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EC" w:rsidRPr="00AE0040" w:rsidRDefault="00A146EC" w:rsidP="00AF44DD">
      <w:pPr>
        <w:spacing w:line="240" w:lineRule="auto"/>
        <w:ind w:firstLine="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AE0040">
        <w:rPr>
          <w:rFonts w:ascii="Times New Roman" w:eastAsia="Times New Roman" w:hAnsi="Times New Roman"/>
          <w:color w:val="000000"/>
          <w:sz w:val="28"/>
          <w:szCs w:val="28"/>
        </w:rPr>
        <w:t>Приложение</w:t>
      </w:r>
    </w:p>
    <w:p w:rsidR="00A146EC" w:rsidRPr="00AE0040" w:rsidRDefault="00A146EC" w:rsidP="00AF44DD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146EC" w:rsidRPr="00AE0040" w:rsidRDefault="00A146EC" w:rsidP="00AF44DD">
      <w:pPr>
        <w:spacing w:line="240" w:lineRule="auto"/>
        <w:ind w:firstLine="0"/>
        <w:jc w:val="center"/>
        <w:rPr>
          <w:rFonts w:ascii="Times New Roman" w:eastAsiaTheme="minorHAnsi" w:hAnsi="Times New Roman"/>
          <w:sz w:val="28"/>
          <w:szCs w:val="28"/>
        </w:rPr>
      </w:pPr>
      <w:r w:rsidRPr="00AE0040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 членов жюри </w:t>
      </w:r>
      <w:r w:rsidRPr="00AE0040">
        <w:rPr>
          <w:rFonts w:ascii="Times New Roman" w:eastAsiaTheme="minorHAnsi" w:hAnsi="Times New Roman"/>
          <w:sz w:val="28"/>
          <w:szCs w:val="28"/>
        </w:rPr>
        <w:t>школьного этапа всероссийской олимпиады школьников в общеобразовательных учреждениях</w:t>
      </w:r>
    </w:p>
    <w:p w:rsidR="001357E7" w:rsidRPr="00AE0040" w:rsidRDefault="00CD0F85" w:rsidP="00AF44DD">
      <w:pPr>
        <w:spacing w:line="240" w:lineRule="auto"/>
        <w:ind w:firstLine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севоложского района в 2022-2023</w:t>
      </w:r>
      <w:bookmarkStart w:id="0" w:name="_GoBack"/>
      <w:bookmarkEnd w:id="0"/>
      <w:r w:rsidR="00A146EC" w:rsidRPr="00AE0040">
        <w:rPr>
          <w:rFonts w:ascii="Times New Roman" w:eastAsiaTheme="minorHAnsi" w:hAnsi="Times New Roman"/>
          <w:sz w:val="28"/>
          <w:szCs w:val="28"/>
        </w:rPr>
        <w:t xml:space="preserve"> учебном году</w:t>
      </w:r>
    </w:p>
    <w:p w:rsidR="00EF0D55" w:rsidRDefault="00EF0D55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EF0D55" w:rsidRDefault="00EF0D55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8E1">
        <w:rPr>
          <w:rFonts w:ascii="Times New Roman" w:hAnsi="Times New Roman" w:cs="Times New Roman"/>
          <w:b/>
          <w:sz w:val="24"/>
          <w:szCs w:val="24"/>
          <w:u w:val="single"/>
        </w:rPr>
        <w:t>МОУ «СОШ №4» г. Всеволожска</w:t>
      </w:r>
    </w:p>
    <w:p w:rsidR="00AF44DD" w:rsidRPr="00592100" w:rsidRDefault="00AF44DD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EF0D55" w:rsidRPr="00592100" w:rsidTr="00E627BF">
        <w:tc>
          <w:tcPr>
            <w:tcW w:w="3201" w:type="dxa"/>
            <w:shd w:val="clear" w:color="auto" w:fill="auto"/>
          </w:tcPr>
          <w:p w:rsidR="00EF0D55" w:rsidRPr="00592100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0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EF0D55" w:rsidRPr="00592100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0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EF0D55" w:rsidRPr="00592100" w:rsidTr="00E627BF">
        <w:tc>
          <w:tcPr>
            <w:tcW w:w="9464" w:type="dxa"/>
            <w:gridSpan w:val="2"/>
            <w:shd w:val="clear" w:color="auto" w:fill="auto"/>
          </w:tcPr>
          <w:p w:rsidR="00EF0D55" w:rsidRPr="00592100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2100">
              <w:rPr>
                <w:rFonts w:ascii="Times New Roman" w:eastAsiaTheme="minorHAnsi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Алиева З.М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Афанасьева Е.В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553FB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Кондратова Л.Н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Барышкина С.Ф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Тарабукина И.А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EF0D55" w:rsidRPr="008617F4" w:rsidTr="00E627BF">
        <w:tc>
          <w:tcPr>
            <w:tcW w:w="9464" w:type="dxa"/>
            <w:gridSpan w:val="2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b/>
                <w:sz w:val="24"/>
                <w:szCs w:val="24"/>
              </w:rPr>
              <w:t>Технология (девочки)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 xml:space="preserve">Вершинина Л.И. 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BC3273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Трофимова Е.Н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EF0D55" w:rsidRPr="008617F4" w:rsidTr="00E627BF">
        <w:tc>
          <w:tcPr>
            <w:tcW w:w="9464" w:type="dxa"/>
            <w:gridSpan w:val="2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b/>
                <w:sz w:val="24"/>
                <w:szCs w:val="24"/>
              </w:rPr>
              <w:t>Химия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F545EA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абина Т.С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рнеева Т.А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Ошнек Д.А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EF0D55" w:rsidRPr="008617F4" w:rsidTr="00E627BF">
        <w:tc>
          <w:tcPr>
            <w:tcW w:w="9464" w:type="dxa"/>
            <w:gridSpan w:val="2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b/>
                <w:sz w:val="24"/>
                <w:szCs w:val="24"/>
              </w:rPr>
              <w:t>Биология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F545EA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Бабина Т.С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Ошнек Д.А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BC3273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ивенцева Н.Н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F545EA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EF0D55" w:rsidRPr="008617F4" w:rsidTr="00E627BF">
        <w:tc>
          <w:tcPr>
            <w:tcW w:w="9464" w:type="dxa"/>
            <w:gridSpan w:val="2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Нестерович Е.С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Трушина В.Н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Королев Н.А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Петрова К.Г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EF0D55" w:rsidRPr="008617F4" w:rsidTr="00E627BF">
        <w:tc>
          <w:tcPr>
            <w:tcW w:w="9464" w:type="dxa"/>
            <w:gridSpan w:val="2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атика, базовый курс «Информатика и ИКТ»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 xml:space="preserve">Алиева З.М. 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261FD0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 xml:space="preserve">Каверзина Е.А. </w:t>
            </w:r>
            <w:r w:rsidR="00EF0D55" w:rsidRPr="008617F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Русакова К.Л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EF0D55" w:rsidRPr="008617F4" w:rsidTr="00E627BF">
        <w:tc>
          <w:tcPr>
            <w:tcW w:w="9464" w:type="dxa"/>
            <w:gridSpan w:val="2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261FD0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абина Т.С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261FD0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Горшкова Л.А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Ошнек Д.А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EF0D55" w:rsidRPr="008617F4" w:rsidTr="00E627BF">
        <w:tc>
          <w:tcPr>
            <w:tcW w:w="9464" w:type="dxa"/>
            <w:gridSpan w:val="2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b/>
                <w:sz w:val="24"/>
                <w:szCs w:val="24"/>
              </w:rPr>
              <w:t>Физика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261FD0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абина Т.С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261FD0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Чмутова Л.В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261FD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261FD0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рнеева Т.А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261FD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EF0D55" w:rsidRPr="008617F4" w:rsidTr="00E627BF">
        <w:tc>
          <w:tcPr>
            <w:tcW w:w="9464" w:type="dxa"/>
            <w:gridSpan w:val="2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b/>
                <w:sz w:val="24"/>
                <w:szCs w:val="24"/>
              </w:rPr>
              <w:t>Астрономия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B46247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абина Т.С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B46247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Чмутова Л.В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B462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EF0D55" w:rsidRPr="008617F4" w:rsidTr="00E627BF">
        <w:tc>
          <w:tcPr>
            <w:tcW w:w="9464" w:type="dxa"/>
            <w:gridSpan w:val="2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 xml:space="preserve">Сулайманов Ж.Д. 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Павлов С.В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Семенов С.В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F0D55" w:rsidRPr="008617F4" w:rsidTr="00E627BF">
        <w:tc>
          <w:tcPr>
            <w:tcW w:w="9464" w:type="dxa"/>
            <w:gridSpan w:val="2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b/>
                <w:sz w:val="24"/>
                <w:szCs w:val="24"/>
              </w:rPr>
              <w:t>ОБЖ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 xml:space="preserve">Сулайманов Ж.Д. 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Семенов С.В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F0D55" w:rsidRPr="008617F4" w:rsidTr="00E627BF">
        <w:tc>
          <w:tcPr>
            <w:tcW w:w="9464" w:type="dxa"/>
            <w:gridSpan w:val="2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b/>
                <w:sz w:val="24"/>
                <w:szCs w:val="24"/>
              </w:rPr>
              <w:t>История, обществознание, право, экономика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Данильченко С.А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BC3273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ашенкова Н.К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Хубунайа Н.Н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EF0D55" w:rsidRPr="008617F4" w:rsidTr="00E627BF">
        <w:tc>
          <w:tcPr>
            <w:tcW w:w="9464" w:type="dxa"/>
            <w:gridSpan w:val="2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 xml:space="preserve">Козлова Ю.В. 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Вороненко И.А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Бурунова Н.Л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Белова Н.А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Хлебникова В.В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F0D55" w:rsidRPr="008617F4" w:rsidTr="00E627BF">
        <w:tc>
          <w:tcPr>
            <w:tcW w:w="9464" w:type="dxa"/>
            <w:gridSpan w:val="2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b/>
                <w:sz w:val="24"/>
                <w:szCs w:val="24"/>
              </w:rPr>
              <w:t>Математика и русский язык (начальная школа)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 xml:space="preserve">Ефимова И.С. 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EF0D55" w:rsidRPr="008617F4" w:rsidTr="00E627BF">
        <w:trPr>
          <w:trHeight w:val="199"/>
        </w:trPr>
        <w:tc>
          <w:tcPr>
            <w:tcW w:w="3201" w:type="dxa"/>
            <w:shd w:val="clear" w:color="auto" w:fill="auto"/>
          </w:tcPr>
          <w:p w:rsidR="00EF0D55" w:rsidRPr="008617F4" w:rsidRDefault="00D71761" w:rsidP="00AF44DD">
            <w:pPr>
              <w:spacing w:line="240" w:lineRule="auto"/>
              <w:ind w:firstLine="0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Варанкина Л.В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D71761" w:rsidP="00AF44DD">
            <w:pPr>
              <w:spacing w:line="240" w:lineRule="auto"/>
              <w:ind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Гусева А.Л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D71761" w:rsidP="00AF44DD">
            <w:pPr>
              <w:spacing w:line="240" w:lineRule="auto"/>
              <w:ind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Дронова Г.Я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D71761" w:rsidP="00AF44DD">
            <w:pPr>
              <w:spacing w:line="240" w:lineRule="auto"/>
              <w:ind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Троилина И.А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F0D55" w:rsidRPr="008617F4" w:rsidTr="00E627BF">
        <w:tc>
          <w:tcPr>
            <w:tcW w:w="3201" w:type="dxa"/>
            <w:shd w:val="clear" w:color="auto" w:fill="auto"/>
          </w:tcPr>
          <w:p w:rsidR="00EF0D55" w:rsidRPr="008617F4" w:rsidRDefault="00BC3273" w:rsidP="00AF44DD">
            <w:pPr>
              <w:spacing w:line="240" w:lineRule="auto"/>
              <w:ind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17F4">
              <w:rPr>
                <w:rFonts w:ascii="Times New Roman" w:eastAsiaTheme="minorHAnsi" w:hAnsi="Times New Roman"/>
                <w:sz w:val="24"/>
                <w:szCs w:val="24"/>
              </w:rPr>
              <w:t>Ефимова И.С.</w:t>
            </w:r>
          </w:p>
        </w:tc>
        <w:tc>
          <w:tcPr>
            <w:tcW w:w="6263" w:type="dxa"/>
            <w:shd w:val="clear" w:color="auto" w:fill="auto"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EF0D55" w:rsidRPr="008617F4" w:rsidRDefault="00EF0D55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F0D55" w:rsidRPr="008617F4" w:rsidRDefault="00EF0D55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«МОБУ «СОШ «Агалатовский ЦО»</w:t>
      </w:r>
    </w:p>
    <w:p w:rsidR="00EF0D55" w:rsidRPr="008617F4" w:rsidRDefault="00EF0D55" w:rsidP="00AF44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EF0D55" w:rsidRPr="008617F4" w:rsidTr="0059210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Русский язык, литература (основная и средняя школа)</w:t>
            </w:r>
          </w:p>
        </w:tc>
      </w:tr>
      <w:tr w:rsidR="00EF0D55" w:rsidRPr="00976F82" w:rsidTr="00685FA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976F82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EF0D55" w:rsidRPr="008617F4" w:rsidTr="00685FA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D5" w:rsidRPr="008617F4" w:rsidRDefault="00012BD5" w:rsidP="00012BD5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Трущенкова О.А.</w:t>
            </w:r>
          </w:p>
          <w:p w:rsidR="00EF0D55" w:rsidRPr="008617F4" w:rsidRDefault="00012BD5" w:rsidP="006061D8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жюри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Прищепова М.П.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Бакаева Л.В.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Хальзова Е.С.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Криушина М.А.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Ермоленко Н.Г.</w:t>
            </w:r>
          </w:p>
          <w:p w:rsidR="00012BD5" w:rsidRPr="008617F4" w:rsidRDefault="00012BD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Янкунова Л.И.</w:t>
            </w:r>
          </w:p>
          <w:p w:rsidR="00012BD5" w:rsidRPr="008617F4" w:rsidRDefault="00012BD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Костицына А.В.</w:t>
            </w:r>
          </w:p>
          <w:p w:rsidR="00F31E09" w:rsidRPr="008617F4" w:rsidRDefault="00F31E09" w:rsidP="00F31E09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Кравцова Л.В.</w:t>
            </w:r>
          </w:p>
          <w:p w:rsidR="00F31E09" w:rsidRPr="008617F4" w:rsidRDefault="00F31E09" w:rsidP="00F31E09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Шолдра А.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012BD5" w:rsidRPr="008617F4" w:rsidRDefault="00012BD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012BD5" w:rsidRPr="008617F4" w:rsidRDefault="00012BD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F31E09" w:rsidRPr="008617F4" w:rsidRDefault="00F31E09" w:rsidP="00F31E09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012BD5" w:rsidRPr="008617F4" w:rsidRDefault="00F31E09" w:rsidP="006061D8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F0D55" w:rsidRPr="008617F4" w:rsidTr="0059210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Математика  (основная и средняя школа)</w:t>
            </w:r>
          </w:p>
        </w:tc>
      </w:tr>
      <w:tr w:rsidR="00EF0D55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Науменко Р.А. – председатель жюри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Репина Т.И.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Плавуцкая Л.Н.</w:t>
            </w:r>
          </w:p>
          <w:p w:rsidR="00EF0D55" w:rsidRPr="008617F4" w:rsidRDefault="002478C2" w:rsidP="002478C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Тюляндина Т.В.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Плотникова С.В.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Ануфриева Е.А.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Терентьева В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EF0D55" w:rsidRPr="008617F4" w:rsidRDefault="000172F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0172F5" w:rsidRPr="008617F4" w:rsidRDefault="000172F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EF0D55" w:rsidRPr="008617F4" w:rsidTr="0059210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Русский язык и математика (начальная школа)</w:t>
            </w:r>
          </w:p>
        </w:tc>
      </w:tr>
      <w:tr w:rsidR="00664212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12" w:rsidRPr="008617F4" w:rsidRDefault="00664212" w:rsidP="00664212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Полякова Т.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12" w:rsidRPr="008617F4" w:rsidRDefault="00664212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64212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12" w:rsidRPr="008617F4" w:rsidRDefault="00664212" w:rsidP="00664212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Арикайнен Т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12" w:rsidRPr="008617F4" w:rsidRDefault="00664212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64212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12" w:rsidRPr="008617F4" w:rsidRDefault="00664212" w:rsidP="00664212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Куликова Н.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12" w:rsidRPr="008617F4" w:rsidRDefault="00664212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64212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12" w:rsidRPr="008617F4" w:rsidRDefault="00664212" w:rsidP="00664212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Проскурова В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12" w:rsidRPr="008617F4" w:rsidRDefault="00664212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64212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12" w:rsidRPr="008617F4" w:rsidRDefault="00664212" w:rsidP="00664212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Маматкулова Ю.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12" w:rsidRPr="008617F4" w:rsidRDefault="00664212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64212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12" w:rsidRPr="008617F4" w:rsidRDefault="00664212" w:rsidP="00664212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Хрупина Р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12" w:rsidRPr="008617F4" w:rsidRDefault="00664212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42E85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85" w:rsidRPr="008617F4" w:rsidRDefault="00342E85" w:rsidP="00664212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Романова Ю.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85" w:rsidRPr="008617F4" w:rsidRDefault="00342E85" w:rsidP="00665585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342E85" w:rsidRPr="008617F4" w:rsidTr="0059210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, обществознание, право, экономика</w:t>
            </w:r>
          </w:p>
        </w:tc>
      </w:tr>
      <w:tr w:rsidR="00342E85" w:rsidRPr="008617F4" w:rsidTr="00287F55">
        <w:trPr>
          <w:trHeight w:val="14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витницкая А. М.</w:t>
            </w: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едседатель жюр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ая М.В.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Митрушина А.И.</w:t>
            </w:r>
          </w:p>
          <w:p w:rsidR="00342E85" w:rsidRPr="008617F4" w:rsidRDefault="00342E85" w:rsidP="00287F55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Ярославская К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  <w:p w:rsidR="00342E85" w:rsidRPr="008617F4" w:rsidRDefault="00342E85" w:rsidP="00287F55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342E85" w:rsidRPr="008617F4" w:rsidTr="0059210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Физика, астрономия</w:t>
            </w:r>
          </w:p>
        </w:tc>
      </w:tr>
      <w:tr w:rsidR="00342E85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юрнина Н.Р. –председатель жюр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Гуменюк О.М.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ндрашова И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, зам. директора по УВР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342E85" w:rsidRPr="008617F4" w:rsidTr="0059210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342E85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1C46D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Самышкина Н.Д.-председатель жюри</w:t>
            </w:r>
          </w:p>
          <w:p w:rsidR="00342E85" w:rsidRPr="008617F4" w:rsidRDefault="00342E85" w:rsidP="00A1627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Тимченко М.А.</w:t>
            </w:r>
          </w:p>
          <w:p w:rsidR="00342E85" w:rsidRPr="008617F4" w:rsidRDefault="00342E85" w:rsidP="00A1627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Гаделева О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1627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 и математик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 и математик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 и математики</w:t>
            </w:r>
          </w:p>
        </w:tc>
      </w:tr>
      <w:tr w:rsidR="00342E85" w:rsidRPr="008617F4" w:rsidTr="0059210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Мировая художественная культура</w:t>
            </w:r>
          </w:p>
        </w:tc>
      </w:tr>
      <w:tr w:rsidR="00342E85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ахницкая Т.К.</w:t>
            </w: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едседатель жюри</w:t>
            </w:r>
          </w:p>
          <w:p w:rsidR="00342E85" w:rsidRPr="008617F4" w:rsidRDefault="00342E85" w:rsidP="00664212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итина Л.П. 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Лукомец Э.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 и МХК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2E85" w:rsidRPr="008617F4" w:rsidRDefault="00342E85" w:rsidP="0066421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342E85" w:rsidRPr="008617F4" w:rsidTr="0059210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342E85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ушникова Н.В.</w:t>
            </w: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едседатель жюр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Колотаева Л.Ю.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Шмат</w:t>
            </w:r>
            <w:proofErr w:type="gramEnd"/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биологии </w:t>
            </w:r>
          </w:p>
        </w:tc>
      </w:tr>
      <w:tr w:rsidR="00342E85" w:rsidRPr="008617F4" w:rsidTr="0059210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342E85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6947F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Алцыбеева И.А – председатель жюри</w:t>
            </w:r>
          </w:p>
          <w:p w:rsidR="00342E85" w:rsidRPr="008617F4" w:rsidRDefault="00342E85" w:rsidP="006947F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Лиховцов Д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2E85" w:rsidRPr="008617F4" w:rsidRDefault="00342E85" w:rsidP="006947F8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химии </w:t>
            </w:r>
          </w:p>
        </w:tc>
      </w:tr>
      <w:tr w:rsidR="00342E85" w:rsidRPr="008617F4" w:rsidTr="0059210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342E85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олотаева Л.Ю</w:t>
            </w: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. – председатель жюр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Дзецюх Е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342E85" w:rsidRPr="008617F4" w:rsidTr="0059210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342E85" w:rsidRPr="008617F4" w:rsidTr="005A725B">
        <w:trPr>
          <w:trHeight w:val="18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D01E76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Полякова Е.Б.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– председатель жюр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Екимова Р.М.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Караева Н.Н.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Бачурина О.И.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Квитницкий Г.Н.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Колязинова М.А.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Трунина М.В.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Новицкая А.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342E85" w:rsidRPr="008617F4" w:rsidTr="003A6AC6">
        <w:trPr>
          <w:trHeight w:val="24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342E85" w:rsidRPr="008617F4" w:rsidTr="006947F8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85" w:rsidRPr="008617F4" w:rsidRDefault="00342E85" w:rsidP="00BF2112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Федоровская Н.В.- председатель жюри</w:t>
            </w:r>
          </w:p>
          <w:p w:rsidR="00342E85" w:rsidRPr="008617F4" w:rsidRDefault="00342E85" w:rsidP="00BF2112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Хайбалиева Н.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85" w:rsidRPr="008617F4" w:rsidRDefault="00342E85" w:rsidP="00BF211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  <w:p w:rsidR="00342E85" w:rsidRPr="008617F4" w:rsidRDefault="00342E85" w:rsidP="00BF211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2E85" w:rsidRPr="008617F4" w:rsidRDefault="00342E85" w:rsidP="00BF2112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</w:tc>
      </w:tr>
      <w:tr w:rsidR="00342E85" w:rsidRPr="008617F4" w:rsidTr="003A6AC6">
        <w:trPr>
          <w:trHeight w:val="30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анский язык</w:t>
            </w:r>
          </w:p>
        </w:tc>
      </w:tr>
      <w:tr w:rsidR="00342E85" w:rsidRPr="008617F4" w:rsidTr="006947F8">
        <w:trPr>
          <w:trHeight w:val="1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85" w:rsidRPr="008617F4" w:rsidRDefault="00342E85" w:rsidP="007B031A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Квитницкий Г.Н.-председатель жюри</w:t>
            </w:r>
          </w:p>
          <w:p w:rsidR="00342E85" w:rsidRPr="008617F4" w:rsidRDefault="00342E85" w:rsidP="007B031A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Полякова Е.Б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85" w:rsidRPr="008617F4" w:rsidRDefault="00342E85" w:rsidP="007B031A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панского языка</w:t>
            </w:r>
          </w:p>
          <w:p w:rsidR="00342E85" w:rsidRPr="008617F4" w:rsidRDefault="00342E85" w:rsidP="007B031A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2E85" w:rsidRPr="008617F4" w:rsidRDefault="00342E85" w:rsidP="007B031A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, руководитель МО</w:t>
            </w:r>
          </w:p>
        </w:tc>
      </w:tr>
      <w:tr w:rsidR="00342E85" w:rsidRPr="008617F4" w:rsidTr="0059210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 и ОБЖ</w:t>
            </w:r>
          </w:p>
        </w:tc>
      </w:tr>
      <w:tr w:rsidR="00342E85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Чернышева Г.И. – председатель жюр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Мирзоян М.Б.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офеева Е.С. 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Троханенко А.Н.</w:t>
            </w:r>
          </w:p>
          <w:p w:rsidR="00342E85" w:rsidRPr="008617F4" w:rsidRDefault="00342E85" w:rsidP="0024562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аблов К.Ю.</w:t>
            </w:r>
          </w:p>
          <w:p w:rsidR="00342E85" w:rsidRPr="008617F4" w:rsidRDefault="00342E85" w:rsidP="0024562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фанасьева К.К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24562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42E85" w:rsidRPr="008617F4" w:rsidTr="00592100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342E85" w:rsidRPr="008617F4" w:rsidTr="005A72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апоненко Р.Л</w:t>
            </w: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. – председатель жюри</w:t>
            </w:r>
          </w:p>
          <w:p w:rsidR="00342E85" w:rsidRPr="008617F4" w:rsidRDefault="00342E85" w:rsidP="001C1BF6">
            <w:pPr>
              <w:spacing w:line="240" w:lineRule="auto"/>
              <w:ind w:firstLine="34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льцев С.Н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учитель технологии</w:t>
            </w: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2E85" w:rsidRPr="008617F4" w:rsidRDefault="00342E85" w:rsidP="00AF44DD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учитель технологии</w:t>
            </w:r>
          </w:p>
        </w:tc>
      </w:tr>
    </w:tbl>
    <w:p w:rsidR="00592100" w:rsidRPr="008617F4" w:rsidRDefault="00592100" w:rsidP="00AF44DD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76F82" w:rsidRPr="008617F4" w:rsidRDefault="00976F82" w:rsidP="00AF44DD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F0D55" w:rsidRPr="008617F4" w:rsidRDefault="00592100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</w:t>
      </w:r>
      <w:r w:rsidR="00EF0D55" w:rsidRPr="008617F4">
        <w:rPr>
          <w:rFonts w:ascii="Times New Roman" w:hAnsi="Times New Roman"/>
          <w:b/>
          <w:sz w:val="24"/>
          <w:szCs w:val="24"/>
          <w:u w:val="single"/>
        </w:rPr>
        <w:t>ОУ «</w:t>
      </w:r>
      <w:r w:rsidRPr="008617F4">
        <w:rPr>
          <w:rFonts w:ascii="Times New Roman" w:hAnsi="Times New Roman"/>
          <w:b/>
          <w:sz w:val="24"/>
          <w:szCs w:val="24"/>
          <w:u w:val="single"/>
        </w:rPr>
        <w:t>СОШ «</w:t>
      </w:r>
      <w:r w:rsidR="00EF0D55" w:rsidRPr="008617F4">
        <w:rPr>
          <w:rFonts w:ascii="Times New Roman" w:hAnsi="Times New Roman"/>
          <w:b/>
          <w:sz w:val="24"/>
          <w:szCs w:val="24"/>
          <w:u w:val="single"/>
        </w:rPr>
        <w:t>Всеволожский ЦО»</w:t>
      </w:r>
    </w:p>
    <w:p w:rsidR="00EF0D55" w:rsidRPr="008617F4" w:rsidRDefault="00EF0D55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EF0D55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EF0D55" w:rsidRPr="008617F4" w:rsidTr="005921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стория, обществознание</w:t>
            </w:r>
          </w:p>
        </w:tc>
      </w:tr>
      <w:tr w:rsidR="00EF0D55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гайцева Наталья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EF0D55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B26ED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нисимова Татьяна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EF0D55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B26ED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абинец Кристи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EF0D55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умагалиева Светлана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F6573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30" w:rsidRPr="008617F4" w:rsidRDefault="00B26ED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ваницкая Айгуль Фауи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30" w:rsidRPr="008617F4" w:rsidRDefault="00F6573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EF0D55" w:rsidRPr="008617F4" w:rsidTr="005921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EF0D55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айкина Людмила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EF0D55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4F391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онина Еле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EF0D55" w:rsidRPr="008617F4" w:rsidTr="005921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EF0D55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аманаева Вероника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55" w:rsidRPr="008617F4" w:rsidRDefault="00EF0D55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86141B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B" w:rsidRPr="008617F4" w:rsidRDefault="0086141B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умагалиева Светлана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B" w:rsidRPr="008617F4" w:rsidRDefault="0086141B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B26ED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D0" w:rsidRPr="008617F4" w:rsidRDefault="00B26ED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ваницкая Айгуль Фауи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D0" w:rsidRPr="008617F4" w:rsidRDefault="00B26ED0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B26ED0" w:rsidRPr="008617F4" w:rsidTr="005921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D0" w:rsidRPr="008617F4" w:rsidRDefault="00B26ED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</w:tr>
      <w:tr w:rsidR="00B26ED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D0" w:rsidRPr="008617F4" w:rsidRDefault="00B26ED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лоусов Сергей Юр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D0" w:rsidRPr="008617F4" w:rsidRDefault="00B26ED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B26ED0" w:rsidRPr="008617F4" w:rsidTr="005921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D0" w:rsidRPr="008617F4" w:rsidRDefault="00B26ED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B26ED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D0" w:rsidRPr="008617F4" w:rsidRDefault="00B26ED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лосницына Наталья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D0" w:rsidRPr="008617F4" w:rsidRDefault="00B26ED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B26ED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D0" w:rsidRPr="008617F4" w:rsidRDefault="00B26ED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ымченко Наталья Борис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D0" w:rsidRPr="008617F4" w:rsidRDefault="00B26ED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5A467C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лаговещенская Ольга Игор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C" w:rsidRPr="008617F4" w:rsidRDefault="005A467C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5A467C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саковаСветлана Пет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5A467C" w:rsidRPr="008617F4" w:rsidTr="005A46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C" w:rsidRPr="008617F4" w:rsidRDefault="005A467C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рошина Окса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5A467C" w:rsidRPr="008617F4" w:rsidTr="005A46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C" w:rsidRPr="008617F4" w:rsidRDefault="005A467C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Яцива Мария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5A467C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изненко Инн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C" w:rsidRPr="008617F4" w:rsidRDefault="005A467C" w:rsidP="003A6AC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5A467C" w:rsidRPr="008617F4" w:rsidTr="005921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5A467C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Егошина Татьяна 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5A467C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Морозов Анатолий Серг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5A467C" w:rsidRPr="008617F4" w:rsidTr="0066558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C" w:rsidRPr="008617F4" w:rsidRDefault="005A467C" w:rsidP="005A467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Новикова Александра Геннад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C" w:rsidRPr="008617F4" w:rsidRDefault="005A467C" w:rsidP="005A467C">
            <w:pPr>
              <w:spacing w:line="240" w:lineRule="auto"/>
              <w:ind w:firstLine="0"/>
              <w:jc w:val="left"/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5A467C" w:rsidRPr="008617F4" w:rsidTr="005921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5A467C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Гущин Николай Александ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A467C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67C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Самохина Валентина Алексее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A467C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Колесников  Александр </w:t>
            </w: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Учитель физической культуры</w:t>
            </w:r>
          </w:p>
        </w:tc>
      </w:tr>
      <w:tr w:rsidR="005A467C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Петрова Евгения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A467C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етухов Виталий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A467C" w:rsidRPr="008617F4" w:rsidTr="005921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C" w:rsidRPr="008617F4" w:rsidRDefault="005A467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B86AF0" w:rsidRPr="008617F4" w:rsidTr="0066558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AF0" w:rsidRPr="008617F4" w:rsidRDefault="00B86AF0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Гаврилина Светлана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B86AF0" w:rsidRPr="008617F4" w:rsidTr="0066558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0" w:rsidRPr="008617F4" w:rsidRDefault="00B86AF0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есян Мари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B86AF0" w:rsidRPr="008617F4" w:rsidTr="00B86A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0" w:rsidRPr="008617F4" w:rsidRDefault="00B86AF0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бединская Татьяна Порфи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B86AF0" w:rsidRPr="008617F4" w:rsidTr="00B86A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0" w:rsidRPr="008617F4" w:rsidRDefault="00B86AF0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айлян Юлия Юр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B86AF0" w:rsidRPr="008617F4" w:rsidTr="00B86A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0" w:rsidRPr="008617F4" w:rsidRDefault="00B86AF0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оляр  Надежда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B86AF0" w:rsidRPr="008617F4" w:rsidTr="00B86A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0" w:rsidRPr="008617F4" w:rsidRDefault="00B86AF0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рифанова Марина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B86AF0" w:rsidRPr="008617F4" w:rsidTr="00B86AF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0" w:rsidRPr="008617F4" w:rsidRDefault="00B86AF0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едина Светлана Валенти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B86AF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0" w:rsidRPr="008617F4" w:rsidRDefault="00B86AF0" w:rsidP="00B86AF0">
            <w:pPr>
              <w:spacing w:line="240" w:lineRule="auto"/>
              <w:ind w:firstLine="0"/>
              <w:jc w:val="left"/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аутова Анастасия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0" w:rsidRPr="008617F4" w:rsidRDefault="00B86AF0" w:rsidP="003A6AC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B86AF0" w:rsidRPr="008617F4" w:rsidTr="005921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Русский язык, литература</w:t>
            </w:r>
          </w:p>
        </w:tc>
      </w:tr>
      <w:tr w:rsidR="00B86AF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пова Наталья Геннад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F0" w:rsidRPr="008617F4" w:rsidRDefault="00B86AF0" w:rsidP="003A6AC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86AF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ичерова Ирина Валенти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86AF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Крупнова Ольга Пав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86AF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Терентьева Елена Васильевн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86AF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Чащина Наталья Анато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86AF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естакова  Марина Пав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86AF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ычкова Валентина Вениами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86AF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илаева Наталья Валенти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86AF0" w:rsidRPr="008617F4" w:rsidTr="005921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B86AF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0C6A8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яблов Алексей Михайл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B86AF0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Морозов Анатолий Серге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F0" w:rsidRPr="008617F4" w:rsidRDefault="00B86AF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6412CD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2CD" w:rsidRPr="008617F4" w:rsidRDefault="006412C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Егошина Татьяна 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CD" w:rsidRPr="008617F4" w:rsidRDefault="006412CD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6412CD" w:rsidRPr="008617F4" w:rsidTr="005921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2CD" w:rsidRPr="008617F4" w:rsidRDefault="006412C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</w:tr>
      <w:tr w:rsidR="006412CD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Pr="008617F4" w:rsidRDefault="006412C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утылин Павел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Pr="008617F4" w:rsidRDefault="006412C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6412CD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Pr="008617F4" w:rsidRDefault="006412C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 Екатерина  Ивановн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Pr="008617F4" w:rsidRDefault="006412C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6412CD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Pr="008617F4" w:rsidRDefault="006D6EB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нера Окса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Pr="008617F4" w:rsidRDefault="006412C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6412CD" w:rsidRPr="008617F4" w:rsidTr="0059210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Pr="008617F4" w:rsidRDefault="006412C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6412CD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Pr="008617F4" w:rsidRDefault="006412C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Губина  Елена Витальевн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Pr="008617F4" w:rsidRDefault="006412C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6412CD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Pr="008617F4" w:rsidRDefault="006412C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арпова Людмила Пав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Pr="008617F4" w:rsidRDefault="006412C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6412CD" w:rsidRPr="008617F4" w:rsidTr="005A725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2CD" w:rsidRPr="008617F4" w:rsidRDefault="006412C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/>
                <w:sz w:val="24"/>
                <w:szCs w:val="24"/>
              </w:rPr>
              <w:t>Морозова Мария Евген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CD" w:rsidRPr="008617F4" w:rsidRDefault="006412C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</w:tbl>
    <w:p w:rsidR="00EF0D55" w:rsidRDefault="00EF0D55" w:rsidP="00AF44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06B3B" w:rsidRDefault="00A06B3B" w:rsidP="00AF44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06B3B" w:rsidRPr="008617F4" w:rsidRDefault="00A06B3B" w:rsidP="00AF44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6F82" w:rsidRPr="008617F4" w:rsidRDefault="00976F82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4CD6" w:rsidRPr="008617F4" w:rsidRDefault="00BD4CD6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lastRenderedPageBreak/>
        <w:t>МОБУ «Сертоловская СОШ №1»</w:t>
      </w:r>
    </w:p>
    <w:p w:rsidR="00BD4CD6" w:rsidRPr="008617F4" w:rsidRDefault="00BD4CD6" w:rsidP="00AF44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592100" w:rsidRPr="008617F4" w:rsidTr="00592100">
        <w:tc>
          <w:tcPr>
            <w:tcW w:w="3201" w:type="dxa"/>
            <w:shd w:val="clear" w:color="auto" w:fill="auto"/>
          </w:tcPr>
          <w:p w:rsidR="00592100" w:rsidRPr="008617F4" w:rsidRDefault="0059210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592100" w:rsidRPr="008617F4" w:rsidRDefault="0059210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D4CD6" w:rsidRPr="008617F4" w:rsidTr="00592100">
        <w:tc>
          <w:tcPr>
            <w:tcW w:w="9464" w:type="dxa"/>
            <w:gridSpan w:val="2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</w:tr>
      <w:tr w:rsidR="00BD4CD6" w:rsidRPr="008617F4" w:rsidTr="00592100">
        <w:tc>
          <w:tcPr>
            <w:tcW w:w="3201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атуллаева К.М.</w:t>
            </w:r>
          </w:p>
        </w:tc>
        <w:tc>
          <w:tcPr>
            <w:tcW w:w="6263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 и астрономии</w:t>
            </w:r>
          </w:p>
        </w:tc>
      </w:tr>
      <w:tr w:rsidR="00BD4CD6" w:rsidRPr="008617F4" w:rsidTr="00592100">
        <w:tc>
          <w:tcPr>
            <w:tcW w:w="3201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  <w:tc>
          <w:tcPr>
            <w:tcW w:w="6263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 и астрономии</w:t>
            </w:r>
          </w:p>
        </w:tc>
      </w:tr>
      <w:tr w:rsidR="00BD4CD6" w:rsidRPr="008617F4" w:rsidTr="00592100">
        <w:tc>
          <w:tcPr>
            <w:tcW w:w="9464" w:type="dxa"/>
            <w:gridSpan w:val="2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BD4CD6" w:rsidRPr="008617F4" w:rsidTr="00592100">
        <w:tc>
          <w:tcPr>
            <w:tcW w:w="3201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арамошина В.М.</w:t>
            </w:r>
          </w:p>
        </w:tc>
        <w:tc>
          <w:tcPr>
            <w:tcW w:w="6263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BD4CD6" w:rsidRPr="008617F4" w:rsidTr="00592100">
        <w:tc>
          <w:tcPr>
            <w:tcW w:w="3201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нстантинова Е.А.</w:t>
            </w:r>
          </w:p>
        </w:tc>
        <w:tc>
          <w:tcPr>
            <w:tcW w:w="6263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BD4CD6" w:rsidRPr="008617F4" w:rsidTr="00592100">
        <w:tc>
          <w:tcPr>
            <w:tcW w:w="3201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уворова Е.С.</w:t>
            </w:r>
          </w:p>
        </w:tc>
        <w:tc>
          <w:tcPr>
            <w:tcW w:w="6263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BD4CD6" w:rsidRPr="008617F4" w:rsidTr="00592100">
        <w:tc>
          <w:tcPr>
            <w:tcW w:w="9464" w:type="dxa"/>
            <w:gridSpan w:val="2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BD4CD6" w:rsidRPr="008617F4" w:rsidTr="00592100">
        <w:tc>
          <w:tcPr>
            <w:tcW w:w="3201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атуллаева К.М.</w:t>
            </w:r>
          </w:p>
        </w:tc>
        <w:tc>
          <w:tcPr>
            <w:tcW w:w="6263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 и астрономии</w:t>
            </w:r>
          </w:p>
        </w:tc>
      </w:tr>
      <w:tr w:rsidR="00BD4CD6" w:rsidRPr="008617F4" w:rsidTr="00592100">
        <w:tc>
          <w:tcPr>
            <w:tcW w:w="3201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ванова Е.В.</w:t>
            </w:r>
          </w:p>
        </w:tc>
        <w:tc>
          <w:tcPr>
            <w:tcW w:w="6263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 и астрономии</w:t>
            </w:r>
          </w:p>
        </w:tc>
      </w:tr>
      <w:tr w:rsidR="00BD4CD6" w:rsidRPr="008617F4" w:rsidTr="00592100">
        <w:tc>
          <w:tcPr>
            <w:tcW w:w="3201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Михеева Л.Н. </w:t>
            </w:r>
          </w:p>
        </w:tc>
        <w:tc>
          <w:tcPr>
            <w:tcW w:w="6263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BD4CD6" w:rsidRPr="008617F4" w:rsidTr="00592100">
        <w:tc>
          <w:tcPr>
            <w:tcW w:w="9464" w:type="dxa"/>
            <w:gridSpan w:val="2"/>
            <w:shd w:val="clear" w:color="auto" w:fill="auto"/>
          </w:tcPr>
          <w:p w:rsidR="00BD4CD6" w:rsidRPr="008617F4" w:rsidRDefault="0059210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BD4CD6" w:rsidRPr="008617F4">
              <w:rPr>
                <w:rFonts w:ascii="Times New Roman" w:hAnsi="Times New Roman"/>
                <w:b/>
                <w:sz w:val="24"/>
                <w:szCs w:val="24"/>
              </w:rPr>
              <w:t>атематика</w:t>
            </w: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D4CD6" w:rsidRPr="008617F4" w:rsidTr="00592100">
        <w:tc>
          <w:tcPr>
            <w:tcW w:w="3201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Червинская Т.В.</w:t>
            </w:r>
          </w:p>
        </w:tc>
        <w:tc>
          <w:tcPr>
            <w:tcW w:w="6263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BD4CD6" w:rsidRPr="008617F4" w:rsidTr="00592100">
        <w:tc>
          <w:tcPr>
            <w:tcW w:w="3201" w:type="dxa"/>
            <w:shd w:val="clear" w:color="auto" w:fill="auto"/>
          </w:tcPr>
          <w:p w:rsidR="00BD4CD6" w:rsidRPr="008617F4" w:rsidRDefault="009525D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еченкина М.А.</w:t>
            </w:r>
          </w:p>
        </w:tc>
        <w:tc>
          <w:tcPr>
            <w:tcW w:w="6263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BD4CD6" w:rsidRPr="008617F4" w:rsidTr="00592100">
        <w:tc>
          <w:tcPr>
            <w:tcW w:w="3201" w:type="dxa"/>
            <w:shd w:val="clear" w:color="auto" w:fill="auto"/>
          </w:tcPr>
          <w:p w:rsidR="00BD4CD6" w:rsidRPr="008617F4" w:rsidRDefault="0000344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Овсова И.К.</w:t>
            </w:r>
          </w:p>
        </w:tc>
        <w:tc>
          <w:tcPr>
            <w:tcW w:w="6263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BD4CD6" w:rsidRPr="008617F4" w:rsidTr="00592100">
        <w:tc>
          <w:tcPr>
            <w:tcW w:w="9464" w:type="dxa"/>
            <w:gridSpan w:val="2"/>
            <w:shd w:val="clear" w:color="auto" w:fill="auto"/>
          </w:tcPr>
          <w:p w:rsidR="00BD4CD6" w:rsidRPr="008617F4" w:rsidRDefault="0059210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</w:tr>
      <w:tr w:rsidR="00BD4CD6" w:rsidRPr="008617F4" w:rsidTr="00592100">
        <w:tc>
          <w:tcPr>
            <w:tcW w:w="3201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аталова Л.В.</w:t>
            </w:r>
          </w:p>
        </w:tc>
        <w:tc>
          <w:tcPr>
            <w:tcW w:w="6263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BD4CD6" w:rsidRPr="008617F4" w:rsidTr="00592100">
        <w:tc>
          <w:tcPr>
            <w:tcW w:w="3201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оловьева Е.А.</w:t>
            </w:r>
          </w:p>
        </w:tc>
        <w:tc>
          <w:tcPr>
            <w:tcW w:w="6263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BD4CD6" w:rsidRPr="008617F4" w:rsidTr="00592100">
        <w:tc>
          <w:tcPr>
            <w:tcW w:w="3201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Амонишвилли-Броладзе Т.Г. </w:t>
            </w:r>
          </w:p>
        </w:tc>
        <w:tc>
          <w:tcPr>
            <w:tcW w:w="6263" w:type="dxa"/>
            <w:shd w:val="clear" w:color="auto" w:fill="auto"/>
          </w:tcPr>
          <w:p w:rsidR="00BD4CD6" w:rsidRPr="008617F4" w:rsidRDefault="00BD4CD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2458DE" w:rsidRPr="008617F4" w:rsidTr="00592100">
        <w:tc>
          <w:tcPr>
            <w:tcW w:w="3201" w:type="dxa"/>
            <w:shd w:val="clear" w:color="auto" w:fill="auto"/>
          </w:tcPr>
          <w:p w:rsidR="002458DE" w:rsidRPr="008617F4" w:rsidRDefault="002458D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ардаш Е.В.</w:t>
            </w:r>
          </w:p>
        </w:tc>
        <w:tc>
          <w:tcPr>
            <w:tcW w:w="6263" w:type="dxa"/>
            <w:shd w:val="clear" w:color="auto" w:fill="auto"/>
          </w:tcPr>
          <w:p w:rsidR="002458DE" w:rsidRPr="008617F4" w:rsidRDefault="002458DE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2458DE" w:rsidRPr="008617F4" w:rsidTr="00592100">
        <w:tc>
          <w:tcPr>
            <w:tcW w:w="9464" w:type="dxa"/>
            <w:gridSpan w:val="2"/>
            <w:shd w:val="clear" w:color="auto" w:fill="auto"/>
          </w:tcPr>
          <w:p w:rsidR="002458DE" w:rsidRPr="008617F4" w:rsidRDefault="002458D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2458DE" w:rsidRPr="008617F4" w:rsidTr="00592100">
        <w:tc>
          <w:tcPr>
            <w:tcW w:w="3201" w:type="dxa"/>
            <w:shd w:val="clear" w:color="auto" w:fill="auto"/>
          </w:tcPr>
          <w:p w:rsidR="002458DE" w:rsidRPr="008617F4" w:rsidRDefault="002458D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Козлова Л.И. </w:t>
            </w:r>
          </w:p>
        </w:tc>
        <w:tc>
          <w:tcPr>
            <w:tcW w:w="6263" w:type="dxa"/>
            <w:shd w:val="clear" w:color="auto" w:fill="auto"/>
          </w:tcPr>
          <w:p w:rsidR="002458DE" w:rsidRPr="008617F4" w:rsidRDefault="002458D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58DE" w:rsidRPr="008617F4" w:rsidTr="00592100">
        <w:tc>
          <w:tcPr>
            <w:tcW w:w="3201" w:type="dxa"/>
            <w:shd w:val="clear" w:color="auto" w:fill="auto"/>
          </w:tcPr>
          <w:p w:rsidR="002458DE" w:rsidRPr="008617F4" w:rsidRDefault="002458D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аталова Л.В.</w:t>
            </w:r>
          </w:p>
        </w:tc>
        <w:tc>
          <w:tcPr>
            <w:tcW w:w="6263" w:type="dxa"/>
            <w:shd w:val="clear" w:color="auto" w:fill="auto"/>
          </w:tcPr>
          <w:p w:rsidR="002458DE" w:rsidRPr="008617F4" w:rsidRDefault="002458D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458DE" w:rsidRPr="008617F4" w:rsidTr="00592100">
        <w:tc>
          <w:tcPr>
            <w:tcW w:w="3201" w:type="dxa"/>
            <w:shd w:val="clear" w:color="auto" w:fill="auto"/>
          </w:tcPr>
          <w:p w:rsidR="002458DE" w:rsidRPr="008617F4" w:rsidRDefault="002458D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Величко Н.И. </w:t>
            </w:r>
          </w:p>
        </w:tc>
        <w:tc>
          <w:tcPr>
            <w:tcW w:w="6263" w:type="dxa"/>
            <w:shd w:val="clear" w:color="auto" w:fill="auto"/>
          </w:tcPr>
          <w:p w:rsidR="002458DE" w:rsidRPr="008617F4" w:rsidRDefault="002458D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аткина А. Н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5639D" w:rsidRPr="008617F4" w:rsidTr="00592100">
        <w:tc>
          <w:tcPr>
            <w:tcW w:w="9464" w:type="dxa"/>
            <w:gridSpan w:val="2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льшакова И.В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ртюх Н.Б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латова Т.А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F5639D" w:rsidRPr="008617F4" w:rsidTr="00592100">
        <w:tc>
          <w:tcPr>
            <w:tcW w:w="9464" w:type="dxa"/>
            <w:gridSpan w:val="2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льшакова И.В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Позднякова Н.В. 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анкратова Е.А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7F7013" w:rsidRPr="008617F4" w:rsidTr="00592100">
        <w:tc>
          <w:tcPr>
            <w:tcW w:w="3201" w:type="dxa"/>
            <w:shd w:val="clear" w:color="auto" w:fill="auto"/>
          </w:tcPr>
          <w:p w:rsidR="007F7013" w:rsidRPr="008617F4" w:rsidRDefault="007F7013" w:rsidP="007F701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  <w:tc>
          <w:tcPr>
            <w:tcW w:w="6263" w:type="dxa"/>
            <w:shd w:val="clear" w:color="auto" w:fill="auto"/>
          </w:tcPr>
          <w:p w:rsidR="007F7013" w:rsidRPr="008617F4" w:rsidRDefault="007F7013" w:rsidP="007F701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F5639D" w:rsidRPr="008617F4" w:rsidTr="00592100">
        <w:tc>
          <w:tcPr>
            <w:tcW w:w="9464" w:type="dxa"/>
            <w:gridSpan w:val="2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иностранный язык 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ихайлова Л.В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авельева Е.Г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упрун Е.Г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F5639D" w:rsidRPr="008617F4" w:rsidTr="00592100">
        <w:tc>
          <w:tcPr>
            <w:tcW w:w="9464" w:type="dxa"/>
            <w:gridSpan w:val="2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екретарев И.А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олков Д.В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Зам директора по безопасности </w:t>
            </w:r>
          </w:p>
        </w:tc>
      </w:tr>
      <w:tr w:rsidR="00F5639D" w:rsidRPr="008617F4" w:rsidTr="00592100">
        <w:tc>
          <w:tcPr>
            <w:tcW w:w="9464" w:type="dxa"/>
            <w:gridSpan w:val="2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рбузова Н.П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чева Т.Н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олнухина Т. Б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21EFA" w:rsidRPr="008617F4" w:rsidTr="00592100">
        <w:tc>
          <w:tcPr>
            <w:tcW w:w="3201" w:type="dxa"/>
            <w:shd w:val="clear" w:color="auto" w:fill="auto"/>
          </w:tcPr>
          <w:p w:rsidR="00B21EFA" w:rsidRPr="008617F4" w:rsidRDefault="00B21EFA" w:rsidP="00B21EF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шникова Л.А.</w:t>
            </w:r>
          </w:p>
        </w:tc>
        <w:tc>
          <w:tcPr>
            <w:tcW w:w="6263" w:type="dxa"/>
            <w:shd w:val="clear" w:color="auto" w:fill="auto"/>
          </w:tcPr>
          <w:p w:rsidR="00B21EFA" w:rsidRPr="008617F4" w:rsidRDefault="00B21EFA" w:rsidP="00B21EF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5639D" w:rsidRPr="008617F4" w:rsidTr="00592100">
        <w:tc>
          <w:tcPr>
            <w:tcW w:w="9464" w:type="dxa"/>
            <w:gridSpan w:val="2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льшакова И.В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Позднякова Н.В. 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F5639D" w:rsidRPr="008617F4" w:rsidTr="00592100">
        <w:tc>
          <w:tcPr>
            <w:tcW w:w="9464" w:type="dxa"/>
            <w:gridSpan w:val="2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перечная Н.И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довина Т.В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F5639D" w:rsidRPr="008617F4" w:rsidTr="00592100">
        <w:tc>
          <w:tcPr>
            <w:tcW w:w="9464" w:type="dxa"/>
            <w:gridSpan w:val="2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Яковлева Л.Ф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олотова С.С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A52C9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уравлева А.Д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F5639D" w:rsidRPr="008617F4" w:rsidTr="00592100">
        <w:tc>
          <w:tcPr>
            <w:tcW w:w="9464" w:type="dxa"/>
            <w:gridSpan w:val="2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нстантинова Е.А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арамошина В.М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 и химии</w:t>
            </w:r>
          </w:p>
        </w:tc>
      </w:tr>
      <w:tr w:rsidR="00F5639D" w:rsidRPr="008617F4" w:rsidTr="00592100">
        <w:tc>
          <w:tcPr>
            <w:tcW w:w="9464" w:type="dxa"/>
            <w:gridSpan w:val="2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льин А.Э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F5639D" w:rsidRPr="008617F4" w:rsidTr="00592100">
        <w:tc>
          <w:tcPr>
            <w:tcW w:w="3201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рниенко О.В.</w:t>
            </w:r>
          </w:p>
        </w:tc>
        <w:tc>
          <w:tcPr>
            <w:tcW w:w="6263" w:type="dxa"/>
            <w:shd w:val="clear" w:color="auto" w:fill="auto"/>
          </w:tcPr>
          <w:p w:rsidR="00F5639D" w:rsidRPr="008617F4" w:rsidRDefault="00F5639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</w:tbl>
    <w:p w:rsidR="00BD4CD6" w:rsidRPr="008617F4" w:rsidRDefault="00BD4CD6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4"/>
          <w:szCs w:val="24"/>
        </w:rPr>
      </w:pPr>
    </w:p>
    <w:p w:rsidR="00976F82" w:rsidRPr="008617F4" w:rsidRDefault="00976F82" w:rsidP="00AF44DD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53918" w:rsidRPr="008617F4" w:rsidRDefault="00B53918" w:rsidP="00AF44DD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У  «СОШ №2» г</w:t>
      </w:r>
      <w:proofErr w:type="gramStart"/>
      <w:r w:rsidRPr="008617F4">
        <w:rPr>
          <w:rFonts w:ascii="Times New Roman" w:hAnsi="Times New Roman"/>
          <w:b/>
          <w:sz w:val="24"/>
          <w:szCs w:val="24"/>
          <w:u w:val="single"/>
        </w:rPr>
        <w:t>.В</w:t>
      </w:r>
      <w:proofErr w:type="gramEnd"/>
      <w:r w:rsidRPr="008617F4">
        <w:rPr>
          <w:rFonts w:ascii="Times New Roman" w:hAnsi="Times New Roman"/>
          <w:b/>
          <w:sz w:val="24"/>
          <w:szCs w:val="24"/>
          <w:u w:val="single"/>
        </w:rPr>
        <w:t>севоложска</w:t>
      </w:r>
    </w:p>
    <w:p w:rsidR="00B53918" w:rsidRPr="008617F4" w:rsidRDefault="00B53918" w:rsidP="00AF44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4838FD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D" w:rsidRPr="008617F4" w:rsidRDefault="004838F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D" w:rsidRPr="008617F4" w:rsidRDefault="004838F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53918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8" w:rsidRPr="008617F4" w:rsidRDefault="00B5391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збирательное право</w:t>
            </w:r>
          </w:p>
        </w:tc>
      </w:tr>
      <w:tr w:rsidR="00B53918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8" w:rsidRPr="008617F4" w:rsidRDefault="00B5391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имонова М.Б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8" w:rsidRPr="008617F4" w:rsidRDefault="00B5391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председатель жюри</w:t>
            </w:r>
          </w:p>
        </w:tc>
      </w:tr>
      <w:tr w:rsidR="00B53918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8" w:rsidRPr="008617F4" w:rsidRDefault="00B5391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ешетникова А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8" w:rsidRPr="008617F4" w:rsidRDefault="00B5391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B53918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8" w:rsidRPr="008617F4" w:rsidRDefault="00B5391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мирнова Е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18" w:rsidRPr="008617F4" w:rsidRDefault="00B5391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2" w:rsidRPr="008617F4" w:rsidRDefault="00F64182" w:rsidP="00F6418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агер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2" w:rsidRPr="008617F4" w:rsidRDefault="00F64182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2" w:rsidRPr="008617F4" w:rsidRDefault="00F64182" w:rsidP="00F6418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имофеева К.</w:t>
            </w:r>
            <w:proofErr w:type="gramStart"/>
            <w:r w:rsidRPr="008617F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2" w:rsidRPr="008617F4" w:rsidRDefault="00F64182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F64182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на И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 и астрономии, председатель жюр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епнов А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 и физики</w:t>
            </w:r>
          </w:p>
        </w:tc>
      </w:tr>
      <w:tr w:rsidR="00DC6B7B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B" w:rsidRPr="008617F4" w:rsidRDefault="00DC6B7B" w:rsidP="00DC6B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ченко С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B" w:rsidRPr="008617F4" w:rsidRDefault="00DC6B7B" w:rsidP="00DC6B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DC6B7B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B" w:rsidRPr="008617F4" w:rsidRDefault="00DC6B7B" w:rsidP="00DC6B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аркетерова Л.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B" w:rsidRPr="008617F4" w:rsidRDefault="00DC6B7B" w:rsidP="00DC6B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DC6B7B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B" w:rsidRPr="008617F4" w:rsidRDefault="00DC6B7B" w:rsidP="00DC6B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ртыненко О.М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B" w:rsidRPr="008617F4" w:rsidRDefault="00DC6B7B" w:rsidP="00DC6B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F64182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нязева Е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, председатель жюр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оляр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DC6B7B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B" w:rsidRPr="008617F4" w:rsidRDefault="00DC6B7B" w:rsidP="00DC6B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лых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B" w:rsidRPr="008617F4" w:rsidRDefault="00DC6B7B" w:rsidP="00DC6B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оргкомитета</w:t>
            </w:r>
          </w:p>
        </w:tc>
      </w:tr>
      <w:tr w:rsidR="00DC6B7B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B" w:rsidRPr="008617F4" w:rsidRDefault="00DC6B7B" w:rsidP="00DC6B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юганова М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B" w:rsidRPr="008617F4" w:rsidRDefault="00DC6B7B" w:rsidP="00DC6B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DC6B7B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B" w:rsidRPr="008617F4" w:rsidRDefault="00DC6B7B" w:rsidP="00DC6B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ребухова Т.Т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B" w:rsidRPr="008617F4" w:rsidRDefault="00DC6B7B" w:rsidP="00DC6B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F64182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алеева С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, председатель жюр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оляр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угай Е.Д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076AF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2" w:rsidRPr="008617F4" w:rsidRDefault="00076AF2" w:rsidP="00076A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иреева-Субботина Анна Зстер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2" w:rsidRPr="008617F4" w:rsidRDefault="00076AF2" w:rsidP="00076A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076AF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2" w:rsidRPr="008617F4" w:rsidRDefault="00076AF2" w:rsidP="00076A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оляр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2" w:rsidRPr="008617F4" w:rsidRDefault="00076AF2" w:rsidP="00076AF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F64182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лахин С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ОБЖ, председатель жюр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оляр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алеева С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C0606F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F" w:rsidRPr="008617F4" w:rsidRDefault="00C0606F" w:rsidP="00C0606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ляков А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F" w:rsidRPr="008617F4" w:rsidRDefault="00C0606F" w:rsidP="00C0606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культуры, зам</w:t>
            </w:r>
            <w:proofErr w:type="gramStart"/>
            <w:r w:rsidRPr="008617F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617F4">
              <w:rPr>
                <w:rFonts w:ascii="Times New Roman" w:hAnsi="Times New Roman"/>
                <w:sz w:val="24"/>
                <w:szCs w:val="24"/>
              </w:rPr>
              <w:t>иректора по безопасности</w:t>
            </w:r>
          </w:p>
        </w:tc>
      </w:tr>
      <w:tr w:rsidR="00C0606F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F" w:rsidRPr="008617F4" w:rsidRDefault="00C0606F" w:rsidP="00C0606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авренчук А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6F" w:rsidRPr="008617F4" w:rsidRDefault="00C0606F" w:rsidP="00C0606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64182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ашнина Е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, председатель жюр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нчина Г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ченко С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епнов А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яткова О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Эврикова Ю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ртыненко О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F64182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Валеева С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, председатель жюр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угай Е.Д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DF233F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3F" w:rsidRPr="008617F4" w:rsidRDefault="00DF233F" w:rsidP="00DF233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иреева-Субботина Анна Зстер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3F" w:rsidRPr="008617F4" w:rsidRDefault="00DF233F" w:rsidP="00DF233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DF233F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3F" w:rsidRPr="008617F4" w:rsidRDefault="00DF233F" w:rsidP="00DF233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лых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3F" w:rsidRPr="008617F4" w:rsidRDefault="00DF233F" w:rsidP="00DF233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оргкомитета</w:t>
            </w:r>
          </w:p>
        </w:tc>
      </w:tr>
      <w:tr w:rsidR="00F64182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скусство (мировая художественная культура)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гушина С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ХК, председатель жюр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ликарпова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EF079B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B" w:rsidRPr="008617F4" w:rsidRDefault="00EF079B" w:rsidP="00EF07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лых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B" w:rsidRPr="008617F4" w:rsidRDefault="00EF079B" w:rsidP="00EF07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оргкомитета</w:t>
            </w:r>
          </w:p>
        </w:tc>
      </w:tr>
      <w:tr w:rsidR="00EF079B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B" w:rsidRPr="008617F4" w:rsidRDefault="00EF079B" w:rsidP="00EF07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Яшникова О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B" w:rsidRPr="008617F4" w:rsidRDefault="00EF079B" w:rsidP="00EF07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F64182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авренчук А.П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, председатель жюр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ляков А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Юрьева А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уб С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077A04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4" w:rsidRPr="008617F4" w:rsidRDefault="00077A04" w:rsidP="00077A0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инцурашвили Н.Р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4" w:rsidRPr="008617F4" w:rsidRDefault="00077A04" w:rsidP="00077A0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64182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ребухова Т.Т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, председатель жюр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Чайковская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игай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лимов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Юдина Н.О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F64182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0A26DF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Французский </w:t>
            </w:r>
            <w:r w:rsidR="00F64182"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ребухова Т.Т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, председатель жюри</w:t>
            </w:r>
          </w:p>
        </w:tc>
      </w:tr>
      <w:tr w:rsidR="00F6418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ещенко Т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2" w:rsidRPr="008617F4" w:rsidRDefault="00F6418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</w:tc>
      </w:tr>
      <w:tr w:rsidR="000A26DF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DF" w:rsidRPr="008617F4" w:rsidRDefault="000A26DF" w:rsidP="000A26D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Чайковская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DF" w:rsidRPr="008617F4" w:rsidRDefault="000A26DF" w:rsidP="000A26D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0A26DF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DF" w:rsidRPr="008617F4" w:rsidRDefault="000A26DF" w:rsidP="000A26D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игай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DF" w:rsidRPr="008617F4" w:rsidRDefault="000A26DF" w:rsidP="000A26D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0A26DF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DF" w:rsidRPr="008617F4" w:rsidRDefault="000A26DF" w:rsidP="000A26D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лимов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DF" w:rsidRPr="008617F4" w:rsidRDefault="000A26DF" w:rsidP="000A26D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0A26DF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DF" w:rsidRPr="008617F4" w:rsidRDefault="000A26DF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</w:tr>
      <w:tr w:rsidR="000A26DF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DF" w:rsidRPr="008617F4" w:rsidRDefault="000A26DF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имонова М.Б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DF" w:rsidRPr="008617F4" w:rsidRDefault="000A26DF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председатель жюри</w:t>
            </w:r>
          </w:p>
        </w:tc>
      </w:tr>
      <w:tr w:rsidR="000A26DF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DF" w:rsidRPr="008617F4" w:rsidRDefault="000A26DF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ешетникова А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DF" w:rsidRPr="008617F4" w:rsidRDefault="000A26DF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0A26DF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DF" w:rsidRPr="008617F4" w:rsidRDefault="000A26DF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мирнова Е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DF" w:rsidRPr="008617F4" w:rsidRDefault="000A26DF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имофеева К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86" w:rsidRPr="008617F4" w:rsidRDefault="007A4E86" w:rsidP="0066558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7A4E86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малетдинова В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председатель жюри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одына А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ар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Никитина В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ердюкова Е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имофеева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ельнико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гошина С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расовская Н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на И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 и астрономии, председатель жюри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епнов А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 и физики</w:t>
            </w:r>
          </w:p>
        </w:tc>
      </w:tr>
      <w:tr w:rsidR="00755195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95" w:rsidRPr="008617F4" w:rsidRDefault="00755195" w:rsidP="007551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ченко  С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95" w:rsidRPr="008617F4" w:rsidRDefault="00755195" w:rsidP="007551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755195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95" w:rsidRPr="008617F4" w:rsidRDefault="00755195" w:rsidP="007551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яткова О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95" w:rsidRPr="008617F4" w:rsidRDefault="00755195" w:rsidP="007551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учитель математики</w:t>
            </w:r>
          </w:p>
        </w:tc>
      </w:tr>
      <w:tr w:rsidR="007A4E86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ешетникова А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председатель жюри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мирнова Е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имонова М.Б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755195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95" w:rsidRPr="008617F4" w:rsidRDefault="00755195" w:rsidP="007551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имофеева К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95" w:rsidRPr="008617F4" w:rsidRDefault="00755195" w:rsidP="007551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7A4E86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асторгина О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, председатель жюри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Попова И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угай Е.Д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86" w:rsidRPr="008617F4" w:rsidRDefault="007A4E86" w:rsidP="00C55A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BC7968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8" w:rsidRPr="008617F4" w:rsidRDefault="00BC7968" w:rsidP="00BC796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лых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8" w:rsidRPr="008617F4" w:rsidRDefault="00BC7968" w:rsidP="00BC796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оргкомитета</w:t>
            </w:r>
          </w:p>
        </w:tc>
      </w:tr>
      <w:tr w:rsidR="007A4E86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малетдинова В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председатель жюри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одына А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ар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Никитина В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ердюкова Е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имофеева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ельникова Т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гошина С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расовская Н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A4E86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аркетер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, председатель жюри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Чубчик В.Ю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A2734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2" w:rsidRPr="008617F4" w:rsidRDefault="00A27342" w:rsidP="00A273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ченко С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2" w:rsidRPr="008617F4" w:rsidRDefault="00A27342" w:rsidP="00A273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A27342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2" w:rsidRPr="008617F4" w:rsidRDefault="00A27342" w:rsidP="00A273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епнов А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2" w:rsidRPr="008617F4" w:rsidRDefault="00A27342" w:rsidP="00A273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 и физики</w:t>
            </w:r>
          </w:p>
        </w:tc>
      </w:tr>
      <w:tr w:rsidR="007A4E86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имонова М.Б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председатель жюри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ешетникова А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7A4E86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мирнова Е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6" w:rsidRPr="008617F4" w:rsidRDefault="007A4E8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996D17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7" w:rsidRPr="008617F4" w:rsidRDefault="00996D17" w:rsidP="00996D1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имофеева К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7" w:rsidRPr="008617F4" w:rsidRDefault="00996D17" w:rsidP="00996D1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996D17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</w:tr>
      <w:tr w:rsidR="00996D17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имонова М.Б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председатель жюри</w:t>
            </w:r>
          </w:p>
        </w:tc>
      </w:tr>
      <w:tr w:rsidR="00996D17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ашнина Е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BF7CDB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DB" w:rsidRPr="008617F4" w:rsidRDefault="00BF7CDB" w:rsidP="00BF7C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амрова Г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DB" w:rsidRPr="008617F4" w:rsidRDefault="00BF7CDB" w:rsidP="00BF7C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BF7CDB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DB" w:rsidRPr="008617F4" w:rsidRDefault="00BF7CDB" w:rsidP="00BF7C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ешетникова А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DB" w:rsidRPr="008617F4" w:rsidRDefault="00BF7CDB" w:rsidP="00BF7CD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996D17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Технология (мальчики):</w:t>
            </w:r>
          </w:p>
        </w:tc>
      </w:tr>
      <w:tr w:rsidR="00996D17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етров А.Н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, председатель жюри</w:t>
            </w:r>
          </w:p>
        </w:tc>
      </w:tr>
      <w:tr w:rsidR="00996D17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Нарубина Е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722391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1" w:rsidRPr="008617F4" w:rsidRDefault="00722391" w:rsidP="007223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лых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1" w:rsidRPr="008617F4" w:rsidRDefault="00722391" w:rsidP="007223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оргкомитета.</w:t>
            </w:r>
          </w:p>
        </w:tc>
      </w:tr>
      <w:tr w:rsidR="00722391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1" w:rsidRPr="008617F4" w:rsidRDefault="00722391" w:rsidP="007223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ликарпова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91" w:rsidRPr="008617F4" w:rsidRDefault="00722391" w:rsidP="0072239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996D17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Технология (девочки):</w:t>
            </w:r>
          </w:p>
        </w:tc>
      </w:tr>
      <w:tr w:rsidR="00996D17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Нарубина Е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, председатель жюри</w:t>
            </w:r>
          </w:p>
        </w:tc>
      </w:tr>
      <w:tr w:rsidR="00996D17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ликарпова Л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17" w:rsidRPr="008617F4" w:rsidRDefault="00996D1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EE3188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8" w:rsidRPr="008617F4" w:rsidRDefault="00EE3188" w:rsidP="00EE318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лых Л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8" w:rsidRPr="008617F4" w:rsidRDefault="00EE3188" w:rsidP="00EE318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оргкомитета</w:t>
            </w:r>
          </w:p>
        </w:tc>
      </w:tr>
      <w:tr w:rsidR="00EE3188" w:rsidRPr="008617F4" w:rsidTr="004838FD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8" w:rsidRPr="008617F4" w:rsidRDefault="00EE3188" w:rsidP="00EE318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Яшникова О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88" w:rsidRPr="008617F4" w:rsidRDefault="00EE3188" w:rsidP="00EE318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</w:tbl>
    <w:p w:rsidR="00B53918" w:rsidRPr="008617F4" w:rsidRDefault="00B53918" w:rsidP="00EE3188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76F82" w:rsidRPr="008617F4" w:rsidRDefault="00976F82" w:rsidP="00AF44DD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7BF" w:rsidRPr="008617F4" w:rsidRDefault="00E627BF" w:rsidP="00AF44DD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 w:cs="Times New Roman"/>
          <w:b/>
          <w:sz w:val="24"/>
          <w:szCs w:val="24"/>
          <w:u w:val="single"/>
        </w:rPr>
        <w:t>МОБУ «СОШ «Янинский ЦО»</w:t>
      </w:r>
    </w:p>
    <w:p w:rsidR="00E627BF" w:rsidRPr="008617F4" w:rsidRDefault="00E627BF" w:rsidP="00AF44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tblpX="-67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38"/>
      </w:tblGrid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A65450" w:rsidRDefault="00A67BF3" w:rsidP="00704E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A65450" w:rsidRDefault="00A67BF3" w:rsidP="00704EE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67BF3" w:rsidRPr="008617F4" w:rsidTr="00704EE2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Евстропова В.С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 учитель географии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какун Л.А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ихомирова А.Б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A67BF3" w:rsidRPr="008617F4" w:rsidTr="00704EE2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13728765"/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аранов М.Р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зам. директора школы, учитель истории и обществознан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хабов А.И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уденикин А.Г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ултанова Н.В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bookmarkEnd w:id="1"/>
      <w:tr w:rsidR="00A67BF3" w:rsidRPr="008617F4" w:rsidTr="00704EE2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 w:rsidRPr="008617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маева О.Р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председатель жюри,  руководитель МО учителей русского </w:t>
            </w: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языка и литературы, учитель русского языка и литера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Суздальницкая В.Г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илина Л.Я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рчагина А.С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Елисеева А.В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Ниледвина Н.В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имошина Е.Ю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лимова Э.М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BF3" w:rsidRPr="008617F4" w:rsidTr="00704EE2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аранов М.Р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зам. директора школы, учитель истории и обществознания</w:t>
            </w:r>
          </w:p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уленина Е.Е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учителей истории и обществознания, учитель истории и обществознан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хабов И.А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уденикин А.Г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уденикина Е.С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м. директора, учитель истории и обществознан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ултанова Н.В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67BF3" w:rsidRPr="008617F4" w:rsidTr="00704EE2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маева О.Р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 руководитель МО учителей русского языка и литературы, учитель русского языка и литературы.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уздальницкая В.Г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илина Л.Я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рчагина А.С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Елисеева А.В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Ниледвина Н.В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имошина Е.Ю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лимова Э.М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мирнова И.В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учителей начальных классов, учитель начальных классов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алладина Л.В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A67BF3" w:rsidRPr="008617F4" w:rsidTr="00704EE2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огова Л.В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ашкевич Е.А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терина Т.И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A67BF3" w:rsidRPr="008617F4" w:rsidTr="00704EE2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ab/>
            </w: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 Обществознание</w:t>
            </w: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уденикина Е.С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зам. директора, учитель истории и обществознан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уленина Е.Е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учителей истории и обществознания, учитель истории и обществознан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хабов И.А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аранов М.Р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м. директора, учитель истории и обществознан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уденикин А.Г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ултанова Н.В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67BF3" w:rsidRPr="008617F4" w:rsidTr="00704EE2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евкина Е.А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заместитель директора, руководитель МО учителей иностранного языка, учитель английского языка.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Оганнисян К.Х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евшакова О.Н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ыртышникова Е.А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имакова Ю.Р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A67BF3" w:rsidRPr="008617F4" w:rsidTr="00704EE2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Харчиков А.А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зам. директора школы по безопасности, учитель физкуль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хабов И.А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руководитель МО учителей физкультуры и ОБЖ, учитель </w:t>
            </w: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ы, ОБЖ  и истории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Кравцов А.Н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зур В.М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лимова Е.А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A67BF3" w:rsidRPr="008617F4" w:rsidTr="00704EE2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Харчиков А.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зам. директора школы по безопасности, учитель физкультуры.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хабов И.А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учителей физкультуры и ОБЖ, учитель физкультуры, ОБЖ и истории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равцов А.Н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A67BF3" w:rsidRPr="008617F4" w:rsidTr="00704EE2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Хорунжая Л.Н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социальный педагог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злова Л.А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 учитель технологии</w:t>
            </w:r>
          </w:p>
        </w:tc>
      </w:tr>
      <w:tr w:rsidR="00A67BF3" w:rsidRPr="008617F4" w:rsidTr="00704E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диятуллина О.В.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F3" w:rsidRPr="008617F4" w:rsidRDefault="00A67BF3" w:rsidP="00704EE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технологии </w:t>
            </w:r>
          </w:p>
        </w:tc>
      </w:tr>
    </w:tbl>
    <w:p w:rsidR="00976F82" w:rsidRPr="008617F4" w:rsidRDefault="00976F82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47" w:rsidRPr="008617F4" w:rsidRDefault="00C94047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У «Бугровская </w:t>
      </w:r>
      <w:r w:rsidR="004838FD" w:rsidRPr="008617F4">
        <w:rPr>
          <w:rFonts w:ascii="Times New Roman" w:hAnsi="Times New Roman" w:cs="Times New Roman"/>
          <w:b/>
          <w:sz w:val="24"/>
          <w:szCs w:val="24"/>
          <w:u w:val="single"/>
        </w:rPr>
        <w:t>СОШ</w:t>
      </w:r>
      <w:r w:rsidRPr="008617F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838FD" w:rsidRPr="008617F4" w:rsidRDefault="004838FD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4838FD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D" w:rsidRPr="008617F4" w:rsidRDefault="004838F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D" w:rsidRPr="008617F4" w:rsidRDefault="004838F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C94047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скусство (МХК)</w:t>
            </w:r>
          </w:p>
        </w:tc>
      </w:tr>
      <w:tr w:rsidR="00C94047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докина Е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ХК</w:t>
            </w:r>
          </w:p>
        </w:tc>
      </w:tr>
      <w:tr w:rsidR="00C94047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руглова Я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C94047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A57F9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есслер Т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8617F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94047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</w:tr>
      <w:tr w:rsidR="00C94047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ригорьев В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C94047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ртынов В.Ю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C94047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A57F9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акеев М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94047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C94047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арасова Е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C94047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адовникова И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C94047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ужеева Е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C94047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рюк Н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C94047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C94047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8617F4" w:rsidRDefault="00E65E3F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хмедова В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8617F4" w:rsidRDefault="00F15D3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E65E3F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3F" w:rsidRPr="008617F4" w:rsidRDefault="00E65E3F" w:rsidP="00E65E3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Остожьева С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3F" w:rsidRPr="008617F4" w:rsidRDefault="00E65E3F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65E3F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3F" w:rsidRPr="008617F4" w:rsidRDefault="00E65E3F" w:rsidP="00E65E3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валева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3F" w:rsidRPr="008617F4" w:rsidRDefault="00E65E3F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65E3F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F" w:rsidRPr="008617F4" w:rsidRDefault="00E65E3F" w:rsidP="00E65E3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уссомирова Е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F" w:rsidRPr="008617F4" w:rsidRDefault="00E65E3F" w:rsidP="00AF025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11141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ешич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8B67B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ртыненков  Е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8F319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ельм В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611141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ротеева Л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830A8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олкова Н.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611141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арасова Е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A42813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хмедова В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41" w:rsidRPr="008617F4" w:rsidRDefault="00262C6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адовникова И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ужеева Е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рюк Н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11141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Хабибуллина А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вягина Л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иликина Я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611141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инюшкина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Маслакова И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</w:tc>
      </w:tr>
      <w:tr w:rsidR="00611141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E56136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Избирательное право </w:t>
            </w:r>
          </w:p>
        </w:tc>
      </w:tr>
      <w:tr w:rsidR="00E56136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8617F4" w:rsidRDefault="00E56136" w:rsidP="00E5613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адова О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8617F4" w:rsidRDefault="00E56136" w:rsidP="00E5613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E56136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8617F4" w:rsidRDefault="00E56136" w:rsidP="00E5613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на Н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36" w:rsidRPr="008617F4" w:rsidRDefault="00E56136" w:rsidP="00E5613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E56136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8617F4" w:rsidRDefault="00E56136" w:rsidP="00E5613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рюк Н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36" w:rsidRPr="008617F4" w:rsidRDefault="00E56136" w:rsidP="00E5613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11141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адова О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на Н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рюк Н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611141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ротеева Л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98231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абаева Н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олкова Н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611141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олопятенко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4A534E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4E" w:rsidRPr="008617F4" w:rsidRDefault="004A534E" w:rsidP="004A53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веая И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4E" w:rsidRPr="008617F4" w:rsidRDefault="004A534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4A534E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4E" w:rsidRPr="008617F4" w:rsidRDefault="004A534E" w:rsidP="004A53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Хапугина Т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34E" w:rsidRPr="008617F4" w:rsidRDefault="004A534E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611141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олкова Н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абаева Н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ксенова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611141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ересова Н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41" w:rsidRPr="008617F4" w:rsidRDefault="0061114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</w:tr>
      <w:tr w:rsidR="00AE1392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92" w:rsidRPr="008617F4" w:rsidRDefault="00AE1392" w:rsidP="00AE13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Остожьева С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92" w:rsidRPr="008617F4" w:rsidRDefault="00AE139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AE1392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92" w:rsidRPr="008617F4" w:rsidRDefault="00AE1392" w:rsidP="00AE13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валева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92" w:rsidRPr="008617F4" w:rsidRDefault="00AE1392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AE1392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2" w:rsidRPr="008617F4" w:rsidRDefault="00AE1392" w:rsidP="00AE13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уссомирова Е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92" w:rsidRPr="008617F4" w:rsidRDefault="00AE1392" w:rsidP="00DA3D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061E9C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061E9C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ересова Н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</w:tr>
      <w:tr w:rsidR="00061E9C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олкова Н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061E9C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252E1B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лохин И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061E9C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061E9C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Хапугина Т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061E9C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ванцов А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061E9C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3B1FA0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евая И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061E9C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061E9C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адова О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061E9C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на Н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061E9C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рюк Е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61E9C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Технология (мальчики)</w:t>
            </w:r>
          </w:p>
        </w:tc>
      </w:tr>
      <w:tr w:rsidR="00061E9C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ригорьев В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061E9C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D022A9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ксимова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061E9C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ешич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061E9C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Технология (девочки)</w:t>
            </w:r>
          </w:p>
        </w:tc>
      </w:tr>
      <w:tr w:rsidR="00061E9C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ригорьев В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E9C" w:rsidRPr="008617F4" w:rsidRDefault="00061E9C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D022A9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9" w:rsidRPr="008617F4" w:rsidRDefault="00D022A9" w:rsidP="00DA3D8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ксимова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9" w:rsidRPr="008617F4" w:rsidRDefault="00D022A9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D022A9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9" w:rsidRPr="008617F4" w:rsidRDefault="00F64C6A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ус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9" w:rsidRPr="008617F4" w:rsidRDefault="00D022A9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D022A9" w:rsidRPr="008617F4" w:rsidTr="004838F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9" w:rsidRPr="008617F4" w:rsidRDefault="00D022A9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D022A9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9" w:rsidRPr="008617F4" w:rsidRDefault="001F296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евая И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9" w:rsidRPr="008617F4" w:rsidRDefault="00D022A9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D022A9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9" w:rsidRPr="008617F4" w:rsidRDefault="00D022A9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Хапугина Т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9" w:rsidRPr="008617F4" w:rsidRDefault="00D022A9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D022A9" w:rsidRPr="008617F4" w:rsidTr="00773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9" w:rsidRPr="008617F4" w:rsidRDefault="00D022A9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ротеева Л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A9" w:rsidRPr="008617F4" w:rsidRDefault="00D022A9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</w:tbl>
    <w:p w:rsidR="00976F82" w:rsidRDefault="00976F82" w:rsidP="00AF44DD">
      <w:pPr>
        <w:widowControl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06B3B" w:rsidRDefault="00A06B3B" w:rsidP="00AF44DD">
      <w:pPr>
        <w:widowControl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06B3B" w:rsidRDefault="00A06B3B" w:rsidP="00AF44DD">
      <w:pPr>
        <w:widowControl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06B3B" w:rsidRDefault="00A06B3B" w:rsidP="00AF44DD">
      <w:pPr>
        <w:widowControl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06B3B" w:rsidRDefault="00A06B3B" w:rsidP="00AF44DD">
      <w:pPr>
        <w:widowControl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06B3B" w:rsidRDefault="00A06B3B" w:rsidP="00AF44DD">
      <w:pPr>
        <w:widowControl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06B3B" w:rsidRPr="008617F4" w:rsidRDefault="00A06B3B" w:rsidP="00AF44DD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94047" w:rsidRPr="008617F4" w:rsidRDefault="00C94047" w:rsidP="00AF44DD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617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МОУ «Колтушская СОШ </w:t>
      </w:r>
      <w:r w:rsidR="004838FD" w:rsidRPr="008617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м. </w:t>
      </w:r>
      <w:r w:rsidRPr="008617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к. И.П. Павлова»</w:t>
      </w:r>
    </w:p>
    <w:p w:rsidR="00C94047" w:rsidRPr="008617F4" w:rsidRDefault="00C94047" w:rsidP="00AF44DD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71DF9" w:rsidRPr="008617F4" w:rsidTr="00665585">
        <w:tc>
          <w:tcPr>
            <w:tcW w:w="9464" w:type="dxa"/>
            <w:gridSpan w:val="2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: математика, физика, информатика</w:t>
            </w:r>
          </w:p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ужина И.М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ндакова И.С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</w:tbl>
    <w:p w:rsidR="00B71DF9" w:rsidRPr="008617F4" w:rsidRDefault="00B71DF9" w:rsidP="00B71DF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71DF9" w:rsidRPr="008617F4" w:rsidTr="00665585">
        <w:tc>
          <w:tcPr>
            <w:tcW w:w="9464" w:type="dxa"/>
            <w:gridSpan w:val="2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: русский язык и литература</w:t>
            </w:r>
          </w:p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валева М.В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имофеева Н.И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B71DF9" w:rsidRPr="008617F4" w:rsidRDefault="00B71DF9" w:rsidP="004F16C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71DF9" w:rsidRPr="008617F4" w:rsidTr="00665585">
        <w:tc>
          <w:tcPr>
            <w:tcW w:w="9464" w:type="dxa"/>
            <w:gridSpan w:val="2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: биология, химия, география</w:t>
            </w:r>
          </w:p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на С.М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орокина Я.П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роганова Е.В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</w:tbl>
    <w:p w:rsidR="00B71DF9" w:rsidRPr="008617F4" w:rsidRDefault="00B71DF9" w:rsidP="00B71DF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71DF9" w:rsidRPr="008617F4" w:rsidTr="00665585">
        <w:tc>
          <w:tcPr>
            <w:tcW w:w="9464" w:type="dxa"/>
            <w:gridSpan w:val="2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: английский язык</w:t>
            </w:r>
          </w:p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аженова О.А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Отрощенко С.Н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</w:tbl>
    <w:p w:rsidR="00B71DF9" w:rsidRPr="008617F4" w:rsidRDefault="00B71DF9" w:rsidP="00B71DF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71DF9" w:rsidRPr="008617F4" w:rsidTr="00665585">
        <w:tc>
          <w:tcPr>
            <w:tcW w:w="9464" w:type="dxa"/>
            <w:gridSpan w:val="2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: физическая культура, ОБЖ</w:t>
            </w:r>
          </w:p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лянкин В.М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залькова Н.Н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</w:tbl>
    <w:p w:rsidR="00B71DF9" w:rsidRPr="008617F4" w:rsidRDefault="00B71DF9" w:rsidP="00B71DF9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71DF9" w:rsidRPr="008617F4" w:rsidTr="00665585">
        <w:tc>
          <w:tcPr>
            <w:tcW w:w="9464" w:type="dxa"/>
            <w:gridSpan w:val="2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: музыка</w:t>
            </w:r>
          </w:p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сылаева О.Х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</w:tbl>
    <w:p w:rsidR="00B71DF9" w:rsidRPr="008617F4" w:rsidRDefault="00B71DF9" w:rsidP="00B71DF9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71DF9" w:rsidRPr="008617F4" w:rsidTr="00665585">
        <w:tc>
          <w:tcPr>
            <w:tcW w:w="9464" w:type="dxa"/>
            <w:gridSpan w:val="2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: история, обществознание, право</w:t>
            </w:r>
          </w:p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енинги О.С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авватейкина М.В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B71DF9" w:rsidRPr="008617F4" w:rsidRDefault="00B71DF9" w:rsidP="00B71DF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71DF9" w:rsidRPr="008617F4" w:rsidTr="00665585">
        <w:tc>
          <w:tcPr>
            <w:tcW w:w="9464" w:type="dxa"/>
            <w:gridSpan w:val="2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: технология</w:t>
            </w:r>
          </w:p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ташова Л.Н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ягченкова Ю.В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</w:tbl>
    <w:p w:rsidR="00B71DF9" w:rsidRPr="008617F4" w:rsidRDefault="00B71DF9" w:rsidP="00B71DF9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71DF9" w:rsidRPr="008617F4" w:rsidTr="00665585">
        <w:tc>
          <w:tcPr>
            <w:tcW w:w="9464" w:type="dxa"/>
            <w:gridSpan w:val="2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: ИЗО, МХК</w:t>
            </w:r>
          </w:p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олубева Т.Е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8617F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</w:tbl>
    <w:p w:rsidR="00B71DF9" w:rsidRPr="008617F4" w:rsidRDefault="00B71DF9" w:rsidP="00C8578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71DF9" w:rsidRPr="008617F4" w:rsidTr="00665585">
        <w:tc>
          <w:tcPr>
            <w:tcW w:w="9464" w:type="dxa"/>
            <w:gridSpan w:val="2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: математика, русский язык (начальная школа)</w:t>
            </w:r>
          </w:p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ерстнева О.А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71DF9" w:rsidRPr="008617F4" w:rsidTr="001A18B9">
        <w:tc>
          <w:tcPr>
            <w:tcW w:w="2660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ельник И.А.</w:t>
            </w:r>
          </w:p>
        </w:tc>
        <w:tc>
          <w:tcPr>
            <w:tcW w:w="6804" w:type="dxa"/>
            <w:shd w:val="clear" w:color="auto" w:fill="auto"/>
          </w:tcPr>
          <w:p w:rsidR="00B71DF9" w:rsidRPr="008617F4" w:rsidRDefault="00B71DF9" w:rsidP="00B71DF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B71DF9" w:rsidRPr="008617F4" w:rsidRDefault="00B71DF9" w:rsidP="00B71DF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4047" w:rsidRPr="008617F4" w:rsidRDefault="00C94047" w:rsidP="00AF44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76F82" w:rsidRPr="008617F4" w:rsidRDefault="00976F82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64C4" w:rsidRPr="008617F4" w:rsidRDefault="007164C4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У «Ново-Девяткинская СОШ №1»</w:t>
      </w:r>
    </w:p>
    <w:p w:rsidR="007164C4" w:rsidRPr="008617F4" w:rsidRDefault="007164C4" w:rsidP="00AF44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F0D55" w:rsidRPr="008617F4" w:rsidRDefault="00EF0D55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7409C9" w:rsidRPr="008617F4" w:rsidTr="007409C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: русский язык и литература</w:t>
            </w:r>
          </w:p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агиева С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унева Ю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нова Т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йцева Л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всуновская Н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409C9" w:rsidRPr="008617F4" w:rsidTr="007409C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: математика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ринь И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7409C9" w:rsidRPr="008617F4" w:rsidTr="008E72B6">
        <w:trPr>
          <w:trHeight w:val="4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абаченко Н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рушкова А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аптева А.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душкина О.Ю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7409C9" w:rsidRPr="008617F4" w:rsidTr="007409C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: информатика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Немченко Т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атралов М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люков Н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7409C9" w:rsidRPr="008617F4" w:rsidTr="007409C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: физика и астрономия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етман О.Ю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акулин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7409C9" w:rsidRPr="008617F4" w:rsidTr="007409C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9C9" w:rsidRPr="008617F4" w:rsidTr="007409C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: избирательное право, обществознание, право, история, экономика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еркина Н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анферова Д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естибратова А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ысоцкая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7409C9" w:rsidRPr="008617F4" w:rsidTr="007409C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: биология, экология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укинская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стровская Л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7409C9" w:rsidRPr="008617F4" w:rsidTr="007409C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Start"/>
            <w:r w:rsidRPr="008617F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617F4">
              <w:rPr>
                <w:rFonts w:ascii="Times New Roman" w:hAnsi="Times New Roman"/>
                <w:sz w:val="24"/>
                <w:szCs w:val="24"/>
              </w:rPr>
              <w:t xml:space="preserve"> география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лено В.П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уковский Е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7409C9" w:rsidRPr="008617F4" w:rsidTr="007409C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: химия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маль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Чмыхалова 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7409C9" w:rsidRPr="008617F4" w:rsidTr="007409C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: технология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Ядыкина Т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акусова Н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Щекин В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едоров А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7409C9" w:rsidRPr="008617F4" w:rsidTr="007409C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: ОБЖ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Минин Е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авишников С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7409C9" w:rsidRPr="008617F4" w:rsidTr="007409C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: физическая культура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ерзян А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енко Т.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Храмшин А.Ю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409C9" w:rsidRPr="008617F4" w:rsidTr="007409C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Предмет: иностранный язык 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аэглис Н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етрова О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ндрецова Е.Б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, немецкого языка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лькив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 Учитель английского языка, немецкого языка</w:t>
            </w:r>
          </w:p>
        </w:tc>
      </w:tr>
      <w:tr w:rsidR="007409C9" w:rsidRPr="008617F4" w:rsidTr="008E72B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ерекупка О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C9" w:rsidRPr="008617F4" w:rsidRDefault="007409C9" w:rsidP="007409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</w:tbl>
    <w:p w:rsidR="00976F82" w:rsidRPr="008617F4" w:rsidRDefault="00976F82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64C4" w:rsidRPr="008617F4" w:rsidRDefault="007C7934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 xml:space="preserve">МОУ «СОШ «Рахьинский ЦО» </w:t>
      </w:r>
    </w:p>
    <w:p w:rsidR="007C7934" w:rsidRPr="008617F4" w:rsidRDefault="007C7934" w:rsidP="00AF44DD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B5DA9" w:rsidRPr="008617F4" w:rsidTr="00665585">
        <w:tc>
          <w:tcPr>
            <w:tcW w:w="9464" w:type="dxa"/>
            <w:gridSpan w:val="2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Избирательное право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Обществознание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История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Экономика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Право</w:t>
            </w:r>
          </w:p>
        </w:tc>
      </w:tr>
      <w:tr w:rsidR="00FB5DA9" w:rsidRPr="008617F4" w:rsidTr="008E72B6">
        <w:tc>
          <w:tcPr>
            <w:tcW w:w="3227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37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B5DA9" w:rsidRPr="008617F4" w:rsidTr="008E72B6">
        <w:tc>
          <w:tcPr>
            <w:tcW w:w="3227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рыхалов П.И.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FB5DA9" w:rsidRPr="008617F4" w:rsidTr="008E72B6">
        <w:tc>
          <w:tcPr>
            <w:tcW w:w="3227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ханева Л.Н.</w:t>
            </w:r>
          </w:p>
        </w:tc>
        <w:tc>
          <w:tcPr>
            <w:tcW w:w="6237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FB5DA9" w:rsidRPr="008617F4" w:rsidTr="008E72B6">
        <w:tc>
          <w:tcPr>
            <w:tcW w:w="3227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ишкарева Л.Н.</w:t>
            </w:r>
          </w:p>
        </w:tc>
        <w:tc>
          <w:tcPr>
            <w:tcW w:w="6237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FB5DA9" w:rsidRPr="008617F4" w:rsidRDefault="00FB5DA9" w:rsidP="00FB5DA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FB5DA9" w:rsidRPr="008617F4" w:rsidTr="00665585">
        <w:tc>
          <w:tcPr>
            <w:tcW w:w="9464" w:type="dxa"/>
            <w:gridSpan w:val="2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Физика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Астрономия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  <w:vAlign w:val="center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Ефремова И.Н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, физики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Огурцова Н.О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, физики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номаренко Е.В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</w:tbl>
    <w:p w:rsidR="00FB5DA9" w:rsidRPr="008617F4" w:rsidRDefault="00FB5DA9" w:rsidP="00FB5DA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FB5DA9" w:rsidRPr="008617F4" w:rsidTr="00665585">
        <w:tc>
          <w:tcPr>
            <w:tcW w:w="9464" w:type="dxa"/>
            <w:gridSpan w:val="2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ОБЖ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Технология (мальчики, девочки)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оисеев П.В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ушнирук А.Н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, ОБЖ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одионова М.А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</w:tbl>
    <w:p w:rsidR="00FB5DA9" w:rsidRPr="008617F4" w:rsidRDefault="00FB5DA9" w:rsidP="00FB5DA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FB5DA9" w:rsidRPr="008617F4" w:rsidTr="00665585">
        <w:tc>
          <w:tcPr>
            <w:tcW w:w="9464" w:type="dxa"/>
            <w:gridSpan w:val="2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Русский язык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Искусство (МХК)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Литература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рсенева Л.Н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лохина Т.А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Вагнер 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FB5DA9" w:rsidRPr="008617F4" w:rsidRDefault="00FB5DA9" w:rsidP="00FB5DA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177"/>
      </w:tblGrid>
      <w:tr w:rsidR="00FB5DA9" w:rsidRPr="008617F4" w:rsidTr="00665585">
        <w:tc>
          <w:tcPr>
            <w:tcW w:w="9345" w:type="dxa"/>
            <w:gridSpan w:val="2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</w:tr>
      <w:tr w:rsidR="00FB5DA9" w:rsidRPr="008617F4" w:rsidTr="00665585">
        <w:tc>
          <w:tcPr>
            <w:tcW w:w="3168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177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B5DA9" w:rsidRPr="008617F4" w:rsidTr="00665585">
        <w:tc>
          <w:tcPr>
            <w:tcW w:w="3168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Жмуков Р.Р.</w:t>
            </w:r>
          </w:p>
        </w:tc>
        <w:tc>
          <w:tcPr>
            <w:tcW w:w="6177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B5DA9" w:rsidRPr="008617F4" w:rsidTr="00665585">
        <w:tc>
          <w:tcPr>
            <w:tcW w:w="3168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уллабаев А.И.</w:t>
            </w:r>
          </w:p>
        </w:tc>
        <w:tc>
          <w:tcPr>
            <w:tcW w:w="6177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B5DA9" w:rsidRPr="008617F4" w:rsidTr="00665585">
        <w:tc>
          <w:tcPr>
            <w:tcW w:w="3168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Юшманов Т.А.</w:t>
            </w:r>
          </w:p>
        </w:tc>
        <w:tc>
          <w:tcPr>
            <w:tcW w:w="6177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</w:tbl>
    <w:p w:rsidR="00FB5DA9" w:rsidRPr="008617F4" w:rsidRDefault="00FB5DA9" w:rsidP="00FB5DA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FB5DA9" w:rsidRPr="008617F4" w:rsidTr="00665585">
        <w:tc>
          <w:tcPr>
            <w:tcW w:w="9464" w:type="dxa"/>
            <w:gridSpan w:val="2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ий язык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ий язык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хметова О.Б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ириллова Н.В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городцева М.В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, немецкого языка</w:t>
            </w:r>
          </w:p>
        </w:tc>
      </w:tr>
    </w:tbl>
    <w:p w:rsidR="00FB5DA9" w:rsidRPr="008617F4" w:rsidRDefault="00FB5DA9" w:rsidP="00FB5DA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6175"/>
      </w:tblGrid>
      <w:tr w:rsidR="00FB5DA9" w:rsidRPr="008617F4" w:rsidTr="00665585">
        <w:tc>
          <w:tcPr>
            <w:tcW w:w="9345" w:type="dxa"/>
            <w:gridSpan w:val="2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Экология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Биология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Химия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География</w:t>
            </w:r>
          </w:p>
        </w:tc>
      </w:tr>
      <w:tr w:rsidR="00FB5DA9" w:rsidRPr="008617F4" w:rsidTr="00665585">
        <w:tc>
          <w:tcPr>
            <w:tcW w:w="3170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175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B5DA9" w:rsidRPr="008617F4" w:rsidTr="00665585">
        <w:tc>
          <w:tcPr>
            <w:tcW w:w="3170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Чигоревская О.А.</w:t>
            </w:r>
          </w:p>
        </w:tc>
        <w:tc>
          <w:tcPr>
            <w:tcW w:w="6175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 и химии</w:t>
            </w:r>
          </w:p>
        </w:tc>
      </w:tr>
      <w:tr w:rsidR="00FB5DA9" w:rsidRPr="008617F4" w:rsidTr="00665585">
        <w:tc>
          <w:tcPr>
            <w:tcW w:w="3170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узякина В.В.</w:t>
            </w:r>
          </w:p>
        </w:tc>
        <w:tc>
          <w:tcPr>
            <w:tcW w:w="6175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 и химии</w:t>
            </w:r>
          </w:p>
        </w:tc>
      </w:tr>
      <w:tr w:rsidR="00FB5DA9" w:rsidRPr="008617F4" w:rsidTr="00665585">
        <w:tc>
          <w:tcPr>
            <w:tcW w:w="3170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ушнирук А.Н.</w:t>
            </w:r>
          </w:p>
        </w:tc>
        <w:tc>
          <w:tcPr>
            <w:tcW w:w="6175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</w:tbl>
    <w:p w:rsidR="00FB5DA9" w:rsidRPr="008617F4" w:rsidRDefault="00FB5DA9" w:rsidP="00FB5DA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FB5DA9" w:rsidRPr="008617F4" w:rsidTr="00665585">
        <w:tc>
          <w:tcPr>
            <w:tcW w:w="9464" w:type="dxa"/>
            <w:gridSpan w:val="2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>Математика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орозова Т.В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Ефремова И.Н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, физики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Огурцова Н.О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, физики</w:t>
            </w:r>
          </w:p>
        </w:tc>
      </w:tr>
    </w:tbl>
    <w:p w:rsidR="00FB5DA9" w:rsidRPr="008617F4" w:rsidRDefault="00FB5DA9" w:rsidP="00FB5DA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FB5DA9" w:rsidRPr="008617F4" w:rsidTr="00665585">
        <w:tc>
          <w:tcPr>
            <w:tcW w:w="9464" w:type="dxa"/>
            <w:gridSpan w:val="2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617F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нформатика 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номаренко Е.В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орозова Т.В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FB5DA9" w:rsidRPr="008617F4" w:rsidTr="00665585">
        <w:tc>
          <w:tcPr>
            <w:tcW w:w="3201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йков Н.В.</w:t>
            </w:r>
          </w:p>
        </w:tc>
        <w:tc>
          <w:tcPr>
            <w:tcW w:w="6263" w:type="dxa"/>
            <w:shd w:val="clear" w:color="auto" w:fill="auto"/>
          </w:tcPr>
          <w:p w:rsidR="00FB5DA9" w:rsidRPr="008617F4" w:rsidRDefault="00FB5DA9" w:rsidP="00FB5D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</w:tbl>
    <w:p w:rsidR="00976F82" w:rsidRPr="008617F4" w:rsidRDefault="00976F82" w:rsidP="00AF30DB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F82" w:rsidRPr="008617F4" w:rsidRDefault="00976F82" w:rsidP="00AF44DD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4C4" w:rsidRPr="008617F4" w:rsidRDefault="007164C4" w:rsidP="00AF44DD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 w:cs="Times New Roman"/>
          <w:b/>
          <w:sz w:val="24"/>
          <w:szCs w:val="24"/>
          <w:u w:val="single"/>
        </w:rPr>
        <w:t>МОБУ «</w:t>
      </w:r>
      <w:r w:rsidR="00E75F61" w:rsidRPr="008617F4">
        <w:rPr>
          <w:rFonts w:ascii="Times New Roman" w:hAnsi="Times New Roman" w:cs="Times New Roman"/>
          <w:b/>
          <w:sz w:val="24"/>
          <w:szCs w:val="24"/>
          <w:u w:val="single"/>
        </w:rPr>
        <w:t>СОШ</w:t>
      </w:r>
      <w:r w:rsidRPr="00861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ертоловский </w:t>
      </w:r>
      <w:r w:rsidR="00E75F61" w:rsidRPr="008617F4">
        <w:rPr>
          <w:rFonts w:ascii="Times New Roman" w:hAnsi="Times New Roman" w:cs="Times New Roman"/>
          <w:b/>
          <w:sz w:val="24"/>
          <w:szCs w:val="24"/>
          <w:u w:val="single"/>
        </w:rPr>
        <w:t>ЦО</w:t>
      </w:r>
      <w:r w:rsidRPr="00861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»</w:t>
      </w:r>
    </w:p>
    <w:p w:rsidR="000C79AE" w:rsidRPr="008617F4" w:rsidRDefault="000C79AE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ихеева Эльвира Юрь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учителей биологии, географии, химии; учитель хими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саева Светлана Олег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емигонова Татьяна Иван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лаговская Елена Владимир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 xml:space="preserve">Экология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Михеева Эльвира Юрь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учителей биологии, географии, химии; учитель хими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саева Светлана Олег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Хромова Татьяна Александр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AF30DB" w:rsidRPr="008617F4" w:rsidTr="00665585">
        <w:trPr>
          <w:trHeight w:val="434"/>
        </w:trPr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орокина Татьяна Александр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Руководитель МО учителей точных наук, учитель математики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Човганин Татьяна Алексе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ршикова Татьяна Леонть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физики 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</w:tr>
      <w:tr w:rsidR="00AF30DB" w:rsidRPr="008617F4" w:rsidTr="00665585">
        <w:trPr>
          <w:trHeight w:val="434"/>
        </w:trPr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пытова Светлана Анатоль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Руководитель МО «Школа молодого педагога», учитель истории и обществознания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авостина Виктория Вадимовна 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Авсюкова Светлана Ивано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обществознания и права 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AF30DB" w:rsidRPr="008617F4" w:rsidTr="00665585">
        <w:trPr>
          <w:trHeight w:val="434"/>
        </w:trPr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Яковлева Татьяна Никола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учителей точных наук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аблатаж Ирина Владимир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ычева Валентина Василь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жевникова Ольга Василь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рамарук Галина Александр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Глухова Марина Владимиро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</w:tr>
      <w:tr w:rsidR="00AF30DB" w:rsidRPr="008617F4" w:rsidTr="00665585">
        <w:trPr>
          <w:trHeight w:val="434"/>
        </w:trPr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пытова Светлана Анатоль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«Школа молодого педагога», учитель истории и обществознания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Конева Диана Василье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авостина Виктория Вадим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Михеева Эльвира Юрье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учителей биологии, географии, химии; учитель хими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Невзгодова Инна Сергее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Хромова Татьяна Александр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Яковлева Татьяна Никола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учителей словесности; учитель русского языка и литературы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рхарова Наталья Никола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учителей начальных классов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Сычева Валентина Василье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Кожевникова Ольга Василье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Крамарук Галина Александро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Глухова Марина Владимиро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AF30DB" w:rsidRPr="008617F4" w:rsidTr="00665585">
        <w:trPr>
          <w:trHeight w:val="434"/>
        </w:trPr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Копытова Светлана Анатолье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 Руководитель МО «Школа молодого педагога», учитель истории и обществознания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авостина Виктория Вадим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всюкова Светлана Иван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 Учитель обществознания и права 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Попова Наталья Петро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Руководитель МО учителей иностранного языка, учитель английского языка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кребкова Елизавета Юрь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Мельник Людмила Алексее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анфилова Наталья Степан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абулина Наталья Рудольф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Михеева Эльвира </w:t>
            </w: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итель химии, руководитель МО учителей </w:t>
            </w: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биологии, географии, химии</w:t>
            </w:r>
          </w:p>
        </w:tc>
      </w:tr>
      <w:tr w:rsidR="00AF30DB" w:rsidRPr="00AF30DB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згодова Инна Сергее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Хромова Татьяна Александро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  Учитель биологии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орокина Татьяна Александр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учителей точных наук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Човганин Татьяна Алексе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строноми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ршикова Татьяна Леонть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физики 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</w:tr>
      <w:tr w:rsidR="00AF30DB" w:rsidRPr="008617F4" w:rsidTr="00665585">
        <w:trPr>
          <w:trHeight w:val="434"/>
        </w:trPr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Иванова Светлана Алексее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учителей физической культуры, ОБЖ, технологи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азарева Оксана Юрь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ачкова Ольга Иван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етиев Энвер Решатович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AF30DB" w:rsidRPr="008617F4" w:rsidTr="00665585">
        <w:trPr>
          <w:trHeight w:val="434"/>
        </w:trPr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орокина Татьяна Александр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учителей точных наук, учитель математик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Амирханова Нелли Александро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Поджарова Валентина Василье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Архарова Наталья Николае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Руководитель МО учителей начальных классов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 Квашнина Марина Станиславо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  <w:r w:rsidRPr="008617F4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</w:tr>
      <w:tr w:rsidR="00AF30DB" w:rsidRPr="008617F4" w:rsidTr="00665585">
        <w:trPr>
          <w:trHeight w:val="434"/>
        </w:trPr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Ермилов Валерий Александрович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Щетинина Инна Игоре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Квашнин Константин Владимирович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   Заместитель директора по безопасности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</w:tr>
      <w:tr w:rsidR="00AF30DB" w:rsidRPr="008617F4" w:rsidTr="00665585">
        <w:trPr>
          <w:trHeight w:val="434"/>
        </w:trPr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орокина Татьяна Александро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ководитель МО учителей точных наук, учитель математик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Квашнина Марина Станиславо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оман Вероника Николаевна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информатики </w:t>
            </w:r>
          </w:p>
        </w:tc>
      </w:tr>
    </w:tbl>
    <w:p w:rsidR="00AF30DB" w:rsidRPr="008617F4" w:rsidRDefault="00AF30DB" w:rsidP="00AF30D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F30DB" w:rsidRPr="008617F4" w:rsidTr="00665585">
        <w:tc>
          <w:tcPr>
            <w:tcW w:w="9464" w:type="dxa"/>
            <w:gridSpan w:val="2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F30DB" w:rsidRPr="008E72B6" w:rsidRDefault="00AF30DB" w:rsidP="00AF30D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2B6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</w:tr>
      <w:tr w:rsidR="00AF30DB" w:rsidRPr="008617F4" w:rsidTr="00665585">
        <w:trPr>
          <w:trHeight w:val="434"/>
        </w:trPr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30DB" w:rsidRPr="008617F4" w:rsidTr="00665585">
        <w:trPr>
          <w:trHeight w:val="434"/>
        </w:trPr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ab/>
              <w:t xml:space="preserve">Иванова Светлана Алексее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Руководитель МО учителей физической культуры, ОБЖ, технологии 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Нецлова Елена Ивановна 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AF30DB" w:rsidRPr="008617F4" w:rsidTr="00665585">
        <w:tc>
          <w:tcPr>
            <w:tcW w:w="3201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ароверов Александр Ильич</w:t>
            </w:r>
          </w:p>
        </w:tc>
        <w:tc>
          <w:tcPr>
            <w:tcW w:w="6263" w:type="dxa"/>
            <w:shd w:val="clear" w:color="auto" w:fill="auto"/>
          </w:tcPr>
          <w:p w:rsidR="00AF30DB" w:rsidRPr="008617F4" w:rsidRDefault="00AF30DB" w:rsidP="00AF30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</w:tbl>
    <w:p w:rsidR="00976F82" w:rsidRPr="008617F4" w:rsidRDefault="00976F82" w:rsidP="00C0432C">
      <w:pPr>
        <w:pStyle w:val="1"/>
        <w:widowControl/>
        <w:spacing w:before="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</w:p>
    <w:p w:rsidR="00976F82" w:rsidRPr="008617F4" w:rsidRDefault="00976F82" w:rsidP="00AF44DD">
      <w:pPr>
        <w:pStyle w:val="1"/>
        <w:widowControl/>
        <w:spacing w:before="0" w:line="240" w:lineRule="auto"/>
        <w:ind w:left="0" w:right="0"/>
        <w:rPr>
          <w:rFonts w:ascii="Times New Roman" w:hAnsi="Times New Roman"/>
          <w:sz w:val="24"/>
          <w:szCs w:val="24"/>
        </w:rPr>
      </w:pPr>
    </w:p>
    <w:p w:rsidR="007164C4" w:rsidRPr="008617F4" w:rsidRDefault="007164C4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У «Щегловская СОШ»</w:t>
      </w:r>
    </w:p>
    <w:p w:rsidR="007164C4" w:rsidRPr="008617F4" w:rsidRDefault="007164C4" w:rsidP="00AF44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CE38E1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E1" w:rsidRPr="008617F4" w:rsidRDefault="00CE38E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E1" w:rsidRPr="008617F4" w:rsidRDefault="00CE38E1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7164C4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A34EE7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E7" w:rsidRPr="008617F4" w:rsidRDefault="00A34EE7" w:rsidP="00A34EE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инокуров Александр Степан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E7" w:rsidRPr="008617F4" w:rsidRDefault="00A34EE7" w:rsidP="00A34EE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A34EE7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E7" w:rsidRPr="008617F4" w:rsidRDefault="00A34EE7" w:rsidP="00A34EE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мянцев Дмитрий Никола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E7" w:rsidRPr="008617F4" w:rsidRDefault="00A34EE7" w:rsidP="00A34EE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ОБЖ  и технологии</w:t>
            </w:r>
          </w:p>
        </w:tc>
      </w:tr>
      <w:tr w:rsidR="007164C4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00054A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итова Мария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уренков Алексей Вячеслав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717B7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7" w:rsidRPr="008617F4" w:rsidRDefault="008717B7" w:rsidP="008717B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нов Александр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B7" w:rsidRPr="008617F4" w:rsidRDefault="008717B7" w:rsidP="008717B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7164C4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Астрономия 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ушкина Людмила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всуновская Наталья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 и математики</w:t>
            </w:r>
          </w:p>
        </w:tc>
      </w:tr>
      <w:tr w:rsidR="007164C4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636E1B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аландина Эвелина Эми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F74613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3" w:rsidRPr="008617F4" w:rsidRDefault="00F74613" w:rsidP="00F7461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мянцев Дмитрий Никола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13" w:rsidRPr="008617F4" w:rsidRDefault="00F74613" w:rsidP="00F7461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ОБЖ  и технологии</w:t>
            </w:r>
          </w:p>
        </w:tc>
      </w:tr>
      <w:tr w:rsidR="007164C4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2853F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 Чайнова Ирина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 и биологии</w:t>
            </w:r>
          </w:p>
        </w:tc>
      </w:tr>
      <w:tr w:rsidR="00F74613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3" w:rsidRPr="008617F4" w:rsidRDefault="00F74613" w:rsidP="00F7461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лянина Светлана Евген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3" w:rsidRPr="008617F4" w:rsidRDefault="00F74613" w:rsidP="00F7461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</w:tr>
      <w:tr w:rsidR="007164C4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ушкина Людмила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госян Елен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7164C4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F74613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3" w:rsidRPr="008617F4" w:rsidRDefault="00F74613" w:rsidP="00F7461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лянина Светлана Евген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13" w:rsidRPr="008617F4" w:rsidRDefault="00F74613" w:rsidP="00F7461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Сушкина Людмила Ива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7164C4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всуновская Наталья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 и математики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госян Елен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околовская Светлана Васил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7164C4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всуновская Наталья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 и математики</w:t>
            </w:r>
          </w:p>
        </w:tc>
      </w:tr>
      <w:tr w:rsidR="000C0AA3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A3" w:rsidRPr="008617F4" w:rsidRDefault="000C0AA3" w:rsidP="000C0AA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узнецова Анна 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A3" w:rsidRPr="008617F4" w:rsidRDefault="000C0AA3" w:rsidP="000C0AA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7164C4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гаченко Галина Михай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 и биологии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госян Елен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7164C4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</w:tr>
      <w:tr w:rsidR="00D27001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1" w:rsidRPr="008617F4" w:rsidRDefault="00D27001" w:rsidP="00D2700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гаченко Галина Михай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1" w:rsidRPr="008617F4" w:rsidRDefault="00D27001" w:rsidP="00D2700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 и биологии</w:t>
            </w:r>
          </w:p>
        </w:tc>
      </w:tr>
      <w:tr w:rsidR="00D27001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1" w:rsidRPr="008617F4" w:rsidRDefault="00D27001" w:rsidP="00D2700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лянина Светлана Евген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01" w:rsidRPr="008617F4" w:rsidRDefault="00D27001" w:rsidP="00D2700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</w:tr>
      <w:tr w:rsidR="007164C4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очалова О.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пиридонова С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нова Е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, МХК, обществознания</w:t>
            </w:r>
          </w:p>
        </w:tc>
      </w:tr>
      <w:tr w:rsidR="007164C4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164C4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ьяконова Г.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C4" w:rsidRPr="008617F4" w:rsidRDefault="007164C4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40FF8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F8" w:rsidRPr="008617F4" w:rsidRDefault="00740FF8" w:rsidP="00A02D6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рченко Н.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F8" w:rsidRPr="008617F4" w:rsidRDefault="00740FF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40FF8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F8" w:rsidRPr="008617F4" w:rsidRDefault="00BB3D6B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евошина И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F8" w:rsidRPr="008617F4" w:rsidRDefault="00740FF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740FF8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F8" w:rsidRPr="008617F4" w:rsidRDefault="00740FF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740FF8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F8" w:rsidRPr="008617F4" w:rsidRDefault="00740FF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очалова О.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F8" w:rsidRPr="008617F4" w:rsidRDefault="00740FF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740FF8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F8" w:rsidRPr="008617F4" w:rsidRDefault="00740FF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пиридонова С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F8" w:rsidRPr="008617F4" w:rsidRDefault="00740FF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740FF8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F8" w:rsidRPr="008617F4" w:rsidRDefault="00740FF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нова Е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F8" w:rsidRPr="008617F4" w:rsidRDefault="00740FF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, МХК, обществознания</w:t>
            </w:r>
          </w:p>
        </w:tc>
      </w:tr>
      <w:tr w:rsidR="00740FF8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F8" w:rsidRPr="008617F4" w:rsidRDefault="00740FF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740FF8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F8" w:rsidRPr="008617F4" w:rsidRDefault="00740FF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рченко Н.Г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F8" w:rsidRPr="008617F4" w:rsidRDefault="00740FF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E13CB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B" w:rsidRPr="008617F4" w:rsidRDefault="00FE13CB" w:rsidP="00FE13C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мирнова М.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B" w:rsidRPr="008617F4" w:rsidRDefault="00FE13CB" w:rsidP="00FE13C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E13CB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B" w:rsidRPr="008617F4" w:rsidRDefault="00FE13CB" w:rsidP="00FE13C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наньина А.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CB" w:rsidRPr="008617F4" w:rsidRDefault="00FE13CB" w:rsidP="00FE13C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A690D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0D" w:rsidRPr="008617F4" w:rsidRDefault="001A690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1A690D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0D" w:rsidRPr="008617F4" w:rsidRDefault="001A690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киров А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0D" w:rsidRPr="008617F4" w:rsidRDefault="001A690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1A690D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0D" w:rsidRPr="008617F4" w:rsidRDefault="007A4CA8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йдук А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0D" w:rsidRPr="008617F4" w:rsidRDefault="001A690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и немецкого языков</w:t>
            </w:r>
          </w:p>
        </w:tc>
      </w:tr>
      <w:tr w:rsidR="001A690D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0D" w:rsidRPr="008617F4" w:rsidRDefault="001A690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ысливая О.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0D" w:rsidRPr="008617F4" w:rsidRDefault="001A690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1A690D" w:rsidRPr="008617F4" w:rsidTr="00F7461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0D" w:rsidRPr="008617F4" w:rsidRDefault="001A690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1A690D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0D" w:rsidRPr="008617F4" w:rsidRDefault="001A690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очалова О.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0D" w:rsidRPr="008617F4" w:rsidRDefault="001A690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1A690D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0D" w:rsidRPr="008617F4" w:rsidRDefault="001A690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пиридонова С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0D" w:rsidRPr="008617F4" w:rsidRDefault="001A690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1A690D" w:rsidRPr="008617F4" w:rsidTr="00F7461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0D" w:rsidRPr="008617F4" w:rsidRDefault="001A690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оминова Е.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0D" w:rsidRPr="008617F4" w:rsidRDefault="001A690D" w:rsidP="00AF44D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, МХК, обществознания</w:t>
            </w:r>
          </w:p>
        </w:tc>
      </w:tr>
    </w:tbl>
    <w:p w:rsidR="007164C4" w:rsidRPr="008617F4" w:rsidRDefault="007164C4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center"/>
        <w:rPr>
          <w:rFonts w:ascii="Times New Roman" w:hAnsi="Times New Roman" w:cs="Times New Roman"/>
          <w:sz w:val="24"/>
          <w:szCs w:val="24"/>
        </w:rPr>
      </w:pPr>
    </w:p>
    <w:p w:rsidR="00976F82" w:rsidRPr="008617F4" w:rsidRDefault="00976F82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jc w:val="center"/>
        <w:rPr>
          <w:rFonts w:ascii="Times New Roman" w:hAnsi="Times New Roman" w:cs="Times New Roman"/>
          <w:sz w:val="24"/>
          <w:szCs w:val="24"/>
        </w:rPr>
      </w:pPr>
    </w:p>
    <w:p w:rsidR="004838FD" w:rsidRPr="008617F4" w:rsidRDefault="004838FD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У «СОШ «Лесколовский ЦО»</w:t>
      </w:r>
    </w:p>
    <w:p w:rsidR="004838FD" w:rsidRPr="008617F4" w:rsidRDefault="004838FD" w:rsidP="00AF44D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5"/>
      </w:tblGrid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Предмет</w:t>
            </w:r>
          </w:p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ФИО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Должность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Избирательное право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Макаренко Анна Валентин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географии и обществознания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Береснев Ян Васильевич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истории и обществознания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Физика и Астрономия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lastRenderedPageBreak/>
              <w:t>Вагапов Шамиль Алиевич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физики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Наливкина Евгения Виктор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математики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Химия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Скоромкина Ксения Александр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химии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Пулинец Анна Александр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биологии и географии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География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Спицына Вера Андрее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географии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Пулинец Анна Александр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биологии и географии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Макаренко Анна Валентин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географии и обществознания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Основы безопасности жизнедеятельности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Чулков Андрей Павлович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ОБЖ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Спицын Александр Сергеевич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Математика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Наливкина Евгения Виктор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математики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Слепухина Анна Алексее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математики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Скоромкина Ксения Александр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математики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Биология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Пулинец Анна Александр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биологии и географии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Спицына Вера Андрее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географии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Искусство (МХК)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Дудникова Любовь Семен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русского языка, МХК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Чайчук Ксения Борис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изобразительного искусства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Физическая культура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Спешилова Екатерина Игоре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Чулков Андрей Павлович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ОБЖ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Спицын Александр Сергеевич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физической культуры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Английский язык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Петрова Наталья Валентин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Фильченкова Татьяна Иван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Кирячева Мария Юрье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английского языка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Дудникова Любовь Семен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русского языка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Шевчук Елена Анатолье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русского языка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Чалбаева Марина Владимир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русского языка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Пивоварова Валентина Петр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русского языка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История, обществознание, право, экономика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Филипенко Михаил Иванович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истории и обществознания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Макаренко Анна Валентин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географии и обществознания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Береснев Ян Васильевич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истории и обществознания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Информатика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Селиверстова Елена Александр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Зубков Денис Андреевич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Даутова Юлия Сергее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Технология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Хорошенькова Нинель Михайл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технологии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Шубарева Ольга Петр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технологии</w:t>
            </w:r>
          </w:p>
        </w:tc>
      </w:tr>
      <w:tr w:rsidR="003B4D46" w:rsidRPr="008617F4" w:rsidTr="006606CE">
        <w:trPr>
          <w:trHeight w:val="348"/>
        </w:trPr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Чайчук Ксения Борис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технологии</w:t>
            </w:r>
          </w:p>
        </w:tc>
      </w:tr>
      <w:tr w:rsidR="003B4D46" w:rsidRPr="008617F4" w:rsidTr="006606CE">
        <w:tc>
          <w:tcPr>
            <w:tcW w:w="9353" w:type="dxa"/>
            <w:gridSpan w:val="2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17F4">
              <w:rPr>
                <w:rFonts w:ascii="Times New Roman" w:hAnsi="Times New Roman"/>
                <w:b/>
              </w:rPr>
              <w:t>Русский язык и математика (начальная школа)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Шнурова Виктория Леонид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Гребовская Татьяна Иван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Засухина Вера Александр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начальных классов</w:t>
            </w:r>
          </w:p>
        </w:tc>
      </w:tr>
      <w:tr w:rsidR="003B4D46" w:rsidRPr="008617F4" w:rsidTr="006606CE">
        <w:tc>
          <w:tcPr>
            <w:tcW w:w="4248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Мирзабекьян Светлана Павловна</w:t>
            </w:r>
          </w:p>
        </w:tc>
        <w:tc>
          <w:tcPr>
            <w:tcW w:w="5105" w:type="dxa"/>
            <w:shd w:val="clear" w:color="auto" w:fill="auto"/>
          </w:tcPr>
          <w:p w:rsidR="003B4D46" w:rsidRPr="008617F4" w:rsidRDefault="003B4D46" w:rsidP="003B4D46">
            <w:pPr>
              <w:widowControl w:val="0"/>
              <w:spacing w:line="252" w:lineRule="exact"/>
              <w:ind w:firstLine="0"/>
              <w:jc w:val="center"/>
              <w:rPr>
                <w:rFonts w:ascii="Times New Roman" w:hAnsi="Times New Roman"/>
              </w:rPr>
            </w:pPr>
            <w:r w:rsidRPr="008617F4">
              <w:rPr>
                <w:rFonts w:ascii="Times New Roman" w:hAnsi="Times New Roman"/>
              </w:rPr>
              <w:t>Учитель начальных классов</w:t>
            </w:r>
          </w:p>
        </w:tc>
      </w:tr>
    </w:tbl>
    <w:p w:rsidR="00665585" w:rsidRPr="008617F4" w:rsidRDefault="00665585" w:rsidP="007728D4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3"/>
          <w:szCs w:val="23"/>
          <w:u w:val="single"/>
          <w:lang w:val="en-US"/>
        </w:rPr>
      </w:pPr>
    </w:p>
    <w:p w:rsidR="00976F82" w:rsidRPr="008617F4" w:rsidRDefault="00976F82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CE10DB" w:rsidRPr="008617F4" w:rsidRDefault="00CE10DB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БУ «СОШ «Муринский ЦО №1»</w:t>
      </w:r>
    </w:p>
    <w:p w:rsidR="00CE10DB" w:rsidRPr="008617F4" w:rsidRDefault="00CE10DB" w:rsidP="00AF44DD">
      <w:pPr>
        <w:spacing w:line="240" w:lineRule="auto"/>
        <w:jc w:val="center"/>
        <w:rPr>
          <w:sz w:val="24"/>
          <w:szCs w:val="24"/>
        </w:rPr>
      </w:pPr>
    </w:p>
    <w:tbl>
      <w:tblPr>
        <w:tblStyle w:val="10"/>
        <w:tblW w:w="0" w:type="auto"/>
        <w:tblInd w:w="-34" w:type="dxa"/>
        <w:tblLook w:val="04A0" w:firstRow="1" w:lastRow="0" w:firstColumn="1" w:lastColumn="0" w:noHBand="0" w:noVBand="1"/>
      </w:tblPr>
      <w:tblGrid>
        <w:gridCol w:w="4032"/>
        <w:gridCol w:w="5573"/>
      </w:tblGrid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left="567" w:right="282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зобразительное прав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твеенко Галина Владими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учитель истории и обществознания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Маринин Артём Игоре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ямина Екатерина Евгень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История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твеенко Галина Владими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учитель истории и обществознания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ринин Артём Игоре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ямина Екатерина Евгень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Обществознание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твеенко Галина Владими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учитель истории и обществознания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ринин Артём Игоре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ямина Екатерина Евгень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Прав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твеенко Галина Владими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учитель истории и обществознания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ринин Артём Игоре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ямина Екатерина Евгень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Экономика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ельник Алла Иван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учитель математики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итик Ирина Сави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ямина Екатерина Евгень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Физика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ельник Алла Иван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, учитель математики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брамова Марина Никола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физики 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остовцева Татьяна Серге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физики 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Астрономия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ельник Алла Иван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, учитель математики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брамова Марина Никола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 и астрономии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остовцева Татьяна Серге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 и астрономии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Математика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ельник Алла Иван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, учитель математики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тик Ольга Александ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итик Ирина Сави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Информатика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ельник Алла Иван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, учитель математики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Щипачёв Евгений Викторо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пчук Иван Михайло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Русский язык, литература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Трофимова Марина Серге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председатель жюри, учитель русского языка и литературы, руководитель МО 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риневич Любовь Владими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мирнова Нелли Борис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География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Челнокова Оксана Алексе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, учитель биологии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ванова Александра Владими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естрикова Елена Владими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Экология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Челнокова Оксана Алексе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, учитель биологии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естрикова Елена Владими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ервухин Игорь Сергее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Биология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Челнокова Оксана Алексе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, учитель биологии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тина Ольга Пет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ервухин Игорь Сергее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Химия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Челнокова Оксана Алексе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, учитель биологии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ервухин Игорь Сергее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тина Ольга Пет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Английский язык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ихайленко Елизавета Вячеслав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, учитель английского языка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урундукова Анжелика Викто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Челнокова Таисия Викто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Немецкий язык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ихайленко Елизавета Вячеслав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, учитель английского языка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остовцева Анастасия Владими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емецкого языка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олстов Виктор Владимиро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емецкого  языка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Искусств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твеенко Галина Владими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учитель истории и обществознания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амышова Надежда Викто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ЗО, МХК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латова Галина Евгень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Физическая культура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аст Юлия Никола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учитель физической культуры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оеводин Дмитрий Вячеславо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урновцев Роман Викторо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Технология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аврова Светлана Виталь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учитель технологии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учников Андрей Евгенье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Неверова Людмила Андре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ОБЖ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аврова Светлана Виталь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жюри, учитель технологии, руководитель МО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Хоменко Константин Викторо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 ОБЖ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гушин Михаил Валерьевич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D823F0" w:rsidRPr="008617F4" w:rsidTr="00EE0CC3">
        <w:tc>
          <w:tcPr>
            <w:tcW w:w="9605" w:type="dxa"/>
            <w:gridSpan w:val="2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Начальная школа (математика, русский язык)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оловешкина Юлиана Викторо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Arial" w:hAnsi="Times New Roman" w:cs="Arial"/>
                <w:color w:val="000000"/>
                <w:sz w:val="24"/>
                <w:szCs w:val="20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 жюри, </w:t>
            </w:r>
            <w:r w:rsidRPr="008617F4">
              <w:rPr>
                <w:rFonts w:ascii="Times New Roman" w:eastAsia="Arial" w:hAnsi="Times New Roman" w:cs="Arial"/>
                <w:color w:val="000000"/>
                <w:sz w:val="24"/>
                <w:szCs w:val="20"/>
                <w:lang w:eastAsia="ru-RU"/>
              </w:rPr>
              <w:t>руководитель методического объединения учителей четвёртых классов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амсонова Инна Никола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D823F0" w:rsidRPr="008617F4" w:rsidTr="00EE0CC3">
        <w:tc>
          <w:tcPr>
            <w:tcW w:w="4032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орнева Екатерина Алексеевна</w:t>
            </w:r>
          </w:p>
        </w:tc>
        <w:tc>
          <w:tcPr>
            <w:tcW w:w="5573" w:type="dxa"/>
          </w:tcPr>
          <w:p w:rsidR="00D823F0" w:rsidRPr="008617F4" w:rsidRDefault="00D823F0" w:rsidP="00D823F0">
            <w:pPr>
              <w:spacing w:line="240" w:lineRule="auto"/>
              <w:ind w:right="282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</w:tbl>
    <w:p w:rsidR="00976F82" w:rsidRPr="008617F4" w:rsidRDefault="00976F82" w:rsidP="004F16C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976F82" w:rsidRDefault="00976F82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6B3B" w:rsidRPr="008617F4" w:rsidRDefault="00A06B3B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C5194" w:rsidRPr="008617F4" w:rsidRDefault="00EC5194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lastRenderedPageBreak/>
        <w:t>МОБУ «Муринская СОШ № 3»</w:t>
      </w:r>
    </w:p>
    <w:p w:rsidR="0065684B" w:rsidRPr="008617F4" w:rsidRDefault="0065684B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95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99"/>
      </w:tblGrid>
      <w:tr w:rsidR="003F270E" w:rsidRPr="008617F4" w:rsidTr="00577796">
        <w:trPr>
          <w:trHeight w:val="560"/>
        </w:trPr>
        <w:tc>
          <w:tcPr>
            <w:tcW w:w="9569" w:type="dxa"/>
            <w:gridSpan w:val="2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3F270E" w:rsidRPr="008617F4" w:rsidTr="00577796">
        <w:trPr>
          <w:trHeight w:val="273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F270E" w:rsidRPr="008617F4" w:rsidTr="00577796">
        <w:trPr>
          <w:trHeight w:val="1955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нко Юлия Александровна, Рачина Елена Александровна, Фролова Елена Юрьевна, Попова Ольга Сергеевна, Александр Николаевич Карабицкий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3F270E" w:rsidRPr="008617F4" w:rsidTr="00577796">
        <w:trPr>
          <w:trHeight w:val="1681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дин Сергей Александрович, Попова Антонина Алексеевна, Швиденко Ирина Николаевна, Трандасир Дарья Степановна, Запевалова Анастасия Юрьевна, Ершова Ольга Владимировна, </w:t>
            </w: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а Любовь Григорьевна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3F270E" w:rsidRPr="008617F4" w:rsidTr="00577796">
        <w:trPr>
          <w:trHeight w:val="834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 Оксана Владимировна, Иванова Надежда Александровна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3F270E" w:rsidRPr="008617F4" w:rsidTr="00577796">
        <w:trPr>
          <w:trHeight w:val="560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а Елена Николаевна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3F270E" w:rsidRPr="008617F4" w:rsidTr="00577796">
        <w:trPr>
          <w:trHeight w:val="834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нко Светлана Евгеньевна, Федоров Сергей Вячеславович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3F270E" w:rsidRPr="008617F4" w:rsidTr="00577796">
        <w:trPr>
          <w:trHeight w:val="1734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кова Алена Сергеевна, Исаков Дмитрий Вадимович, Артамонов Дмитрий Вениаминович, Наумова Екатерина Юрьевна, Агеева Елена Алексеевна, Брусницына Мария Анатольевна, Абашева Наталия Владимировна, Барковская Юлия Андреевна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3F270E" w:rsidRPr="008617F4" w:rsidTr="00577796">
        <w:trPr>
          <w:trHeight w:val="834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цева Марина Алексеевна, Перцева Инна Михайловна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3F270E" w:rsidRPr="008617F4" w:rsidTr="00577796">
        <w:trPr>
          <w:trHeight w:val="847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Элеонора Викторовна, Вершинина Юлия Владимировна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3F270E" w:rsidRPr="008617F4" w:rsidTr="00577796">
        <w:trPr>
          <w:trHeight w:val="547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Владимировна Русакович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3F270E" w:rsidRPr="008617F4" w:rsidTr="00577796">
        <w:trPr>
          <w:trHeight w:val="1395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рскова Дарья Сергеевна, Кубрак Наталья Валерьевна, Калачкова Александра Вадимовна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3F270E" w:rsidRPr="008617F4" w:rsidTr="00577796">
        <w:trPr>
          <w:trHeight w:val="560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онид Николаевич Никоноров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3F270E" w:rsidRPr="008617F4" w:rsidTr="00577796">
        <w:trPr>
          <w:trHeight w:val="834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ка Анастасия Сергеевна, Баранов Алексей Александрович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F270E" w:rsidRPr="008617F4" w:rsidTr="00577796">
        <w:trPr>
          <w:trHeight w:val="560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а Анатольевна Григорец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3F270E" w:rsidRPr="008617F4" w:rsidTr="00577796">
        <w:trPr>
          <w:trHeight w:val="1326"/>
        </w:trPr>
        <w:tc>
          <w:tcPr>
            <w:tcW w:w="3970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ременко Григорий Сергеевич, Денисенко Екатерина Вячеславовна, Михалковская Мариина Александровна, Потапкина Марина Станиславовна, Петров Никита Сергеевич</w:t>
            </w:r>
          </w:p>
        </w:tc>
        <w:tc>
          <w:tcPr>
            <w:tcW w:w="5599" w:type="dxa"/>
            <w:shd w:val="clear" w:color="auto" w:fill="auto"/>
          </w:tcPr>
          <w:p w:rsidR="003F270E" w:rsidRPr="008E72B6" w:rsidRDefault="003F270E" w:rsidP="003F270E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</w:tbl>
    <w:p w:rsidR="00976F82" w:rsidRPr="008617F4" w:rsidRDefault="00976F82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76F82" w:rsidRPr="008617F4" w:rsidRDefault="00976F82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C5194" w:rsidRPr="008617F4" w:rsidRDefault="00EC5194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БУ «СОШ№6» г. Всеволожска</w:t>
      </w:r>
    </w:p>
    <w:p w:rsidR="00283F6A" w:rsidRPr="008617F4" w:rsidRDefault="00283F6A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624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0"/>
        <w:gridCol w:w="4755"/>
      </w:tblGrid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Жюри: 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Дёмина А.А. -руководитель метод объединения 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рондина Ю.В.- учитель физики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Леонтьева Е.В.-учитель физики 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ширбекова Е.И.- учитель биологии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тякубова А.Х.- учитель географии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ихеева Е.В.- учитель географии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ркин Э.М. ,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едькина Л.М.- учитель ОБЖ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мирнова О.В., Ерёменко М.В, Демина А.А., Кудашева С.А., Кривошеина Т.Ю. -учителя математики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ширбекова Е.И.- учитель биологии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угаленко Е.И.- учитель биологии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ихеева Е.В.- учитель географии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лушенкова С.А., Бибикова Н.П., Молчанова С.В.- учителя истории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урусбеков В.Б., Маркин Э.М.,Тарасов С.В.,- учителя физической культуры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ензина Елена Владимировна - учитель английского языка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уропата Нина Алексеевна - учитель английского языка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Навиженная Наталья Игоревна - учитель английского языка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юмина Виктория Петровна - учитель английского языка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таулина Наталья Михайловна - учитель английского языка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Яковлева Марина Сергеевна – учитель английского языка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авленко Олеся Александровна – учитель английского языка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лушенкова С.А., Бибикова Н.П., Молчанова С.В.- учителя истории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плывко Елена Леонидовна – учитель русского языка и литературы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Савоськина Татьяна Всеволодовна - учитель русского языка и литературы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епанова Анжелика Ивановна - учитель русского языка и литературы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епанова Надежда Петровна - учитель русского языка и литературы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вецова Яна Валерьевна - учитель русского языка и литературы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ензина Елена Владимировна – учитель английского языка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ейкина И.А. – учитель английского языка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гданова Е.М. - учитель немецкого языка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лушенкова С.А., Бибикова Н.П., Молчанова С.В.- учителя истории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ширбекова Е.И.- учитель биологии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пова А.В.- учитель химии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угаленко Е.И.- учитель биологии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плывко Елена Леонидовна – учитель русского языка и литературы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авоськина Татьяна Всеволодовна - учитель русского языка и литературы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епанова Анжелика Ивановна - учитель русского языка и литературы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епанова Надежда Петровна - учитель русского языка и литературы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Швецова Яна Валерьевна - учитель русского языка и литературы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Еременко М.В.-учитель математики 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Челюбеева Д.Г., Темников Т.М., Будучин А.А.- учителя информатики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лушенкова С.А., Бибикова Н.П., Молчанова С.В.- учителя истории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лушенкова С.А., Бибикова Н.П., Молчанова С.В.- учителя истории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Избирательное право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лушенкова С.А., Бибикова Н.П., Молчанова С.В.- учителя истории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ширбекова Е.И.- учитель биологии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пова А.В.- учитель химии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ихеева Е.В.- учитель географии</w:t>
            </w:r>
          </w:p>
        </w:tc>
      </w:tr>
      <w:tr w:rsidR="00BB3A95" w:rsidRPr="008617F4" w:rsidTr="00577796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9141EB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141E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мбетова Г.А. – учитель технологии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удучин А.А.- учитель информатики</w:t>
            </w:r>
          </w:p>
          <w:p w:rsidR="00BB3A95" w:rsidRPr="008617F4" w:rsidRDefault="00BB3A95" w:rsidP="00BB3A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Еременко М.В.- учитель математики</w:t>
            </w:r>
          </w:p>
        </w:tc>
      </w:tr>
    </w:tbl>
    <w:p w:rsidR="00EC5194" w:rsidRPr="008617F4" w:rsidRDefault="00EC5194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410A66" w:rsidRPr="008617F4" w:rsidRDefault="00410A66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410A66" w:rsidRPr="008617F4" w:rsidRDefault="00410A66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EC5194" w:rsidRPr="008617F4" w:rsidRDefault="00B71C27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У «</w:t>
      </w:r>
      <w:r w:rsidR="004A647F" w:rsidRPr="008617F4">
        <w:rPr>
          <w:rFonts w:ascii="Times New Roman" w:hAnsi="Times New Roman"/>
          <w:b/>
          <w:sz w:val="24"/>
          <w:szCs w:val="24"/>
          <w:u w:val="single"/>
        </w:rPr>
        <w:t>СОШ №3</w:t>
      </w:r>
      <w:r w:rsidRPr="008617F4">
        <w:rPr>
          <w:rFonts w:ascii="Times New Roman" w:hAnsi="Times New Roman"/>
          <w:b/>
          <w:sz w:val="24"/>
          <w:szCs w:val="24"/>
          <w:u w:val="single"/>
        </w:rPr>
        <w:t>» г</w:t>
      </w:r>
      <w:proofErr w:type="gramStart"/>
      <w:r w:rsidRPr="008617F4">
        <w:rPr>
          <w:rFonts w:ascii="Times New Roman" w:hAnsi="Times New Roman"/>
          <w:b/>
          <w:sz w:val="24"/>
          <w:szCs w:val="24"/>
          <w:u w:val="single"/>
        </w:rPr>
        <w:t>.В</w:t>
      </w:r>
      <w:proofErr w:type="gramEnd"/>
      <w:r w:rsidRPr="008617F4">
        <w:rPr>
          <w:rFonts w:ascii="Times New Roman" w:hAnsi="Times New Roman"/>
          <w:b/>
          <w:sz w:val="24"/>
          <w:szCs w:val="24"/>
          <w:u w:val="single"/>
        </w:rPr>
        <w:t>севоложска</w:t>
      </w:r>
    </w:p>
    <w:p w:rsidR="0065684B" w:rsidRPr="008617F4" w:rsidRDefault="0065684B" w:rsidP="00AF44DD">
      <w:pPr>
        <w:widowControl w:val="0"/>
        <w:tabs>
          <w:tab w:val="left" w:pos="1440"/>
        </w:tabs>
        <w:snapToGrid w:val="0"/>
        <w:spacing w:line="240" w:lineRule="auto"/>
        <w:ind w:firstLine="72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организацию, проведение и отчетность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их</w:t>
            </w:r>
            <w:proofErr w:type="gramEnd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коваМарина Вячеславовна,</w:t>
            </w:r>
          </w:p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мачная Ирина Валентиновна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а Елена Вячеславовна,</w:t>
            </w:r>
          </w:p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кина Марина Анатольевна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Ж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оваров Василий Владимирович</w:t>
            </w:r>
          </w:p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шов Дмитрий Андреевич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а Жанна Владимировна</w:t>
            </w:r>
          </w:p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их</w:t>
            </w:r>
            <w:proofErr w:type="gramEnd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нина Светлана Владимировна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енецкая Евгения Олеговна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алов Владимир Николаевич,</w:t>
            </w:r>
          </w:p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авцев Евгений Павлович,</w:t>
            </w:r>
          </w:p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шов Дмитрий Андреевич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мова Ирина Вакифовна</w:t>
            </w:r>
          </w:p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шина Лариса Геннадьевна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а Галина Владимировна</w:t>
            </w:r>
          </w:p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рина Светлана Юрьевна</w:t>
            </w:r>
          </w:p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ина Виктория Леонидовна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нина Татьяна Борисовна</w:t>
            </w:r>
          </w:p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жимурадов Алексей Борисович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арзина Галина Борисовна</w:t>
            </w:r>
          </w:p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а Галина Владимировна</w:t>
            </w:r>
          </w:p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ина Виктория Леонидовна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сов Максим Александрович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нина Татьяна Борисовна</w:t>
            </w:r>
          </w:p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жимурадов Алексей Борисович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(мальчики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ушин Валерий Константинович</w:t>
            </w:r>
          </w:p>
        </w:tc>
      </w:tr>
      <w:tr w:rsidR="006606CE" w:rsidRPr="008617F4" w:rsidTr="006606C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23511E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(девочки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CE" w:rsidRPr="008617F4" w:rsidRDefault="006606CE" w:rsidP="006606CE">
            <w:pPr>
              <w:widowControl w:val="0"/>
              <w:tabs>
                <w:tab w:val="left" w:pos="1440"/>
              </w:tabs>
              <w:snapToGrid w:val="0"/>
              <w:spacing w:line="240" w:lineRule="auto"/>
              <w:ind w:firstLine="72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юх Жанна Николаевна</w:t>
            </w:r>
          </w:p>
        </w:tc>
      </w:tr>
    </w:tbl>
    <w:p w:rsidR="004A647F" w:rsidRPr="008617F4" w:rsidRDefault="004A647F" w:rsidP="00AF44DD">
      <w:pPr>
        <w:widowControl w:val="0"/>
        <w:tabs>
          <w:tab w:val="left" w:pos="1440"/>
        </w:tabs>
        <w:snapToGrid w:val="0"/>
        <w:spacing w:line="240" w:lineRule="auto"/>
        <w:ind w:firstLine="7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F82" w:rsidRPr="008617F4" w:rsidRDefault="00976F82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647F" w:rsidRPr="008617F4" w:rsidRDefault="00CB4AD4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 xml:space="preserve">МОУ </w:t>
      </w:r>
      <w:r w:rsidR="004A647F" w:rsidRPr="008617F4">
        <w:rPr>
          <w:rFonts w:ascii="Times New Roman" w:hAnsi="Times New Roman"/>
          <w:b/>
          <w:sz w:val="24"/>
          <w:szCs w:val="24"/>
          <w:u w:val="single"/>
        </w:rPr>
        <w:t>«Гарболовская СОШ»</w:t>
      </w:r>
    </w:p>
    <w:p w:rsidR="004A647F" w:rsidRPr="008617F4" w:rsidRDefault="004A647F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4F16C7" w:rsidRPr="004F16C7" w:rsidTr="00A06B3B">
        <w:tc>
          <w:tcPr>
            <w:tcW w:w="9464" w:type="dxa"/>
            <w:gridSpan w:val="2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16C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  <w:proofErr w:type="gramStart"/>
            <w:r w:rsidRPr="004F16C7">
              <w:rPr>
                <w:rFonts w:ascii="Times New Roman" w:hAnsi="Times New Roman"/>
                <w:b/>
                <w:sz w:val="24"/>
                <w:szCs w:val="24"/>
              </w:rPr>
              <w:t>,л</w:t>
            </w:r>
            <w:proofErr w:type="gramEnd"/>
            <w:r w:rsidRPr="004F16C7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Исеева Т.А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русского языка, литературы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Механникова О.Л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Синюк Т.Г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16C7">
              <w:rPr>
                <w:rFonts w:ascii="Times New Roman" w:hAnsi="Times New Roman"/>
                <w:b/>
                <w:sz w:val="24"/>
                <w:szCs w:val="24"/>
              </w:rPr>
              <w:t>Предмет Математика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Афиногенова С.</w:t>
            </w:r>
            <w:proofErr w:type="gramStart"/>
            <w:r w:rsidRPr="004F16C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 xml:space="preserve"> Учитель Алгебры, геометрии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Юргина</w:t>
            </w:r>
            <w:proofErr w:type="gramStart"/>
            <w:r w:rsidRPr="004F16C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4F16C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Алгебры, геометрии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Буланова С.В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алгебры, геометрии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16C7">
              <w:rPr>
                <w:rFonts w:ascii="Times New Roman" w:hAnsi="Times New Roman"/>
                <w:b/>
                <w:sz w:val="24"/>
                <w:szCs w:val="24"/>
              </w:rPr>
              <w:t>Предмет Физика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Никифорова Н.А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Бессарабова Е.В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16C7">
              <w:rPr>
                <w:rFonts w:ascii="Times New Roman" w:hAnsi="Times New Roman"/>
                <w:b/>
                <w:sz w:val="24"/>
                <w:szCs w:val="24"/>
              </w:rPr>
              <w:t>Предмет Биология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Сергеева Л.И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Александрова Т.Ю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16C7">
              <w:rPr>
                <w:rFonts w:ascii="Times New Roman" w:hAnsi="Times New Roman"/>
                <w:b/>
                <w:sz w:val="24"/>
                <w:szCs w:val="24"/>
              </w:rPr>
              <w:t>Предмет География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Гуськова Т.П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Бессарабова Е.В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16C7">
              <w:rPr>
                <w:rFonts w:ascii="Times New Roman" w:hAnsi="Times New Roman"/>
                <w:b/>
                <w:sz w:val="24"/>
                <w:szCs w:val="24"/>
              </w:rPr>
              <w:t>Предмет История, обществознание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Малова С.В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Ковальчук Г.Г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16C7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Захарова К.С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Зайцева Т.Г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Наумовская Г.А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lastRenderedPageBreak/>
              <w:t>Фомичева Л.И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16C7">
              <w:rPr>
                <w:rFonts w:ascii="Times New Roman" w:hAnsi="Times New Roman"/>
                <w:b/>
                <w:sz w:val="24"/>
                <w:szCs w:val="24"/>
              </w:rPr>
              <w:t>Физкультура, ОБЖ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Михайлова О.В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физкультуры, ОБЖ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Зайцев А.В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16C7">
              <w:rPr>
                <w:rFonts w:ascii="Times New Roman" w:hAnsi="Times New Roman"/>
                <w:b/>
                <w:sz w:val="24"/>
                <w:szCs w:val="24"/>
              </w:rPr>
              <w:t>Предмет Технология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Хорошенькова Н.М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Зайцев А.В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16C7">
              <w:rPr>
                <w:rFonts w:ascii="Times New Roman" w:hAnsi="Times New Roman"/>
                <w:b/>
                <w:sz w:val="24"/>
                <w:szCs w:val="24"/>
              </w:rPr>
              <w:t>Предмет Информатика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Экомасова М.</w:t>
            </w:r>
            <w:proofErr w:type="gramStart"/>
            <w:r w:rsidRPr="004F16C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Афиногенова С.</w:t>
            </w:r>
            <w:proofErr w:type="gramStart"/>
            <w:r w:rsidRPr="004F16C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математики, руководитель МО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F16C7">
              <w:rPr>
                <w:rFonts w:ascii="Times New Roman" w:hAnsi="Times New Roman"/>
                <w:b/>
                <w:sz w:val="24"/>
                <w:szCs w:val="24"/>
              </w:rPr>
              <w:t>Математика, русский язык (начальная школа)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Завьялова Е.С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F16C7" w:rsidRPr="004F16C7" w:rsidTr="00A06B3B">
        <w:tc>
          <w:tcPr>
            <w:tcW w:w="3201" w:type="dxa"/>
            <w:shd w:val="clear" w:color="auto" w:fill="auto"/>
            <w:vAlign w:val="center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Рондолева Ю..В.</w:t>
            </w:r>
          </w:p>
        </w:tc>
        <w:tc>
          <w:tcPr>
            <w:tcW w:w="6263" w:type="dxa"/>
            <w:shd w:val="clear" w:color="auto" w:fill="auto"/>
          </w:tcPr>
          <w:p w:rsidR="004F16C7" w:rsidRPr="004F16C7" w:rsidRDefault="004F16C7" w:rsidP="004F16C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16C7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4A647F" w:rsidRPr="008617F4" w:rsidRDefault="004A647F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976F82" w:rsidRPr="008617F4" w:rsidRDefault="00976F82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647F" w:rsidRPr="008617F4" w:rsidRDefault="004A647F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У « СОШ « Лесновский ЦО»</w:t>
      </w:r>
    </w:p>
    <w:p w:rsidR="004A647F" w:rsidRPr="008617F4" w:rsidRDefault="004A647F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цикова А.М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кусства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ова И.В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И.Г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</w:tbl>
    <w:p w:rsidR="006606CE" w:rsidRPr="008617F4" w:rsidRDefault="006606CE" w:rsidP="006606CE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кин Ю.А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О.А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нова</w:t>
            </w:r>
            <w:proofErr w:type="gramEnd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</w:tbl>
    <w:p w:rsidR="006606CE" w:rsidRPr="008617F4" w:rsidRDefault="006606CE" w:rsidP="006606CE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184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ах О.</w:t>
            </w: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риевская О.С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андовская Т.С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ёдова Н.В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</w:tbl>
    <w:p w:rsidR="006606CE" w:rsidRPr="008617F4" w:rsidRDefault="006606CE" w:rsidP="006606CE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ах О.</w:t>
            </w: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риевская О.С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андовская Т.С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ёдова Н.В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</w:tbl>
    <w:p w:rsidR="006606CE" w:rsidRPr="008617F4" w:rsidRDefault="006606CE" w:rsidP="006606CE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кин Ю.А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О.А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енова</w:t>
            </w:r>
            <w:proofErr w:type="gramEnd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</w:tbl>
    <w:p w:rsidR="006606CE" w:rsidRPr="008617F4" w:rsidRDefault="006606CE" w:rsidP="006606CE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М.Н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лик О.О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Д.М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</w:tbl>
    <w:p w:rsidR="006606CE" w:rsidRPr="008617F4" w:rsidRDefault="006606CE" w:rsidP="006606CE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рономия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а И.А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физики, астрономи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нина Л.В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Т.Н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</w:tbl>
    <w:p w:rsidR="006606CE" w:rsidRPr="008617F4" w:rsidRDefault="006606CE" w:rsidP="006606CE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а И.А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физики, астрономи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нина Л.В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Т.Н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</w:tbl>
    <w:p w:rsidR="006606CE" w:rsidRPr="008617F4" w:rsidRDefault="006606CE" w:rsidP="006606CE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обществознание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на М.В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, обществознания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телов В.А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Учитель истории, обществознания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кова Л.В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</w:tbl>
    <w:p w:rsidR="006606CE" w:rsidRPr="008617F4" w:rsidRDefault="006606CE" w:rsidP="006606CE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на М.В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, обществознания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телов В.А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Учитель истории, обществознания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кова Л.В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</w:tbl>
    <w:p w:rsidR="006606CE" w:rsidRPr="008617F4" w:rsidRDefault="006606CE" w:rsidP="006606CE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а И.А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физики, астрономи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нина Л.В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Т.Н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</w:tbl>
    <w:p w:rsidR="006606CE" w:rsidRPr="008617F4" w:rsidRDefault="006606CE" w:rsidP="006606CE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а И.А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информатик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нина Л.В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ына А.</w:t>
            </w: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</w:tbl>
    <w:p w:rsidR="006606CE" w:rsidRPr="008617F4" w:rsidRDefault="006606CE" w:rsidP="006606CE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ова Т.И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ёва Е.М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, географи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кова О.В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 Т.А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, биологии</w:t>
            </w:r>
          </w:p>
        </w:tc>
      </w:tr>
    </w:tbl>
    <w:p w:rsidR="006606CE" w:rsidRPr="008617F4" w:rsidRDefault="006606CE" w:rsidP="006606CE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ова Т.И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ёва Е.М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, географи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 Т.А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, биологии</w:t>
            </w:r>
          </w:p>
        </w:tc>
      </w:tr>
    </w:tbl>
    <w:p w:rsidR="006606CE" w:rsidRPr="008617F4" w:rsidRDefault="006606CE" w:rsidP="006606CE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химия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ова Т.И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ёва Е.М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, географи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а Т.А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, биологии</w:t>
            </w:r>
          </w:p>
        </w:tc>
      </w:tr>
    </w:tbl>
    <w:p w:rsidR="006606CE" w:rsidRPr="008617F4" w:rsidRDefault="006606CE" w:rsidP="006606CE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606CE" w:rsidRPr="008617F4" w:rsidTr="006606CE">
        <w:tc>
          <w:tcPr>
            <w:tcW w:w="9464" w:type="dxa"/>
            <w:gridSpan w:val="2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    </w:t>
            </w:r>
            <w:r w:rsidRPr="008617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ова И.В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мова О.А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6606CE" w:rsidRPr="008617F4" w:rsidTr="006606CE">
        <w:tc>
          <w:tcPr>
            <w:tcW w:w="3201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кин Ю.А.</w:t>
            </w:r>
          </w:p>
        </w:tc>
        <w:tc>
          <w:tcPr>
            <w:tcW w:w="6263" w:type="dxa"/>
            <w:shd w:val="clear" w:color="auto" w:fill="auto"/>
          </w:tcPr>
          <w:p w:rsidR="006606CE" w:rsidRPr="008617F4" w:rsidRDefault="006606CE" w:rsidP="006606C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ОБЖ</w:t>
            </w:r>
          </w:p>
        </w:tc>
      </w:tr>
    </w:tbl>
    <w:p w:rsidR="006606CE" w:rsidRPr="008617F4" w:rsidRDefault="006606CE" w:rsidP="006606CE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47F" w:rsidRPr="008617F4" w:rsidRDefault="004A647F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976F82" w:rsidRPr="008617F4" w:rsidRDefault="00976F82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647F" w:rsidRPr="008617F4" w:rsidRDefault="004A647F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У «Лицей №1» г</w:t>
      </w:r>
      <w:proofErr w:type="gramStart"/>
      <w:r w:rsidRPr="008617F4">
        <w:rPr>
          <w:rFonts w:ascii="Times New Roman" w:hAnsi="Times New Roman"/>
          <w:b/>
          <w:sz w:val="24"/>
          <w:szCs w:val="24"/>
          <w:u w:val="single"/>
        </w:rPr>
        <w:t>.В</w:t>
      </w:r>
      <w:proofErr w:type="gramEnd"/>
      <w:r w:rsidRPr="008617F4">
        <w:rPr>
          <w:rFonts w:ascii="Times New Roman" w:hAnsi="Times New Roman"/>
          <w:b/>
          <w:sz w:val="24"/>
          <w:szCs w:val="24"/>
          <w:u w:val="single"/>
        </w:rPr>
        <w:t>севоложска</w:t>
      </w:r>
    </w:p>
    <w:p w:rsidR="004A647F" w:rsidRPr="008617F4" w:rsidRDefault="004A647F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мплярова В.А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4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 в начальной школе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нина И.Г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стикова Л.С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О.В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асс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ушина С.А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5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русского языка и литературы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к Л.К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иева Е.М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ачева И.В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никова П.Н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нькая И.В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анова В.Е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норова П.А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нькая И.В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иева Е.М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анова В.Е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гачева И.В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никова П.Н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норова П.А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Н.И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нькая И.В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к Л.К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Н.И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ачева И.В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к Л.К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к Л.К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Н.И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ачева И.В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ушина С.А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5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русского языка и литературы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к Л.К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иева Е.М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ачева И.В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никова П.Н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нькая И.В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анова В.Е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норова П.А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нькая И.В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иева Е.М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анова В.Е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ачева И.В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никова П.Н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норова П.А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Н.И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нькая И.В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к Л.К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Н.И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ачева И.В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к Л.К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к Л.К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Н.И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ачева И.В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зика  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Богданова Н.Г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5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янц Е.И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физики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онина И.Ю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данова Н.Г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5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, астрономии</w:t>
            </w: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янц Е.И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физики, астрономии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онина И.Ю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6170"/>
      </w:tblGrid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170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емплярова В.А.</w:t>
            </w:r>
          </w:p>
        </w:tc>
        <w:tc>
          <w:tcPr>
            <w:tcW w:w="6170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4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 в начальной школе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нина И.Г.</w:t>
            </w:r>
          </w:p>
        </w:tc>
        <w:tc>
          <w:tcPr>
            <w:tcW w:w="6170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стикова Л.С.</w:t>
            </w:r>
          </w:p>
        </w:tc>
        <w:tc>
          <w:tcPr>
            <w:tcW w:w="6170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О.В.</w:t>
            </w:r>
          </w:p>
        </w:tc>
        <w:tc>
          <w:tcPr>
            <w:tcW w:w="6170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ассы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ова Е.В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0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5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математик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ова Е.В.</w:t>
            </w:r>
          </w:p>
        </w:tc>
        <w:tc>
          <w:tcPr>
            <w:tcW w:w="6170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ахова О.С. 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ова О.С.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кова А.А.</w:t>
            </w:r>
          </w:p>
        </w:tc>
        <w:tc>
          <w:tcPr>
            <w:tcW w:w="6170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A9653A" w:rsidRPr="008617F4" w:rsidTr="001321E7">
        <w:trPr>
          <w:trHeight w:val="654"/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цова Е.М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ова О.С.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кова А.А.</w:t>
            </w:r>
          </w:p>
        </w:tc>
        <w:tc>
          <w:tcPr>
            <w:tcW w:w="6170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язанова Е.В. 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ова О.С.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кова А.А.</w:t>
            </w:r>
          </w:p>
        </w:tc>
        <w:tc>
          <w:tcPr>
            <w:tcW w:w="6170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улов С.Е. 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ова О.С.</w:t>
            </w:r>
          </w:p>
        </w:tc>
        <w:tc>
          <w:tcPr>
            <w:tcW w:w="6170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цова Е.М.</w:t>
            </w:r>
          </w:p>
        </w:tc>
        <w:tc>
          <w:tcPr>
            <w:tcW w:w="6170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улов С.Е.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ахова О.С. 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рникова А.А.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цова Е.М.</w:t>
            </w:r>
          </w:p>
        </w:tc>
        <w:tc>
          <w:tcPr>
            <w:tcW w:w="6170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улов С.Е.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ова О.С.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кова А.А.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цова Е.М.</w:t>
            </w:r>
          </w:p>
        </w:tc>
        <w:tc>
          <w:tcPr>
            <w:tcW w:w="6170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улов С.Е.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хова О.С.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175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кова А.А.</w:t>
            </w:r>
          </w:p>
        </w:tc>
        <w:tc>
          <w:tcPr>
            <w:tcW w:w="6170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6178"/>
      </w:tblGrid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бирательное право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17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бьева А.Г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9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истории и обществознания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асс</w:t>
            </w:r>
          </w:p>
        </w:tc>
      </w:tr>
      <w:tr w:rsidR="00A9653A" w:rsidRPr="008617F4" w:rsidTr="001321E7">
        <w:trPr>
          <w:trHeight w:val="390"/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кова И.М.</w:t>
            </w:r>
          </w:p>
        </w:tc>
        <w:tc>
          <w:tcPr>
            <w:tcW w:w="6178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истории и обществознания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а Н.В.</w:t>
            </w:r>
          </w:p>
        </w:tc>
        <w:tc>
          <w:tcPr>
            <w:tcW w:w="6178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6178"/>
      </w:tblGrid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17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бьева А.Г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9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истории и обществознания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асс</w:t>
            </w:r>
          </w:p>
        </w:tc>
      </w:tr>
      <w:tr w:rsidR="00A9653A" w:rsidRPr="008617F4" w:rsidTr="001321E7">
        <w:trPr>
          <w:trHeight w:val="362"/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ькова И.М.</w:t>
            </w:r>
          </w:p>
        </w:tc>
        <w:tc>
          <w:tcPr>
            <w:tcW w:w="6178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истории и обществознания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а Н.В.</w:t>
            </w:r>
          </w:p>
        </w:tc>
        <w:tc>
          <w:tcPr>
            <w:tcW w:w="6178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6178"/>
      </w:tblGrid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17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бьева А.Г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5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истории и обществознания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асс</w:t>
            </w:r>
          </w:p>
        </w:tc>
      </w:tr>
      <w:tr w:rsidR="00A9653A" w:rsidRPr="008617F4" w:rsidTr="001321E7">
        <w:trPr>
          <w:trHeight w:val="273"/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ькова И.М. </w:t>
            </w:r>
          </w:p>
        </w:tc>
        <w:tc>
          <w:tcPr>
            <w:tcW w:w="6178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истории и обществознания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а Н.В.</w:t>
            </w:r>
          </w:p>
        </w:tc>
        <w:tc>
          <w:tcPr>
            <w:tcW w:w="6178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6178"/>
      </w:tblGrid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17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робьева А.Г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6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истории и обществознания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 класс</w:t>
            </w:r>
          </w:p>
        </w:tc>
      </w:tr>
      <w:tr w:rsidR="00A9653A" w:rsidRPr="008617F4" w:rsidTr="001321E7">
        <w:trPr>
          <w:trHeight w:val="366"/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ькова И.М. </w:t>
            </w:r>
          </w:p>
        </w:tc>
        <w:tc>
          <w:tcPr>
            <w:tcW w:w="6178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истории и обществознания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а Н.В.</w:t>
            </w:r>
          </w:p>
        </w:tc>
        <w:tc>
          <w:tcPr>
            <w:tcW w:w="6178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рошенкова Н.В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7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эстетико-технологического цикла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 класс</w:t>
            </w:r>
          </w:p>
        </w:tc>
      </w:tr>
      <w:tr w:rsidR="00A9653A" w:rsidRPr="008617F4" w:rsidTr="001321E7">
        <w:trPr>
          <w:trHeight w:val="986"/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ушина С.А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русского языка и литера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щук Н.Н. 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жюри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в Л.С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жюри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(девочки)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рошенкова Н.В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5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эстетико-технологического цикла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асс</w:t>
            </w:r>
          </w:p>
        </w:tc>
      </w:tr>
      <w:tr w:rsidR="00A9653A" w:rsidRPr="008617F4" w:rsidTr="001321E7">
        <w:trPr>
          <w:trHeight w:val="303"/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офьева Т.С. 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 технологии  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щук Н.Н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(мальчики)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рошенкова Н.В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5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эстетико-технологического цикла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асс</w:t>
            </w:r>
          </w:p>
        </w:tc>
      </w:tr>
      <w:tr w:rsidR="00A9653A" w:rsidRPr="008617F4" w:rsidTr="001321E7">
        <w:trPr>
          <w:trHeight w:val="376"/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щук Н.Н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 технологии 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в Л.С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6179"/>
      </w:tblGrid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</w:tc>
      </w:tr>
      <w:tr w:rsidR="00A9653A" w:rsidRPr="008617F4" w:rsidTr="001321E7">
        <w:trPr>
          <w:jc w:val="center"/>
        </w:trPr>
        <w:tc>
          <w:tcPr>
            <w:tcW w:w="3166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179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166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С.А.</w:t>
            </w:r>
          </w:p>
        </w:tc>
        <w:tc>
          <w:tcPr>
            <w:tcW w:w="6179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жюри 9-11 кл.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 класс</w:t>
            </w:r>
          </w:p>
        </w:tc>
      </w:tr>
      <w:tr w:rsidR="00A9653A" w:rsidRPr="008617F4" w:rsidTr="001321E7">
        <w:trPr>
          <w:trHeight w:val="986"/>
          <w:jc w:val="center"/>
        </w:trPr>
        <w:tc>
          <w:tcPr>
            <w:tcW w:w="3166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офимова И.В.</w:t>
            </w:r>
          </w:p>
        </w:tc>
        <w:tc>
          <w:tcPr>
            <w:tcW w:w="6179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безопасност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A9653A" w:rsidRPr="008617F4" w:rsidTr="001321E7">
        <w:trPr>
          <w:jc w:val="center"/>
        </w:trPr>
        <w:tc>
          <w:tcPr>
            <w:tcW w:w="3166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к А.А.</w:t>
            </w:r>
          </w:p>
        </w:tc>
        <w:tc>
          <w:tcPr>
            <w:tcW w:w="6179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С.А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жюри 5-11 кл.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асс</w:t>
            </w:r>
          </w:p>
        </w:tc>
      </w:tr>
      <w:tr w:rsidR="00A9653A" w:rsidRPr="008617F4" w:rsidTr="001321E7">
        <w:trPr>
          <w:trHeight w:val="986"/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к А.А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С.В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тавский А.А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ко А.В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а М.Г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653A" w:rsidRPr="008617F4" w:rsidRDefault="00A9653A" w:rsidP="007728D4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левич О.Г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5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феева Н.Д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ина А.В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trHeight w:val="348"/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 Н.А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ягина И.Б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 Н.А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С.Ю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това С.А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ина А.В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В.А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 Н.А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В.А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това С.А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феева Н.Д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С.Ю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а Н.Н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а Н.Н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 Н.А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В.А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а Н.Н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к Н.А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това С.А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мецкий язык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ина А.В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5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емецкого языка</w:t>
            </w: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асс</w:t>
            </w:r>
          </w:p>
        </w:tc>
      </w:tr>
      <w:tr w:rsidR="00A9653A" w:rsidRPr="008617F4" w:rsidTr="001321E7">
        <w:trPr>
          <w:trHeight w:val="545"/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Ю.А.</w:t>
            </w:r>
          </w:p>
        </w:tc>
        <w:tc>
          <w:tcPr>
            <w:tcW w:w="6263" w:type="dxa"/>
            <w:vMerge w:val="restart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ель немецкого языка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гонькая И.В.</w:t>
            </w:r>
          </w:p>
        </w:tc>
        <w:tc>
          <w:tcPr>
            <w:tcW w:w="6263" w:type="dxa"/>
            <w:vMerge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177"/>
      </w:tblGrid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</w:tr>
      <w:tr w:rsidR="00A9653A" w:rsidRPr="008617F4" w:rsidTr="001321E7">
        <w:trPr>
          <w:jc w:val="center"/>
        </w:trPr>
        <w:tc>
          <w:tcPr>
            <w:tcW w:w="316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17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16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ськова С.И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5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16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а О.В.</w:t>
            </w:r>
          </w:p>
        </w:tc>
        <w:tc>
          <w:tcPr>
            <w:tcW w:w="617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химии, биологии</w:t>
            </w:r>
          </w:p>
        </w:tc>
      </w:tr>
      <w:tr w:rsidR="00A9653A" w:rsidRPr="008617F4" w:rsidTr="001321E7">
        <w:trPr>
          <w:jc w:val="center"/>
        </w:trPr>
        <w:tc>
          <w:tcPr>
            <w:tcW w:w="316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ев В.А.</w:t>
            </w:r>
          </w:p>
        </w:tc>
        <w:tc>
          <w:tcPr>
            <w:tcW w:w="617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жюри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A9653A" w:rsidRPr="008617F4" w:rsidTr="001321E7">
        <w:trPr>
          <w:jc w:val="center"/>
        </w:trPr>
        <w:tc>
          <w:tcPr>
            <w:tcW w:w="316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цкая А.Н.</w:t>
            </w:r>
          </w:p>
        </w:tc>
        <w:tc>
          <w:tcPr>
            <w:tcW w:w="617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жюри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6171"/>
      </w:tblGrid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</w:tr>
      <w:tr w:rsidR="00A9653A" w:rsidRPr="008617F4" w:rsidTr="001321E7">
        <w:trPr>
          <w:jc w:val="center"/>
        </w:trPr>
        <w:tc>
          <w:tcPr>
            <w:tcW w:w="3174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17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174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ськова С.И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7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 Учитель музыки</w:t>
            </w: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174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а О.В.</w:t>
            </w:r>
          </w:p>
        </w:tc>
        <w:tc>
          <w:tcPr>
            <w:tcW w:w="617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химии, биологии</w:t>
            </w:r>
          </w:p>
        </w:tc>
      </w:tr>
      <w:tr w:rsidR="00A9653A" w:rsidRPr="008617F4" w:rsidTr="001321E7">
        <w:trPr>
          <w:jc w:val="center"/>
        </w:trPr>
        <w:tc>
          <w:tcPr>
            <w:tcW w:w="3174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бенщикова В.И.</w:t>
            </w:r>
          </w:p>
        </w:tc>
        <w:tc>
          <w:tcPr>
            <w:tcW w:w="617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жюри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6178"/>
      </w:tblGrid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17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ськова С.И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6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 Учитель музыки</w:t>
            </w:r>
          </w:p>
        </w:tc>
      </w:tr>
      <w:tr w:rsidR="00A9653A" w:rsidRPr="008617F4" w:rsidTr="001321E7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а О.В.</w:t>
            </w:r>
          </w:p>
        </w:tc>
        <w:tc>
          <w:tcPr>
            <w:tcW w:w="617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химии, биологии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ев В.А.</w:t>
            </w:r>
          </w:p>
        </w:tc>
        <w:tc>
          <w:tcPr>
            <w:tcW w:w="617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жюри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A9653A" w:rsidRPr="008617F4" w:rsidTr="001321E7">
        <w:trPr>
          <w:jc w:val="center"/>
        </w:trPr>
        <w:tc>
          <w:tcPr>
            <w:tcW w:w="3167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цкая А.Н.</w:t>
            </w:r>
          </w:p>
        </w:tc>
        <w:tc>
          <w:tcPr>
            <w:tcW w:w="6178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жюри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естественно-географического блока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ськова С.И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6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УВР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 Учитель музыки</w:t>
            </w: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ев В.А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жюри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цкая А.Н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жюри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О учителей естественно-географического 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ока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игорьева О.В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 химии, биологии</w:t>
            </w:r>
          </w:p>
        </w:tc>
      </w:tr>
    </w:tbl>
    <w:p w:rsidR="00A9653A" w:rsidRPr="008617F4" w:rsidRDefault="00A9653A" w:rsidP="00A9653A">
      <w:pPr>
        <w:spacing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9653A" w:rsidRPr="0023511E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ахнин В.Я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 5-11 кл.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лицея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A9653A" w:rsidRPr="008617F4" w:rsidTr="001321E7">
        <w:trPr>
          <w:jc w:val="center"/>
        </w:trPr>
        <w:tc>
          <w:tcPr>
            <w:tcW w:w="9464" w:type="dxa"/>
            <w:gridSpan w:val="2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асс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лицкая М.В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жюри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учителей информатик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А.А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жюри 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A9653A" w:rsidRPr="008617F4" w:rsidTr="001321E7">
        <w:trPr>
          <w:jc w:val="center"/>
        </w:trPr>
        <w:tc>
          <w:tcPr>
            <w:tcW w:w="3201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ковская С.В.</w:t>
            </w:r>
          </w:p>
        </w:tc>
        <w:tc>
          <w:tcPr>
            <w:tcW w:w="6263" w:type="dxa"/>
            <w:shd w:val="clear" w:color="auto" w:fill="auto"/>
          </w:tcPr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жюри</w:t>
            </w:r>
          </w:p>
          <w:p w:rsidR="00A9653A" w:rsidRPr="008617F4" w:rsidRDefault="00A9653A" w:rsidP="00A9653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</w:tbl>
    <w:p w:rsidR="00A9653A" w:rsidRPr="008617F4" w:rsidRDefault="00A9653A" w:rsidP="00A9653A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1840"/>
        <w:jc w:val="right"/>
        <w:rPr>
          <w:rFonts w:ascii="Times New Roman" w:hAnsi="Times New Roman"/>
          <w:sz w:val="28"/>
          <w:szCs w:val="28"/>
        </w:rPr>
      </w:pPr>
    </w:p>
    <w:p w:rsidR="004A647F" w:rsidRPr="008617F4" w:rsidRDefault="004A647F" w:rsidP="00A9653A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F82" w:rsidRPr="008617F4" w:rsidRDefault="00976F82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647F" w:rsidRPr="008617F4" w:rsidRDefault="004A647F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БУ «СОШ «Муринский ЦО № 2»</w:t>
      </w:r>
    </w:p>
    <w:p w:rsidR="001542EF" w:rsidRPr="008617F4" w:rsidRDefault="001542EF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седатель: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санова Т.А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</w:rPr>
              <w:t>Ковтун И.С., Тихоненко К.Д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седатель: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санова Т.А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</w:rPr>
              <w:t>Ковтун И.С., Тихоненко К.Д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11E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седатель: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санова Т.А.</w:t>
            </w:r>
          </w:p>
          <w:p w:rsidR="006055BC" w:rsidRPr="008617F4" w:rsidRDefault="006055BC" w:rsidP="006055BC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асильева А.А., Тихоненко К.Д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11E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седатель: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санова Т.А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</w:rPr>
              <w:t>Васильева А.А., Юзвик Н.К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11E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седатель: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санова Т.А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</w:rPr>
              <w:t>Тихоненко К.Д., Васильева А.А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11E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седатель: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усанова Т.А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</w:rPr>
              <w:t>Макушев Д.М., Зыбо В.В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1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лены жюри:  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хайлова Е.В. </w:t>
            </w:r>
          </w:p>
          <w:p w:rsidR="006055BC" w:rsidRPr="008617F4" w:rsidRDefault="006055BC" w:rsidP="006055BC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аль Э.Г., Павлова Я.С. Коркина И.Н. Пухаев М.Е., Нембрикова Е.В., Лундин В.К. 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1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анский язык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седатель: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лены жюри:  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сецкая Н.В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ева О.В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1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итайский язык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седатель: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лены жюри:  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атовская В.А.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сецкая Н.В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23511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</w:tr>
      <w:tr w:rsidR="006055BC" w:rsidRPr="008617F4" w:rsidTr="00A06B3B">
        <w:trPr>
          <w:trHeight w:val="570"/>
        </w:trPr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лены жюри: 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рева Я.А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йко М.В., Яковлев Р.Д., Власенков В.В., Крапивницкий А.С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Члены жюри: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рева Я.А.</w:t>
            </w:r>
          </w:p>
          <w:p w:rsidR="006055BC" w:rsidRPr="008617F4" w:rsidRDefault="006055BC" w:rsidP="006055BC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йко М.В., Яковлев Р.Д., Власенков В.В., Крапивницкий А.С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бирательное право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рева Я.А.</w:t>
            </w:r>
          </w:p>
          <w:p w:rsidR="006055BC" w:rsidRPr="008617F4" w:rsidRDefault="006055BC" w:rsidP="006055BC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йко М.В., Яковлев Р.Д., Власенков В.В., Крапивницкий А.С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рева Я.А.</w:t>
            </w:r>
          </w:p>
          <w:p w:rsidR="006055BC" w:rsidRPr="008617F4" w:rsidRDefault="006055BC" w:rsidP="006055BC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йко М.В., Яковлев Р.Д., Власенков В.В., Крапивницкий А.С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едение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рева Я.А.</w:t>
            </w:r>
          </w:p>
          <w:p w:rsidR="006055BC" w:rsidRPr="008617F4" w:rsidRDefault="006055BC" w:rsidP="006055BC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йко М.В., Яковлев Р.Д., Власенков В.В., Крапивницкий А.С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1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рева Я.А.</w:t>
            </w:r>
          </w:p>
          <w:p w:rsidR="006055BC" w:rsidRPr="008617F4" w:rsidRDefault="006055BC" w:rsidP="006055BC">
            <w:pPr>
              <w:widowControl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йко М.В., Яковлев Р.Д., Власенков В.В., Крапивницкий А.С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улина О.Н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пкина Н.Д., Батищев К.К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улина О.Н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рик В.В., Гаймальдинова И.В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ов А.М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хбатов Д.И., Годованюк К.Н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ая школа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ушкина Н.В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знёва И.П., Шинкарева А.А., Коробова А.А., Карпешина С.А., Патрушева И.Н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цева А.С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а Э.И., Потекина О.В., Шведов П.А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кина О.В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томова И.А., Константинова Э.И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кина Е.О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а Э.И., Шведов П.А. Вечтомова И.А.</w:t>
            </w:r>
          </w:p>
        </w:tc>
      </w:tr>
      <w:tr w:rsidR="006055BC" w:rsidRPr="008617F4" w:rsidTr="00A06B3B">
        <w:tc>
          <w:tcPr>
            <w:tcW w:w="9498" w:type="dxa"/>
            <w:gridSpan w:val="2"/>
            <w:shd w:val="clear" w:color="auto" w:fill="auto"/>
          </w:tcPr>
          <w:p w:rsidR="006055BC" w:rsidRPr="0023511E" w:rsidRDefault="006055BC" w:rsidP="00605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51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ХК</w:t>
            </w:r>
          </w:p>
        </w:tc>
      </w:tr>
      <w:tr w:rsidR="006055BC" w:rsidRPr="008617F4" w:rsidTr="00A06B3B">
        <w:tc>
          <w:tcPr>
            <w:tcW w:w="1985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едатель:</w:t>
            </w: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617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7513" w:type="dxa"/>
            <w:shd w:val="clear" w:color="auto" w:fill="auto"/>
          </w:tcPr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цева А.С.</w:t>
            </w:r>
          </w:p>
          <w:p w:rsidR="006055BC" w:rsidRPr="008617F4" w:rsidRDefault="006055BC" w:rsidP="006055B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а Э.И., Вечтомова И.А., Шведов П.А.</w:t>
            </w:r>
          </w:p>
        </w:tc>
      </w:tr>
    </w:tbl>
    <w:p w:rsidR="004A647F" w:rsidRPr="008617F4" w:rsidRDefault="004A647F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976F82" w:rsidRPr="008617F4" w:rsidRDefault="00976F82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647F" w:rsidRPr="008617F4" w:rsidRDefault="004A647F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У «Разметелевская СОШ»</w:t>
      </w:r>
    </w:p>
    <w:p w:rsidR="004A647F" w:rsidRPr="008617F4" w:rsidRDefault="004A647F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DA3F30" w:rsidRPr="008617F4" w:rsidTr="00A06B3B">
        <w:tc>
          <w:tcPr>
            <w:tcW w:w="9464" w:type="dxa"/>
            <w:gridSpan w:val="2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30" w:rsidRPr="008617F4" w:rsidTr="00A06B3B">
        <w:tc>
          <w:tcPr>
            <w:tcW w:w="3201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A3F30" w:rsidRPr="008617F4" w:rsidTr="00A06B3B">
        <w:tc>
          <w:tcPr>
            <w:tcW w:w="3201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оломаха А.В.</w:t>
            </w:r>
          </w:p>
        </w:tc>
        <w:tc>
          <w:tcPr>
            <w:tcW w:w="6263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</w:tc>
      </w:tr>
      <w:tr w:rsidR="00DA3F30" w:rsidRPr="008617F4" w:rsidTr="00A06B3B">
        <w:tc>
          <w:tcPr>
            <w:tcW w:w="3201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линчак В.И.</w:t>
            </w:r>
          </w:p>
        </w:tc>
        <w:tc>
          <w:tcPr>
            <w:tcW w:w="6263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МО русск</w:t>
            </w:r>
            <w:proofErr w:type="gramStart"/>
            <w:r w:rsidRPr="008617F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617F4">
              <w:rPr>
                <w:rFonts w:ascii="Times New Roman" w:hAnsi="Times New Roman"/>
                <w:sz w:val="24"/>
                <w:szCs w:val="24"/>
              </w:rPr>
              <w:t>з и литер</w:t>
            </w:r>
          </w:p>
        </w:tc>
      </w:tr>
      <w:tr w:rsidR="00DA3F30" w:rsidRPr="008617F4" w:rsidTr="00A06B3B">
        <w:tc>
          <w:tcPr>
            <w:tcW w:w="3201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олотарева А.В.</w:t>
            </w:r>
          </w:p>
        </w:tc>
        <w:tc>
          <w:tcPr>
            <w:tcW w:w="6263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МО Техн</w:t>
            </w:r>
            <w:proofErr w:type="gramStart"/>
            <w:r w:rsidRPr="008617F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617F4">
              <w:rPr>
                <w:rFonts w:ascii="Times New Roman" w:hAnsi="Times New Roman"/>
                <w:sz w:val="24"/>
                <w:szCs w:val="24"/>
              </w:rPr>
              <w:t>апр.</w:t>
            </w:r>
          </w:p>
        </w:tc>
      </w:tr>
      <w:tr w:rsidR="00DA3F30" w:rsidRPr="008617F4" w:rsidTr="00A06B3B">
        <w:tc>
          <w:tcPr>
            <w:tcW w:w="3201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ачкова А.И.</w:t>
            </w:r>
          </w:p>
        </w:tc>
        <w:tc>
          <w:tcPr>
            <w:tcW w:w="6263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МО ин</w:t>
            </w:r>
            <w:proofErr w:type="gramStart"/>
            <w:r w:rsidRPr="008617F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617F4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DA3F30" w:rsidRPr="008617F4" w:rsidTr="00A06B3B">
        <w:tc>
          <w:tcPr>
            <w:tcW w:w="3201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ванова О.В.</w:t>
            </w:r>
          </w:p>
        </w:tc>
        <w:tc>
          <w:tcPr>
            <w:tcW w:w="6263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МО спорт и иск</w:t>
            </w:r>
          </w:p>
        </w:tc>
      </w:tr>
      <w:tr w:rsidR="00DA3F30" w:rsidRPr="008617F4" w:rsidTr="00A06B3B">
        <w:tc>
          <w:tcPr>
            <w:tcW w:w="3201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Емельянова Д.А</w:t>
            </w:r>
          </w:p>
        </w:tc>
        <w:tc>
          <w:tcPr>
            <w:tcW w:w="6263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МО ест</w:t>
            </w:r>
            <w:proofErr w:type="gramStart"/>
            <w:r w:rsidRPr="008617F4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8617F4">
              <w:rPr>
                <w:rFonts w:ascii="Times New Roman" w:hAnsi="Times New Roman"/>
                <w:sz w:val="24"/>
                <w:szCs w:val="24"/>
              </w:rPr>
              <w:t>науч.</w:t>
            </w:r>
          </w:p>
        </w:tc>
      </w:tr>
      <w:tr w:rsidR="00DA3F30" w:rsidRPr="008617F4" w:rsidTr="00A06B3B">
        <w:tc>
          <w:tcPr>
            <w:tcW w:w="3201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Зайцева А.А.</w:t>
            </w:r>
          </w:p>
        </w:tc>
        <w:tc>
          <w:tcPr>
            <w:tcW w:w="6263" w:type="dxa"/>
            <w:shd w:val="clear" w:color="auto" w:fill="auto"/>
          </w:tcPr>
          <w:p w:rsidR="00DA3F30" w:rsidRPr="008617F4" w:rsidRDefault="00DA3F30" w:rsidP="00DA3F3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седатель МО нач</w:t>
            </w:r>
            <w:proofErr w:type="gramStart"/>
            <w:r w:rsidRPr="008617F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617F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</w:tbl>
    <w:p w:rsidR="004A647F" w:rsidRPr="008617F4" w:rsidRDefault="004A647F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976F82" w:rsidRPr="008617F4" w:rsidRDefault="00976F82" w:rsidP="00AF44DD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A647F" w:rsidRPr="008617F4" w:rsidRDefault="00261413" w:rsidP="00AF44DD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617F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ОУ «Романовская СОШ»</w:t>
      </w:r>
    </w:p>
    <w:p w:rsidR="00AC776B" w:rsidRPr="008617F4" w:rsidRDefault="00AC776B" w:rsidP="00AF44DD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C776B" w:rsidRPr="008617F4" w:rsidRDefault="00AC776B" w:rsidP="00AF44DD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ов А.Б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ник В.Г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AC776B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еева Л.А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а С.Н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 В.Л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с Н.А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7728D4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рапова Г.Н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яков М.Н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чурина А.А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ин Д.С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ков М.А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AC776B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анова М.А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А.Ю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еева Л.А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а С.Н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 В.Л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с Н.А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ьковская М.А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ченко С.А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чкина О.В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ндкарян Р.В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 Т.Н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ибенко Н.Е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ёва Н.М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ова В.В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ова А.В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7728D4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ова В.В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ова А.В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6D0459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анова М.А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А.Ю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</w:tbl>
    <w:p w:rsidR="00AC776B" w:rsidRPr="006E633E" w:rsidRDefault="00AC776B" w:rsidP="006D0459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ибенко Н.Е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ёва Н.М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</w:tbl>
    <w:p w:rsidR="00AC776B" w:rsidRPr="006E633E" w:rsidRDefault="00AC776B" w:rsidP="006D0459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щенко С.В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ина Л.Г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ч С.В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6D0459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ова В.В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ова А.В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А.Ю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чук Ю.А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 Т.Н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ибенко Н.Е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ёва Н.М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ерова В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ова А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(мальчики)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А.А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вганская Н.В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(девочки)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А.А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вганская Н.В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ибенко Н.Е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ьмухаметова Е.А.</w:t>
            </w:r>
          </w:p>
        </w:tc>
        <w:tc>
          <w:tcPr>
            <w:tcW w:w="6263" w:type="dxa"/>
            <w:shd w:val="clear" w:color="auto" w:fill="auto"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ьковская М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ндкарян Р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ый курс "Информатика и ИКТ"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А.Ю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чук Ю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вганская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 (начал</w:t>
            </w:r>
            <w:proofErr w:type="gramStart"/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а)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рина М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ьмухаметова Е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 (начал</w:t>
            </w:r>
            <w:proofErr w:type="gramStart"/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а)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рина М.К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ьмухаметова Е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</w:tbl>
    <w:p w:rsidR="00AC776B" w:rsidRPr="006E633E" w:rsidRDefault="00AC776B" w:rsidP="00AC776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C776B" w:rsidRPr="006E633E" w:rsidTr="001321E7">
        <w:trPr>
          <w:trHeight w:val="2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узыка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мцева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C776B" w:rsidRPr="006E633E" w:rsidTr="001321E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ьмухаметова Е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76B" w:rsidRPr="006E633E" w:rsidRDefault="00AC776B" w:rsidP="001321E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</w:tbl>
    <w:p w:rsidR="004A647F" w:rsidRPr="008617F4" w:rsidRDefault="004A647F" w:rsidP="00AC776B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976F82" w:rsidRPr="008617F4" w:rsidRDefault="00976F82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647F" w:rsidRPr="008617F4" w:rsidRDefault="00BF243C" w:rsidP="00AF44D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У «СОШ «</w:t>
      </w:r>
      <w:r w:rsidR="004A647F" w:rsidRPr="008617F4">
        <w:rPr>
          <w:rFonts w:ascii="Times New Roman" w:hAnsi="Times New Roman"/>
          <w:b/>
          <w:sz w:val="24"/>
          <w:szCs w:val="24"/>
          <w:u w:val="single"/>
        </w:rPr>
        <w:t xml:space="preserve">Токсовский </w:t>
      </w:r>
      <w:r w:rsidRPr="008617F4">
        <w:rPr>
          <w:rFonts w:ascii="Times New Roman" w:hAnsi="Times New Roman"/>
          <w:b/>
          <w:sz w:val="24"/>
          <w:szCs w:val="24"/>
          <w:u w:val="single"/>
        </w:rPr>
        <w:t>ЦО»</w:t>
      </w:r>
    </w:p>
    <w:p w:rsidR="004A647F" w:rsidRPr="008617F4" w:rsidRDefault="004A647F" w:rsidP="00AF44DD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63016D" w:rsidRPr="008617F4" w:rsidTr="001321E7">
        <w:tc>
          <w:tcPr>
            <w:tcW w:w="9464" w:type="dxa"/>
            <w:gridSpan w:val="2"/>
            <w:shd w:val="clear" w:color="auto" w:fill="auto"/>
          </w:tcPr>
          <w:p w:rsidR="0063016D" w:rsidRPr="008617F4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сский язык</w:t>
            </w:r>
          </w:p>
          <w:p w:rsidR="0063016D" w:rsidRPr="008617F4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а  Е.С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 С.Д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шенкина А.Г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калова Г.А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рамян Н.Н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а Е.С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 С.Д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шенкина А.Г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калова Г.А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ховская О.О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а С.Н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Г.А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ина Т.В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усова К.С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ина Т.В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Г.А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жова М.В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истории, обществознания                                                                                                                                                                           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нова Д.Д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истории, обществознания                                                                                                                                                                           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жова М.В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истории, обществознания                                                                                                                                                                           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нова Д.Д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истории, обществознания                                                                                                                                                                           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ьникова Т.В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ова Н.А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лева Е.В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остранный язык (английский)</w:t>
            </w:r>
          </w:p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Е.В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ва Е.В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усь О.</w:t>
            </w:r>
            <w:proofErr w:type="gramStart"/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ронова Т.Е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кова О.С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ва В.В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тов Д.С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016D" w:rsidRPr="006E633E" w:rsidRDefault="0063016D" w:rsidP="00A06B3B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Н.Б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(Мальчики)</w:t>
            </w:r>
          </w:p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 В.А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(Девочки)</w:t>
            </w:r>
          </w:p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ая Н.В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имия 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ридинов Х.М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63016D" w:rsidRPr="006E633E" w:rsidTr="001321E7">
        <w:tc>
          <w:tcPr>
            <w:tcW w:w="9464" w:type="dxa"/>
            <w:gridSpan w:val="2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</w:t>
            </w:r>
          </w:p>
        </w:tc>
      </w:tr>
      <w:tr w:rsidR="0063016D" w:rsidRPr="006E633E" w:rsidTr="001321E7">
        <w:tc>
          <w:tcPr>
            <w:tcW w:w="3201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анова М.А.</w:t>
            </w:r>
          </w:p>
        </w:tc>
        <w:tc>
          <w:tcPr>
            <w:tcW w:w="6263" w:type="dxa"/>
            <w:shd w:val="clear" w:color="auto" w:fill="auto"/>
          </w:tcPr>
          <w:p w:rsidR="0063016D" w:rsidRPr="006E633E" w:rsidRDefault="0063016D" w:rsidP="006301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</w:tbl>
    <w:p w:rsidR="004A647F" w:rsidRPr="008617F4" w:rsidRDefault="004A647F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ind w:firstLine="1840"/>
        <w:rPr>
          <w:rFonts w:ascii="Times New Roman" w:hAnsi="Times New Roman" w:cs="Times New Roman"/>
          <w:sz w:val="24"/>
          <w:szCs w:val="24"/>
        </w:rPr>
      </w:pPr>
    </w:p>
    <w:p w:rsidR="00976F82" w:rsidRPr="008617F4" w:rsidRDefault="00976F82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867" w:rsidRPr="008617F4" w:rsidRDefault="00026867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 w:cs="Times New Roman"/>
          <w:b/>
          <w:sz w:val="24"/>
          <w:szCs w:val="24"/>
          <w:u w:val="single"/>
        </w:rPr>
        <w:t>МОБУ Бугровская СОШ</w:t>
      </w:r>
      <w:r w:rsidR="002B0876" w:rsidRPr="00861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617F4"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</w:p>
    <w:p w:rsidR="0065684B" w:rsidRPr="008617F4" w:rsidRDefault="0065684B" w:rsidP="00AF44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F777D7" w:rsidRPr="006E633E" w:rsidTr="001321E7">
        <w:tc>
          <w:tcPr>
            <w:tcW w:w="9345" w:type="dxa"/>
            <w:gridSpan w:val="2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дальская Ангелина Валерье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</w:tbl>
    <w:p w:rsidR="00F777D7" w:rsidRPr="006E633E" w:rsidRDefault="00F777D7" w:rsidP="00F777D7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F777D7" w:rsidRPr="006E633E" w:rsidTr="001321E7">
        <w:tc>
          <w:tcPr>
            <w:tcW w:w="9345" w:type="dxa"/>
            <w:gridSpan w:val="2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шкова Юлия Олего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ранцузского языка</w:t>
            </w:r>
          </w:p>
        </w:tc>
      </w:tr>
    </w:tbl>
    <w:p w:rsidR="00F777D7" w:rsidRPr="006E633E" w:rsidRDefault="00F777D7" w:rsidP="00F777D7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F777D7" w:rsidRPr="006E633E" w:rsidTr="001321E7">
        <w:tc>
          <w:tcPr>
            <w:tcW w:w="9345" w:type="dxa"/>
            <w:gridSpan w:val="2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карева Надежда Александро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ыков Владислав Владимирович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</w:tbl>
    <w:p w:rsidR="00F777D7" w:rsidRPr="006E633E" w:rsidRDefault="00F777D7" w:rsidP="00F777D7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F777D7" w:rsidRPr="006E633E" w:rsidTr="001321E7">
        <w:tc>
          <w:tcPr>
            <w:tcW w:w="9345" w:type="dxa"/>
            <w:gridSpan w:val="2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т Оксана Николае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777D7" w:rsidRPr="008617F4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нина Лада Сергее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777D7" w:rsidRPr="008617F4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Елена Михайло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777D7" w:rsidRPr="008617F4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кова Анастасия Павло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777D7" w:rsidRPr="008617F4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лина Мария Алексее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777D7" w:rsidRPr="008617F4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а Ольга Сергее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</w:tbl>
    <w:p w:rsidR="00F777D7" w:rsidRPr="008617F4" w:rsidRDefault="00F777D7" w:rsidP="00F777D7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F777D7" w:rsidRPr="008617F4" w:rsidTr="001321E7">
        <w:tc>
          <w:tcPr>
            <w:tcW w:w="9345" w:type="dxa"/>
            <w:gridSpan w:val="2"/>
            <w:shd w:val="clear" w:color="auto" w:fill="auto"/>
          </w:tcPr>
          <w:p w:rsidR="00F777D7" w:rsidRPr="008617F4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1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</w:t>
            </w:r>
          </w:p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СТОРИЯ 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 Кирилл Владимирович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овой Олег Игоревич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</w:tbl>
    <w:p w:rsidR="00F777D7" w:rsidRPr="006E633E" w:rsidRDefault="00F777D7" w:rsidP="00F777D7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F777D7" w:rsidRPr="006E633E" w:rsidTr="001321E7">
        <w:tc>
          <w:tcPr>
            <w:tcW w:w="9345" w:type="dxa"/>
            <w:gridSpan w:val="2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F777D7" w:rsidRPr="008617F4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т Оксана Николае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777D7" w:rsidRPr="008617F4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нина Лада Сергее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777D7" w:rsidRPr="008617F4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Елена Михайло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777D7" w:rsidRPr="008617F4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кова Анастасия Павло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777D7" w:rsidRPr="008617F4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лина Мария Алексее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F777D7" w:rsidRPr="008617F4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а Ольга Сергее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</w:tbl>
    <w:p w:rsidR="00F777D7" w:rsidRPr="008617F4" w:rsidRDefault="00F777D7" w:rsidP="00F777D7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F777D7" w:rsidRPr="006E633E" w:rsidTr="001321E7">
        <w:tc>
          <w:tcPr>
            <w:tcW w:w="9345" w:type="dxa"/>
            <w:gridSpan w:val="2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 Кирилл Владимирович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овой Олег Игоревич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</w:tbl>
    <w:p w:rsidR="00F777D7" w:rsidRPr="006E633E" w:rsidRDefault="00F777D7" w:rsidP="00F777D7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F777D7" w:rsidRPr="006E633E" w:rsidTr="001321E7">
        <w:tc>
          <w:tcPr>
            <w:tcW w:w="9345" w:type="dxa"/>
            <w:gridSpan w:val="2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а Екатерина Сергее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а Екатерина Михайло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ина Галина Леонидо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Александра Викторо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</w:tbl>
    <w:p w:rsidR="00F777D7" w:rsidRPr="006E633E" w:rsidRDefault="00F777D7" w:rsidP="00F777D7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F777D7" w:rsidRPr="006E633E" w:rsidTr="001321E7">
        <w:tc>
          <w:tcPr>
            <w:tcW w:w="9345" w:type="dxa"/>
            <w:gridSpan w:val="2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 (МХК)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ина Надежда Викторо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ова Ирина Владлено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</w:tbl>
    <w:p w:rsidR="00F777D7" w:rsidRPr="008617F4" w:rsidRDefault="00F777D7" w:rsidP="00F777D7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F777D7" w:rsidRPr="006E633E" w:rsidTr="001321E7">
        <w:tc>
          <w:tcPr>
            <w:tcW w:w="9345" w:type="dxa"/>
            <w:gridSpan w:val="2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иков Алексей Николаевич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гинова Елена Юрье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нтьев Алексей Вячеславович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</w:tbl>
    <w:p w:rsidR="00F777D7" w:rsidRPr="006E633E" w:rsidRDefault="00F777D7" w:rsidP="00F777D7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F777D7" w:rsidRPr="006E633E" w:rsidTr="001321E7">
        <w:tc>
          <w:tcPr>
            <w:tcW w:w="9345" w:type="dxa"/>
            <w:gridSpan w:val="2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есов Максим Васильевич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– организатор ОБЖ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нтьев Алексей Вячеславович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 Вячеслав Юрьевич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</w:tbl>
    <w:p w:rsidR="00F777D7" w:rsidRPr="006E633E" w:rsidRDefault="00F777D7" w:rsidP="00F777D7">
      <w:pPr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F777D7" w:rsidRPr="006E633E" w:rsidTr="001321E7">
        <w:tc>
          <w:tcPr>
            <w:tcW w:w="9345" w:type="dxa"/>
            <w:gridSpan w:val="2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ТАЙСКИЙ ЯЗЫК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F777D7" w:rsidRPr="006E633E" w:rsidTr="001321E7">
        <w:tc>
          <w:tcPr>
            <w:tcW w:w="4815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дкина Полина Игоревна</w:t>
            </w:r>
          </w:p>
        </w:tc>
        <w:tc>
          <w:tcPr>
            <w:tcW w:w="4530" w:type="dxa"/>
            <w:shd w:val="clear" w:color="auto" w:fill="auto"/>
          </w:tcPr>
          <w:p w:rsidR="00F777D7" w:rsidRPr="006E633E" w:rsidRDefault="00F777D7" w:rsidP="00F777D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китайского языка</w:t>
            </w:r>
          </w:p>
        </w:tc>
      </w:tr>
    </w:tbl>
    <w:p w:rsidR="00976F82" w:rsidRDefault="00976F82" w:rsidP="00FC1945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A06B3B" w:rsidRDefault="00A06B3B" w:rsidP="00FC1945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A06B3B" w:rsidRDefault="00A06B3B" w:rsidP="00FC1945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A06B3B" w:rsidRPr="006E633E" w:rsidRDefault="00A06B3B" w:rsidP="00FC1945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026867" w:rsidRPr="008617F4" w:rsidRDefault="00026867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БУ «Бугровская СОШ №3»</w:t>
      </w:r>
    </w:p>
    <w:p w:rsidR="00A25ABC" w:rsidRPr="008617F4" w:rsidRDefault="00A25ABC" w:rsidP="00AF44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Избирательное право</w:t>
            </w:r>
          </w:p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фурова Ольга Альберт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ыстрова Евгения Геннадь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Искусство (мировая художественная культура)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аткова Алина Серге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8617F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льцева Оксана Анатоль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фурова Ольга Альберт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сманова Эльмаз Сейран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ктемирова Альбина Владимир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и немецкого языков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ютикова Наталья Александр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ейнетдинов Ильгиз Наилевич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аркова Ольга Серге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арпов Михаил Евгеньевич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оршкова Елизавета Алексе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Технология (мальчики)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оваленко Михаил Александрович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 и ОБЖ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Технология (девочки)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ляева Татьяна Борис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фурова Ольга Альберт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санова Эльмаз Сейран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олкова Анастасия Серге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еменова Оксана Петр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авватеева Виктория Алексе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имонова Юлия Василь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фурова Ольга Альберт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ыстрова Евгения Геннадь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имонова Юлия Василь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Семенова Оксана Петр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олкова Анастасия Серге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авватеева Виктория Алексе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Орехво Лариса Виктор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утырева Дарья Александр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итвиненко Виктория Владислав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ектемирова Альбина Владимир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и немецкого языков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офенко Екатерина Юрь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елябина Екатерина Юрь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емкина Юлия Никола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рубецких Мария Александр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оршкова Елизавета Алексе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увернева Полина Василь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ютикова Наталья Александр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урканина Вера Александр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мирнова Ольга Евгень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маева Татьяна Евгенье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олякова Елена Александр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рубецких Александр Александрович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Нигматуллина Юлия Раян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Матвеева Олеся Александр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юкарь Александра Вячеслав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Романова Елена Фархад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Литвиненко Виктория Владислав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Гафурова Ольга Альберт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санова Эльмаз Сейрановна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1465D7" w:rsidRPr="008617F4" w:rsidTr="001321E7">
        <w:tc>
          <w:tcPr>
            <w:tcW w:w="9345" w:type="dxa"/>
            <w:gridSpan w:val="2"/>
            <w:shd w:val="clear" w:color="auto" w:fill="auto"/>
          </w:tcPr>
          <w:p w:rsidR="001465D7" w:rsidRPr="002912EF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2EF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1465D7" w:rsidRPr="008617F4" w:rsidTr="001321E7">
        <w:tc>
          <w:tcPr>
            <w:tcW w:w="4815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Тимошенко Михаил Васильевич</w:t>
            </w:r>
          </w:p>
        </w:tc>
        <w:tc>
          <w:tcPr>
            <w:tcW w:w="4530" w:type="dxa"/>
            <w:shd w:val="clear" w:color="auto" w:fill="auto"/>
          </w:tcPr>
          <w:p w:rsidR="001465D7" w:rsidRPr="008617F4" w:rsidRDefault="001465D7" w:rsidP="001465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</w:tbl>
    <w:p w:rsidR="00A25ABC" w:rsidRPr="008617F4" w:rsidRDefault="00A25ABC" w:rsidP="007728D4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976F82" w:rsidRPr="008617F4" w:rsidRDefault="00976F82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26867" w:rsidRPr="008617F4" w:rsidRDefault="00026867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У «Гимназия» г. Сертолово</w:t>
      </w:r>
    </w:p>
    <w:p w:rsidR="00AD19BD" w:rsidRPr="008617F4" w:rsidRDefault="00AD19BD" w:rsidP="00AF44D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309DD" w:rsidRPr="008617F4" w:rsidRDefault="006309DD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tbl>
      <w:tblPr>
        <w:tblStyle w:val="a3"/>
        <w:tblW w:w="9322" w:type="dxa"/>
        <w:tblInd w:w="0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Избирательное право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Клименко Анастасия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тории  и обществознания, председатель МО учителей истории  и обществознан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Везиницина Светла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тории  и обществознан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lastRenderedPageBreak/>
              <w:t>Ембулаев Никола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тории  и обществознания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Трясцина Гал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химии и биологии,  председатель МО учителей биологии, географии, хими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Петро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Зуброва Екатерин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Трясцина Гал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биологии и химии,  председатель МО учителей биологии, географии, хими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Претро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Гусева Натали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Минин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математики, председатель МО учителей математики, физики, информатик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Головатая Окса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Белакова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Клименко Анастасия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председатель МО учителей истории и обществознан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Везиницина Светла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Ембулаев Никола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Испанский язык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Скворцова Зоя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панского языка, председатель МО учителей иностранного языка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Зуброва Екатерин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Кисилёва Ан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Шарая Марина Мак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председатель МО учителей русского языка и литературы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Булатович Лада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Обухова Ларис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Клименко Анастасия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председатель МО учителей истории и обществознан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Везиницина Светла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Ембулаев Никола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Трясцина Гал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биологии и химии,  председатель МО учителей биологии, географии, хими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Петро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Гусева Натали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Шарая Марина Мак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председатель МО учителей русского языка и литературы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Булатович Лада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Обухова Ларис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lastRenderedPageBreak/>
              <w:t>Клименко Анастасия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председатель МО учителей истории и обществознан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Ембулаев Никола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Везиницина Светла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Скворцова Зоя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панского языка, председатель МО учителей иностранного языка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Зуброва Екатерин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Кисилёва Ан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Трясцина Гали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биологии и химии,  председатель МО учителей биологии, географии, хими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Петро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Гусева Натали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Минин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математики, председатель МО учителей математики, физики, информатик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Везиницина Светла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Белакова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Минин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математики, председатель МО учителей математики, физики, информатик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Самарцева Светла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Кузьмина Людмил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Искусство (МХК)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Лебедева Ольг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 xml:space="preserve">Учитель музыки, председатель МО учителей </w:t>
            </w:r>
            <w:proofErr w:type="gramStart"/>
            <w:r w:rsidRPr="0057779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577796">
              <w:rPr>
                <w:rFonts w:ascii="Times New Roman" w:hAnsi="Times New Roman"/>
                <w:sz w:val="24"/>
                <w:szCs w:val="24"/>
              </w:rPr>
              <w:t>, музыки, физической культуры, технологии, ОБЖ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Гурак-Ширинская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ЗО, МХК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Королёва Наталья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Лебедева Ольг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 xml:space="preserve">Учитель музыки, председатель МО учителей </w:t>
            </w:r>
            <w:proofErr w:type="gramStart"/>
            <w:r w:rsidRPr="0057779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577796">
              <w:rPr>
                <w:rFonts w:ascii="Times New Roman" w:hAnsi="Times New Roman"/>
                <w:sz w:val="24"/>
                <w:szCs w:val="24"/>
              </w:rPr>
              <w:t>, музыки, физической культуры, технологии, ОБЖ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Пантилеева Ирина Валенти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Кузовлёва Ирина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Минин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математики, председатель МО учителей математики, физики, информатик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Белакова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Майорова Татья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Лебедева Ольг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 xml:space="preserve">Учитель музыки, председатель МО учителей </w:t>
            </w:r>
            <w:proofErr w:type="gramStart"/>
            <w:r w:rsidRPr="0057779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577796">
              <w:rPr>
                <w:rFonts w:ascii="Times New Roman" w:hAnsi="Times New Roman"/>
                <w:sz w:val="24"/>
                <w:szCs w:val="24"/>
              </w:rPr>
              <w:t>, музыки, физической культуры, технологии, ОБЖ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Смирнова Анн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Королёва Наталья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Минин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математики, председатель МО учителей математики, физики, информатик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lastRenderedPageBreak/>
              <w:t>Головатая Окса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Белакова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Технология (мальчики)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Лебедева Ольг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 xml:space="preserve">Учитель музыки, председатель МО учителей </w:t>
            </w:r>
            <w:proofErr w:type="gramStart"/>
            <w:r w:rsidRPr="0057779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577796">
              <w:rPr>
                <w:rFonts w:ascii="Times New Roman" w:hAnsi="Times New Roman"/>
                <w:sz w:val="24"/>
                <w:szCs w:val="24"/>
              </w:rPr>
              <w:t>, музыки, физической культуры, технологии, ОБЖ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Смирнова Анн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Королёва Наталья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577796" w:rsidRPr="00577796" w:rsidTr="00A06B3B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b/>
                <w:sz w:val="24"/>
                <w:szCs w:val="24"/>
              </w:rPr>
              <w:t>Технология (девочки)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Лебедева Ольг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 xml:space="preserve">Учитель музыки, председатель МО учителей </w:t>
            </w:r>
            <w:proofErr w:type="gramStart"/>
            <w:r w:rsidRPr="0057779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577796">
              <w:rPr>
                <w:rFonts w:ascii="Times New Roman" w:hAnsi="Times New Roman"/>
                <w:sz w:val="24"/>
                <w:szCs w:val="24"/>
              </w:rPr>
              <w:t>, музыки, физической культуры, технологии, ОБЖ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Смирнова Анн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577796" w:rsidRPr="00577796" w:rsidTr="00A06B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Королёва Наталья Олег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6" w:rsidRPr="00577796" w:rsidRDefault="00577796" w:rsidP="0057779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7796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</w:tbl>
    <w:p w:rsidR="00976F82" w:rsidRPr="008617F4" w:rsidRDefault="00976F82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026867" w:rsidRPr="008617F4" w:rsidRDefault="00842798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617F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ОУ</w:t>
      </w:r>
      <w:r w:rsidR="00026867" w:rsidRPr="008617F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«Дубровская </w:t>
      </w:r>
      <w:r w:rsidR="00AF44DD" w:rsidRPr="008617F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ОШ</w:t>
      </w:r>
      <w:r w:rsidR="00026867" w:rsidRPr="008617F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»</w:t>
      </w:r>
    </w:p>
    <w:p w:rsidR="00842798" w:rsidRPr="008617F4" w:rsidRDefault="00842798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4678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ксючиц Ольга Дмитриевна, Моисеева Ирина Владимиро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Избирательное право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нкудинова Ольга Зинуровна, Коновалова Анна Михайло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Искусство (мировая художественная культура)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танишевская Светлана Сергеевна, Андриевский Артем Юрьевич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ндриевская Наталья Константиновна, Воробьева Генриетта Геннадьевна, Коннова Валентина Михайловна, Соловьева Наталья Сергеевна, Перковская Галина Анатолье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еменова Елена Владимировна, Ряполова Татьяна Викторо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иноградова Лариса Николаевна, Молчанов Андрей Викторович, Моисеева Ирина Владимиро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</w:tr>
      <w:tr w:rsidR="00BA2ACA" w:rsidRPr="00BA2ACA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оробьева Дана Александровна, Касимова Иорадохон Тахировна, Уханева Марина Борисовна, Анкудинова Ольга Зинуро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Боготопова Виктория Павловна, Станишевская Светлана Сергеевна, Андриевский Артем Юрьевич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ндриевская Наталья Константиновна, Воробьева Генриетта Геннадьевна, Коннова Валентина Михайловна, Соловьева Наталья Сергеевна, Перковская Галина Анатолье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ксючиц Ольга Дмитриевна, Моисеева Ирина Владимиро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ксючиц Ольга Дмитриевна, Моисеева Ирина Владимиро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еменова Елена Владимировна, Ряполова Татьяна Викторо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иноградова Лариса Николаевна, Молчанов Андрей Викторович, Моисеева Ирина Владимиро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Семенова Елена Владимировна, Ряполова Татьяна Викторовна, Иванова Ася Николае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Аксючиц Ольга Дмитриевна, Моисеева </w:t>
            </w: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Ирина Владимиро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lastRenderedPageBreak/>
              <w:t>Ряполова Татьяна Викторовна, Иванова Ася Николае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иноградова Лариса Николаевна, Молчанов Андрей Викторович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ксючиц Ольга Дмитриевна, Моисеева Ирина Владимиро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ндриевский Артем Юрьевич, Коновалова Анна Михайловна, Баландин Дмитрий Олегович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Технология (мальчики)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Андриевский Артем Юрьевич, Коновалова Анна Михайловна, Баландин Дмитрий Олегович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Технология (девочки)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Виноградова Лариса Николаевна, Молчанов Андрей Викторович, Моисеева Ирина Владимиро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BA2ACA" w:rsidRPr="008617F4" w:rsidTr="00A06B3B">
        <w:tc>
          <w:tcPr>
            <w:tcW w:w="4786" w:type="dxa"/>
            <w:shd w:val="clear" w:color="auto" w:fill="auto"/>
          </w:tcPr>
          <w:p w:rsidR="00BA2ACA" w:rsidRPr="008617F4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Касимова Иорадохон Тахировна, Уханева Марина Борисовна, Воробьева Дана Александровна</w:t>
            </w:r>
          </w:p>
        </w:tc>
        <w:tc>
          <w:tcPr>
            <w:tcW w:w="4678" w:type="dxa"/>
            <w:shd w:val="clear" w:color="auto" w:fill="auto"/>
          </w:tcPr>
          <w:p w:rsidR="00BA2ACA" w:rsidRPr="00D93D2F" w:rsidRDefault="00BA2ACA" w:rsidP="00BA2AC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D2F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</w:tr>
    </w:tbl>
    <w:p w:rsidR="00026867" w:rsidRPr="008617F4" w:rsidRDefault="00026867" w:rsidP="00AF44D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76F82" w:rsidRPr="008617F4" w:rsidRDefault="00976F82" w:rsidP="00AF44DD">
      <w:pPr>
        <w:pStyle w:val="1"/>
        <w:tabs>
          <w:tab w:val="left" w:pos="0"/>
        </w:tabs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976F82" w:rsidRPr="008617F4" w:rsidRDefault="00976F82" w:rsidP="00AF44DD">
      <w:pPr>
        <w:pStyle w:val="1"/>
        <w:tabs>
          <w:tab w:val="left" w:pos="0"/>
        </w:tabs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9C2087" w:rsidRPr="008617F4" w:rsidRDefault="00026867" w:rsidP="00976F82">
      <w:pPr>
        <w:pStyle w:val="1"/>
        <w:tabs>
          <w:tab w:val="left" w:pos="0"/>
        </w:tabs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БУ «СОШ «Кудровский ЦО №1»</w:t>
      </w:r>
    </w:p>
    <w:p w:rsidR="00D67E5F" w:rsidRPr="008617F4" w:rsidRDefault="00D67E5F" w:rsidP="00AF44DD">
      <w:pPr>
        <w:pStyle w:val="1"/>
        <w:tabs>
          <w:tab w:val="left" w:pos="0"/>
        </w:tabs>
        <w:spacing w:before="0" w:line="240" w:lineRule="auto"/>
        <w:ind w:left="0" w:right="0" w:firstLine="709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303"/>
      </w:tblGrid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Байсултанова Л.А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Бурцева А.А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Архипов Е.А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Денисова И.Н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Лазарчук А.А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Суханова П.С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Гилева А.В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Байсултанова Л.А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Бурцева А.А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Архипов Е.А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Денисова И.Н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Лазарчук А.А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Суханова П.С.</w:t>
            </w:r>
          </w:p>
          <w:p w:rsidR="00BA2ACA" w:rsidRPr="00A05FC6" w:rsidRDefault="00BA2ACA" w:rsidP="00BA2ACA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Гилева А.В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литературы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BA2ACA" w:rsidRPr="00A05FC6" w:rsidTr="00A06B3B">
        <w:trPr>
          <w:trHeight w:val="3416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lastRenderedPageBreak/>
              <w:t>Бошмонов У.Т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Перова Г.И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Склярова Е.В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Корнилов С.М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Ковтун М.А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Крюковская О.В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Сидорова О.С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Новикова Е.Н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Вознесенская О.Н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Гундарева Е.В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Соболева С.В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Закусилов Б.Б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Кодловская Е.П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Гилярова Е.П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Кодловская Е.П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Швецов В.В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астрономи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астрономии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История, Обществознание, Право, Экономика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Ксенофонтова А.Н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Рагоза А.Д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Новиков В.П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Гусев Е.В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Гирагосова С.Ю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География, экология, биология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Зыкова М.В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Астальцева С.А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Иностранный язык (английский)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Зенкина Н.В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Шлемина И.В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Луцкая Т.П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Зиновьева О.В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Зверкова И.А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Полякова Е.Ю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Наумова А.Д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Воробьева И.В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Иностранный язык (китайский)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Гилева А.В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китайского языка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Иностранный язык (французский)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Тярасова А.В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французского языка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Иностранный язык (немецкий)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Богданов А.Н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Корнеева Э.Е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Цветкова О.В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lastRenderedPageBreak/>
              <w:t>Сиротенко С.В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Швырева Е.В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Шведкина А.С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Корнилова Т.А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Попов А.В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Петров Ф.М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Петрова А.И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Герман Ю.И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Чернышева Н.А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Швецов В.В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</w:tr>
      <w:tr w:rsidR="00BA2ACA" w:rsidRPr="00A05FC6" w:rsidTr="00A06B3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FC6">
              <w:rPr>
                <w:rFonts w:ascii="Times New Roman" w:hAnsi="Times New Roman"/>
                <w:b/>
                <w:sz w:val="24"/>
                <w:szCs w:val="24"/>
              </w:rPr>
              <w:t>ИЗО, МХК, музыка</w:t>
            </w:r>
          </w:p>
        </w:tc>
      </w:tr>
      <w:tr w:rsidR="00BA2ACA" w:rsidRPr="00A05FC6" w:rsidTr="00A06B3B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Шейкин П.А.</w:t>
            </w:r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Кашкина Е.В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A05FC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BA2ACA" w:rsidRPr="00A05FC6" w:rsidRDefault="00BA2ACA" w:rsidP="00BA2ACA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FC6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</w:tbl>
    <w:p w:rsidR="00026867" w:rsidRPr="00A05FC6" w:rsidRDefault="00026867" w:rsidP="001321E7">
      <w:pPr>
        <w:pStyle w:val="1"/>
        <w:tabs>
          <w:tab w:val="left" w:pos="0"/>
        </w:tabs>
        <w:spacing w:before="0" w:line="240" w:lineRule="auto"/>
        <w:ind w:left="0" w:righ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6F82" w:rsidRPr="008617F4" w:rsidRDefault="00976F82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26867" w:rsidRPr="008617F4" w:rsidRDefault="00610948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 xml:space="preserve">МОУ </w:t>
      </w:r>
      <w:r w:rsidR="00026867" w:rsidRPr="008617F4">
        <w:rPr>
          <w:rFonts w:ascii="Times New Roman" w:hAnsi="Times New Roman"/>
          <w:b/>
          <w:sz w:val="24"/>
          <w:szCs w:val="24"/>
          <w:u w:val="single"/>
        </w:rPr>
        <w:t>Кузьмоловская СОШ №1</w:t>
      </w:r>
    </w:p>
    <w:p w:rsidR="006309DD" w:rsidRPr="008617F4" w:rsidRDefault="006309DD" w:rsidP="00AF44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6298"/>
      </w:tblGrid>
      <w:tr w:rsidR="00E17A24" w:rsidRPr="008617F4" w:rsidTr="00A06B3B">
        <w:tc>
          <w:tcPr>
            <w:tcW w:w="9498" w:type="dxa"/>
            <w:gridSpan w:val="2"/>
            <w:shd w:val="clear" w:color="auto" w:fill="auto"/>
          </w:tcPr>
          <w:p w:rsidR="00E17A24" w:rsidRPr="008617F4" w:rsidRDefault="00E17A24" w:rsidP="00E17A2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sz w:val="24"/>
                <w:szCs w:val="24"/>
              </w:rPr>
              <w:t>Избирательное право, право, обществознание</w:t>
            </w:r>
          </w:p>
          <w:p w:rsidR="00E17A24" w:rsidRPr="008617F4" w:rsidRDefault="00E17A24" w:rsidP="00E17A2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A24" w:rsidRPr="008617F4" w:rsidTr="00A06B3B">
        <w:tc>
          <w:tcPr>
            <w:tcW w:w="3200" w:type="dxa"/>
            <w:shd w:val="clear" w:color="auto" w:fill="auto"/>
          </w:tcPr>
          <w:p w:rsidR="00E17A24" w:rsidRPr="008617F4" w:rsidRDefault="00E17A24" w:rsidP="00E17A2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98" w:type="dxa"/>
            <w:shd w:val="clear" w:color="auto" w:fill="auto"/>
          </w:tcPr>
          <w:p w:rsidR="00E17A24" w:rsidRPr="008617F4" w:rsidRDefault="00E17A24" w:rsidP="00E17A2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E17A24" w:rsidRPr="008617F4" w:rsidTr="00A06B3B">
        <w:tc>
          <w:tcPr>
            <w:tcW w:w="3200" w:type="dxa"/>
            <w:shd w:val="clear" w:color="auto" w:fill="auto"/>
          </w:tcPr>
          <w:p w:rsidR="00E17A24" w:rsidRPr="008617F4" w:rsidRDefault="00E17A24" w:rsidP="00E17A2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митриева Н.Ю.</w:t>
            </w:r>
          </w:p>
        </w:tc>
        <w:tc>
          <w:tcPr>
            <w:tcW w:w="6298" w:type="dxa"/>
            <w:shd w:val="clear" w:color="auto" w:fill="auto"/>
          </w:tcPr>
          <w:p w:rsidR="00E17A24" w:rsidRPr="008617F4" w:rsidRDefault="00E17A24" w:rsidP="00E17A2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proofErr w:type="gramStart"/>
            <w:r w:rsidRPr="008617F4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8617F4">
              <w:rPr>
                <w:rFonts w:ascii="Times New Roman" w:hAnsi="Times New Roman"/>
                <w:sz w:val="24"/>
                <w:szCs w:val="24"/>
              </w:rPr>
              <w:t xml:space="preserve"> председатель жюри</w:t>
            </w:r>
          </w:p>
        </w:tc>
      </w:tr>
      <w:tr w:rsidR="00E17A24" w:rsidRPr="008617F4" w:rsidTr="00A06B3B">
        <w:tc>
          <w:tcPr>
            <w:tcW w:w="3200" w:type="dxa"/>
            <w:shd w:val="clear" w:color="auto" w:fill="auto"/>
          </w:tcPr>
          <w:p w:rsidR="00E17A24" w:rsidRPr="008617F4" w:rsidRDefault="00E17A24" w:rsidP="00E17A2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Иванова А.О.</w:t>
            </w:r>
          </w:p>
        </w:tc>
        <w:tc>
          <w:tcPr>
            <w:tcW w:w="6298" w:type="dxa"/>
            <w:shd w:val="clear" w:color="auto" w:fill="auto"/>
          </w:tcPr>
          <w:p w:rsidR="00E17A24" w:rsidRPr="008617F4" w:rsidRDefault="00E17A24" w:rsidP="00E17A2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 xml:space="preserve">Учитель истории и обществознания, член жюри </w:t>
            </w:r>
          </w:p>
        </w:tc>
      </w:tr>
      <w:tr w:rsidR="00E17A24" w:rsidRPr="008617F4" w:rsidTr="00A06B3B">
        <w:tc>
          <w:tcPr>
            <w:tcW w:w="3200" w:type="dxa"/>
            <w:shd w:val="clear" w:color="auto" w:fill="auto"/>
          </w:tcPr>
          <w:p w:rsidR="00E17A24" w:rsidRPr="008617F4" w:rsidRDefault="00E17A24" w:rsidP="00E17A2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Жилякова Ю.А.</w:t>
            </w:r>
          </w:p>
        </w:tc>
        <w:tc>
          <w:tcPr>
            <w:tcW w:w="6298" w:type="dxa"/>
            <w:shd w:val="clear" w:color="auto" w:fill="auto"/>
          </w:tcPr>
          <w:p w:rsidR="00E17A24" w:rsidRPr="008617F4" w:rsidRDefault="00E17A24" w:rsidP="00E17A2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член жюри</w:t>
            </w:r>
          </w:p>
        </w:tc>
      </w:tr>
      <w:tr w:rsidR="00E17A24" w:rsidRPr="008617F4" w:rsidTr="00A06B3B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24" w:rsidRPr="008617F4" w:rsidRDefault="00E17A24" w:rsidP="00E17A2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Драгель Л.В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A24" w:rsidRPr="008617F4" w:rsidRDefault="00E17A24" w:rsidP="00E17A2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член жюри</w:t>
            </w:r>
          </w:p>
          <w:p w:rsidR="00E17A24" w:rsidRPr="008617F4" w:rsidRDefault="00E17A24" w:rsidP="00E17A2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4184" w:rsidRPr="008617F4" w:rsidRDefault="00634184" w:rsidP="00AF44D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6"/>
        <w:gridCol w:w="8"/>
        <w:gridCol w:w="8"/>
        <w:gridCol w:w="26"/>
        <w:gridCol w:w="6263"/>
        <w:gridCol w:w="28"/>
      </w:tblGrid>
      <w:tr w:rsidR="00E17A24" w:rsidRPr="008617F4" w:rsidTr="00D435B1">
        <w:tc>
          <w:tcPr>
            <w:tcW w:w="9494" w:type="dxa"/>
            <w:gridSpan w:val="7"/>
            <w:shd w:val="clear" w:color="auto" w:fill="auto"/>
          </w:tcPr>
          <w:p w:rsidR="00E17A24" w:rsidRPr="00D435B1" w:rsidRDefault="00E17A24" w:rsidP="00E1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:rsidR="00E17A24" w:rsidRPr="00D435B1" w:rsidRDefault="00E17A24" w:rsidP="00E17A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A24" w:rsidRPr="008617F4" w:rsidTr="00D435B1">
        <w:tc>
          <w:tcPr>
            <w:tcW w:w="3203" w:type="dxa"/>
            <w:gridSpan w:val="5"/>
            <w:shd w:val="clear" w:color="auto" w:fill="auto"/>
          </w:tcPr>
          <w:p w:rsidR="00E17A24" w:rsidRPr="00D435B1" w:rsidRDefault="00E17A24" w:rsidP="00E17A2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E17A24" w:rsidRPr="00D435B1" w:rsidRDefault="00E17A24" w:rsidP="00E17A2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E17A24" w:rsidRPr="008617F4" w:rsidTr="00D435B1">
        <w:tc>
          <w:tcPr>
            <w:tcW w:w="3203" w:type="dxa"/>
            <w:gridSpan w:val="5"/>
            <w:shd w:val="clear" w:color="auto" w:fill="auto"/>
          </w:tcPr>
          <w:p w:rsidR="00E17A24" w:rsidRPr="00D435B1" w:rsidRDefault="00E17A24" w:rsidP="00E17A2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Свириденко Е.П.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E17A24" w:rsidRPr="00D435B1" w:rsidRDefault="00E17A24" w:rsidP="00E17A2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физики, председатель жюри</w:t>
            </w:r>
          </w:p>
        </w:tc>
      </w:tr>
      <w:tr w:rsidR="00E17A24" w:rsidRPr="008617F4" w:rsidTr="00D435B1">
        <w:tc>
          <w:tcPr>
            <w:tcW w:w="3203" w:type="dxa"/>
            <w:gridSpan w:val="5"/>
            <w:shd w:val="clear" w:color="auto" w:fill="auto"/>
          </w:tcPr>
          <w:p w:rsidR="00E17A24" w:rsidRPr="00D435B1" w:rsidRDefault="00E17A24" w:rsidP="00E17A2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Точеная Л.А.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E17A24" w:rsidRPr="00D435B1" w:rsidRDefault="00E17A24" w:rsidP="00E17A2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физики, член жюри</w:t>
            </w:r>
          </w:p>
        </w:tc>
      </w:tr>
      <w:tr w:rsidR="00E17A24" w:rsidRPr="008617F4" w:rsidTr="00D435B1">
        <w:trPr>
          <w:trHeight w:val="738"/>
        </w:trPr>
        <w:tc>
          <w:tcPr>
            <w:tcW w:w="3203" w:type="dxa"/>
            <w:gridSpan w:val="5"/>
            <w:shd w:val="clear" w:color="auto" w:fill="auto"/>
          </w:tcPr>
          <w:p w:rsidR="00E17A24" w:rsidRPr="00D435B1" w:rsidRDefault="00E17A24" w:rsidP="00E17A2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Ефименко А.Л.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E17A24" w:rsidRPr="00D435B1" w:rsidRDefault="00E17A24" w:rsidP="00E17A2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информатики, член жюри</w:t>
            </w:r>
          </w:p>
        </w:tc>
      </w:tr>
      <w:tr w:rsidR="00E17A24" w:rsidRPr="008617F4" w:rsidTr="00D435B1">
        <w:tc>
          <w:tcPr>
            <w:tcW w:w="9494" w:type="dxa"/>
            <w:gridSpan w:val="7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  <w:p w:rsidR="00E17A24" w:rsidRPr="00D435B1" w:rsidRDefault="00E17A24" w:rsidP="00324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A24" w:rsidRPr="008617F4" w:rsidTr="00D435B1">
        <w:tc>
          <w:tcPr>
            <w:tcW w:w="3203" w:type="dxa"/>
            <w:gridSpan w:val="5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E17A24" w:rsidRPr="008617F4" w:rsidTr="00D435B1">
        <w:tc>
          <w:tcPr>
            <w:tcW w:w="3203" w:type="dxa"/>
            <w:gridSpan w:val="5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Белоусов К.В.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Заместитель директора, председатель жюри</w:t>
            </w:r>
          </w:p>
        </w:tc>
      </w:tr>
      <w:tr w:rsidR="00E17A24" w:rsidRPr="008617F4" w:rsidTr="00D435B1">
        <w:tc>
          <w:tcPr>
            <w:tcW w:w="3203" w:type="dxa"/>
            <w:gridSpan w:val="5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Котова О.С.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географии, член жюри</w:t>
            </w:r>
          </w:p>
        </w:tc>
      </w:tr>
      <w:tr w:rsidR="00E17A24" w:rsidRPr="008617F4" w:rsidTr="00D435B1">
        <w:tc>
          <w:tcPr>
            <w:tcW w:w="3203" w:type="dxa"/>
            <w:gridSpan w:val="5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Кузнецова Л.А.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географии, член жюри</w:t>
            </w:r>
          </w:p>
        </w:tc>
      </w:tr>
      <w:tr w:rsidR="00E17A24" w:rsidRPr="008617F4" w:rsidTr="00D435B1">
        <w:tc>
          <w:tcPr>
            <w:tcW w:w="9494" w:type="dxa"/>
            <w:gridSpan w:val="7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  <w:p w:rsidR="00E17A24" w:rsidRPr="00D435B1" w:rsidRDefault="00E17A24" w:rsidP="00324C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A24" w:rsidRPr="008617F4" w:rsidTr="00D435B1">
        <w:tc>
          <w:tcPr>
            <w:tcW w:w="3203" w:type="dxa"/>
            <w:gridSpan w:val="5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E17A24" w:rsidRPr="008617F4" w:rsidTr="00D435B1">
        <w:trPr>
          <w:trHeight w:val="278"/>
        </w:trPr>
        <w:tc>
          <w:tcPr>
            <w:tcW w:w="3203" w:type="dxa"/>
            <w:gridSpan w:val="5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Андреева Г.А.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физической культуры, председатель жюри</w:t>
            </w:r>
          </w:p>
        </w:tc>
      </w:tr>
      <w:tr w:rsidR="00E17A24" w:rsidRPr="008617F4" w:rsidTr="00D435B1">
        <w:trPr>
          <w:trHeight w:val="690"/>
        </w:trPr>
        <w:tc>
          <w:tcPr>
            <w:tcW w:w="3203" w:type="dxa"/>
            <w:gridSpan w:val="5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Тюрбеев А.Б.</w:t>
            </w:r>
          </w:p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1" w:type="dxa"/>
            <w:gridSpan w:val="2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Преподаватель-организатор ОБЖ, член жюри</w:t>
            </w:r>
          </w:p>
        </w:tc>
      </w:tr>
      <w:tr w:rsidR="00E17A24" w:rsidRPr="008617F4" w:rsidTr="00D435B1">
        <w:tc>
          <w:tcPr>
            <w:tcW w:w="3203" w:type="dxa"/>
            <w:gridSpan w:val="5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Макаренко С.Б.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E17A24" w:rsidRPr="00D435B1" w:rsidRDefault="00E17A24" w:rsidP="00324C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физической культуры, член жюри</w:t>
            </w:r>
          </w:p>
        </w:tc>
      </w:tr>
      <w:tr w:rsidR="00B0276C" w:rsidRPr="008617F4" w:rsidTr="00D435B1">
        <w:tc>
          <w:tcPr>
            <w:tcW w:w="9494" w:type="dxa"/>
            <w:gridSpan w:val="7"/>
            <w:shd w:val="clear" w:color="auto" w:fill="auto"/>
          </w:tcPr>
          <w:p w:rsidR="00B0276C" w:rsidRPr="00D435B1" w:rsidRDefault="00B0276C" w:rsidP="00B027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Математика 4 класс</w:t>
            </w:r>
          </w:p>
          <w:p w:rsidR="00B0276C" w:rsidRPr="00D435B1" w:rsidRDefault="00B0276C" w:rsidP="00B0276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76C" w:rsidRPr="00D435B1" w:rsidTr="00D435B1">
        <w:tc>
          <w:tcPr>
            <w:tcW w:w="3203" w:type="dxa"/>
            <w:gridSpan w:val="5"/>
            <w:shd w:val="clear" w:color="auto" w:fill="auto"/>
          </w:tcPr>
          <w:p w:rsidR="00B0276C" w:rsidRPr="00D435B1" w:rsidRDefault="00B0276C" w:rsidP="00B0276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B0276C" w:rsidRPr="00D435B1" w:rsidRDefault="00B0276C" w:rsidP="00B0276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B0276C" w:rsidRPr="00D435B1" w:rsidTr="00D435B1">
        <w:tc>
          <w:tcPr>
            <w:tcW w:w="3203" w:type="dxa"/>
            <w:gridSpan w:val="5"/>
            <w:shd w:val="clear" w:color="auto" w:fill="auto"/>
          </w:tcPr>
          <w:p w:rsidR="00B0276C" w:rsidRPr="00D435B1" w:rsidRDefault="00B0276C" w:rsidP="00B0276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Мироненко Н.С.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B0276C" w:rsidRPr="00D435B1" w:rsidRDefault="00B0276C" w:rsidP="00B0276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Заместитель директора, председатель жюри</w:t>
            </w:r>
          </w:p>
        </w:tc>
      </w:tr>
      <w:tr w:rsidR="00B0276C" w:rsidRPr="00D435B1" w:rsidTr="00D435B1">
        <w:tc>
          <w:tcPr>
            <w:tcW w:w="3203" w:type="dxa"/>
            <w:gridSpan w:val="5"/>
            <w:shd w:val="clear" w:color="auto" w:fill="auto"/>
          </w:tcPr>
          <w:p w:rsidR="00B0276C" w:rsidRPr="00D435B1" w:rsidRDefault="00B0276C" w:rsidP="00B0276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lastRenderedPageBreak/>
              <w:t>Егорова М.Н.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B0276C" w:rsidRPr="00D435B1" w:rsidRDefault="00B0276C" w:rsidP="00B0276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начальных классов, член жюри</w:t>
            </w:r>
          </w:p>
        </w:tc>
      </w:tr>
      <w:tr w:rsidR="00B0276C" w:rsidRPr="00D435B1" w:rsidTr="00D435B1">
        <w:tc>
          <w:tcPr>
            <w:tcW w:w="3203" w:type="dxa"/>
            <w:gridSpan w:val="5"/>
            <w:shd w:val="clear" w:color="auto" w:fill="auto"/>
          </w:tcPr>
          <w:p w:rsidR="00B0276C" w:rsidRPr="00D435B1" w:rsidRDefault="00B0276C" w:rsidP="00B0276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Евчук Н.В.</w:t>
            </w:r>
          </w:p>
        </w:tc>
        <w:tc>
          <w:tcPr>
            <w:tcW w:w="6291" w:type="dxa"/>
            <w:gridSpan w:val="2"/>
            <w:shd w:val="clear" w:color="auto" w:fill="auto"/>
          </w:tcPr>
          <w:p w:rsidR="00B0276C" w:rsidRPr="00D435B1" w:rsidRDefault="00B0276C" w:rsidP="00B0276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начальных классов, член жюри</w:t>
            </w:r>
          </w:p>
        </w:tc>
      </w:tr>
      <w:tr w:rsidR="007A2005" w:rsidRPr="00D435B1" w:rsidTr="00D435B1">
        <w:trPr>
          <w:gridAfter w:val="1"/>
          <w:wAfter w:w="28" w:type="dxa"/>
        </w:trPr>
        <w:tc>
          <w:tcPr>
            <w:tcW w:w="9466" w:type="dxa"/>
            <w:gridSpan w:val="6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Математика 5-11 класс</w:t>
            </w:r>
          </w:p>
          <w:p w:rsidR="007A2005" w:rsidRPr="00D435B1" w:rsidRDefault="007A2005" w:rsidP="007A200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005" w:rsidRPr="00D435B1" w:rsidTr="00D435B1">
        <w:trPr>
          <w:gridAfter w:val="1"/>
          <w:wAfter w:w="28" w:type="dxa"/>
        </w:trPr>
        <w:tc>
          <w:tcPr>
            <w:tcW w:w="3203" w:type="dxa"/>
            <w:gridSpan w:val="5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7A2005" w:rsidRPr="00D435B1" w:rsidTr="00D435B1">
        <w:trPr>
          <w:gridAfter w:val="1"/>
          <w:wAfter w:w="28" w:type="dxa"/>
          <w:trHeight w:val="304"/>
        </w:trPr>
        <w:tc>
          <w:tcPr>
            <w:tcW w:w="3203" w:type="dxa"/>
            <w:gridSpan w:val="5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Кицис Л.Г.</w:t>
            </w:r>
          </w:p>
        </w:tc>
        <w:tc>
          <w:tcPr>
            <w:tcW w:w="6263" w:type="dxa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математики, председатель жюри</w:t>
            </w:r>
          </w:p>
        </w:tc>
      </w:tr>
      <w:tr w:rsidR="007A2005" w:rsidRPr="00D435B1" w:rsidTr="00D435B1">
        <w:trPr>
          <w:gridAfter w:val="1"/>
          <w:wAfter w:w="28" w:type="dxa"/>
          <w:trHeight w:val="365"/>
        </w:trPr>
        <w:tc>
          <w:tcPr>
            <w:tcW w:w="3203" w:type="dxa"/>
            <w:gridSpan w:val="5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Шклярник В.С.</w:t>
            </w:r>
          </w:p>
        </w:tc>
        <w:tc>
          <w:tcPr>
            <w:tcW w:w="6263" w:type="dxa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математики, член жюри</w:t>
            </w:r>
          </w:p>
        </w:tc>
      </w:tr>
      <w:tr w:rsidR="007A2005" w:rsidRPr="00D435B1" w:rsidTr="00D435B1">
        <w:trPr>
          <w:gridAfter w:val="1"/>
          <w:wAfter w:w="28" w:type="dxa"/>
          <w:trHeight w:val="269"/>
        </w:trPr>
        <w:tc>
          <w:tcPr>
            <w:tcW w:w="3203" w:type="dxa"/>
            <w:gridSpan w:val="5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Байкова Э.Я.</w:t>
            </w:r>
          </w:p>
        </w:tc>
        <w:tc>
          <w:tcPr>
            <w:tcW w:w="6263" w:type="dxa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математики, член жюри</w:t>
            </w:r>
          </w:p>
        </w:tc>
      </w:tr>
      <w:tr w:rsidR="007A2005" w:rsidRPr="00D435B1" w:rsidTr="00D435B1">
        <w:trPr>
          <w:gridAfter w:val="1"/>
          <w:wAfter w:w="28" w:type="dxa"/>
          <w:trHeight w:val="254"/>
        </w:trPr>
        <w:tc>
          <w:tcPr>
            <w:tcW w:w="3203" w:type="dxa"/>
            <w:gridSpan w:val="5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Игнатюк Т.В.</w:t>
            </w:r>
          </w:p>
        </w:tc>
        <w:tc>
          <w:tcPr>
            <w:tcW w:w="6263" w:type="dxa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математики, член жюри</w:t>
            </w:r>
          </w:p>
        </w:tc>
      </w:tr>
      <w:tr w:rsidR="007A2005" w:rsidRPr="00D435B1" w:rsidTr="00D435B1">
        <w:trPr>
          <w:gridAfter w:val="1"/>
          <w:wAfter w:w="28" w:type="dxa"/>
        </w:trPr>
        <w:tc>
          <w:tcPr>
            <w:tcW w:w="3203" w:type="dxa"/>
            <w:gridSpan w:val="5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Григорьева Л.И.</w:t>
            </w:r>
          </w:p>
        </w:tc>
        <w:tc>
          <w:tcPr>
            <w:tcW w:w="6263" w:type="dxa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математики, член жюри</w:t>
            </w:r>
          </w:p>
        </w:tc>
      </w:tr>
      <w:tr w:rsidR="007A2005" w:rsidRPr="00D435B1" w:rsidTr="00D435B1">
        <w:trPr>
          <w:gridAfter w:val="1"/>
          <w:wAfter w:w="28" w:type="dxa"/>
        </w:trPr>
        <w:tc>
          <w:tcPr>
            <w:tcW w:w="3203" w:type="dxa"/>
            <w:gridSpan w:val="5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Григорьева Т.М.</w:t>
            </w:r>
          </w:p>
        </w:tc>
        <w:tc>
          <w:tcPr>
            <w:tcW w:w="6263" w:type="dxa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математики, член жюри</w:t>
            </w:r>
          </w:p>
        </w:tc>
      </w:tr>
      <w:tr w:rsidR="007A2005" w:rsidRPr="00D435B1" w:rsidTr="00D435B1">
        <w:trPr>
          <w:gridAfter w:val="1"/>
          <w:wAfter w:w="28" w:type="dxa"/>
        </w:trPr>
        <w:tc>
          <w:tcPr>
            <w:tcW w:w="3203" w:type="dxa"/>
            <w:gridSpan w:val="5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Игнатюк Т.В.</w:t>
            </w:r>
          </w:p>
        </w:tc>
        <w:tc>
          <w:tcPr>
            <w:tcW w:w="6263" w:type="dxa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математики, член жюри</w:t>
            </w:r>
          </w:p>
        </w:tc>
      </w:tr>
      <w:tr w:rsidR="007A2005" w:rsidRPr="00D435B1" w:rsidTr="00D435B1">
        <w:trPr>
          <w:gridAfter w:val="1"/>
          <w:wAfter w:w="28" w:type="dxa"/>
          <w:trHeight w:val="416"/>
        </w:trPr>
        <w:tc>
          <w:tcPr>
            <w:tcW w:w="3203" w:type="dxa"/>
            <w:gridSpan w:val="5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Езиева М.Х.</w:t>
            </w:r>
          </w:p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математики, член жюри</w:t>
            </w:r>
          </w:p>
        </w:tc>
      </w:tr>
      <w:tr w:rsidR="007A2005" w:rsidRPr="00D435B1" w:rsidTr="00D435B1">
        <w:trPr>
          <w:gridAfter w:val="1"/>
          <w:wAfter w:w="28" w:type="dxa"/>
          <w:trHeight w:val="233"/>
        </w:trPr>
        <w:tc>
          <w:tcPr>
            <w:tcW w:w="3203" w:type="dxa"/>
            <w:gridSpan w:val="5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Шешукова Е.В.</w:t>
            </w:r>
          </w:p>
        </w:tc>
        <w:tc>
          <w:tcPr>
            <w:tcW w:w="6263" w:type="dxa"/>
            <w:shd w:val="clear" w:color="auto" w:fill="auto"/>
          </w:tcPr>
          <w:p w:rsidR="007A2005" w:rsidRPr="00D435B1" w:rsidRDefault="007A2005" w:rsidP="007A20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математики, член жюри</w:t>
            </w:r>
          </w:p>
        </w:tc>
      </w:tr>
      <w:tr w:rsidR="002B38D7" w:rsidRPr="00D435B1" w:rsidTr="00A06B3B">
        <w:trPr>
          <w:gridAfter w:val="1"/>
          <w:wAfter w:w="28" w:type="dxa"/>
        </w:trPr>
        <w:tc>
          <w:tcPr>
            <w:tcW w:w="9466" w:type="dxa"/>
            <w:gridSpan w:val="6"/>
            <w:shd w:val="clear" w:color="auto" w:fill="auto"/>
          </w:tcPr>
          <w:p w:rsidR="002B38D7" w:rsidRPr="00D435B1" w:rsidRDefault="002B38D7" w:rsidP="002B38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  <w:p w:rsidR="002B38D7" w:rsidRPr="00D435B1" w:rsidRDefault="002B38D7" w:rsidP="002B38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8D7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2B38D7" w:rsidRPr="00D435B1" w:rsidRDefault="002B38D7" w:rsidP="002B38D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2B38D7" w:rsidRPr="00D435B1" w:rsidRDefault="002B38D7" w:rsidP="002B38D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2B38D7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2B38D7" w:rsidRPr="00D435B1" w:rsidRDefault="002B38D7" w:rsidP="002B38D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Сергеева Е.Н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2B38D7" w:rsidRPr="00D435B1" w:rsidRDefault="002B38D7" w:rsidP="002B38D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Педагог-психолог, председатель жюри</w:t>
            </w:r>
          </w:p>
        </w:tc>
      </w:tr>
      <w:tr w:rsidR="002B38D7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2B38D7" w:rsidRPr="00D435B1" w:rsidRDefault="002B38D7" w:rsidP="002B38D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Малешина Л.В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2B38D7" w:rsidRPr="00D435B1" w:rsidRDefault="002B38D7" w:rsidP="002B38D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биологии, член жюри</w:t>
            </w:r>
          </w:p>
        </w:tc>
      </w:tr>
      <w:tr w:rsidR="002B38D7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2B38D7" w:rsidRPr="00D435B1" w:rsidRDefault="002B38D7" w:rsidP="002B38D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стюжина В.А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2B38D7" w:rsidRPr="00D435B1" w:rsidRDefault="002B38D7" w:rsidP="002B38D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 химии, биологии, член жюри</w:t>
            </w:r>
          </w:p>
        </w:tc>
      </w:tr>
      <w:tr w:rsidR="006B3A70" w:rsidRPr="00D435B1" w:rsidTr="00A06B3B">
        <w:trPr>
          <w:gridAfter w:val="1"/>
          <w:wAfter w:w="28" w:type="dxa"/>
        </w:trPr>
        <w:tc>
          <w:tcPr>
            <w:tcW w:w="9466" w:type="dxa"/>
            <w:gridSpan w:val="6"/>
            <w:shd w:val="clear" w:color="auto" w:fill="auto"/>
          </w:tcPr>
          <w:p w:rsidR="006B3A70" w:rsidRPr="00D435B1" w:rsidRDefault="006B3A70" w:rsidP="006B3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Музыка, Искусство (мировая художественная культура)</w:t>
            </w:r>
            <w:proofErr w:type="gramStart"/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,и</w:t>
            </w:r>
            <w:proofErr w:type="gramEnd"/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зобразительное искусство</w:t>
            </w:r>
          </w:p>
          <w:p w:rsidR="006B3A70" w:rsidRPr="00D435B1" w:rsidRDefault="006B3A70" w:rsidP="006B3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A70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6B3A70" w:rsidRPr="00D435B1" w:rsidRDefault="006B3A70" w:rsidP="00D435B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6B3A70" w:rsidRPr="00D435B1" w:rsidRDefault="006B3A70" w:rsidP="00D435B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6B3A70" w:rsidRPr="00D435B1" w:rsidTr="00A06B3B">
        <w:trPr>
          <w:gridAfter w:val="1"/>
          <w:wAfter w:w="28" w:type="dxa"/>
          <w:trHeight w:val="290"/>
        </w:trPr>
        <w:tc>
          <w:tcPr>
            <w:tcW w:w="3177" w:type="dxa"/>
            <w:gridSpan w:val="4"/>
            <w:shd w:val="clear" w:color="auto" w:fill="auto"/>
          </w:tcPr>
          <w:p w:rsidR="006B3A70" w:rsidRPr="00D435B1" w:rsidRDefault="006B3A70" w:rsidP="00D435B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Лютая Е.А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6B3A70" w:rsidRPr="00D435B1" w:rsidRDefault="006B3A70" w:rsidP="00D435B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технологии, председатель жюри</w:t>
            </w:r>
          </w:p>
        </w:tc>
      </w:tr>
      <w:tr w:rsidR="006B3A70" w:rsidRPr="00D435B1" w:rsidTr="00A06B3B">
        <w:trPr>
          <w:gridAfter w:val="1"/>
          <w:wAfter w:w="28" w:type="dxa"/>
          <w:trHeight w:val="363"/>
        </w:trPr>
        <w:tc>
          <w:tcPr>
            <w:tcW w:w="3177" w:type="dxa"/>
            <w:gridSpan w:val="4"/>
            <w:shd w:val="clear" w:color="auto" w:fill="auto"/>
          </w:tcPr>
          <w:p w:rsidR="006B3A70" w:rsidRPr="00D435B1" w:rsidRDefault="006B3A70" w:rsidP="00D435B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Волошина И.В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6B3A70" w:rsidRPr="00D435B1" w:rsidRDefault="006B3A70" w:rsidP="00D435B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мхк, музыки, член жюри</w:t>
            </w:r>
          </w:p>
        </w:tc>
      </w:tr>
      <w:tr w:rsidR="006B3A70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6B3A70" w:rsidRPr="00D435B1" w:rsidRDefault="006B3A70" w:rsidP="00D435B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Рахманова Ю.Н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6B3A70" w:rsidRPr="00D435B1" w:rsidRDefault="006B3A70" w:rsidP="00D435B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D435B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435B1">
              <w:rPr>
                <w:rFonts w:ascii="Times New Roman" w:hAnsi="Times New Roman"/>
                <w:sz w:val="24"/>
                <w:szCs w:val="24"/>
              </w:rPr>
              <w:t>, член жюри</w:t>
            </w:r>
          </w:p>
        </w:tc>
      </w:tr>
      <w:tr w:rsidR="00CD0BBB" w:rsidRPr="00D435B1" w:rsidTr="00A06B3B">
        <w:trPr>
          <w:gridAfter w:val="1"/>
          <w:wAfter w:w="28" w:type="dxa"/>
        </w:trPr>
        <w:tc>
          <w:tcPr>
            <w:tcW w:w="9466" w:type="dxa"/>
            <w:gridSpan w:val="6"/>
            <w:shd w:val="clear" w:color="auto" w:fill="auto"/>
          </w:tcPr>
          <w:p w:rsidR="00CD0BBB" w:rsidRPr="00D435B1" w:rsidRDefault="00CD0BBB" w:rsidP="00D435B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CD0BBB" w:rsidRPr="00D435B1" w:rsidRDefault="00CD0BBB" w:rsidP="00D435B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BBB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CD0BBB" w:rsidRPr="008617F4" w:rsidRDefault="00CD0BBB" w:rsidP="00CD0BB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17F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CD0BBB" w:rsidRPr="00D435B1" w:rsidRDefault="00CD0BBB" w:rsidP="00CD0BB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CD0BBB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CD0BBB" w:rsidRPr="00D435B1" w:rsidRDefault="00CD0BBB" w:rsidP="00CD0BB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Андреева Г.А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CD0BBB" w:rsidRPr="00D435B1" w:rsidRDefault="00CD0BBB" w:rsidP="00CD0BB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физической культуры, председатель жюри</w:t>
            </w:r>
          </w:p>
        </w:tc>
      </w:tr>
      <w:tr w:rsidR="00CD0BBB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CD0BBB" w:rsidRPr="00D435B1" w:rsidRDefault="00CD0BBB" w:rsidP="00CD0BB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Макаренко С.Б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CD0BBB" w:rsidRPr="00D435B1" w:rsidRDefault="00CD0BBB" w:rsidP="00CD0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физической культуры, член жюри</w:t>
            </w:r>
          </w:p>
        </w:tc>
      </w:tr>
      <w:tr w:rsidR="00CD0BBB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CD0BBB" w:rsidRPr="00D435B1" w:rsidRDefault="00CD0BBB" w:rsidP="00CD0BB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Кононова Л.Г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CD0BBB" w:rsidRPr="00D435B1" w:rsidRDefault="00CD0BBB" w:rsidP="00CD0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физической культуры, член жюри</w:t>
            </w:r>
          </w:p>
        </w:tc>
      </w:tr>
      <w:tr w:rsidR="00CD0BBB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CD0BBB" w:rsidRPr="00D435B1" w:rsidRDefault="00CD0BBB" w:rsidP="00CD0BB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Ерофеев В.Л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CD0BBB" w:rsidRPr="00D435B1" w:rsidRDefault="00CD0BBB" w:rsidP="00CD0BB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физической культуры, член жюри</w:t>
            </w:r>
          </w:p>
        </w:tc>
      </w:tr>
      <w:tr w:rsidR="0068112D" w:rsidRPr="00D435B1" w:rsidTr="00A06B3B">
        <w:trPr>
          <w:gridAfter w:val="1"/>
          <w:wAfter w:w="28" w:type="dxa"/>
        </w:trPr>
        <w:tc>
          <w:tcPr>
            <w:tcW w:w="9466" w:type="dxa"/>
            <w:gridSpan w:val="6"/>
            <w:shd w:val="clear" w:color="auto" w:fill="auto"/>
          </w:tcPr>
          <w:p w:rsidR="0068112D" w:rsidRPr="00D435B1" w:rsidRDefault="0068112D" w:rsidP="006811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68112D" w:rsidRPr="00D435B1" w:rsidRDefault="0068112D" w:rsidP="006811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12D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68112D" w:rsidRPr="00D435B1" w:rsidRDefault="0068112D" w:rsidP="006811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68112D" w:rsidRPr="00D435B1" w:rsidRDefault="0068112D" w:rsidP="006811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68112D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68112D" w:rsidRPr="00D435B1" w:rsidRDefault="0068112D" w:rsidP="0068112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Полшкова Н.А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68112D" w:rsidRPr="00D435B1" w:rsidRDefault="0068112D" w:rsidP="0068112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английского языка, председатель жюри</w:t>
            </w:r>
          </w:p>
        </w:tc>
      </w:tr>
      <w:tr w:rsidR="0068112D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68112D" w:rsidRPr="00D435B1" w:rsidRDefault="0068112D" w:rsidP="0068112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Рахматуллина А.Ш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68112D" w:rsidRPr="00D435B1" w:rsidRDefault="0068112D" w:rsidP="006811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английского языка, член жюри</w:t>
            </w:r>
          </w:p>
        </w:tc>
      </w:tr>
      <w:tr w:rsidR="0068112D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68112D" w:rsidRPr="00D435B1" w:rsidRDefault="0068112D" w:rsidP="0068112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Гришунова С.В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68112D" w:rsidRPr="00D435B1" w:rsidRDefault="0068112D" w:rsidP="006811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английского языка, член жюри</w:t>
            </w:r>
          </w:p>
        </w:tc>
      </w:tr>
      <w:tr w:rsidR="00E40D69" w:rsidRPr="00D435B1" w:rsidTr="00A06B3B">
        <w:trPr>
          <w:gridAfter w:val="1"/>
          <w:wAfter w:w="28" w:type="dxa"/>
        </w:trPr>
        <w:tc>
          <w:tcPr>
            <w:tcW w:w="9466" w:type="dxa"/>
            <w:gridSpan w:val="6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Русский язык, литература</w:t>
            </w:r>
          </w:p>
          <w:p w:rsidR="00E40D69" w:rsidRPr="00D435B1" w:rsidRDefault="00E40D69" w:rsidP="00E40D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D69" w:rsidRPr="00D435B1" w:rsidTr="00A06B3B">
        <w:trPr>
          <w:gridAfter w:val="1"/>
          <w:wAfter w:w="28" w:type="dxa"/>
        </w:trPr>
        <w:tc>
          <w:tcPr>
            <w:tcW w:w="3085" w:type="dxa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381" w:type="dxa"/>
            <w:gridSpan w:val="5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E40D69" w:rsidRPr="00D435B1" w:rsidTr="00A06B3B">
        <w:trPr>
          <w:gridAfter w:val="1"/>
          <w:wAfter w:w="28" w:type="dxa"/>
        </w:trPr>
        <w:tc>
          <w:tcPr>
            <w:tcW w:w="3085" w:type="dxa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Зайцева Г.П.</w:t>
            </w:r>
          </w:p>
        </w:tc>
        <w:tc>
          <w:tcPr>
            <w:tcW w:w="6381" w:type="dxa"/>
            <w:gridSpan w:val="5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председатель жюри</w:t>
            </w:r>
          </w:p>
        </w:tc>
      </w:tr>
      <w:tr w:rsidR="00E40D69" w:rsidRPr="00D435B1" w:rsidTr="00A06B3B">
        <w:trPr>
          <w:gridAfter w:val="1"/>
          <w:wAfter w:w="28" w:type="dxa"/>
        </w:trPr>
        <w:tc>
          <w:tcPr>
            <w:tcW w:w="3085" w:type="dxa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Лимаренко Т.Н.</w:t>
            </w:r>
          </w:p>
        </w:tc>
        <w:tc>
          <w:tcPr>
            <w:tcW w:w="6381" w:type="dxa"/>
            <w:gridSpan w:val="5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член жюри</w:t>
            </w:r>
          </w:p>
        </w:tc>
      </w:tr>
      <w:tr w:rsidR="00E40D69" w:rsidRPr="00D435B1" w:rsidTr="00A06B3B">
        <w:trPr>
          <w:gridAfter w:val="1"/>
          <w:wAfter w:w="28" w:type="dxa"/>
        </w:trPr>
        <w:tc>
          <w:tcPr>
            <w:tcW w:w="3085" w:type="dxa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Карцева О.В.</w:t>
            </w:r>
          </w:p>
        </w:tc>
        <w:tc>
          <w:tcPr>
            <w:tcW w:w="6381" w:type="dxa"/>
            <w:gridSpan w:val="5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член жюри</w:t>
            </w:r>
          </w:p>
        </w:tc>
      </w:tr>
      <w:tr w:rsidR="00E40D69" w:rsidRPr="00D435B1" w:rsidTr="00A06B3B">
        <w:trPr>
          <w:gridAfter w:val="1"/>
          <w:wAfter w:w="28" w:type="dxa"/>
          <w:trHeight w:val="363"/>
        </w:trPr>
        <w:tc>
          <w:tcPr>
            <w:tcW w:w="3085" w:type="dxa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Ерофеева О.В.</w:t>
            </w:r>
          </w:p>
          <w:p w:rsidR="00E40D69" w:rsidRPr="00D435B1" w:rsidRDefault="00E40D69" w:rsidP="00E40D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5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член жюри</w:t>
            </w:r>
          </w:p>
        </w:tc>
      </w:tr>
      <w:tr w:rsidR="00E40D69" w:rsidRPr="00D435B1" w:rsidTr="00A06B3B">
        <w:trPr>
          <w:gridAfter w:val="1"/>
          <w:wAfter w:w="28" w:type="dxa"/>
          <w:trHeight w:val="269"/>
        </w:trPr>
        <w:tc>
          <w:tcPr>
            <w:tcW w:w="3085" w:type="dxa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Васева О.А.</w:t>
            </w:r>
          </w:p>
        </w:tc>
        <w:tc>
          <w:tcPr>
            <w:tcW w:w="6381" w:type="dxa"/>
            <w:gridSpan w:val="5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член жюри</w:t>
            </w:r>
          </w:p>
        </w:tc>
      </w:tr>
      <w:tr w:rsidR="00E40D69" w:rsidRPr="00D435B1" w:rsidTr="00A06B3B">
        <w:trPr>
          <w:gridAfter w:val="1"/>
          <w:wAfter w:w="28" w:type="dxa"/>
          <w:trHeight w:val="245"/>
        </w:trPr>
        <w:tc>
          <w:tcPr>
            <w:tcW w:w="3085" w:type="dxa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Балабнева Л.Л.</w:t>
            </w:r>
          </w:p>
        </w:tc>
        <w:tc>
          <w:tcPr>
            <w:tcW w:w="6381" w:type="dxa"/>
            <w:gridSpan w:val="5"/>
            <w:shd w:val="clear" w:color="auto" w:fill="auto"/>
          </w:tcPr>
          <w:p w:rsidR="00E40D69" w:rsidRPr="00D435B1" w:rsidRDefault="00E40D69" w:rsidP="00E40D69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член жюри</w:t>
            </w:r>
          </w:p>
        </w:tc>
      </w:tr>
      <w:tr w:rsidR="00E40D69" w:rsidRPr="00D435B1" w:rsidTr="00A06B3B">
        <w:trPr>
          <w:gridAfter w:val="1"/>
          <w:wAfter w:w="28" w:type="dxa"/>
          <w:trHeight w:val="182"/>
        </w:trPr>
        <w:tc>
          <w:tcPr>
            <w:tcW w:w="3085" w:type="dxa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Лыгденова Е.С.</w:t>
            </w:r>
          </w:p>
        </w:tc>
        <w:tc>
          <w:tcPr>
            <w:tcW w:w="6381" w:type="dxa"/>
            <w:gridSpan w:val="5"/>
            <w:shd w:val="clear" w:color="auto" w:fill="auto"/>
          </w:tcPr>
          <w:p w:rsidR="00E40D69" w:rsidRPr="00D435B1" w:rsidRDefault="00E40D69" w:rsidP="00E40D69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член жюри</w:t>
            </w:r>
          </w:p>
        </w:tc>
      </w:tr>
      <w:tr w:rsidR="00E40D69" w:rsidRPr="00D435B1" w:rsidTr="00A06B3B">
        <w:trPr>
          <w:gridAfter w:val="1"/>
          <w:wAfter w:w="28" w:type="dxa"/>
          <w:trHeight w:val="128"/>
        </w:trPr>
        <w:tc>
          <w:tcPr>
            <w:tcW w:w="3085" w:type="dxa"/>
            <w:shd w:val="clear" w:color="auto" w:fill="auto"/>
          </w:tcPr>
          <w:p w:rsidR="00E40D69" w:rsidRPr="00D435B1" w:rsidRDefault="00E40D69" w:rsidP="00E40D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сова А.В.</w:t>
            </w:r>
          </w:p>
        </w:tc>
        <w:tc>
          <w:tcPr>
            <w:tcW w:w="6381" w:type="dxa"/>
            <w:gridSpan w:val="5"/>
            <w:shd w:val="clear" w:color="auto" w:fill="auto"/>
          </w:tcPr>
          <w:p w:rsidR="00E40D69" w:rsidRPr="00D435B1" w:rsidRDefault="00E40D69" w:rsidP="00E40D69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член жюри</w:t>
            </w:r>
          </w:p>
        </w:tc>
      </w:tr>
      <w:tr w:rsidR="00873B0C" w:rsidRPr="00D435B1" w:rsidTr="00A06B3B">
        <w:trPr>
          <w:gridAfter w:val="1"/>
          <w:wAfter w:w="28" w:type="dxa"/>
        </w:trPr>
        <w:tc>
          <w:tcPr>
            <w:tcW w:w="9466" w:type="dxa"/>
            <w:gridSpan w:val="6"/>
            <w:shd w:val="clear" w:color="auto" w:fill="auto"/>
          </w:tcPr>
          <w:p w:rsidR="00873B0C" w:rsidRPr="00D435B1" w:rsidRDefault="00873B0C" w:rsidP="00873B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строномия</w:t>
            </w:r>
          </w:p>
          <w:p w:rsidR="00873B0C" w:rsidRPr="00D435B1" w:rsidRDefault="00873B0C" w:rsidP="00873B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B0C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873B0C" w:rsidRPr="00D435B1" w:rsidRDefault="00873B0C" w:rsidP="00873B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873B0C" w:rsidRPr="00D435B1" w:rsidRDefault="00873B0C" w:rsidP="00873B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873B0C" w:rsidRPr="00D435B1" w:rsidTr="00A06B3B">
        <w:trPr>
          <w:gridAfter w:val="1"/>
          <w:wAfter w:w="28" w:type="dxa"/>
          <w:trHeight w:val="423"/>
        </w:trPr>
        <w:tc>
          <w:tcPr>
            <w:tcW w:w="3177" w:type="dxa"/>
            <w:gridSpan w:val="4"/>
            <w:shd w:val="clear" w:color="auto" w:fill="auto"/>
          </w:tcPr>
          <w:p w:rsidR="00873B0C" w:rsidRPr="00D435B1" w:rsidRDefault="00873B0C" w:rsidP="00873B0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Свириденко Е.А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873B0C" w:rsidRPr="00D435B1" w:rsidRDefault="00873B0C" w:rsidP="00873B0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физики, председатель жюри</w:t>
            </w:r>
          </w:p>
        </w:tc>
      </w:tr>
      <w:tr w:rsidR="00873B0C" w:rsidRPr="00D435B1" w:rsidTr="00A06B3B">
        <w:trPr>
          <w:gridAfter w:val="1"/>
          <w:wAfter w:w="28" w:type="dxa"/>
          <w:trHeight w:val="230"/>
        </w:trPr>
        <w:tc>
          <w:tcPr>
            <w:tcW w:w="3177" w:type="dxa"/>
            <w:gridSpan w:val="4"/>
            <w:shd w:val="clear" w:color="auto" w:fill="auto"/>
          </w:tcPr>
          <w:p w:rsidR="00873B0C" w:rsidRPr="00D435B1" w:rsidRDefault="00873B0C" w:rsidP="00873B0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Шклярник В.С.</w:t>
            </w:r>
          </w:p>
          <w:p w:rsidR="00873B0C" w:rsidRPr="00D435B1" w:rsidRDefault="00873B0C" w:rsidP="00873B0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9" w:type="dxa"/>
            <w:gridSpan w:val="2"/>
            <w:shd w:val="clear" w:color="auto" w:fill="auto"/>
          </w:tcPr>
          <w:p w:rsidR="00873B0C" w:rsidRPr="00D435B1" w:rsidRDefault="00873B0C" w:rsidP="00873B0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астрономии, член жюри</w:t>
            </w:r>
          </w:p>
        </w:tc>
      </w:tr>
      <w:tr w:rsidR="00873B0C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873B0C" w:rsidRPr="00D435B1" w:rsidRDefault="00873B0C" w:rsidP="00873B0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Точеная Л.А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873B0C" w:rsidRPr="00D435B1" w:rsidRDefault="00873B0C" w:rsidP="00873B0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физики, член жюри</w:t>
            </w:r>
          </w:p>
        </w:tc>
      </w:tr>
      <w:tr w:rsidR="00F82326" w:rsidRPr="008617F4" w:rsidTr="00A06B3B">
        <w:trPr>
          <w:gridAfter w:val="1"/>
          <w:wAfter w:w="28" w:type="dxa"/>
        </w:trPr>
        <w:tc>
          <w:tcPr>
            <w:tcW w:w="9466" w:type="dxa"/>
            <w:gridSpan w:val="6"/>
            <w:shd w:val="clear" w:color="auto" w:fill="auto"/>
          </w:tcPr>
          <w:p w:rsidR="00F82326" w:rsidRPr="00D435B1" w:rsidRDefault="00F82326" w:rsidP="00F823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  <w:p w:rsidR="00F82326" w:rsidRPr="00D435B1" w:rsidRDefault="00F82326" w:rsidP="00F823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26" w:rsidRPr="008617F4" w:rsidTr="00A06B3B">
        <w:trPr>
          <w:gridAfter w:val="1"/>
          <w:wAfter w:w="28" w:type="dxa"/>
        </w:trPr>
        <w:tc>
          <w:tcPr>
            <w:tcW w:w="3203" w:type="dxa"/>
            <w:gridSpan w:val="5"/>
            <w:shd w:val="clear" w:color="auto" w:fill="auto"/>
          </w:tcPr>
          <w:p w:rsidR="00F82326" w:rsidRPr="00D435B1" w:rsidRDefault="00F82326" w:rsidP="00F823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F82326" w:rsidRPr="00D435B1" w:rsidRDefault="00F82326" w:rsidP="00F823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82326" w:rsidRPr="008617F4" w:rsidTr="00A06B3B">
        <w:trPr>
          <w:gridAfter w:val="1"/>
          <w:wAfter w:w="28" w:type="dxa"/>
          <w:trHeight w:val="290"/>
        </w:trPr>
        <w:tc>
          <w:tcPr>
            <w:tcW w:w="3203" w:type="dxa"/>
            <w:gridSpan w:val="5"/>
            <w:shd w:val="clear" w:color="auto" w:fill="auto"/>
          </w:tcPr>
          <w:p w:rsidR="00F82326" w:rsidRPr="00D435B1" w:rsidRDefault="00F82326" w:rsidP="00F823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Полшкова Н.А.</w:t>
            </w:r>
          </w:p>
        </w:tc>
        <w:tc>
          <w:tcPr>
            <w:tcW w:w="6263" w:type="dxa"/>
            <w:shd w:val="clear" w:color="auto" w:fill="auto"/>
          </w:tcPr>
          <w:p w:rsidR="00F82326" w:rsidRPr="00D435B1" w:rsidRDefault="00F82326" w:rsidP="00F823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английского языка, председатель жюри</w:t>
            </w:r>
          </w:p>
        </w:tc>
      </w:tr>
      <w:tr w:rsidR="00F82326" w:rsidRPr="008617F4" w:rsidTr="00A06B3B">
        <w:trPr>
          <w:gridAfter w:val="1"/>
          <w:wAfter w:w="28" w:type="dxa"/>
          <w:trHeight w:val="363"/>
        </w:trPr>
        <w:tc>
          <w:tcPr>
            <w:tcW w:w="3203" w:type="dxa"/>
            <w:gridSpan w:val="5"/>
            <w:shd w:val="clear" w:color="auto" w:fill="auto"/>
          </w:tcPr>
          <w:p w:rsidR="00F82326" w:rsidRPr="00D435B1" w:rsidRDefault="00F82326" w:rsidP="00F823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Рахматуллина А.Ш.</w:t>
            </w:r>
          </w:p>
        </w:tc>
        <w:tc>
          <w:tcPr>
            <w:tcW w:w="6263" w:type="dxa"/>
            <w:shd w:val="clear" w:color="auto" w:fill="auto"/>
          </w:tcPr>
          <w:p w:rsidR="00F82326" w:rsidRPr="00D435B1" w:rsidRDefault="00F82326" w:rsidP="00F823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английского языка, член жюри</w:t>
            </w:r>
          </w:p>
        </w:tc>
      </w:tr>
      <w:tr w:rsidR="00F82326" w:rsidRPr="008617F4" w:rsidTr="00A06B3B">
        <w:trPr>
          <w:gridAfter w:val="1"/>
          <w:wAfter w:w="28" w:type="dxa"/>
        </w:trPr>
        <w:tc>
          <w:tcPr>
            <w:tcW w:w="3203" w:type="dxa"/>
            <w:gridSpan w:val="5"/>
            <w:shd w:val="clear" w:color="auto" w:fill="auto"/>
          </w:tcPr>
          <w:p w:rsidR="00F82326" w:rsidRPr="00D435B1" w:rsidRDefault="00F82326" w:rsidP="00F823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Крашенинникова Д.С.</w:t>
            </w:r>
          </w:p>
        </w:tc>
        <w:tc>
          <w:tcPr>
            <w:tcW w:w="6263" w:type="dxa"/>
            <w:shd w:val="clear" w:color="auto" w:fill="auto"/>
          </w:tcPr>
          <w:p w:rsidR="00F82326" w:rsidRPr="00D435B1" w:rsidRDefault="00F82326" w:rsidP="00F8232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немецкого языка, член жюри</w:t>
            </w:r>
          </w:p>
        </w:tc>
      </w:tr>
      <w:tr w:rsidR="00A36ADB" w:rsidRPr="00D435B1" w:rsidTr="00A06B3B">
        <w:trPr>
          <w:gridAfter w:val="1"/>
          <w:wAfter w:w="28" w:type="dxa"/>
        </w:trPr>
        <w:tc>
          <w:tcPr>
            <w:tcW w:w="9466" w:type="dxa"/>
            <w:gridSpan w:val="6"/>
            <w:shd w:val="clear" w:color="auto" w:fill="auto"/>
          </w:tcPr>
          <w:p w:rsidR="00A36ADB" w:rsidRPr="00D435B1" w:rsidRDefault="00A36ADB" w:rsidP="00A36ADB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История, краеведение</w:t>
            </w:r>
          </w:p>
          <w:p w:rsidR="00A36ADB" w:rsidRPr="00D435B1" w:rsidRDefault="00A36ADB" w:rsidP="00A36A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DB" w:rsidRPr="008617F4" w:rsidTr="00A06B3B">
        <w:trPr>
          <w:gridAfter w:val="1"/>
          <w:wAfter w:w="28" w:type="dxa"/>
        </w:trPr>
        <w:tc>
          <w:tcPr>
            <w:tcW w:w="3161" w:type="dxa"/>
            <w:gridSpan w:val="2"/>
            <w:shd w:val="clear" w:color="auto" w:fill="auto"/>
          </w:tcPr>
          <w:p w:rsidR="00A36ADB" w:rsidRPr="00D435B1" w:rsidRDefault="00A36ADB" w:rsidP="00A36A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A36ADB" w:rsidRPr="00D435B1" w:rsidRDefault="00A36ADB" w:rsidP="00A36A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36ADB" w:rsidRPr="008617F4" w:rsidTr="00A06B3B">
        <w:trPr>
          <w:gridAfter w:val="1"/>
          <w:wAfter w:w="28" w:type="dxa"/>
        </w:trPr>
        <w:tc>
          <w:tcPr>
            <w:tcW w:w="3161" w:type="dxa"/>
            <w:gridSpan w:val="2"/>
            <w:shd w:val="clear" w:color="auto" w:fill="auto"/>
          </w:tcPr>
          <w:p w:rsidR="00A36ADB" w:rsidRPr="00D435B1" w:rsidRDefault="00A36ADB" w:rsidP="00A36A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митриева Н.Ю.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A36ADB" w:rsidRPr="00D435B1" w:rsidRDefault="00A36ADB" w:rsidP="00A36A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proofErr w:type="gramStart"/>
            <w:r w:rsidRPr="00D435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435B1">
              <w:rPr>
                <w:rFonts w:ascii="Times New Roman" w:hAnsi="Times New Roman"/>
                <w:sz w:val="24"/>
                <w:szCs w:val="24"/>
              </w:rPr>
              <w:t xml:space="preserve"> председатель жюри</w:t>
            </w:r>
          </w:p>
        </w:tc>
      </w:tr>
      <w:tr w:rsidR="00A36ADB" w:rsidRPr="008617F4" w:rsidTr="00A06B3B">
        <w:trPr>
          <w:gridAfter w:val="1"/>
          <w:wAfter w:w="28" w:type="dxa"/>
        </w:trPr>
        <w:tc>
          <w:tcPr>
            <w:tcW w:w="3161" w:type="dxa"/>
            <w:gridSpan w:val="2"/>
            <w:shd w:val="clear" w:color="auto" w:fill="auto"/>
          </w:tcPr>
          <w:p w:rsidR="00A36ADB" w:rsidRPr="00D435B1" w:rsidRDefault="00A36ADB" w:rsidP="00A36A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Иванова А.О.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A36ADB" w:rsidRPr="00D435B1" w:rsidRDefault="00A36ADB" w:rsidP="00A36A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член жюри</w:t>
            </w:r>
          </w:p>
        </w:tc>
      </w:tr>
      <w:tr w:rsidR="00A36ADB" w:rsidRPr="008617F4" w:rsidTr="00A06B3B">
        <w:trPr>
          <w:gridAfter w:val="1"/>
          <w:wAfter w:w="28" w:type="dxa"/>
        </w:trPr>
        <w:tc>
          <w:tcPr>
            <w:tcW w:w="3161" w:type="dxa"/>
            <w:gridSpan w:val="2"/>
            <w:shd w:val="clear" w:color="auto" w:fill="auto"/>
          </w:tcPr>
          <w:p w:rsidR="00A36ADB" w:rsidRPr="00D435B1" w:rsidRDefault="00A36ADB" w:rsidP="00A36A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Жилякова Ю.А.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A36ADB" w:rsidRPr="00D435B1" w:rsidRDefault="00A36ADB" w:rsidP="00A36A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член жюри</w:t>
            </w:r>
          </w:p>
        </w:tc>
      </w:tr>
      <w:tr w:rsidR="00A36ADB" w:rsidRPr="008617F4" w:rsidTr="00A06B3B">
        <w:trPr>
          <w:gridAfter w:val="1"/>
          <w:wAfter w:w="28" w:type="dxa"/>
        </w:trPr>
        <w:tc>
          <w:tcPr>
            <w:tcW w:w="3161" w:type="dxa"/>
            <w:gridSpan w:val="2"/>
            <w:shd w:val="clear" w:color="auto" w:fill="auto"/>
          </w:tcPr>
          <w:p w:rsidR="00A36ADB" w:rsidRPr="00D435B1" w:rsidRDefault="00A36ADB" w:rsidP="00A36A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Великанова Н.А.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A36ADB" w:rsidRPr="00D435B1" w:rsidRDefault="00A36ADB" w:rsidP="00A36A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член жюри</w:t>
            </w:r>
          </w:p>
        </w:tc>
      </w:tr>
      <w:tr w:rsidR="00A36ADB" w:rsidRPr="008617F4" w:rsidTr="00A06B3B">
        <w:trPr>
          <w:gridAfter w:val="1"/>
          <w:wAfter w:w="28" w:type="dxa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DB" w:rsidRPr="00D435B1" w:rsidRDefault="00A36ADB" w:rsidP="00A36A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рагель Л.В.</w:t>
            </w:r>
          </w:p>
        </w:tc>
        <w:tc>
          <w:tcPr>
            <w:tcW w:w="6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DB" w:rsidRPr="00D435B1" w:rsidRDefault="00A36ADB" w:rsidP="00A36A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член жюри</w:t>
            </w:r>
          </w:p>
        </w:tc>
      </w:tr>
      <w:tr w:rsidR="00ED64DB" w:rsidRPr="008617F4" w:rsidTr="00A06B3B">
        <w:trPr>
          <w:gridAfter w:val="1"/>
          <w:wAfter w:w="28" w:type="dxa"/>
        </w:trPr>
        <w:tc>
          <w:tcPr>
            <w:tcW w:w="9466" w:type="dxa"/>
            <w:gridSpan w:val="6"/>
            <w:shd w:val="clear" w:color="auto" w:fill="auto"/>
          </w:tcPr>
          <w:p w:rsidR="00ED64DB" w:rsidRPr="00D435B1" w:rsidRDefault="00ED64DB" w:rsidP="00ED64DB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  <w:p w:rsidR="00ED64DB" w:rsidRPr="00D435B1" w:rsidRDefault="00ED64DB" w:rsidP="00ED64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4DB" w:rsidRPr="00D435B1" w:rsidTr="00A06B3B">
        <w:trPr>
          <w:gridAfter w:val="1"/>
          <w:wAfter w:w="28" w:type="dxa"/>
        </w:trPr>
        <w:tc>
          <w:tcPr>
            <w:tcW w:w="3203" w:type="dxa"/>
            <w:gridSpan w:val="5"/>
            <w:shd w:val="clear" w:color="auto" w:fill="auto"/>
          </w:tcPr>
          <w:p w:rsidR="00ED64DB" w:rsidRPr="00D435B1" w:rsidRDefault="00ED64DB" w:rsidP="00ED64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ED64DB" w:rsidRPr="00D435B1" w:rsidRDefault="00ED64DB" w:rsidP="00ED64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ED64DB" w:rsidRPr="00D435B1" w:rsidTr="00A06B3B">
        <w:trPr>
          <w:gridAfter w:val="1"/>
          <w:wAfter w:w="28" w:type="dxa"/>
          <w:trHeight w:val="593"/>
        </w:trPr>
        <w:tc>
          <w:tcPr>
            <w:tcW w:w="3203" w:type="dxa"/>
            <w:gridSpan w:val="5"/>
            <w:shd w:val="clear" w:color="auto" w:fill="auto"/>
          </w:tcPr>
          <w:p w:rsidR="00ED64DB" w:rsidRPr="00D435B1" w:rsidRDefault="00ED64DB" w:rsidP="00ED64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Свириденко Е.П.</w:t>
            </w:r>
          </w:p>
        </w:tc>
        <w:tc>
          <w:tcPr>
            <w:tcW w:w="6263" w:type="dxa"/>
            <w:shd w:val="clear" w:color="auto" w:fill="auto"/>
          </w:tcPr>
          <w:p w:rsidR="00ED64DB" w:rsidRPr="00D435B1" w:rsidRDefault="00ED64DB" w:rsidP="00ED64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физики, председатель жюри</w:t>
            </w:r>
          </w:p>
        </w:tc>
      </w:tr>
      <w:tr w:rsidR="00ED64DB" w:rsidRPr="00D435B1" w:rsidTr="00A06B3B">
        <w:trPr>
          <w:gridAfter w:val="1"/>
          <w:wAfter w:w="28" w:type="dxa"/>
          <w:trHeight w:val="375"/>
        </w:trPr>
        <w:tc>
          <w:tcPr>
            <w:tcW w:w="3203" w:type="dxa"/>
            <w:gridSpan w:val="5"/>
            <w:shd w:val="clear" w:color="auto" w:fill="auto"/>
          </w:tcPr>
          <w:p w:rsidR="00ED64DB" w:rsidRPr="00D435B1" w:rsidRDefault="00ED64DB" w:rsidP="00ED64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Рыбакова Т.В.</w:t>
            </w:r>
          </w:p>
        </w:tc>
        <w:tc>
          <w:tcPr>
            <w:tcW w:w="6263" w:type="dxa"/>
            <w:shd w:val="clear" w:color="auto" w:fill="auto"/>
          </w:tcPr>
          <w:p w:rsidR="00ED64DB" w:rsidRPr="00D435B1" w:rsidRDefault="00ED64DB" w:rsidP="00ED64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химии, член жюри</w:t>
            </w:r>
          </w:p>
        </w:tc>
      </w:tr>
      <w:tr w:rsidR="00ED64DB" w:rsidRPr="00D435B1" w:rsidTr="00A06B3B">
        <w:trPr>
          <w:gridAfter w:val="1"/>
          <w:wAfter w:w="28" w:type="dxa"/>
        </w:trPr>
        <w:tc>
          <w:tcPr>
            <w:tcW w:w="3203" w:type="dxa"/>
            <w:gridSpan w:val="5"/>
            <w:shd w:val="clear" w:color="auto" w:fill="auto"/>
          </w:tcPr>
          <w:p w:rsidR="00ED64DB" w:rsidRPr="00D435B1" w:rsidRDefault="00ED64DB" w:rsidP="00ED64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стюжина В.А.</w:t>
            </w:r>
          </w:p>
        </w:tc>
        <w:tc>
          <w:tcPr>
            <w:tcW w:w="6263" w:type="dxa"/>
            <w:shd w:val="clear" w:color="auto" w:fill="auto"/>
          </w:tcPr>
          <w:p w:rsidR="00ED64DB" w:rsidRPr="00D435B1" w:rsidRDefault="00ED64DB" w:rsidP="00ED64D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химии, член жюри</w:t>
            </w:r>
          </w:p>
        </w:tc>
      </w:tr>
      <w:tr w:rsidR="000C4BFA" w:rsidRPr="00D435B1" w:rsidTr="00A06B3B">
        <w:trPr>
          <w:gridAfter w:val="1"/>
          <w:wAfter w:w="28" w:type="dxa"/>
        </w:trPr>
        <w:tc>
          <w:tcPr>
            <w:tcW w:w="9466" w:type="dxa"/>
            <w:gridSpan w:val="6"/>
            <w:shd w:val="clear" w:color="auto" w:fill="auto"/>
          </w:tcPr>
          <w:p w:rsidR="000C4BFA" w:rsidRPr="00D435B1" w:rsidRDefault="000C4BFA" w:rsidP="000C4BF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Русский язык 4 класс</w:t>
            </w:r>
          </w:p>
          <w:p w:rsidR="000C4BFA" w:rsidRPr="00D435B1" w:rsidRDefault="000C4BFA" w:rsidP="000C4B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BFA" w:rsidRPr="00D435B1" w:rsidTr="00A06B3B">
        <w:trPr>
          <w:gridAfter w:val="1"/>
          <w:wAfter w:w="28" w:type="dxa"/>
        </w:trPr>
        <w:tc>
          <w:tcPr>
            <w:tcW w:w="3161" w:type="dxa"/>
            <w:gridSpan w:val="2"/>
            <w:shd w:val="clear" w:color="auto" w:fill="auto"/>
          </w:tcPr>
          <w:p w:rsidR="000C4BFA" w:rsidRPr="00D435B1" w:rsidRDefault="000C4BFA" w:rsidP="000C4B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0C4BFA" w:rsidRPr="00D435B1" w:rsidRDefault="000C4BFA" w:rsidP="000C4B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0C4BFA" w:rsidRPr="00D435B1" w:rsidTr="00A06B3B">
        <w:trPr>
          <w:gridAfter w:val="1"/>
          <w:wAfter w:w="28" w:type="dxa"/>
        </w:trPr>
        <w:tc>
          <w:tcPr>
            <w:tcW w:w="3161" w:type="dxa"/>
            <w:gridSpan w:val="2"/>
            <w:shd w:val="clear" w:color="auto" w:fill="auto"/>
          </w:tcPr>
          <w:p w:rsidR="000C4BFA" w:rsidRPr="00D435B1" w:rsidRDefault="000C4BFA" w:rsidP="000C4B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Мироненко Н.С.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0C4BFA" w:rsidRPr="00D435B1" w:rsidRDefault="000C4BFA" w:rsidP="000C4B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Заместитель директора, председатель жюри</w:t>
            </w:r>
          </w:p>
        </w:tc>
      </w:tr>
      <w:tr w:rsidR="000C4BFA" w:rsidRPr="00D435B1" w:rsidTr="00A06B3B">
        <w:trPr>
          <w:gridAfter w:val="1"/>
          <w:wAfter w:w="28" w:type="dxa"/>
        </w:trPr>
        <w:tc>
          <w:tcPr>
            <w:tcW w:w="3161" w:type="dxa"/>
            <w:gridSpan w:val="2"/>
            <w:shd w:val="clear" w:color="auto" w:fill="auto"/>
          </w:tcPr>
          <w:p w:rsidR="000C4BFA" w:rsidRPr="00D435B1" w:rsidRDefault="000C4BFA" w:rsidP="000C4B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Егорова М.Н.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0C4BFA" w:rsidRPr="00D435B1" w:rsidRDefault="000C4BFA" w:rsidP="000C4B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начальных классов, член жюри</w:t>
            </w:r>
          </w:p>
        </w:tc>
      </w:tr>
      <w:tr w:rsidR="000C4BFA" w:rsidRPr="00D435B1" w:rsidTr="00A06B3B">
        <w:trPr>
          <w:gridAfter w:val="1"/>
          <w:wAfter w:w="28" w:type="dxa"/>
        </w:trPr>
        <w:tc>
          <w:tcPr>
            <w:tcW w:w="3161" w:type="dxa"/>
            <w:gridSpan w:val="2"/>
            <w:shd w:val="clear" w:color="auto" w:fill="auto"/>
          </w:tcPr>
          <w:p w:rsidR="000C4BFA" w:rsidRPr="00D435B1" w:rsidRDefault="000C4BFA" w:rsidP="000C4B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Евчук Н.А.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0C4BFA" w:rsidRPr="00D435B1" w:rsidRDefault="000C4BFA" w:rsidP="000C4B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начальных классов, член жюри</w:t>
            </w:r>
          </w:p>
        </w:tc>
      </w:tr>
      <w:tr w:rsidR="00F81036" w:rsidRPr="00D435B1" w:rsidTr="00A06B3B">
        <w:trPr>
          <w:gridAfter w:val="1"/>
          <w:wAfter w:w="28" w:type="dxa"/>
        </w:trPr>
        <w:tc>
          <w:tcPr>
            <w:tcW w:w="9466" w:type="dxa"/>
            <w:gridSpan w:val="6"/>
            <w:shd w:val="clear" w:color="auto" w:fill="auto"/>
          </w:tcPr>
          <w:p w:rsidR="00F81036" w:rsidRPr="00D435B1" w:rsidRDefault="00F81036" w:rsidP="00F81036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Информатика и ИКТ</w:t>
            </w:r>
          </w:p>
          <w:p w:rsidR="00F81036" w:rsidRPr="00D435B1" w:rsidRDefault="00F81036" w:rsidP="00F8103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036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F81036" w:rsidRPr="00D435B1" w:rsidRDefault="00F81036" w:rsidP="00F8103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F81036" w:rsidRPr="00D435B1" w:rsidRDefault="00F81036" w:rsidP="00F8103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F81036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F81036" w:rsidRPr="00D435B1" w:rsidRDefault="00F81036" w:rsidP="00F8103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Крошняков А.А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F81036" w:rsidRPr="00D435B1" w:rsidRDefault="00F81036" w:rsidP="00F8103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информатики и икт</w:t>
            </w:r>
            <w:proofErr w:type="gramStart"/>
            <w:r w:rsidRPr="00D435B1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D435B1">
              <w:rPr>
                <w:rFonts w:ascii="Times New Roman" w:hAnsi="Times New Roman"/>
                <w:sz w:val="24"/>
                <w:szCs w:val="24"/>
              </w:rPr>
              <w:t>редседатель жюри</w:t>
            </w:r>
          </w:p>
        </w:tc>
      </w:tr>
      <w:tr w:rsidR="00F81036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F81036" w:rsidRPr="00D435B1" w:rsidRDefault="00F81036" w:rsidP="00F8103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Ефименко А.Л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F81036" w:rsidRPr="00D435B1" w:rsidRDefault="00F81036" w:rsidP="00F8103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информатики и икт, член жюри</w:t>
            </w:r>
          </w:p>
        </w:tc>
      </w:tr>
      <w:tr w:rsidR="00F81036" w:rsidRPr="00D435B1" w:rsidTr="00A06B3B">
        <w:trPr>
          <w:gridAfter w:val="1"/>
          <w:wAfter w:w="28" w:type="dxa"/>
        </w:trPr>
        <w:tc>
          <w:tcPr>
            <w:tcW w:w="3177" w:type="dxa"/>
            <w:gridSpan w:val="4"/>
            <w:shd w:val="clear" w:color="auto" w:fill="auto"/>
          </w:tcPr>
          <w:p w:rsidR="00F81036" w:rsidRPr="00D435B1" w:rsidRDefault="00F81036" w:rsidP="00F8103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Свириденко Е.П.</w:t>
            </w:r>
          </w:p>
        </w:tc>
        <w:tc>
          <w:tcPr>
            <w:tcW w:w="6289" w:type="dxa"/>
            <w:gridSpan w:val="2"/>
            <w:shd w:val="clear" w:color="auto" w:fill="auto"/>
          </w:tcPr>
          <w:p w:rsidR="00F81036" w:rsidRPr="00D435B1" w:rsidRDefault="00F81036" w:rsidP="00F8103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физики, член жюри</w:t>
            </w:r>
          </w:p>
        </w:tc>
      </w:tr>
      <w:tr w:rsidR="000C1F3A" w:rsidRPr="00D435B1" w:rsidTr="00A06B3B">
        <w:trPr>
          <w:gridAfter w:val="1"/>
          <w:wAfter w:w="28" w:type="dxa"/>
        </w:trPr>
        <w:tc>
          <w:tcPr>
            <w:tcW w:w="9466" w:type="dxa"/>
            <w:gridSpan w:val="6"/>
            <w:shd w:val="clear" w:color="auto" w:fill="auto"/>
          </w:tcPr>
          <w:p w:rsidR="000C1F3A" w:rsidRPr="00D435B1" w:rsidRDefault="000C1F3A" w:rsidP="000C1F3A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  <w:p w:rsidR="000C1F3A" w:rsidRPr="00D435B1" w:rsidRDefault="000C1F3A" w:rsidP="000C1F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F3A" w:rsidRPr="00D435B1" w:rsidTr="00A06B3B">
        <w:trPr>
          <w:gridAfter w:val="1"/>
          <w:wAfter w:w="28" w:type="dxa"/>
        </w:trPr>
        <w:tc>
          <w:tcPr>
            <w:tcW w:w="3169" w:type="dxa"/>
            <w:gridSpan w:val="3"/>
            <w:shd w:val="clear" w:color="auto" w:fill="auto"/>
          </w:tcPr>
          <w:p w:rsidR="000C1F3A" w:rsidRPr="00D435B1" w:rsidRDefault="000C1F3A" w:rsidP="000C1F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97" w:type="dxa"/>
            <w:gridSpan w:val="3"/>
            <w:shd w:val="clear" w:color="auto" w:fill="auto"/>
          </w:tcPr>
          <w:p w:rsidR="000C1F3A" w:rsidRPr="00D435B1" w:rsidRDefault="000C1F3A" w:rsidP="000C1F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0C1F3A" w:rsidRPr="00D435B1" w:rsidTr="00A06B3B">
        <w:trPr>
          <w:gridAfter w:val="1"/>
          <w:wAfter w:w="28" w:type="dxa"/>
        </w:trPr>
        <w:tc>
          <w:tcPr>
            <w:tcW w:w="3169" w:type="dxa"/>
            <w:gridSpan w:val="3"/>
            <w:shd w:val="clear" w:color="auto" w:fill="auto"/>
          </w:tcPr>
          <w:p w:rsidR="000C1F3A" w:rsidRPr="00D435B1" w:rsidRDefault="000C1F3A" w:rsidP="000C1F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Белоусов К.В.</w:t>
            </w:r>
          </w:p>
        </w:tc>
        <w:tc>
          <w:tcPr>
            <w:tcW w:w="6297" w:type="dxa"/>
            <w:gridSpan w:val="3"/>
            <w:shd w:val="clear" w:color="auto" w:fill="auto"/>
          </w:tcPr>
          <w:p w:rsidR="000C1F3A" w:rsidRPr="00D435B1" w:rsidRDefault="000C1F3A" w:rsidP="000C1F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proofErr w:type="gramStart"/>
            <w:r w:rsidRPr="00D435B1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D435B1">
              <w:rPr>
                <w:rFonts w:ascii="Times New Roman" w:hAnsi="Times New Roman"/>
                <w:sz w:val="24"/>
                <w:szCs w:val="24"/>
              </w:rPr>
              <w:t xml:space="preserve"> председатель жюри</w:t>
            </w:r>
          </w:p>
        </w:tc>
      </w:tr>
      <w:tr w:rsidR="000C1F3A" w:rsidRPr="00D435B1" w:rsidTr="00A06B3B">
        <w:trPr>
          <w:gridAfter w:val="1"/>
          <w:wAfter w:w="28" w:type="dxa"/>
        </w:trPr>
        <w:tc>
          <w:tcPr>
            <w:tcW w:w="3169" w:type="dxa"/>
            <w:gridSpan w:val="3"/>
            <w:shd w:val="clear" w:color="auto" w:fill="auto"/>
          </w:tcPr>
          <w:p w:rsidR="000C1F3A" w:rsidRPr="00D435B1" w:rsidRDefault="000C1F3A" w:rsidP="000C1F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митриева Н.Ю.</w:t>
            </w:r>
          </w:p>
        </w:tc>
        <w:tc>
          <w:tcPr>
            <w:tcW w:w="6297" w:type="dxa"/>
            <w:gridSpan w:val="3"/>
            <w:shd w:val="clear" w:color="auto" w:fill="auto"/>
          </w:tcPr>
          <w:p w:rsidR="000C1F3A" w:rsidRPr="00D435B1" w:rsidRDefault="000C1F3A" w:rsidP="000C1F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член жюри</w:t>
            </w:r>
          </w:p>
        </w:tc>
      </w:tr>
      <w:tr w:rsidR="000C1F3A" w:rsidRPr="00D435B1" w:rsidTr="00A06B3B">
        <w:trPr>
          <w:gridAfter w:val="1"/>
          <w:wAfter w:w="28" w:type="dxa"/>
        </w:trPr>
        <w:tc>
          <w:tcPr>
            <w:tcW w:w="3169" w:type="dxa"/>
            <w:gridSpan w:val="3"/>
            <w:shd w:val="clear" w:color="auto" w:fill="auto"/>
          </w:tcPr>
          <w:p w:rsidR="000C1F3A" w:rsidRPr="00D435B1" w:rsidRDefault="000C1F3A" w:rsidP="000C1F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рагель Л.В.</w:t>
            </w:r>
          </w:p>
        </w:tc>
        <w:tc>
          <w:tcPr>
            <w:tcW w:w="6297" w:type="dxa"/>
            <w:gridSpan w:val="3"/>
            <w:shd w:val="clear" w:color="auto" w:fill="auto"/>
          </w:tcPr>
          <w:p w:rsidR="000C1F3A" w:rsidRPr="00D435B1" w:rsidRDefault="000C1F3A" w:rsidP="000C1F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член жюри</w:t>
            </w:r>
          </w:p>
        </w:tc>
      </w:tr>
      <w:tr w:rsidR="000C1F3A" w:rsidRPr="00D435B1" w:rsidTr="00A06B3B">
        <w:trPr>
          <w:gridAfter w:val="1"/>
          <w:wAfter w:w="28" w:type="dxa"/>
        </w:trPr>
        <w:tc>
          <w:tcPr>
            <w:tcW w:w="3169" w:type="dxa"/>
            <w:gridSpan w:val="3"/>
            <w:shd w:val="clear" w:color="auto" w:fill="auto"/>
          </w:tcPr>
          <w:p w:rsidR="000C1F3A" w:rsidRPr="00D435B1" w:rsidRDefault="000C1F3A" w:rsidP="000C1F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Жилякова Ю.А.</w:t>
            </w:r>
          </w:p>
        </w:tc>
        <w:tc>
          <w:tcPr>
            <w:tcW w:w="6297" w:type="dxa"/>
            <w:gridSpan w:val="3"/>
            <w:shd w:val="clear" w:color="auto" w:fill="auto"/>
          </w:tcPr>
          <w:p w:rsidR="000C1F3A" w:rsidRPr="00D435B1" w:rsidRDefault="000C1F3A" w:rsidP="000C1F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, член жюри</w:t>
            </w:r>
          </w:p>
        </w:tc>
      </w:tr>
    </w:tbl>
    <w:p w:rsidR="00344232" w:rsidRPr="00D435B1" w:rsidRDefault="00344232" w:rsidP="00344232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344232" w:rsidRPr="00D435B1" w:rsidTr="00324CFE">
        <w:tc>
          <w:tcPr>
            <w:tcW w:w="9464" w:type="dxa"/>
            <w:gridSpan w:val="2"/>
            <w:shd w:val="clear" w:color="auto" w:fill="auto"/>
          </w:tcPr>
          <w:p w:rsidR="00344232" w:rsidRPr="00D435B1" w:rsidRDefault="00344232" w:rsidP="00344232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  <w:p w:rsidR="00344232" w:rsidRPr="00D435B1" w:rsidRDefault="00344232" w:rsidP="003442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32" w:rsidRPr="00D435B1" w:rsidTr="00324CFE">
        <w:tc>
          <w:tcPr>
            <w:tcW w:w="3201" w:type="dxa"/>
            <w:shd w:val="clear" w:color="auto" w:fill="auto"/>
          </w:tcPr>
          <w:p w:rsidR="00344232" w:rsidRPr="00D435B1" w:rsidRDefault="00344232" w:rsidP="003442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344232" w:rsidRPr="00D435B1" w:rsidRDefault="00344232" w:rsidP="003442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344232" w:rsidRPr="00D435B1" w:rsidTr="00324CFE">
        <w:tc>
          <w:tcPr>
            <w:tcW w:w="3201" w:type="dxa"/>
            <w:shd w:val="clear" w:color="auto" w:fill="auto"/>
          </w:tcPr>
          <w:p w:rsidR="00344232" w:rsidRPr="00D435B1" w:rsidRDefault="00344232" w:rsidP="003442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Котова О.С.</w:t>
            </w:r>
          </w:p>
        </w:tc>
        <w:tc>
          <w:tcPr>
            <w:tcW w:w="6263" w:type="dxa"/>
            <w:shd w:val="clear" w:color="auto" w:fill="auto"/>
          </w:tcPr>
          <w:p w:rsidR="00344232" w:rsidRPr="00D435B1" w:rsidRDefault="00344232" w:rsidP="003442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географии, председатель жюри</w:t>
            </w:r>
          </w:p>
        </w:tc>
      </w:tr>
      <w:tr w:rsidR="00344232" w:rsidRPr="00D435B1" w:rsidTr="00324CFE">
        <w:tc>
          <w:tcPr>
            <w:tcW w:w="3201" w:type="dxa"/>
            <w:shd w:val="clear" w:color="auto" w:fill="auto"/>
          </w:tcPr>
          <w:p w:rsidR="00344232" w:rsidRPr="00D435B1" w:rsidRDefault="00344232" w:rsidP="003442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Рыбакова Т.В.</w:t>
            </w:r>
          </w:p>
          <w:p w:rsidR="00344232" w:rsidRPr="00D435B1" w:rsidRDefault="00344232" w:rsidP="003442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3" w:type="dxa"/>
            <w:shd w:val="clear" w:color="auto" w:fill="auto"/>
          </w:tcPr>
          <w:p w:rsidR="00344232" w:rsidRPr="00D435B1" w:rsidRDefault="00344232" w:rsidP="003442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химии, член жюри</w:t>
            </w:r>
          </w:p>
        </w:tc>
      </w:tr>
      <w:tr w:rsidR="00344232" w:rsidRPr="00D435B1" w:rsidTr="00324CFE">
        <w:tc>
          <w:tcPr>
            <w:tcW w:w="3201" w:type="dxa"/>
            <w:shd w:val="clear" w:color="auto" w:fill="auto"/>
          </w:tcPr>
          <w:p w:rsidR="00344232" w:rsidRPr="00D435B1" w:rsidRDefault="00344232" w:rsidP="003442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lastRenderedPageBreak/>
              <w:t>Устюжина В.А.</w:t>
            </w:r>
          </w:p>
        </w:tc>
        <w:tc>
          <w:tcPr>
            <w:tcW w:w="6263" w:type="dxa"/>
            <w:shd w:val="clear" w:color="auto" w:fill="auto"/>
          </w:tcPr>
          <w:p w:rsidR="00344232" w:rsidRPr="00D435B1" w:rsidRDefault="00344232" w:rsidP="003442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химии, член жюри</w:t>
            </w:r>
          </w:p>
        </w:tc>
      </w:tr>
      <w:tr w:rsidR="00C003B5" w:rsidRPr="00D435B1" w:rsidTr="00324CFE">
        <w:tc>
          <w:tcPr>
            <w:tcW w:w="9464" w:type="dxa"/>
            <w:gridSpan w:val="2"/>
            <w:shd w:val="clear" w:color="auto" w:fill="auto"/>
          </w:tcPr>
          <w:p w:rsidR="00C003B5" w:rsidRPr="00D435B1" w:rsidRDefault="00C003B5" w:rsidP="00C003B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5B1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  <w:p w:rsidR="00C003B5" w:rsidRPr="00D435B1" w:rsidRDefault="00C003B5" w:rsidP="00C003B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3B5" w:rsidRPr="00D435B1" w:rsidTr="00324CFE">
        <w:tc>
          <w:tcPr>
            <w:tcW w:w="3201" w:type="dxa"/>
            <w:shd w:val="clear" w:color="auto" w:fill="auto"/>
          </w:tcPr>
          <w:p w:rsidR="00C003B5" w:rsidRPr="00D435B1" w:rsidRDefault="00C003B5" w:rsidP="00C003B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C003B5" w:rsidRPr="00D435B1" w:rsidRDefault="00C003B5" w:rsidP="00C003B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C003B5" w:rsidRPr="00D435B1" w:rsidTr="00324CFE">
        <w:tc>
          <w:tcPr>
            <w:tcW w:w="3201" w:type="dxa"/>
            <w:shd w:val="clear" w:color="auto" w:fill="auto"/>
          </w:tcPr>
          <w:p w:rsidR="00C003B5" w:rsidRPr="00D435B1" w:rsidRDefault="00C003B5" w:rsidP="00C003B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Лютая Е.А.</w:t>
            </w:r>
          </w:p>
        </w:tc>
        <w:tc>
          <w:tcPr>
            <w:tcW w:w="6263" w:type="dxa"/>
            <w:shd w:val="clear" w:color="auto" w:fill="auto"/>
          </w:tcPr>
          <w:p w:rsidR="00C003B5" w:rsidRPr="00D435B1" w:rsidRDefault="00C003B5" w:rsidP="00C003B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технологии, председатель жюри</w:t>
            </w:r>
          </w:p>
        </w:tc>
      </w:tr>
      <w:tr w:rsidR="00C003B5" w:rsidRPr="00D435B1" w:rsidTr="00324CFE">
        <w:tc>
          <w:tcPr>
            <w:tcW w:w="3201" w:type="dxa"/>
            <w:shd w:val="clear" w:color="auto" w:fill="auto"/>
          </w:tcPr>
          <w:p w:rsidR="00C003B5" w:rsidRPr="00D435B1" w:rsidRDefault="00C003B5" w:rsidP="00C003B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Сергеев Р.С.</w:t>
            </w:r>
          </w:p>
        </w:tc>
        <w:tc>
          <w:tcPr>
            <w:tcW w:w="6263" w:type="dxa"/>
            <w:shd w:val="clear" w:color="auto" w:fill="auto"/>
          </w:tcPr>
          <w:p w:rsidR="00C003B5" w:rsidRPr="00D435B1" w:rsidRDefault="00C003B5" w:rsidP="00C003B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технологии, член жюри</w:t>
            </w:r>
          </w:p>
        </w:tc>
      </w:tr>
      <w:tr w:rsidR="00C003B5" w:rsidRPr="00D435B1" w:rsidTr="00324CFE">
        <w:trPr>
          <w:trHeight w:val="387"/>
        </w:trPr>
        <w:tc>
          <w:tcPr>
            <w:tcW w:w="3201" w:type="dxa"/>
            <w:shd w:val="clear" w:color="auto" w:fill="auto"/>
          </w:tcPr>
          <w:p w:rsidR="00C003B5" w:rsidRPr="00D435B1" w:rsidRDefault="00C003B5" w:rsidP="00C003B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Сидоркина Л.Н.</w:t>
            </w:r>
          </w:p>
        </w:tc>
        <w:tc>
          <w:tcPr>
            <w:tcW w:w="6263" w:type="dxa"/>
            <w:shd w:val="clear" w:color="auto" w:fill="auto"/>
          </w:tcPr>
          <w:p w:rsidR="00C003B5" w:rsidRPr="00D435B1" w:rsidRDefault="00C003B5" w:rsidP="00C003B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Учитель технологии, член жюри</w:t>
            </w:r>
          </w:p>
          <w:p w:rsidR="00C003B5" w:rsidRPr="00D435B1" w:rsidRDefault="00C003B5" w:rsidP="00C003B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3B5" w:rsidRPr="00D435B1" w:rsidTr="00324CFE">
        <w:trPr>
          <w:trHeight w:val="254"/>
        </w:trPr>
        <w:tc>
          <w:tcPr>
            <w:tcW w:w="3201" w:type="dxa"/>
            <w:shd w:val="clear" w:color="auto" w:fill="auto"/>
          </w:tcPr>
          <w:p w:rsidR="00C003B5" w:rsidRPr="00D435B1" w:rsidRDefault="00C003B5" w:rsidP="00C003B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>Рахманова Ю.Н.</w:t>
            </w:r>
          </w:p>
        </w:tc>
        <w:tc>
          <w:tcPr>
            <w:tcW w:w="6263" w:type="dxa"/>
            <w:shd w:val="clear" w:color="auto" w:fill="auto"/>
          </w:tcPr>
          <w:p w:rsidR="00C003B5" w:rsidRPr="00D435B1" w:rsidRDefault="00C003B5" w:rsidP="00C003B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5B1">
              <w:rPr>
                <w:rFonts w:ascii="Times New Roman" w:hAnsi="Times New Roman"/>
                <w:sz w:val="24"/>
                <w:szCs w:val="24"/>
              </w:rPr>
              <w:t xml:space="preserve">Учитель технологии, </w:t>
            </w:r>
            <w:proofErr w:type="gramStart"/>
            <w:r w:rsidRPr="00D435B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D435B1">
              <w:rPr>
                <w:rFonts w:ascii="Times New Roman" w:hAnsi="Times New Roman"/>
                <w:sz w:val="24"/>
                <w:szCs w:val="24"/>
              </w:rPr>
              <w:t>, член жюри</w:t>
            </w:r>
          </w:p>
          <w:p w:rsidR="00C003B5" w:rsidRPr="00D435B1" w:rsidRDefault="00C003B5" w:rsidP="00C003B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A24" w:rsidRPr="00D435B1" w:rsidRDefault="00E17A24" w:rsidP="0088233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E17A24" w:rsidRPr="008617F4" w:rsidRDefault="00E17A24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26867" w:rsidRPr="008617F4" w:rsidRDefault="00026867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У «СОШ пос.им.Морозова»</w:t>
      </w:r>
    </w:p>
    <w:p w:rsidR="00026867" w:rsidRPr="008617F4" w:rsidRDefault="00026867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«Экономика»</w:t>
            </w:r>
          </w:p>
        </w:tc>
      </w:tr>
      <w:tr w:rsidR="00882337" w:rsidRPr="008617F4" w:rsidTr="00324CFE">
        <w:trPr>
          <w:trHeight w:val="33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Хлучин Анатолий Николаеви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rPr>
          <w:trHeight w:val="33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Киселева Светлана Серг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эконом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rPr>
          <w:trHeight w:val="33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Зрелая Дарья Виталь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немецкий)»</w:t>
            </w:r>
          </w:p>
        </w:tc>
      </w:tr>
      <w:tr w:rsidR="00882337" w:rsidRPr="008617F4" w:rsidTr="00324CFE">
        <w:trPr>
          <w:trHeight w:val="33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Дембовская Людмила Михайл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rPr>
          <w:trHeight w:val="33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етрова Ольга Александ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rPr>
          <w:trHeight w:val="33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Рыбкина Александра Геннадь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 xml:space="preserve">«Основы безопасности жизнедеятельности» 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Абдрахманова Ольга Никола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Михалев Вадим Викторови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Колесник Анастасия Серг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«Физическая культура»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Леонов Артем Владимирови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Колесник Анастасия Серг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Михалев Вадим Викторови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«Астрономия»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етрова Елена Иван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физики, астроном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Ковалева Анна Леонид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Васильева Валентина Алекс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«Технология» (</w:t>
            </w:r>
            <w:proofErr w:type="gramStart"/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/группа девочек)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ахрова Валентина Алекс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Герцена Светлана Алексеевна 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Колесник Анастасия Серг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«Технология» (</w:t>
            </w:r>
            <w:proofErr w:type="gramStart"/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/группа мальчиков)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Герцена Светлана Алексеевна 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ахрова Валентина Алекс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Михалев Вадим Викторови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«Право»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 xml:space="preserve">Хлучин Анатолий Николаевич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Киселева Светлана Серг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эконом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Зрелая Дарья Виталь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«Литература»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Ржевская Ольга Серг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Ракитина Марина Владими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Рожкова Мария Александ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: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 xml:space="preserve"> «Обществознание»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Хлучин Анатолий Николаеви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Киселева Светлана Серг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эконом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Зрелая Дарья Виталь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«Русский язык»</w:t>
            </w: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Стецкая Олеся Владими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Дыроватая Ольга Александ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Солтаганова Марина Викто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Гусейнова Александра Владими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rPr>
          <w:trHeight w:val="42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>5-11 классы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Ржевская Ольга Серг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Тимиряева Алевтина Анатоль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Рожкова Мария Александ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Олехова Юлия Пет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«Экология»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Шенкевич Галина Борис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, учитель биолог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Алимова Наталья Владими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отапушкина Людмила Евгень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: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 xml:space="preserve"> «Иностранный язык (английский)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мбовская Людмила Михайл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Шурыгина Юлия Алекс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Рыбкина Александра Геннадь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Матвеева Ульяна Викто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«Физика»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етрова Елена Иван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Львова Наталья Георги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tabs>
                <w:tab w:val="left" w:pos="207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Корегина Татьяна Иван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: «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Биология»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Алимова Наталья Владими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Шенкевич Галина Борис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отапушкина Людмила Евгень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A06B3B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«Математика»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Стецкая Олеся Владими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Дыроватая Ольга Александ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Солтаганова Марина Викто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Гусейнова Александра Владими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>5-11 классы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Козорез Ирина Вадим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tabs>
                <w:tab w:val="left" w:pos="219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Бабикова Екатерина Никола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Ковалева Анна Леонид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Львова Наталья Георги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«Информатика»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tabs>
                <w:tab w:val="left" w:pos="219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Гриц Артём Владимирови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tabs>
                <w:tab w:val="left" w:pos="207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Бочарникова Марина Иван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Ковалева Анна Леонид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«География»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Васильева Валентина Алекс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Алимова Наталья Владими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отапушкина Людмила Евгень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: «История»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Хлучин Анатолий Николаевич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Киселева Светлана Серге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эконом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релая Дарья Виталь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: </w:t>
            </w: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«Химия»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отапушкина Людмила Евгенье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Шенкевич Галина Борис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  <w:tr w:rsidR="00882337" w:rsidRPr="008617F4" w:rsidTr="00324C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Алимова Наталья Владими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7" w:rsidRPr="00AB2168" w:rsidRDefault="00882337" w:rsidP="0088233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7" w:rsidRPr="00AB2168" w:rsidRDefault="00882337" w:rsidP="0088233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168">
              <w:rPr>
                <w:rFonts w:ascii="Times New Roman" w:eastAsia="Times New Roman" w:hAnsi="Times New Roman"/>
                <w:sz w:val="24"/>
                <w:szCs w:val="24"/>
              </w:rPr>
              <w:t>Член жюри</w:t>
            </w:r>
          </w:p>
        </w:tc>
      </w:tr>
    </w:tbl>
    <w:p w:rsidR="00634184" w:rsidRPr="008617F4" w:rsidRDefault="00634184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A6F" w:rsidRPr="008617F4" w:rsidRDefault="00937A6F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2CD1" w:rsidRPr="008617F4" w:rsidRDefault="00F81194" w:rsidP="00976F82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 w:cs="Times New Roman"/>
          <w:b/>
          <w:sz w:val="24"/>
          <w:szCs w:val="24"/>
          <w:u w:val="single"/>
        </w:rPr>
        <w:t>МОБУ «</w:t>
      </w:r>
      <w:r w:rsidR="00AF44DD" w:rsidRPr="008617F4">
        <w:rPr>
          <w:rFonts w:ascii="Times New Roman" w:hAnsi="Times New Roman" w:cs="Times New Roman"/>
          <w:b/>
          <w:sz w:val="24"/>
          <w:szCs w:val="24"/>
          <w:u w:val="single"/>
        </w:rPr>
        <w:t>СОШ</w:t>
      </w:r>
      <w:r w:rsidR="00026867" w:rsidRPr="00861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"Муринский </w:t>
      </w:r>
      <w:r w:rsidR="00AF44DD" w:rsidRPr="008617F4">
        <w:rPr>
          <w:rFonts w:ascii="Times New Roman" w:hAnsi="Times New Roman" w:cs="Times New Roman"/>
          <w:b/>
          <w:sz w:val="24"/>
          <w:szCs w:val="24"/>
          <w:u w:val="single"/>
        </w:rPr>
        <w:t>ЦО</w:t>
      </w:r>
      <w:r w:rsidR="00026867" w:rsidRPr="00861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4"</w:t>
      </w:r>
    </w:p>
    <w:p w:rsidR="00F81194" w:rsidRPr="008617F4" w:rsidRDefault="00F81194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6442"/>
      </w:tblGrid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бирательное право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цкая Д.Д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инцева Д.Д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кина О.Н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 Д</w:t>
            </w:r>
            <w:proofErr w:type="gramStart"/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Ю</w:t>
            </w:r>
            <w:proofErr w:type="gramEnd"/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ухова Е.А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логия, биология 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дник Е.Н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лак Н.В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, астрономия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селевская Л.И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а О.А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 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цкая Д.Д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инцева Д.Д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онтковский А.В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стории и права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а,  русский язык 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евалова И.Г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сса М.С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евская А.И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а Н.Я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кина Л.Н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ова Л.Г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7E6A28" w:rsidRPr="008617F4" w:rsidTr="00A06B3B">
        <w:trPr>
          <w:trHeight w:val="312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карова Е.В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ва С.В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еев Н.С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бенко А.Д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к В.В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нарев А.Е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чибекова А.А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ухова М.Л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тович А.В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ева И.В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, экономика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цкая Д.Д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инцева Д.Д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нарева Н.П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ий язык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шенко О.И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ая А.С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макова Е.Н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7E6A28" w:rsidRPr="008617F4" w:rsidTr="00A06B3B">
        <w:trPr>
          <w:trHeight w:val="247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врищева Д.Д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а К.И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ухова М.Л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ова Л.Г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сина Е.Э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хов И.А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ва Н.В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а Н.Е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ский А.Ю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залиева Н.А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дышева П.О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гузина В.Г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кова Л.Н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щинец А.Ш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немецкого языка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чаева А.Л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немецкого языка</w:t>
            </w:r>
          </w:p>
        </w:tc>
      </w:tr>
      <w:tr w:rsidR="007E6A28" w:rsidRPr="008617F4" w:rsidTr="00A06B3B">
        <w:trPr>
          <w:trHeight w:val="24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ошкина Е.А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корский С.Р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ельева Н.Е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 информатики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юк Г.Н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7E6A28" w:rsidRPr="008617F4" w:rsidTr="00A06B3B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(мальчики, девочки)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деева О.В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7E6A28" w:rsidRPr="008617F4" w:rsidTr="00A06B3B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футдинов Ф.Ф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28" w:rsidRPr="00AB2168" w:rsidRDefault="007E6A28" w:rsidP="007E6A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1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</w:tr>
    </w:tbl>
    <w:p w:rsidR="00F81194" w:rsidRPr="008617F4" w:rsidRDefault="00F81194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F82" w:rsidRPr="008617F4" w:rsidRDefault="00976F82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867" w:rsidRPr="008617F4" w:rsidRDefault="00026867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У «Осельковская ООШ»</w:t>
      </w:r>
    </w:p>
    <w:p w:rsidR="00DB2B0A" w:rsidRPr="008617F4" w:rsidRDefault="00DB2B0A" w:rsidP="00DB2B0A">
      <w:pPr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DB2B0A" w:rsidRPr="008617F4" w:rsidRDefault="00DB2B0A" w:rsidP="00DB2B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38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0A" w:rsidRPr="00434941" w:rsidTr="00A06B3B">
        <w:tc>
          <w:tcPr>
            <w:tcW w:w="3168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38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168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Ситникова М.А.</w:t>
            </w:r>
          </w:p>
        </w:tc>
        <w:tc>
          <w:tcPr>
            <w:tcW w:w="6438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DB2B0A" w:rsidRPr="00434941" w:rsidTr="00A06B3B">
        <w:tc>
          <w:tcPr>
            <w:tcW w:w="3168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Мосенцева С.Н.</w:t>
            </w:r>
          </w:p>
        </w:tc>
        <w:tc>
          <w:tcPr>
            <w:tcW w:w="6438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DB2B0A" w:rsidRPr="00434941" w:rsidRDefault="00DB2B0A" w:rsidP="00DB2B0A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6437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DB2B0A" w:rsidRPr="00434941" w:rsidTr="00A06B3B">
        <w:tc>
          <w:tcPr>
            <w:tcW w:w="3169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37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169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Спицына О.С.</w:t>
            </w:r>
          </w:p>
        </w:tc>
        <w:tc>
          <w:tcPr>
            <w:tcW w:w="6437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DB2B0A" w:rsidRPr="00434941" w:rsidTr="00A06B3B">
        <w:tc>
          <w:tcPr>
            <w:tcW w:w="3169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Ситникова М.А.</w:t>
            </w:r>
          </w:p>
        </w:tc>
        <w:tc>
          <w:tcPr>
            <w:tcW w:w="6437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</w:tbl>
    <w:p w:rsidR="00DB2B0A" w:rsidRPr="00434941" w:rsidRDefault="00DB2B0A" w:rsidP="00DB2B0A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405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DB2B0A" w:rsidRPr="00434941" w:rsidTr="00A06B3B">
        <w:tc>
          <w:tcPr>
            <w:tcW w:w="320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0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20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Афиногенов А.Б.</w:t>
            </w:r>
          </w:p>
        </w:tc>
        <w:tc>
          <w:tcPr>
            <w:tcW w:w="640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DB2B0A" w:rsidRPr="00434941" w:rsidTr="00A06B3B">
        <w:tc>
          <w:tcPr>
            <w:tcW w:w="320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Мирзабекьян А.М.</w:t>
            </w:r>
          </w:p>
        </w:tc>
        <w:tc>
          <w:tcPr>
            <w:tcW w:w="640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B2B0A" w:rsidRPr="00434941" w:rsidTr="00A06B3B">
        <w:tc>
          <w:tcPr>
            <w:tcW w:w="320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Курбанов Р.Р.</w:t>
            </w:r>
          </w:p>
        </w:tc>
        <w:tc>
          <w:tcPr>
            <w:tcW w:w="640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</w:tr>
    </w:tbl>
    <w:p w:rsidR="00DB2B0A" w:rsidRPr="00434941" w:rsidRDefault="00DB2B0A" w:rsidP="00DB2B0A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405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Математика 4 класс</w:t>
            </w:r>
          </w:p>
        </w:tc>
      </w:tr>
      <w:tr w:rsidR="00DB2B0A" w:rsidRPr="00434941" w:rsidTr="00A06B3B">
        <w:tc>
          <w:tcPr>
            <w:tcW w:w="320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640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20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Садыкова Н.Е.</w:t>
            </w:r>
          </w:p>
        </w:tc>
        <w:tc>
          <w:tcPr>
            <w:tcW w:w="640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B2B0A" w:rsidRPr="00434941" w:rsidTr="00A06B3B">
        <w:tc>
          <w:tcPr>
            <w:tcW w:w="320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Барышникова В.В.</w:t>
            </w:r>
          </w:p>
        </w:tc>
        <w:tc>
          <w:tcPr>
            <w:tcW w:w="640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B2B0A" w:rsidRPr="00434941" w:rsidTr="00A06B3B">
        <w:tc>
          <w:tcPr>
            <w:tcW w:w="320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Анисимова М.А.</w:t>
            </w:r>
          </w:p>
        </w:tc>
        <w:tc>
          <w:tcPr>
            <w:tcW w:w="640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DB2B0A" w:rsidRPr="00434941" w:rsidRDefault="00DB2B0A" w:rsidP="00434941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6436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Математика 5-11 класс</w:t>
            </w:r>
          </w:p>
        </w:tc>
      </w:tr>
      <w:tr w:rsidR="00DB2B0A" w:rsidRPr="00434941" w:rsidTr="00A06B3B">
        <w:tc>
          <w:tcPr>
            <w:tcW w:w="3170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36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170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Мосенцева С.Н.</w:t>
            </w:r>
          </w:p>
        </w:tc>
        <w:tc>
          <w:tcPr>
            <w:tcW w:w="6436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B2B0A" w:rsidRPr="00434941" w:rsidTr="00A06B3B">
        <w:tc>
          <w:tcPr>
            <w:tcW w:w="3170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Борисенко И.В.</w:t>
            </w:r>
          </w:p>
        </w:tc>
        <w:tc>
          <w:tcPr>
            <w:tcW w:w="6436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DB2B0A" w:rsidRPr="00434941" w:rsidTr="00A06B3B">
        <w:tc>
          <w:tcPr>
            <w:tcW w:w="3170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Володина О.А.</w:t>
            </w:r>
          </w:p>
        </w:tc>
        <w:tc>
          <w:tcPr>
            <w:tcW w:w="6436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математики, английского языка</w:t>
            </w:r>
          </w:p>
        </w:tc>
      </w:tr>
    </w:tbl>
    <w:p w:rsidR="00DB2B0A" w:rsidRPr="00434941" w:rsidRDefault="00DB2B0A" w:rsidP="00434941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6437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DB2B0A" w:rsidRPr="00434941" w:rsidTr="00A06B3B">
        <w:tc>
          <w:tcPr>
            <w:tcW w:w="3169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37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169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Спицына О.С.</w:t>
            </w:r>
          </w:p>
        </w:tc>
        <w:tc>
          <w:tcPr>
            <w:tcW w:w="6437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DB2B0A" w:rsidRPr="00434941" w:rsidTr="00A06B3B">
        <w:tc>
          <w:tcPr>
            <w:tcW w:w="3169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Ситникова М.А.</w:t>
            </w:r>
          </w:p>
        </w:tc>
        <w:tc>
          <w:tcPr>
            <w:tcW w:w="6437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</w:tbl>
    <w:p w:rsidR="00DB2B0A" w:rsidRPr="00434941" w:rsidRDefault="00DB2B0A" w:rsidP="00434941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6439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DB2B0A" w:rsidRPr="00434941" w:rsidTr="00A06B3B">
        <w:tc>
          <w:tcPr>
            <w:tcW w:w="3167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39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167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Афиногенов А.Б.</w:t>
            </w:r>
          </w:p>
        </w:tc>
        <w:tc>
          <w:tcPr>
            <w:tcW w:w="6439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Заместитель директора по безопасности</w:t>
            </w:r>
          </w:p>
        </w:tc>
      </w:tr>
      <w:tr w:rsidR="00DB2B0A" w:rsidRPr="00434941" w:rsidTr="00A06B3B">
        <w:tc>
          <w:tcPr>
            <w:tcW w:w="3167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Мирзабекьян А.М.</w:t>
            </w:r>
          </w:p>
        </w:tc>
        <w:tc>
          <w:tcPr>
            <w:tcW w:w="6439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B2B0A" w:rsidRPr="00434941" w:rsidTr="00A06B3B">
        <w:tc>
          <w:tcPr>
            <w:tcW w:w="3167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Сабреков Р.Ш.</w:t>
            </w:r>
          </w:p>
        </w:tc>
        <w:tc>
          <w:tcPr>
            <w:tcW w:w="6439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B2B0A" w:rsidRPr="00434941" w:rsidTr="00A06B3B">
        <w:tc>
          <w:tcPr>
            <w:tcW w:w="3167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Любимов П.В.</w:t>
            </w:r>
          </w:p>
        </w:tc>
        <w:tc>
          <w:tcPr>
            <w:tcW w:w="6439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DB2B0A" w:rsidRPr="00434941" w:rsidTr="00A06B3B">
        <w:tc>
          <w:tcPr>
            <w:tcW w:w="3167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Барышникова В.В.</w:t>
            </w:r>
          </w:p>
        </w:tc>
        <w:tc>
          <w:tcPr>
            <w:tcW w:w="6439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DB2B0A" w:rsidRPr="00434941" w:rsidRDefault="00DB2B0A" w:rsidP="00434941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6431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DB2B0A" w:rsidRPr="00434941" w:rsidTr="00A06B3B">
        <w:tc>
          <w:tcPr>
            <w:tcW w:w="317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3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17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Володина О.А.</w:t>
            </w:r>
          </w:p>
        </w:tc>
        <w:tc>
          <w:tcPr>
            <w:tcW w:w="643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DB2B0A" w:rsidRPr="00434941" w:rsidTr="00A06B3B">
        <w:tc>
          <w:tcPr>
            <w:tcW w:w="317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Ковалева М.А.</w:t>
            </w:r>
          </w:p>
        </w:tc>
        <w:tc>
          <w:tcPr>
            <w:tcW w:w="643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  <w:tr w:rsidR="00DB2B0A" w:rsidRPr="00434941" w:rsidTr="00A06B3B">
        <w:tc>
          <w:tcPr>
            <w:tcW w:w="317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Светлакова Н.В.</w:t>
            </w:r>
          </w:p>
        </w:tc>
        <w:tc>
          <w:tcPr>
            <w:tcW w:w="643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</w:tr>
    </w:tbl>
    <w:p w:rsidR="00DB2B0A" w:rsidRPr="00434941" w:rsidRDefault="00DB2B0A" w:rsidP="00DB2B0A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6436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DB2B0A" w:rsidRPr="00434941" w:rsidTr="00A06B3B">
        <w:tc>
          <w:tcPr>
            <w:tcW w:w="3170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36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170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Коваленко Д.В.</w:t>
            </w:r>
          </w:p>
        </w:tc>
        <w:tc>
          <w:tcPr>
            <w:tcW w:w="6436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B2B0A" w:rsidRPr="00434941" w:rsidTr="00A06B3B">
        <w:tc>
          <w:tcPr>
            <w:tcW w:w="3170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Пестрикова А.В.</w:t>
            </w:r>
          </w:p>
        </w:tc>
        <w:tc>
          <w:tcPr>
            <w:tcW w:w="6436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Педагог-психолог, учитель литературы</w:t>
            </w:r>
          </w:p>
        </w:tc>
      </w:tr>
    </w:tbl>
    <w:p w:rsidR="00DB2B0A" w:rsidRPr="00434941" w:rsidRDefault="00DB2B0A" w:rsidP="00DB2B0A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45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DB2B0A" w:rsidRPr="00434941" w:rsidTr="00A06B3B">
        <w:tc>
          <w:tcPr>
            <w:tcW w:w="316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4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16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Самойлов С.А.</w:t>
            </w:r>
          </w:p>
        </w:tc>
        <w:tc>
          <w:tcPr>
            <w:tcW w:w="644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B2B0A" w:rsidRPr="00434941" w:rsidTr="00A06B3B">
        <w:tc>
          <w:tcPr>
            <w:tcW w:w="316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Курбанов Р.Р.</w:t>
            </w:r>
          </w:p>
        </w:tc>
        <w:tc>
          <w:tcPr>
            <w:tcW w:w="644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</w:tr>
    </w:tbl>
    <w:p w:rsidR="00DB2B0A" w:rsidRPr="00434941" w:rsidRDefault="00DB2B0A" w:rsidP="00DB2B0A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6434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DB2B0A" w:rsidRPr="00434941" w:rsidTr="00A06B3B">
        <w:tc>
          <w:tcPr>
            <w:tcW w:w="3172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34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172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Рыбакова Т.В.</w:t>
            </w:r>
          </w:p>
        </w:tc>
        <w:tc>
          <w:tcPr>
            <w:tcW w:w="6434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DB2B0A" w:rsidRPr="00434941" w:rsidTr="00A06B3B">
        <w:tc>
          <w:tcPr>
            <w:tcW w:w="3172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Ситникова М.А.</w:t>
            </w:r>
          </w:p>
        </w:tc>
        <w:tc>
          <w:tcPr>
            <w:tcW w:w="6434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</w:tbl>
    <w:p w:rsidR="00DB2B0A" w:rsidRPr="00434941" w:rsidRDefault="00DB2B0A" w:rsidP="00DB2B0A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45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Русский язык 4 класс</w:t>
            </w:r>
          </w:p>
        </w:tc>
      </w:tr>
      <w:tr w:rsidR="00DB2B0A" w:rsidRPr="00434941" w:rsidTr="00A06B3B">
        <w:tc>
          <w:tcPr>
            <w:tcW w:w="316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4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16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Козлова С.А.</w:t>
            </w:r>
          </w:p>
        </w:tc>
        <w:tc>
          <w:tcPr>
            <w:tcW w:w="644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B2B0A" w:rsidRPr="00434941" w:rsidTr="00A06B3B">
        <w:tc>
          <w:tcPr>
            <w:tcW w:w="316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Барышникова В.В.</w:t>
            </w:r>
          </w:p>
        </w:tc>
        <w:tc>
          <w:tcPr>
            <w:tcW w:w="644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B2B0A" w:rsidRPr="00434941" w:rsidTr="00A06B3B">
        <w:tc>
          <w:tcPr>
            <w:tcW w:w="316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Анисимова М.А.</w:t>
            </w:r>
          </w:p>
        </w:tc>
        <w:tc>
          <w:tcPr>
            <w:tcW w:w="644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DB2B0A" w:rsidRPr="00434941" w:rsidRDefault="00DB2B0A" w:rsidP="00DB2B0A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45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Русский язык 5-11 класс</w:t>
            </w:r>
          </w:p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0A" w:rsidRPr="00434941" w:rsidTr="00A06B3B">
        <w:tc>
          <w:tcPr>
            <w:tcW w:w="316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4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16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Павлычева Д.В.</w:t>
            </w:r>
          </w:p>
        </w:tc>
        <w:tc>
          <w:tcPr>
            <w:tcW w:w="644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B2B0A" w:rsidRPr="00434941" w:rsidTr="00A06B3B">
        <w:tc>
          <w:tcPr>
            <w:tcW w:w="316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lastRenderedPageBreak/>
              <w:t>Лукина А.В.</w:t>
            </w:r>
          </w:p>
        </w:tc>
        <w:tc>
          <w:tcPr>
            <w:tcW w:w="644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DB2B0A" w:rsidRPr="00434941" w:rsidRDefault="00DB2B0A" w:rsidP="00DB2B0A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6434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Информатика и ИКТ</w:t>
            </w:r>
          </w:p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0A" w:rsidRPr="00434941" w:rsidTr="00A06B3B">
        <w:tc>
          <w:tcPr>
            <w:tcW w:w="3172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34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172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Мосенцева С.Н.</w:t>
            </w:r>
          </w:p>
        </w:tc>
        <w:tc>
          <w:tcPr>
            <w:tcW w:w="6434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B2B0A" w:rsidRPr="00434941" w:rsidTr="00A06B3B">
        <w:tc>
          <w:tcPr>
            <w:tcW w:w="3172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Зайцев Р.С.</w:t>
            </w:r>
          </w:p>
        </w:tc>
        <w:tc>
          <w:tcPr>
            <w:tcW w:w="6434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 xml:space="preserve">Учитель информатики </w:t>
            </w:r>
          </w:p>
        </w:tc>
      </w:tr>
    </w:tbl>
    <w:p w:rsidR="00DB2B0A" w:rsidRPr="00434941" w:rsidRDefault="00DB2B0A" w:rsidP="00DB2B0A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6445"/>
      </w:tblGrid>
      <w:tr w:rsidR="00DB2B0A" w:rsidRPr="00434941" w:rsidTr="00A06B3B">
        <w:tc>
          <w:tcPr>
            <w:tcW w:w="9606" w:type="dxa"/>
            <w:gridSpan w:val="2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941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0A" w:rsidRPr="00434941" w:rsidTr="00A06B3B">
        <w:tc>
          <w:tcPr>
            <w:tcW w:w="316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4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B2B0A" w:rsidRPr="00434941" w:rsidTr="00A06B3B">
        <w:tc>
          <w:tcPr>
            <w:tcW w:w="316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Мосенцева С.Н.</w:t>
            </w:r>
          </w:p>
        </w:tc>
        <w:tc>
          <w:tcPr>
            <w:tcW w:w="644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DB2B0A" w:rsidRPr="00434941" w:rsidTr="00A06B3B">
        <w:tc>
          <w:tcPr>
            <w:tcW w:w="316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Курбанов Р.Р.</w:t>
            </w:r>
          </w:p>
        </w:tc>
        <w:tc>
          <w:tcPr>
            <w:tcW w:w="644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</w:tr>
      <w:tr w:rsidR="00DB2B0A" w:rsidRPr="00434941" w:rsidTr="00A06B3B">
        <w:tc>
          <w:tcPr>
            <w:tcW w:w="3161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Самойлов С.А.</w:t>
            </w:r>
          </w:p>
        </w:tc>
        <w:tc>
          <w:tcPr>
            <w:tcW w:w="6445" w:type="dxa"/>
            <w:shd w:val="clear" w:color="auto" w:fill="auto"/>
          </w:tcPr>
          <w:p w:rsidR="00DB2B0A" w:rsidRPr="00434941" w:rsidRDefault="00DB2B0A" w:rsidP="00DB2B0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94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000FC9" w:rsidRPr="008617F4" w:rsidRDefault="00000FC9" w:rsidP="00962B38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000FC9" w:rsidRPr="008617F4" w:rsidRDefault="00000FC9" w:rsidP="00962B38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026867" w:rsidRPr="008617F4" w:rsidRDefault="00026867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 w:cs="Times New Roman"/>
          <w:b/>
          <w:sz w:val="24"/>
          <w:szCs w:val="24"/>
          <w:u w:val="single"/>
        </w:rPr>
        <w:t>МОУ «СОШ « Свердловский ЦО»</w:t>
      </w:r>
    </w:p>
    <w:p w:rsidR="00CF44DB" w:rsidRPr="008617F4" w:rsidRDefault="00CF44DB" w:rsidP="00AF44DD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147"/>
        <w:gridCol w:w="6116"/>
      </w:tblGrid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Туманова Н.И.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жникова Е.С.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Панекина Т.А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русского языка 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анова Н.И.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жникова Е.С.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екина Т.А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</w:t>
            </w: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Л.Р.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А.А.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 Д.М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тилов О.Б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Физика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Л.Р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А.А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Астрономия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ков М.Я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строномии</w:t>
            </w: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акаева Р.М.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О.А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Юмакаева Р.М.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енко О.А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, обществознания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, обществознания</w:t>
            </w: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ва М.Н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ков М.Я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ова А.С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тов А.Б.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Янулинене Т.Б.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гова А.А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икова М.Д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гтярева Е.Г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Станчик Ю.С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ко М.Г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немецкий)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Г.М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а А.А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Физическая культура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Н.А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 А.Ф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 А.Ф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 А.Ф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, ОБЖ</w:t>
            </w:r>
          </w:p>
        </w:tc>
      </w:tr>
      <w:tr w:rsidR="00324CFE" w:rsidRPr="008617F4" w:rsidTr="00324CFE">
        <w:tc>
          <w:tcPr>
            <w:tcW w:w="3201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Н.А.</w:t>
            </w:r>
          </w:p>
        </w:tc>
        <w:tc>
          <w:tcPr>
            <w:tcW w:w="6263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(девочки)</w:t>
            </w:r>
          </w:p>
        </w:tc>
      </w:tr>
      <w:tr w:rsidR="00324CFE" w:rsidRPr="008617F4" w:rsidTr="00324CFE">
        <w:tc>
          <w:tcPr>
            <w:tcW w:w="3348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Т.А.</w:t>
            </w:r>
          </w:p>
        </w:tc>
        <w:tc>
          <w:tcPr>
            <w:tcW w:w="6116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324CFE" w:rsidRPr="008617F4" w:rsidTr="00324CFE">
        <w:tc>
          <w:tcPr>
            <w:tcW w:w="3348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анова Т.Ю.</w:t>
            </w:r>
          </w:p>
        </w:tc>
        <w:tc>
          <w:tcPr>
            <w:tcW w:w="6116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324CFE" w:rsidRPr="008617F4" w:rsidTr="00324CFE">
        <w:tc>
          <w:tcPr>
            <w:tcW w:w="3348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нчугова О.А.</w:t>
            </w:r>
          </w:p>
        </w:tc>
        <w:tc>
          <w:tcPr>
            <w:tcW w:w="6116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324CFE" w:rsidRPr="008617F4" w:rsidTr="00324CFE">
        <w:tc>
          <w:tcPr>
            <w:tcW w:w="9464" w:type="dxa"/>
            <w:gridSpan w:val="3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ИЗО</w:t>
            </w:r>
          </w:p>
        </w:tc>
      </w:tr>
      <w:tr w:rsidR="00324CFE" w:rsidRPr="008617F4" w:rsidTr="00324CFE">
        <w:tc>
          <w:tcPr>
            <w:tcW w:w="3348" w:type="dxa"/>
            <w:gridSpan w:val="2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анова Т.Ю.</w:t>
            </w:r>
          </w:p>
        </w:tc>
        <w:tc>
          <w:tcPr>
            <w:tcW w:w="6116" w:type="dxa"/>
            <w:shd w:val="clear" w:color="auto" w:fill="auto"/>
          </w:tcPr>
          <w:p w:rsidR="00324CFE" w:rsidRPr="00434941" w:rsidRDefault="00324CFE" w:rsidP="00324CF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4349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</w:tbl>
    <w:p w:rsidR="00134146" w:rsidRPr="008617F4" w:rsidRDefault="00134146" w:rsidP="00AF44D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B3DD7" w:rsidRPr="008617F4" w:rsidRDefault="002B3DD7" w:rsidP="00AF44D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26867" w:rsidRPr="008617F4" w:rsidRDefault="00026867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t>МОУ «СОШ №5» г. Всеволожска</w:t>
      </w:r>
    </w:p>
    <w:p w:rsidR="007069E3" w:rsidRPr="008617F4" w:rsidRDefault="007069E3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b/>
                <w:sz w:val="24"/>
                <w:szCs w:val="24"/>
              </w:rPr>
              <w:t>Члены жюри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Избирательное право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Тихомирова Н.А. -  учитель истории и обществознания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Ломакин И.О. – учитель истории и обществознания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Хабибуллин Р.М. – учитель истории и обществознания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Карпеева Н.А. – учитель истории и обществознания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Тихомирова Н.А. -  учитель истории и обществознания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Ломакин И.О. – учитель истории и обществознания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Хабибуллин Р.М. – учитель истории и обществознания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Карпеева Н.А. – учитель истории и обществознания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Тихомирова Н.А. -  учитель истории и обществознания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Ломакин И.О. – учитель истории и обществознания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Хабибуллин Р.М. – учитель истории и обществознания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Карпеева Н.А. – учитель истории и обществознания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Тихомирова Н.А. -  учитель истории и обществознания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Ломакин И.О. – учитель истории и обществознания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Хабибуллин Р.М. – учитель истории и обществознания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Карпеева Н.А. – учитель истории и обществознания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Фефелова И.В.  – учитель физики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Неверова О.В. – учитель математики и физик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 Василевич И.В. – учитель математики и физик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Козлова М.Д. – учитель математики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Павлова Т.А. – учитель  биологии и географии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Паничева А.А. – учитель географи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Паничева Н.В. – учитель начальных классов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Павлова Т.А. – учитель географии и биологии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Степурко Н.В. – учитель хими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Паничева А.А. – учитель географи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Федотова М.А. – учитель ОБЖ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Снегов  В.Л. – учитель технологи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Лебедева О.В. – учитель физической культуры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Коношенко Л.В. – учитель МХК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Козлова М.Д. – учитель математики, руководитель МО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Неверова О.В. – учитель математик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Василевич И.В. – учитель математик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Юнина Д.А. – учитель математик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4.Брызгалова Л.П. – учитель математик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Павлова Т.А. – учитель  биологии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 Иванова О.А. – учитель биологи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Степурко Н.В. – учитель химии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Коношенко Л.В. – учитель МХК, искусства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Ломакин И.О. – учитель истории и обществознания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Тихомирова Н.А. – учитель истории и обществознания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 xml:space="preserve">3. Хабибуллин Р.М. – учитель истории и обществознания </w:t>
            </w:r>
          </w:p>
        </w:tc>
      </w:tr>
      <w:tr w:rsidR="00FD659C" w:rsidRPr="00FD659C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Лебедева О.В. – учитель физической культуры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Новосельцева А.В. –  учитель физкультуры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Трофимов Е.Е. – учитель физкультуры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Федотова М.А. – учитель ОБЖ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Тихомирова Н.А. – учитель английского языка, руководитель МО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Филиппова Д.А. – учитель английского языка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Лебедева Е.В. – учитель английского языка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Коробских Л.В. – учитель английского языка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Легонький И.С. – учитель немецкого языка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 Класс Л.В. – учитель немецкого языка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Лебедева Е.В. – учитель немецкого языка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Нагорнова Е.Г. – учитель русского языка и литературы, руководитель МО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Зиновьева Т.В. – учитель русского языка и литературы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Процкая М.А. – учитель русского языка и литературы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Вавилова Н.Л. – учитель русского языка и литературы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4. Пылаева В.С. – учитель русского языка и литературы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Фефелова И.В.  – учитель физики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Неверова О.В. – учитель математики и физик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Козлова М.Д. – учитель математики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Степурко Н.В. – учитель химии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Павлова Т.А. – учитель биологи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Фефелова И.В. – учитель физик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Неверова О.В. – учитель математики и физики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Нагорнова Е.Г. – учитель русского языка и литературы, руководитель МО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Зиновьева Т.В. – учитель русского языка и литературы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Процкая М.А. – учитель русского языка и литературы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Вавилова Н.Л. – учитель русского языка и литературы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4. Пылаева В.С. – учитель русского языка и литературы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Милицкая А.И. – учитель информатики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Юнина Д.А. – учитель математики и информатик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Неверова О.В.– учитель математик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Василевич И.В. – учитель математики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Тихомирова Н.А. – учитель английского языка  и истории,  руководитель МО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Ломакин И.О. – учитель истории и обществознания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Тихомирова Н.А. – учитель истории и обществознания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Хабибуллин Р.М. – учитель истории и обществознания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Снегов В.Л. – учитель технологии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Алексеева И.Г. – учитель технологии</w:t>
            </w:r>
          </w:p>
          <w:p w:rsidR="00FD659C" w:rsidRPr="00A54211" w:rsidRDefault="00FD659C" w:rsidP="00FD659C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 xml:space="preserve">Паничева А.А. – учитель географии и </w:t>
            </w:r>
            <w:proofErr w:type="gramStart"/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</w:p>
          <w:p w:rsidR="00FD659C" w:rsidRPr="00A54211" w:rsidRDefault="00FD659C" w:rsidP="00FD659C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Лебедева О.В. – учитель физической культуры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Алексеева И.Г. – учитель технологии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 xml:space="preserve">1. Паничева А.А. – учитель географии и </w:t>
            </w:r>
            <w:proofErr w:type="gramStart"/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 xml:space="preserve">2. Снегов В.Л. – учитель </w:t>
            </w: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ологии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Лебедева О.В. – учитель физической культуры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матика (начальная школа)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Вознюк Е.В. – и.о. зам. директора по УВР в начальной школе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 Бажукова И.Л. – учитель начальных классов, руководитель МО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Паничева Н.В. – учитель начальных классов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 Серебрякова О.А. – учитель начальных классов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4. Юрьева Ю.Д. – учитель начальных классов</w:t>
            </w:r>
          </w:p>
        </w:tc>
      </w:tr>
      <w:tr w:rsidR="00FD659C" w:rsidRPr="008617F4" w:rsidTr="00A06B3B"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Русский язык (начальная школа)</w:t>
            </w:r>
          </w:p>
        </w:tc>
        <w:tc>
          <w:tcPr>
            <w:tcW w:w="3190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Вознюк Е.В. – и.о. зам. директора по УВР в начальной школе</w:t>
            </w:r>
          </w:p>
        </w:tc>
        <w:tc>
          <w:tcPr>
            <w:tcW w:w="3191" w:type="dxa"/>
          </w:tcPr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1. Бажукова И.Л. – учитель начальных классов, руководитель МО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2. Паничева Н.В. – учитель начальных классов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3. Ваняшина Н.М. – учитель начальных классов</w:t>
            </w:r>
          </w:p>
          <w:p w:rsidR="00FD659C" w:rsidRPr="00A54211" w:rsidRDefault="00FD659C" w:rsidP="00FD659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</w:rPr>
              <w:t>4.  Серебрякова О.А. – учитель начальных классов</w:t>
            </w:r>
          </w:p>
        </w:tc>
      </w:tr>
    </w:tbl>
    <w:p w:rsidR="006309DD" w:rsidRPr="008617F4" w:rsidRDefault="00026867" w:rsidP="002B3DD7">
      <w:pPr>
        <w:keepNext/>
        <w:tabs>
          <w:tab w:val="left" w:pos="0"/>
        </w:tabs>
        <w:snapToGrid w:val="0"/>
        <w:spacing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lastRenderedPageBreak/>
        <w:t>МОБУ «СОШ «ЦО «Кудрово»</w:t>
      </w:r>
    </w:p>
    <w:p w:rsidR="00026867" w:rsidRPr="008617F4" w:rsidRDefault="00026867" w:rsidP="00AF44DD">
      <w:pPr>
        <w:keepNext/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089"/>
      </w:tblGrid>
      <w:tr w:rsidR="00A90A10" w:rsidRPr="008617F4" w:rsidTr="00A06B3B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рюханова Н.И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жюри, руководитель кафедры мате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ганова Л.Л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ьченко И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90A10" w:rsidRPr="008617F4" w:rsidTr="00A06B3B">
        <w:trPr>
          <w:trHeight w:val="31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степеров М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итанова О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ова Т.И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ременко О.Н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шина А.Л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а Е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ппова Е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ременко О.Н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йзуллина С.Ф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ханов А.С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инина Е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банова О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атематики</w:t>
            </w:r>
          </w:p>
        </w:tc>
      </w:tr>
      <w:tr w:rsidR="00A90A10" w:rsidRPr="008617F4" w:rsidTr="00A06B3B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нформатика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ударева А.А. 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жюри, руководитель кафедры инфор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мухаметова Н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нько В.П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нова В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пова В.Г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A90A10" w:rsidRPr="008617F4" w:rsidTr="00A06B3B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Физика 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зотова Е.И. 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жюри, руководитель кафедры естественных наук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нко В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ылова И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илина Е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A90A10" w:rsidRPr="008617F4" w:rsidTr="00A06B3B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строном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отова Е.И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жюри, руководитель кафедры естественных наук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нко В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ылова И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физики</w:t>
            </w:r>
          </w:p>
        </w:tc>
      </w:tr>
      <w:tr w:rsidR="00A90A10" w:rsidRPr="008617F4" w:rsidTr="00A06B3B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A90A10" w:rsidRPr="008617F4" w:rsidTr="00A06B3B">
        <w:trPr>
          <w:trHeight w:val="55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ршова Е.Е. 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жюри, руководитель кафедры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регеля И.</w:t>
            </w:r>
            <w:proofErr w:type="gramStart"/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молина Н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ова Л.О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таева Е.С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юченко Т.Н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улина А.М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овицкая Н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чев Д.О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хова Д.Р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мерман С.И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кова А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икунова Е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нькова И.Г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ибина А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хлова Н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A90A10" w:rsidRPr="008617F4" w:rsidTr="00A06B3B">
        <w:trPr>
          <w:trHeight w:val="55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ршова Е.Е. 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жюри, руководитель кафедры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регеля И.П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молина Н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ова Л.О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таева Е.С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юченко Т.Н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улина А.М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овицкая Н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чев Д.О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хова Д.Р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мерман С.И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кова А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икунова Е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ькова И.Г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ибина А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хлова Н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стор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A90A10" w:rsidRPr="008617F4" w:rsidTr="00A06B3B">
        <w:trPr>
          <w:trHeight w:val="55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урьянов П.С. 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жюри, руководитель кафедры общественных наук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енко М.Л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мачев М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ьчук И.С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а М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ртякова О.Н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ицкая Я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ценко Е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кова О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урьянов П.С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жюри, руководитель кафедры общественных наук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енко М.Л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мачев М.В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ьчук И.С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а М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ртякова О.Н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ицкая Я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ценко Е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кова О.А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A10" w:rsidRPr="008617F4" w:rsidRDefault="00A90A10" w:rsidP="00A90A10">
            <w:pPr>
              <w:keepNext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17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026867" w:rsidRPr="008617F4" w:rsidRDefault="00026867" w:rsidP="00AF44DD">
      <w:pPr>
        <w:keepNext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90A10" w:rsidRPr="008617F4" w:rsidRDefault="00A90A10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90A10" w:rsidRPr="008617F4" w:rsidRDefault="00A90A10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90A10" w:rsidRPr="008617F4" w:rsidRDefault="00A90A10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90A10" w:rsidRPr="008617F4" w:rsidRDefault="00A90A10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90A10" w:rsidRPr="008617F4" w:rsidRDefault="00A90A10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90A10" w:rsidRPr="008617F4" w:rsidRDefault="00A90A10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90A10" w:rsidRPr="008617F4" w:rsidRDefault="00A90A10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90A10" w:rsidRPr="008617F4" w:rsidRDefault="00A90A10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90A10" w:rsidRPr="008617F4" w:rsidRDefault="00A90A10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D9632C" w:rsidRPr="008617F4" w:rsidRDefault="00D9632C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7F4">
        <w:rPr>
          <w:rFonts w:ascii="Times New Roman" w:hAnsi="Times New Roman"/>
          <w:b/>
          <w:sz w:val="24"/>
          <w:szCs w:val="24"/>
          <w:u w:val="single"/>
        </w:rPr>
        <w:lastRenderedPageBreak/>
        <w:t>ОУ ЧОУ «Гимназия «Грейс»</w:t>
      </w:r>
    </w:p>
    <w:p w:rsidR="00AF44DD" w:rsidRPr="008617F4" w:rsidRDefault="00AF44DD" w:rsidP="00AF44D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A90A10" w:rsidRPr="008617F4" w:rsidTr="00A06B3B">
        <w:tc>
          <w:tcPr>
            <w:tcW w:w="9464" w:type="dxa"/>
            <w:gridSpan w:val="2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0A10" w:rsidRPr="008617F4" w:rsidTr="00A06B3B">
        <w:tc>
          <w:tcPr>
            <w:tcW w:w="3201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A90A10" w:rsidRPr="008617F4" w:rsidTr="00A06B3B">
        <w:tc>
          <w:tcPr>
            <w:tcW w:w="3201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аев И.Г.</w:t>
            </w:r>
          </w:p>
        </w:tc>
        <w:tc>
          <w:tcPr>
            <w:tcW w:w="6263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географии и биологии </w:t>
            </w:r>
          </w:p>
        </w:tc>
      </w:tr>
      <w:tr w:rsidR="00A90A10" w:rsidRPr="008617F4" w:rsidTr="00A06B3B">
        <w:tc>
          <w:tcPr>
            <w:tcW w:w="9464" w:type="dxa"/>
            <w:gridSpan w:val="2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A90A10" w:rsidRPr="008617F4" w:rsidTr="00A06B3B">
        <w:tc>
          <w:tcPr>
            <w:tcW w:w="3201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опович Н.В.</w:t>
            </w:r>
          </w:p>
        </w:tc>
        <w:tc>
          <w:tcPr>
            <w:tcW w:w="6263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ранцузского языка</w:t>
            </w:r>
          </w:p>
        </w:tc>
      </w:tr>
      <w:tr w:rsidR="00A90A10" w:rsidRPr="008617F4" w:rsidTr="00A06B3B">
        <w:tc>
          <w:tcPr>
            <w:tcW w:w="9464" w:type="dxa"/>
            <w:gridSpan w:val="2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A90A10" w:rsidRPr="008617F4" w:rsidTr="00A06B3B">
        <w:tc>
          <w:tcPr>
            <w:tcW w:w="3201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ченко Р.Р.</w:t>
            </w:r>
          </w:p>
        </w:tc>
        <w:tc>
          <w:tcPr>
            <w:tcW w:w="6263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01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кова Т.Л.</w:t>
            </w:r>
          </w:p>
        </w:tc>
        <w:tc>
          <w:tcPr>
            <w:tcW w:w="6263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9464" w:type="dxa"/>
            <w:gridSpan w:val="2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A90A10" w:rsidRPr="008617F4" w:rsidTr="00A06B3B">
        <w:tc>
          <w:tcPr>
            <w:tcW w:w="3201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Е. Смирнов</w:t>
            </w:r>
          </w:p>
        </w:tc>
        <w:tc>
          <w:tcPr>
            <w:tcW w:w="6263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01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. Гаджимурадов</w:t>
            </w:r>
          </w:p>
        </w:tc>
        <w:tc>
          <w:tcPr>
            <w:tcW w:w="6263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9464" w:type="dxa"/>
            <w:gridSpan w:val="2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A90A10" w:rsidRPr="008617F4" w:rsidTr="00A06B3B">
        <w:tc>
          <w:tcPr>
            <w:tcW w:w="3201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ченко Р.Р.</w:t>
            </w:r>
          </w:p>
        </w:tc>
        <w:tc>
          <w:tcPr>
            <w:tcW w:w="6263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3201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акова Т.Л.</w:t>
            </w:r>
          </w:p>
        </w:tc>
        <w:tc>
          <w:tcPr>
            <w:tcW w:w="6263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A90A10" w:rsidRPr="008617F4" w:rsidTr="00A06B3B">
        <w:tc>
          <w:tcPr>
            <w:tcW w:w="9464" w:type="dxa"/>
            <w:gridSpan w:val="2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A90A10" w:rsidRPr="008617F4" w:rsidTr="00A06B3B">
        <w:tc>
          <w:tcPr>
            <w:tcW w:w="3201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Е. Смирнов</w:t>
            </w:r>
          </w:p>
        </w:tc>
        <w:tc>
          <w:tcPr>
            <w:tcW w:w="6263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3201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. Гаджимурадов</w:t>
            </w:r>
          </w:p>
        </w:tc>
        <w:tc>
          <w:tcPr>
            <w:tcW w:w="6263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A90A10" w:rsidRPr="008617F4" w:rsidTr="00A06B3B">
        <w:tc>
          <w:tcPr>
            <w:tcW w:w="9464" w:type="dxa"/>
            <w:gridSpan w:val="2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A90A10" w:rsidRPr="008617F4" w:rsidTr="00A06B3B">
        <w:tc>
          <w:tcPr>
            <w:tcW w:w="3201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к Т.А.</w:t>
            </w:r>
          </w:p>
        </w:tc>
        <w:tc>
          <w:tcPr>
            <w:tcW w:w="6263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A90A10" w:rsidRPr="008617F4" w:rsidTr="00A06B3B">
        <w:tc>
          <w:tcPr>
            <w:tcW w:w="3201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 Попова</w:t>
            </w:r>
          </w:p>
        </w:tc>
        <w:tc>
          <w:tcPr>
            <w:tcW w:w="6263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A90A10" w:rsidRPr="008617F4" w:rsidTr="00A06B3B">
        <w:tc>
          <w:tcPr>
            <w:tcW w:w="9464" w:type="dxa"/>
            <w:gridSpan w:val="2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A90A10" w:rsidRPr="008617F4" w:rsidTr="00A06B3B">
        <w:tc>
          <w:tcPr>
            <w:tcW w:w="3201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аев И.Г.</w:t>
            </w:r>
          </w:p>
        </w:tc>
        <w:tc>
          <w:tcPr>
            <w:tcW w:w="6263" w:type="dxa"/>
            <w:shd w:val="clear" w:color="auto" w:fill="auto"/>
          </w:tcPr>
          <w:p w:rsidR="00A90A10" w:rsidRPr="00A54211" w:rsidRDefault="00A90A10" w:rsidP="00A06B3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 и биологии</w:t>
            </w:r>
          </w:p>
        </w:tc>
      </w:tr>
    </w:tbl>
    <w:p w:rsidR="00EC5194" w:rsidRPr="008617F4" w:rsidRDefault="00EC5194" w:rsidP="001914D2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3"/>
          <w:szCs w:val="23"/>
          <w:u w:val="single"/>
          <w:lang w:val="en-US"/>
        </w:rPr>
      </w:pPr>
    </w:p>
    <w:p w:rsidR="008D3A27" w:rsidRPr="008617F4" w:rsidRDefault="008D3A27" w:rsidP="001914D2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  <w:lang w:val="en-US"/>
        </w:rPr>
      </w:pPr>
    </w:p>
    <w:p w:rsidR="008D3A27" w:rsidRPr="008617F4" w:rsidRDefault="008D3A27" w:rsidP="008D3A27">
      <w:pPr>
        <w:rPr>
          <w:rFonts w:ascii="Times New Roman" w:eastAsiaTheme="minorHAnsi" w:hAnsi="Times New Roman"/>
          <w:b/>
          <w:sz w:val="23"/>
          <w:szCs w:val="23"/>
          <w:u w:val="single"/>
          <w:lang w:val="en-US"/>
        </w:rPr>
      </w:pPr>
      <w:r w:rsidRPr="008617F4">
        <w:rPr>
          <w:rFonts w:ascii="Times New Roman" w:eastAsiaTheme="minorHAnsi" w:hAnsi="Times New Roman"/>
          <w:b/>
          <w:sz w:val="23"/>
          <w:szCs w:val="23"/>
          <w:u w:val="single"/>
          <w:lang w:val="en-US"/>
        </w:rPr>
        <w:t>МОБУ «СОШ «Кудровский ЦО № 2»</w:t>
      </w:r>
    </w:p>
    <w:p w:rsidR="008D3A27" w:rsidRPr="008617F4" w:rsidRDefault="008D3A27" w:rsidP="008D3A27">
      <w:pPr>
        <w:rPr>
          <w:rFonts w:ascii="Times New Roman" w:eastAsiaTheme="minorHAnsi" w:hAnsi="Times New Roman"/>
          <w:b/>
          <w:sz w:val="23"/>
          <w:szCs w:val="23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зова Ю.Д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ькин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ежная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</w:tbl>
    <w:p w:rsidR="008D3A27" w:rsidRPr="00A54211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ежная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аулков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ькин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</w:tr>
    </w:tbl>
    <w:p w:rsidR="008D3A27" w:rsidRPr="00A54211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 Р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ки, информатик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ро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гонская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</w:tbl>
    <w:p w:rsidR="008D3A27" w:rsidRPr="008617F4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 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атов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инова К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ков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</w:tbl>
    <w:p w:rsidR="008D3A27" w:rsidRPr="00A54211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вина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ронец И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едов К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</w:tbl>
    <w:p w:rsidR="008D3A27" w:rsidRPr="00A54211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атов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инова К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ков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</w:tbl>
    <w:p w:rsidR="008D3A27" w:rsidRPr="00A54211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ькин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ежная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аулков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</w:tbl>
    <w:p w:rsidR="008D3A27" w:rsidRPr="00A54211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вина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ронец И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8D3A27" w:rsidRPr="00A54211" w:rsidTr="008D3A27">
        <w:trPr>
          <w:trHeight w:val="7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едов К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</w:tbl>
    <w:p w:rsidR="008D3A27" w:rsidRPr="008617F4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ков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инова К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атов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</w:tbl>
    <w:p w:rsidR="008D3A27" w:rsidRPr="00A54211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ролова О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ко А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рная Е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</w:tbl>
    <w:p w:rsidR="008D3A27" w:rsidRPr="00A54211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ежная О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аулков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ькина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</w:tr>
    </w:tbl>
    <w:p w:rsidR="008D3A27" w:rsidRPr="00A54211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риценко Р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ожевский А.Д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8D3A27" w:rsidRPr="00A54211" w:rsidTr="008D3A27">
        <w:trPr>
          <w:trHeight w:val="7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копьева У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</w:tbl>
    <w:p w:rsidR="008D3A27" w:rsidRPr="008617F4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гонская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ц В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а Е.</w:t>
            </w:r>
            <w:proofErr w:type="gramStart"/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</w:tbl>
    <w:p w:rsidR="008D3A27" w:rsidRPr="00A54211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рная Е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английского языка и немецкого языка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иева Д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английского языка и немецкого языка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акова А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английского языка и немецкого языка</w:t>
            </w:r>
          </w:p>
        </w:tc>
      </w:tr>
    </w:tbl>
    <w:p w:rsidR="008D3A27" w:rsidRPr="00A54211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шенков Д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риценко Р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рожевский А.Д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</w:tbl>
    <w:p w:rsidR="008D3A27" w:rsidRPr="008617F4" w:rsidRDefault="008D3A27" w:rsidP="00D81B83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ро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 Р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физики, информатик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гонская Н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</w:tr>
    </w:tbl>
    <w:p w:rsidR="008D3A27" w:rsidRPr="00A54211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0"/>
        <w:rPr>
          <w:rFonts w:asciiTheme="minorHAnsi" w:eastAsiaTheme="minorHAnsi" w:hAnsiTheme="minorHAnsi" w:cstheme="minorBid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8D3A27" w:rsidRPr="00A54211" w:rsidTr="008D3A2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феров А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ай А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8D3A27" w:rsidRPr="00A54211" w:rsidTr="008D3A27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ханцова А.Д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27" w:rsidRPr="00A54211" w:rsidRDefault="008D3A27" w:rsidP="008D3A2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 изобразительного искусства</w:t>
            </w:r>
          </w:p>
        </w:tc>
      </w:tr>
    </w:tbl>
    <w:p w:rsidR="008D3A27" w:rsidRPr="008D3A27" w:rsidRDefault="008D3A27" w:rsidP="008D3A27">
      <w:pPr>
        <w:widowControl w:val="0"/>
        <w:tabs>
          <w:tab w:val="left" w:leader="underscore" w:pos="5103"/>
          <w:tab w:val="left" w:leader="underscore" w:pos="9356"/>
        </w:tabs>
        <w:spacing w:line="240" w:lineRule="auto"/>
        <w:ind w:firstLine="1840"/>
        <w:jc w:val="right"/>
        <w:rPr>
          <w:rFonts w:asciiTheme="minorHAnsi" w:eastAsiaTheme="minorHAnsi" w:hAnsiTheme="minorHAnsi" w:cstheme="minorBidi"/>
          <w:sz w:val="28"/>
          <w:szCs w:val="28"/>
        </w:rPr>
      </w:pPr>
    </w:p>
    <w:p w:rsidR="008D3A27" w:rsidRPr="008D3A27" w:rsidRDefault="008D3A27" w:rsidP="008D3A27">
      <w:pPr>
        <w:rPr>
          <w:rFonts w:ascii="Times New Roman" w:eastAsiaTheme="minorHAnsi" w:hAnsi="Times New Roman"/>
          <w:b/>
          <w:sz w:val="23"/>
          <w:szCs w:val="23"/>
          <w:u w:val="single"/>
          <w:lang w:val="en-US"/>
        </w:rPr>
      </w:pPr>
    </w:p>
    <w:p w:rsidR="008D3A27" w:rsidRPr="008D3A27" w:rsidRDefault="008D3A27" w:rsidP="001914D2">
      <w:pPr>
        <w:pStyle w:val="20"/>
        <w:shd w:val="clear" w:color="auto" w:fill="auto"/>
        <w:tabs>
          <w:tab w:val="left" w:leader="underscore" w:pos="5103"/>
          <w:tab w:val="left" w:leader="underscore" w:pos="9356"/>
        </w:tabs>
        <w:spacing w:after="0" w:line="240" w:lineRule="auto"/>
        <w:rPr>
          <w:rFonts w:ascii="Times New Roman" w:hAnsi="Times New Roman" w:cs="Times New Roman"/>
          <w:sz w:val="23"/>
          <w:szCs w:val="23"/>
          <w:u w:val="single"/>
          <w:lang w:val="en-US"/>
        </w:rPr>
      </w:pPr>
    </w:p>
    <w:sectPr w:rsidR="008D3A27" w:rsidRPr="008D3A27" w:rsidSect="00FB163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AF8"/>
    <w:multiLevelType w:val="hybridMultilevel"/>
    <w:tmpl w:val="3F14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CC1"/>
    <w:multiLevelType w:val="hybridMultilevel"/>
    <w:tmpl w:val="49F6B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25BEC"/>
    <w:multiLevelType w:val="hybridMultilevel"/>
    <w:tmpl w:val="F9B2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7006"/>
    <w:multiLevelType w:val="hybridMultilevel"/>
    <w:tmpl w:val="06E6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6AB6"/>
    <w:multiLevelType w:val="hybridMultilevel"/>
    <w:tmpl w:val="F3A80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51A69"/>
    <w:multiLevelType w:val="hybridMultilevel"/>
    <w:tmpl w:val="3BEE9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106D0"/>
    <w:multiLevelType w:val="hybridMultilevel"/>
    <w:tmpl w:val="5184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F1D1A"/>
    <w:multiLevelType w:val="hybridMultilevel"/>
    <w:tmpl w:val="BCEC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5DFF"/>
    <w:multiLevelType w:val="hybridMultilevel"/>
    <w:tmpl w:val="BCEC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63CF5"/>
    <w:multiLevelType w:val="hybridMultilevel"/>
    <w:tmpl w:val="270C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96D8D"/>
    <w:multiLevelType w:val="hybridMultilevel"/>
    <w:tmpl w:val="10AA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26820"/>
    <w:multiLevelType w:val="hybridMultilevel"/>
    <w:tmpl w:val="3044F2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BAD3B5E"/>
    <w:multiLevelType w:val="hybridMultilevel"/>
    <w:tmpl w:val="F9B2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3664E"/>
    <w:multiLevelType w:val="hybridMultilevel"/>
    <w:tmpl w:val="FB18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D23B1"/>
    <w:multiLevelType w:val="hybridMultilevel"/>
    <w:tmpl w:val="3044F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2479AD"/>
    <w:multiLevelType w:val="hybridMultilevel"/>
    <w:tmpl w:val="B56E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D26CD"/>
    <w:multiLevelType w:val="hybridMultilevel"/>
    <w:tmpl w:val="76D2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379"/>
    <w:multiLevelType w:val="hybridMultilevel"/>
    <w:tmpl w:val="7C02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01F62"/>
    <w:multiLevelType w:val="hybridMultilevel"/>
    <w:tmpl w:val="BCEC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952FF"/>
    <w:multiLevelType w:val="hybridMultilevel"/>
    <w:tmpl w:val="4F9A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B50E2"/>
    <w:multiLevelType w:val="hybridMultilevel"/>
    <w:tmpl w:val="25F4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87A5C"/>
    <w:multiLevelType w:val="hybridMultilevel"/>
    <w:tmpl w:val="270C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5"/>
  </w:num>
  <w:num w:numId="5">
    <w:abstractNumId w:val="12"/>
  </w:num>
  <w:num w:numId="6">
    <w:abstractNumId w:val="2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9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10"/>
  </w:num>
  <w:num w:numId="18">
    <w:abstractNumId w:val="13"/>
  </w:num>
  <w:num w:numId="19">
    <w:abstractNumId w:val="6"/>
  </w:num>
  <w:num w:numId="20">
    <w:abstractNumId w:val="16"/>
  </w:num>
  <w:num w:numId="21">
    <w:abstractNumId w:val="1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CE"/>
    <w:rsid w:val="0000054A"/>
    <w:rsid w:val="00000FC9"/>
    <w:rsid w:val="0000260B"/>
    <w:rsid w:val="00003446"/>
    <w:rsid w:val="00003829"/>
    <w:rsid w:val="000061CF"/>
    <w:rsid w:val="000104ED"/>
    <w:rsid w:val="00012BD5"/>
    <w:rsid w:val="00012C11"/>
    <w:rsid w:val="00016C27"/>
    <w:rsid w:val="000172F5"/>
    <w:rsid w:val="0002044A"/>
    <w:rsid w:val="00021528"/>
    <w:rsid w:val="00026867"/>
    <w:rsid w:val="00030827"/>
    <w:rsid w:val="000318D1"/>
    <w:rsid w:val="000350E0"/>
    <w:rsid w:val="000357E7"/>
    <w:rsid w:val="0003752D"/>
    <w:rsid w:val="00037D6D"/>
    <w:rsid w:val="000402A6"/>
    <w:rsid w:val="00042046"/>
    <w:rsid w:val="000428FF"/>
    <w:rsid w:val="000439AB"/>
    <w:rsid w:val="000442BD"/>
    <w:rsid w:val="00046983"/>
    <w:rsid w:val="00046D97"/>
    <w:rsid w:val="00052D72"/>
    <w:rsid w:val="00053955"/>
    <w:rsid w:val="00061AE6"/>
    <w:rsid w:val="00061E9C"/>
    <w:rsid w:val="00061FB9"/>
    <w:rsid w:val="0006661E"/>
    <w:rsid w:val="000703B3"/>
    <w:rsid w:val="00070D77"/>
    <w:rsid w:val="0007147B"/>
    <w:rsid w:val="00075EA2"/>
    <w:rsid w:val="00076AF2"/>
    <w:rsid w:val="00077A04"/>
    <w:rsid w:val="00081743"/>
    <w:rsid w:val="00082C55"/>
    <w:rsid w:val="00084DE3"/>
    <w:rsid w:val="0008515D"/>
    <w:rsid w:val="000871DB"/>
    <w:rsid w:val="00087798"/>
    <w:rsid w:val="00090B91"/>
    <w:rsid w:val="000917CA"/>
    <w:rsid w:val="00093813"/>
    <w:rsid w:val="00095002"/>
    <w:rsid w:val="00097CCA"/>
    <w:rsid w:val="000A26DF"/>
    <w:rsid w:val="000A42AD"/>
    <w:rsid w:val="000A6843"/>
    <w:rsid w:val="000B0ABF"/>
    <w:rsid w:val="000B5199"/>
    <w:rsid w:val="000C0AA3"/>
    <w:rsid w:val="000C1F3A"/>
    <w:rsid w:val="000C292F"/>
    <w:rsid w:val="000C2AA0"/>
    <w:rsid w:val="000C360A"/>
    <w:rsid w:val="000C4BFA"/>
    <w:rsid w:val="000C51D8"/>
    <w:rsid w:val="000C63DC"/>
    <w:rsid w:val="000C6957"/>
    <w:rsid w:val="000C6A8C"/>
    <w:rsid w:val="000C6CC6"/>
    <w:rsid w:val="000C79AE"/>
    <w:rsid w:val="000D03FB"/>
    <w:rsid w:val="000D19DE"/>
    <w:rsid w:val="000D6D34"/>
    <w:rsid w:val="000E2A77"/>
    <w:rsid w:val="000E4597"/>
    <w:rsid w:val="000E4AC8"/>
    <w:rsid w:val="000E53C3"/>
    <w:rsid w:val="000E7701"/>
    <w:rsid w:val="000E78EF"/>
    <w:rsid w:val="000E7DFE"/>
    <w:rsid w:val="000F3E67"/>
    <w:rsid w:val="0010428E"/>
    <w:rsid w:val="0010706E"/>
    <w:rsid w:val="00110346"/>
    <w:rsid w:val="001116AE"/>
    <w:rsid w:val="00120A75"/>
    <w:rsid w:val="00122D2C"/>
    <w:rsid w:val="001231BE"/>
    <w:rsid w:val="001321E7"/>
    <w:rsid w:val="001333F1"/>
    <w:rsid w:val="00134146"/>
    <w:rsid w:val="00134B7B"/>
    <w:rsid w:val="001357E7"/>
    <w:rsid w:val="00135C91"/>
    <w:rsid w:val="00135E80"/>
    <w:rsid w:val="00137808"/>
    <w:rsid w:val="0013798D"/>
    <w:rsid w:val="001435E6"/>
    <w:rsid w:val="0014388A"/>
    <w:rsid w:val="0014498B"/>
    <w:rsid w:val="001465D7"/>
    <w:rsid w:val="00147EB8"/>
    <w:rsid w:val="00147EB9"/>
    <w:rsid w:val="0015329C"/>
    <w:rsid w:val="00153BF3"/>
    <w:rsid w:val="001542EF"/>
    <w:rsid w:val="00155C4A"/>
    <w:rsid w:val="00160B6A"/>
    <w:rsid w:val="00162AF2"/>
    <w:rsid w:val="00163856"/>
    <w:rsid w:val="001648D8"/>
    <w:rsid w:val="0016496F"/>
    <w:rsid w:val="001725FE"/>
    <w:rsid w:val="00173938"/>
    <w:rsid w:val="00177215"/>
    <w:rsid w:val="00182367"/>
    <w:rsid w:val="001845CE"/>
    <w:rsid w:val="00187C8C"/>
    <w:rsid w:val="001910F6"/>
    <w:rsid w:val="001914D2"/>
    <w:rsid w:val="00193F3D"/>
    <w:rsid w:val="0019513C"/>
    <w:rsid w:val="00197DF4"/>
    <w:rsid w:val="001A18B9"/>
    <w:rsid w:val="001A59FF"/>
    <w:rsid w:val="001A690D"/>
    <w:rsid w:val="001B45CF"/>
    <w:rsid w:val="001B674F"/>
    <w:rsid w:val="001B7ED0"/>
    <w:rsid w:val="001C07A3"/>
    <w:rsid w:val="001C0897"/>
    <w:rsid w:val="001C1BF6"/>
    <w:rsid w:val="001C1C98"/>
    <w:rsid w:val="001C24C2"/>
    <w:rsid w:val="001C3EEA"/>
    <w:rsid w:val="001C46D3"/>
    <w:rsid w:val="001C63B0"/>
    <w:rsid w:val="001C755C"/>
    <w:rsid w:val="001D09F6"/>
    <w:rsid w:val="001E0317"/>
    <w:rsid w:val="001E0497"/>
    <w:rsid w:val="001E1E38"/>
    <w:rsid w:val="001E265F"/>
    <w:rsid w:val="001E3FEE"/>
    <w:rsid w:val="001F03EF"/>
    <w:rsid w:val="001F1906"/>
    <w:rsid w:val="001F2710"/>
    <w:rsid w:val="001F2968"/>
    <w:rsid w:val="001F435E"/>
    <w:rsid w:val="001F62D3"/>
    <w:rsid w:val="00204F4A"/>
    <w:rsid w:val="00205DE9"/>
    <w:rsid w:val="00206DBD"/>
    <w:rsid w:val="002072E2"/>
    <w:rsid w:val="00207E7B"/>
    <w:rsid w:val="00212E2A"/>
    <w:rsid w:val="002215BA"/>
    <w:rsid w:val="00226755"/>
    <w:rsid w:val="00227B11"/>
    <w:rsid w:val="00227C53"/>
    <w:rsid w:val="0023511E"/>
    <w:rsid w:val="00245265"/>
    <w:rsid w:val="00245620"/>
    <w:rsid w:val="002458DE"/>
    <w:rsid w:val="002478C2"/>
    <w:rsid w:val="00251646"/>
    <w:rsid w:val="00251D00"/>
    <w:rsid w:val="00252896"/>
    <w:rsid w:val="00252DEC"/>
    <w:rsid w:val="00252E1B"/>
    <w:rsid w:val="0025349B"/>
    <w:rsid w:val="00261413"/>
    <w:rsid w:val="00261FD0"/>
    <w:rsid w:val="00262B5C"/>
    <w:rsid w:val="00262C68"/>
    <w:rsid w:val="0026647B"/>
    <w:rsid w:val="0026660D"/>
    <w:rsid w:val="002721C1"/>
    <w:rsid w:val="002744C6"/>
    <w:rsid w:val="00276341"/>
    <w:rsid w:val="0028138E"/>
    <w:rsid w:val="00283F6A"/>
    <w:rsid w:val="00283FE7"/>
    <w:rsid w:val="002853F4"/>
    <w:rsid w:val="00287AE3"/>
    <w:rsid w:val="00287F55"/>
    <w:rsid w:val="00290AB0"/>
    <w:rsid w:val="00291253"/>
    <w:rsid w:val="002912EF"/>
    <w:rsid w:val="00291E0D"/>
    <w:rsid w:val="00293AA3"/>
    <w:rsid w:val="0029436C"/>
    <w:rsid w:val="0029552D"/>
    <w:rsid w:val="002A3D7D"/>
    <w:rsid w:val="002A4CBA"/>
    <w:rsid w:val="002A4CBC"/>
    <w:rsid w:val="002A7A7D"/>
    <w:rsid w:val="002B0876"/>
    <w:rsid w:val="002B38D7"/>
    <w:rsid w:val="002B3DD7"/>
    <w:rsid w:val="002B4516"/>
    <w:rsid w:val="002C01B0"/>
    <w:rsid w:val="002C2195"/>
    <w:rsid w:val="002C24EC"/>
    <w:rsid w:val="002D2B22"/>
    <w:rsid w:val="002D3210"/>
    <w:rsid w:val="002E0C40"/>
    <w:rsid w:val="002E38EF"/>
    <w:rsid w:val="002E56A3"/>
    <w:rsid w:val="002E6CF1"/>
    <w:rsid w:val="002F325B"/>
    <w:rsid w:val="002F46F3"/>
    <w:rsid w:val="002F47D9"/>
    <w:rsid w:val="002F5FC6"/>
    <w:rsid w:val="00301E84"/>
    <w:rsid w:val="00303888"/>
    <w:rsid w:val="00303C74"/>
    <w:rsid w:val="00303D3B"/>
    <w:rsid w:val="00303EE1"/>
    <w:rsid w:val="00307B3D"/>
    <w:rsid w:val="00310262"/>
    <w:rsid w:val="00311F74"/>
    <w:rsid w:val="00313682"/>
    <w:rsid w:val="0031381D"/>
    <w:rsid w:val="003148BE"/>
    <w:rsid w:val="003149DD"/>
    <w:rsid w:val="003160AF"/>
    <w:rsid w:val="00317BAF"/>
    <w:rsid w:val="00320B98"/>
    <w:rsid w:val="00320B9D"/>
    <w:rsid w:val="00320E64"/>
    <w:rsid w:val="003212C7"/>
    <w:rsid w:val="00324CFE"/>
    <w:rsid w:val="00324FFA"/>
    <w:rsid w:val="00326AD0"/>
    <w:rsid w:val="00327BD4"/>
    <w:rsid w:val="00331B10"/>
    <w:rsid w:val="00332166"/>
    <w:rsid w:val="003325DC"/>
    <w:rsid w:val="00333AB4"/>
    <w:rsid w:val="00335BF0"/>
    <w:rsid w:val="00336C1B"/>
    <w:rsid w:val="003375DA"/>
    <w:rsid w:val="00342E85"/>
    <w:rsid w:val="00344232"/>
    <w:rsid w:val="00345542"/>
    <w:rsid w:val="00350307"/>
    <w:rsid w:val="00350AA3"/>
    <w:rsid w:val="00351FED"/>
    <w:rsid w:val="003534CD"/>
    <w:rsid w:val="00353C7A"/>
    <w:rsid w:val="0035605D"/>
    <w:rsid w:val="00360C00"/>
    <w:rsid w:val="00360F25"/>
    <w:rsid w:val="003616AD"/>
    <w:rsid w:val="00363521"/>
    <w:rsid w:val="0036504B"/>
    <w:rsid w:val="003654F6"/>
    <w:rsid w:val="003823EB"/>
    <w:rsid w:val="00383BF3"/>
    <w:rsid w:val="00384BB1"/>
    <w:rsid w:val="00384FD0"/>
    <w:rsid w:val="003922AE"/>
    <w:rsid w:val="00392474"/>
    <w:rsid w:val="00393F55"/>
    <w:rsid w:val="003941DC"/>
    <w:rsid w:val="00397515"/>
    <w:rsid w:val="00397B46"/>
    <w:rsid w:val="003A2F7D"/>
    <w:rsid w:val="003A4925"/>
    <w:rsid w:val="003A5DF8"/>
    <w:rsid w:val="003A6AC6"/>
    <w:rsid w:val="003A7D22"/>
    <w:rsid w:val="003B1FA0"/>
    <w:rsid w:val="003B351B"/>
    <w:rsid w:val="003B3E0B"/>
    <w:rsid w:val="003B4A58"/>
    <w:rsid w:val="003B4D46"/>
    <w:rsid w:val="003B57D8"/>
    <w:rsid w:val="003B74BE"/>
    <w:rsid w:val="003B7C3A"/>
    <w:rsid w:val="003C006A"/>
    <w:rsid w:val="003C0196"/>
    <w:rsid w:val="003C1F99"/>
    <w:rsid w:val="003C21E4"/>
    <w:rsid w:val="003C361C"/>
    <w:rsid w:val="003D1758"/>
    <w:rsid w:val="003D2472"/>
    <w:rsid w:val="003D2FF4"/>
    <w:rsid w:val="003D51DA"/>
    <w:rsid w:val="003D6A9F"/>
    <w:rsid w:val="003E007D"/>
    <w:rsid w:val="003E05B2"/>
    <w:rsid w:val="003E32F3"/>
    <w:rsid w:val="003E6074"/>
    <w:rsid w:val="003F026E"/>
    <w:rsid w:val="003F1025"/>
    <w:rsid w:val="003F270E"/>
    <w:rsid w:val="003F3992"/>
    <w:rsid w:val="00405B71"/>
    <w:rsid w:val="004108E3"/>
    <w:rsid w:val="004108EB"/>
    <w:rsid w:val="00410A66"/>
    <w:rsid w:val="00412D8A"/>
    <w:rsid w:val="004172E3"/>
    <w:rsid w:val="00420092"/>
    <w:rsid w:val="00420444"/>
    <w:rsid w:val="00423209"/>
    <w:rsid w:val="00425D60"/>
    <w:rsid w:val="00426531"/>
    <w:rsid w:val="004315FA"/>
    <w:rsid w:val="00434941"/>
    <w:rsid w:val="00441725"/>
    <w:rsid w:val="00444216"/>
    <w:rsid w:val="004469DB"/>
    <w:rsid w:val="00446FBC"/>
    <w:rsid w:val="00447B9A"/>
    <w:rsid w:val="00451CF9"/>
    <w:rsid w:val="00452376"/>
    <w:rsid w:val="004545B5"/>
    <w:rsid w:val="00455E3F"/>
    <w:rsid w:val="00457B24"/>
    <w:rsid w:val="00465E50"/>
    <w:rsid w:val="00475145"/>
    <w:rsid w:val="004809E7"/>
    <w:rsid w:val="00482FEF"/>
    <w:rsid w:val="004838FD"/>
    <w:rsid w:val="004843D8"/>
    <w:rsid w:val="004872EF"/>
    <w:rsid w:val="004948F7"/>
    <w:rsid w:val="00496C0F"/>
    <w:rsid w:val="004A058D"/>
    <w:rsid w:val="004A2ADD"/>
    <w:rsid w:val="004A347F"/>
    <w:rsid w:val="004A514B"/>
    <w:rsid w:val="004A534E"/>
    <w:rsid w:val="004A647F"/>
    <w:rsid w:val="004A666B"/>
    <w:rsid w:val="004B3B7E"/>
    <w:rsid w:val="004B6E20"/>
    <w:rsid w:val="004B7389"/>
    <w:rsid w:val="004C3983"/>
    <w:rsid w:val="004C731E"/>
    <w:rsid w:val="004C769B"/>
    <w:rsid w:val="004D0CD7"/>
    <w:rsid w:val="004D2C74"/>
    <w:rsid w:val="004D4C7A"/>
    <w:rsid w:val="004D7E9F"/>
    <w:rsid w:val="004F0532"/>
    <w:rsid w:val="004F16C7"/>
    <w:rsid w:val="004F21BA"/>
    <w:rsid w:val="004F33B2"/>
    <w:rsid w:val="004F391E"/>
    <w:rsid w:val="004F3D0F"/>
    <w:rsid w:val="005042FD"/>
    <w:rsid w:val="00504E3F"/>
    <w:rsid w:val="00513498"/>
    <w:rsid w:val="00513CBB"/>
    <w:rsid w:val="005154E2"/>
    <w:rsid w:val="00515F49"/>
    <w:rsid w:val="0052041F"/>
    <w:rsid w:val="00520ED2"/>
    <w:rsid w:val="00523339"/>
    <w:rsid w:val="00523C47"/>
    <w:rsid w:val="00523E66"/>
    <w:rsid w:val="00524BFB"/>
    <w:rsid w:val="005332B9"/>
    <w:rsid w:val="0053673A"/>
    <w:rsid w:val="00547E22"/>
    <w:rsid w:val="00551C0F"/>
    <w:rsid w:val="00553FB6"/>
    <w:rsid w:val="00557473"/>
    <w:rsid w:val="005640EC"/>
    <w:rsid w:val="00565103"/>
    <w:rsid w:val="00565F90"/>
    <w:rsid w:val="00570A87"/>
    <w:rsid w:val="0057296A"/>
    <w:rsid w:val="00572CDF"/>
    <w:rsid w:val="00576368"/>
    <w:rsid w:val="00577796"/>
    <w:rsid w:val="005777D4"/>
    <w:rsid w:val="005824B6"/>
    <w:rsid w:val="00582F1B"/>
    <w:rsid w:val="00584FAE"/>
    <w:rsid w:val="0058792D"/>
    <w:rsid w:val="00590D46"/>
    <w:rsid w:val="00592100"/>
    <w:rsid w:val="00592CD1"/>
    <w:rsid w:val="00595ABF"/>
    <w:rsid w:val="0059690C"/>
    <w:rsid w:val="005A12A7"/>
    <w:rsid w:val="005A198A"/>
    <w:rsid w:val="005A467C"/>
    <w:rsid w:val="005A51A9"/>
    <w:rsid w:val="005A6A1B"/>
    <w:rsid w:val="005A6E07"/>
    <w:rsid w:val="005A725B"/>
    <w:rsid w:val="005A7D43"/>
    <w:rsid w:val="005B0B38"/>
    <w:rsid w:val="005C44CD"/>
    <w:rsid w:val="005D1FC0"/>
    <w:rsid w:val="005D2755"/>
    <w:rsid w:val="005D6F0A"/>
    <w:rsid w:val="005E2067"/>
    <w:rsid w:val="005E7AB1"/>
    <w:rsid w:val="005F2F85"/>
    <w:rsid w:val="005F3598"/>
    <w:rsid w:val="005F3920"/>
    <w:rsid w:val="005F5D56"/>
    <w:rsid w:val="005F61F5"/>
    <w:rsid w:val="006034EB"/>
    <w:rsid w:val="00604098"/>
    <w:rsid w:val="006047BC"/>
    <w:rsid w:val="006055BC"/>
    <w:rsid w:val="006061D8"/>
    <w:rsid w:val="006078A7"/>
    <w:rsid w:val="00610948"/>
    <w:rsid w:val="00611141"/>
    <w:rsid w:val="00611F11"/>
    <w:rsid w:val="00617A63"/>
    <w:rsid w:val="00620B96"/>
    <w:rsid w:val="006223E7"/>
    <w:rsid w:val="00624522"/>
    <w:rsid w:val="006247D4"/>
    <w:rsid w:val="00625BC5"/>
    <w:rsid w:val="0063016D"/>
    <w:rsid w:val="00630256"/>
    <w:rsid w:val="006307F1"/>
    <w:rsid w:val="006309DD"/>
    <w:rsid w:val="00632F0B"/>
    <w:rsid w:val="00634184"/>
    <w:rsid w:val="00636E1B"/>
    <w:rsid w:val="006371A9"/>
    <w:rsid w:val="00640505"/>
    <w:rsid w:val="0064118D"/>
    <w:rsid w:val="006412CD"/>
    <w:rsid w:val="006445D3"/>
    <w:rsid w:val="0064488B"/>
    <w:rsid w:val="00645E91"/>
    <w:rsid w:val="0065159E"/>
    <w:rsid w:val="00652860"/>
    <w:rsid w:val="00652A1B"/>
    <w:rsid w:val="0065650B"/>
    <w:rsid w:val="00656704"/>
    <w:rsid w:val="0065684B"/>
    <w:rsid w:val="006606CE"/>
    <w:rsid w:val="00664212"/>
    <w:rsid w:val="006646E6"/>
    <w:rsid w:val="00664B7A"/>
    <w:rsid w:val="00665021"/>
    <w:rsid w:val="00665585"/>
    <w:rsid w:val="006672F4"/>
    <w:rsid w:val="00673BDF"/>
    <w:rsid w:val="0067625A"/>
    <w:rsid w:val="0068112D"/>
    <w:rsid w:val="006829D0"/>
    <w:rsid w:val="00684E4A"/>
    <w:rsid w:val="00685FAD"/>
    <w:rsid w:val="0068677E"/>
    <w:rsid w:val="00692DB9"/>
    <w:rsid w:val="00693102"/>
    <w:rsid w:val="006947F8"/>
    <w:rsid w:val="006959B8"/>
    <w:rsid w:val="006A2B1C"/>
    <w:rsid w:val="006A72ED"/>
    <w:rsid w:val="006A7FC5"/>
    <w:rsid w:val="006B3A70"/>
    <w:rsid w:val="006B43D2"/>
    <w:rsid w:val="006B51C7"/>
    <w:rsid w:val="006B59FF"/>
    <w:rsid w:val="006C0176"/>
    <w:rsid w:val="006C2807"/>
    <w:rsid w:val="006C43B2"/>
    <w:rsid w:val="006D0320"/>
    <w:rsid w:val="006D0459"/>
    <w:rsid w:val="006D210E"/>
    <w:rsid w:val="006D5A8F"/>
    <w:rsid w:val="006D5AD9"/>
    <w:rsid w:val="006D6491"/>
    <w:rsid w:val="006D69DE"/>
    <w:rsid w:val="006D6EB8"/>
    <w:rsid w:val="006E26CF"/>
    <w:rsid w:val="006E31A6"/>
    <w:rsid w:val="006E633E"/>
    <w:rsid w:val="006F2F79"/>
    <w:rsid w:val="006F41D5"/>
    <w:rsid w:val="006F47AF"/>
    <w:rsid w:val="006F61DB"/>
    <w:rsid w:val="007015D9"/>
    <w:rsid w:val="007028D2"/>
    <w:rsid w:val="00704EE2"/>
    <w:rsid w:val="00706294"/>
    <w:rsid w:val="007069E3"/>
    <w:rsid w:val="0071071B"/>
    <w:rsid w:val="007164C4"/>
    <w:rsid w:val="00717FD4"/>
    <w:rsid w:val="00720364"/>
    <w:rsid w:val="00721637"/>
    <w:rsid w:val="00722391"/>
    <w:rsid w:val="00722B48"/>
    <w:rsid w:val="00726529"/>
    <w:rsid w:val="00726E53"/>
    <w:rsid w:val="00731CA0"/>
    <w:rsid w:val="00735190"/>
    <w:rsid w:val="0073545B"/>
    <w:rsid w:val="00736736"/>
    <w:rsid w:val="00740756"/>
    <w:rsid w:val="007409C9"/>
    <w:rsid w:val="00740FF8"/>
    <w:rsid w:val="00742FBA"/>
    <w:rsid w:val="00744469"/>
    <w:rsid w:val="00744C7B"/>
    <w:rsid w:val="007464C8"/>
    <w:rsid w:val="00751222"/>
    <w:rsid w:val="007547F3"/>
    <w:rsid w:val="00754A59"/>
    <w:rsid w:val="00755195"/>
    <w:rsid w:val="007578C9"/>
    <w:rsid w:val="00762267"/>
    <w:rsid w:val="007624F7"/>
    <w:rsid w:val="007728D4"/>
    <w:rsid w:val="00773ED9"/>
    <w:rsid w:val="007822D0"/>
    <w:rsid w:val="00783E75"/>
    <w:rsid w:val="007873E8"/>
    <w:rsid w:val="00791EDF"/>
    <w:rsid w:val="007920E1"/>
    <w:rsid w:val="00797834"/>
    <w:rsid w:val="007A2005"/>
    <w:rsid w:val="007A4050"/>
    <w:rsid w:val="007A4CA8"/>
    <w:rsid w:val="007A4E86"/>
    <w:rsid w:val="007A6594"/>
    <w:rsid w:val="007B031A"/>
    <w:rsid w:val="007B0E85"/>
    <w:rsid w:val="007B4D2A"/>
    <w:rsid w:val="007B7B1C"/>
    <w:rsid w:val="007C2532"/>
    <w:rsid w:val="007C38FB"/>
    <w:rsid w:val="007C4C88"/>
    <w:rsid w:val="007C4E2B"/>
    <w:rsid w:val="007C788A"/>
    <w:rsid w:val="007C7934"/>
    <w:rsid w:val="007C7E93"/>
    <w:rsid w:val="007D238A"/>
    <w:rsid w:val="007D5990"/>
    <w:rsid w:val="007E041B"/>
    <w:rsid w:val="007E0F68"/>
    <w:rsid w:val="007E4311"/>
    <w:rsid w:val="007E6A28"/>
    <w:rsid w:val="007F7013"/>
    <w:rsid w:val="008007D2"/>
    <w:rsid w:val="008020DA"/>
    <w:rsid w:val="00802D9A"/>
    <w:rsid w:val="00803071"/>
    <w:rsid w:val="008122F6"/>
    <w:rsid w:val="008154CB"/>
    <w:rsid w:val="00816E5D"/>
    <w:rsid w:val="00817BEB"/>
    <w:rsid w:val="00817C04"/>
    <w:rsid w:val="0082046C"/>
    <w:rsid w:val="008208C4"/>
    <w:rsid w:val="00822895"/>
    <w:rsid w:val="00822BC4"/>
    <w:rsid w:val="00823560"/>
    <w:rsid w:val="008259FF"/>
    <w:rsid w:val="00826808"/>
    <w:rsid w:val="008268D6"/>
    <w:rsid w:val="0082759D"/>
    <w:rsid w:val="00830A88"/>
    <w:rsid w:val="00835E18"/>
    <w:rsid w:val="00837996"/>
    <w:rsid w:val="00842164"/>
    <w:rsid w:val="0084264E"/>
    <w:rsid w:val="00842798"/>
    <w:rsid w:val="00850414"/>
    <w:rsid w:val="0085113C"/>
    <w:rsid w:val="00853630"/>
    <w:rsid w:val="008555F2"/>
    <w:rsid w:val="00856F70"/>
    <w:rsid w:val="0085786E"/>
    <w:rsid w:val="0086141B"/>
    <w:rsid w:val="008617F4"/>
    <w:rsid w:val="008644F5"/>
    <w:rsid w:val="00864954"/>
    <w:rsid w:val="00866327"/>
    <w:rsid w:val="00866430"/>
    <w:rsid w:val="008667B0"/>
    <w:rsid w:val="008717B7"/>
    <w:rsid w:val="00873041"/>
    <w:rsid w:val="0087394A"/>
    <w:rsid w:val="00873B0C"/>
    <w:rsid w:val="00874655"/>
    <w:rsid w:val="00874B30"/>
    <w:rsid w:val="008750D4"/>
    <w:rsid w:val="00875E7F"/>
    <w:rsid w:val="00880DC8"/>
    <w:rsid w:val="00881CD9"/>
    <w:rsid w:val="00882337"/>
    <w:rsid w:val="00882376"/>
    <w:rsid w:val="00886BF1"/>
    <w:rsid w:val="00890089"/>
    <w:rsid w:val="008928C0"/>
    <w:rsid w:val="008935A7"/>
    <w:rsid w:val="00894F70"/>
    <w:rsid w:val="008A185C"/>
    <w:rsid w:val="008A2A37"/>
    <w:rsid w:val="008A3C84"/>
    <w:rsid w:val="008A69F8"/>
    <w:rsid w:val="008B3849"/>
    <w:rsid w:val="008B6716"/>
    <w:rsid w:val="008B67BE"/>
    <w:rsid w:val="008C2CA3"/>
    <w:rsid w:val="008C3274"/>
    <w:rsid w:val="008C59C9"/>
    <w:rsid w:val="008C64C8"/>
    <w:rsid w:val="008C6C90"/>
    <w:rsid w:val="008D3A27"/>
    <w:rsid w:val="008D3D17"/>
    <w:rsid w:val="008D5C13"/>
    <w:rsid w:val="008E4130"/>
    <w:rsid w:val="008E72B6"/>
    <w:rsid w:val="008F3198"/>
    <w:rsid w:val="008F4301"/>
    <w:rsid w:val="00900490"/>
    <w:rsid w:val="009078B8"/>
    <w:rsid w:val="00911D73"/>
    <w:rsid w:val="009141EB"/>
    <w:rsid w:val="00914A86"/>
    <w:rsid w:val="00917BF3"/>
    <w:rsid w:val="00920673"/>
    <w:rsid w:val="009276DE"/>
    <w:rsid w:val="00932EA5"/>
    <w:rsid w:val="0093393B"/>
    <w:rsid w:val="00934491"/>
    <w:rsid w:val="00937A6F"/>
    <w:rsid w:val="00942965"/>
    <w:rsid w:val="00944B1A"/>
    <w:rsid w:val="009452FE"/>
    <w:rsid w:val="009465AC"/>
    <w:rsid w:val="00951F80"/>
    <w:rsid w:val="009525DE"/>
    <w:rsid w:val="00955070"/>
    <w:rsid w:val="00955BB8"/>
    <w:rsid w:val="00956953"/>
    <w:rsid w:val="00960807"/>
    <w:rsid w:val="009619EA"/>
    <w:rsid w:val="00962889"/>
    <w:rsid w:val="00962B38"/>
    <w:rsid w:val="00962D21"/>
    <w:rsid w:val="00967F21"/>
    <w:rsid w:val="00970ABE"/>
    <w:rsid w:val="00972B86"/>
    <w:rsid w:val="0097399B"/>
    <w:rsid w:val="00975351"/>
    <w:rsid w:val="00976F82"/>
    <w:rsid w:val="00981993"/>
    <w:rsid w:val="00981D2D"/>
    <w:rsid w:val="00982311"/>
    <w:rsid w:val="00983A91"/>
    <w:rsid w:val="009840B3"/>
    <w:rsid w:val="00984543"/>
    <w:rsid w:val="009935AD"/>
    <w:rsid w:val="0099621A"/>
    <w:rsid w:val="00996D17"/>
    <w:rsid w:val="009A1592"/>
    <w:rsid w:val="009A2DB0"/>
    <w:rsid w:val="009A429E"/>
    <w:rsid w:val="009A451E"/>
    <w:rsid w:val="009A5750"/>
    <w:rsid w:val="009A5FE2"/>
    <w:rsid w:val="009A7952"/>
    <w:rsid w:val="009B0BE3"/>
    <w:rsid w:val="009B4856"/>
    <w:rsid w:val="009C0BB9"/>
    <w:rsid w:val="009C0D67"/>
    <w:rsid w:val="009C1246"/>
    <w:rsid w:val="009C1962"/>
    <w:rsid w:val="009C2087"/>
    <w:rsid w:val="009C263A"/>
    <w:rsid w:val="009C76C2"/>
    <w:rsid w:val="009E23F3"/>
    <w:rsid w:val="009E26C4"/>
    <w:rsid w:val="009E35A1"/>
    <w:rsid w:val="009E5B64"/>
    <w:rsid w:val="009E6708"/>
    <w:rsid w:val="009E7B30"/>
    <w:rsid w:val="009F4405"/>
    <w:rsid w:val="009F52A7"/>
    <w:rsid w:val="00A00201"/>
    <w:rsid w:val="00A00775"/>
    <w:rsid w:val="00A02D62"/>
    <w:rsid w:val="00A05FC6"/>
    <w:rsid w:val="00A069A9"/>
    <w:rsid w:val="00A06B3B"/>
    <w:rsid w:val="00A126ED"/>
    <w:rsid w:val="00A1307F"/>
    <w:rsid w:val="00A146EC"/>
    <w:rsid w:val="00A1568C"/>
    <w:rsid w:val="00A16272"/>
    <w:rsid w:val="00A16AF5"/>
    <w:rsid w:val="00A179B0"/>
    <w:rsid w:val="00A234AC"/>
    <w:rsid w:val="00A242B6"/>
    <w:rsid w:val="00A25944"/>
    <w:rsid w:val="00A25ABC"/>
    <w:rsid w:val="00A25B89"/>
    <w:rsid w:val="00A27342"/>
    <w:rsid w:val="00A30C67"/>
    <w:rsid w:val="00A34EE7"/>
    <w:rsid w:val="00A36ADB"/>
    <w:rsid w:val="00A36F77"/>
    <w:rsid w:val="00A40C64"/>
    <w:rsid w:val="00A4142E"/>
    <w:rsid w:val="00A42813"/>
    <w:rsid w:val="00A4291A"/>
    <w:rsid w:val="00A47739"/>
    <w:rsid w:val="00A52C90"/>
    <w:rsid w:val="00A54211"/>
    <w:rsid w:val="00A5628E"/>
    <w:rsid w:val="00A57972"/>
    <w:rsid w:val="00A57F9E"/>
    <w:rsid w:val="00A65450"/>
    <w:rsid w:val="00A67BF3"/>
    <w:rsid w:val="00A73655"/>
    <w:rsid w:val="00A7390C"/>
    <w:rsid w:val="00A74762"/>
    <w:rsid w:val="00A82245"/>
    <w:rsid w:val="00A86C30"/>
    <w:rsid w:val="00A87372"/>
    <w:rsid w:val="00A878F4"/>
    <w:rsid w:val="00A9034A"/>
    <w:rsid w:val="00A90A10"/>
    <w:rsid w:val="00A91872"/>
    <w:rsid w:val="00A94739"/>
    <w:rsid w:val="00A9617D"/>
    <w:rsid w:val="00A9653A"/>
    <w:rsid w:val="00AB2168"/>
    <w:rsid w:val="00AB4FF9"/>
    <w:rsid w:val="00AC15FF"/>
    <w:rsid w:val="00AC2CB5"/>
    <w:rsid w:val="00AC776B"/>
    <w:rsid w:val="00AD0F78"/>
    <w:rsid w:val="00AD19BD"/>
    <w:rsid w:val="00AD2D87"/>
    <w:rsid w:val="00AD45AA"/>
    <w:rsid w:val="00AE0040"/>
    <w:rsid w:val="00AE1392"/>
    <w:rsid w:val="00AE1A88"/>
    <w:rsid w:val="00AE441A"/>
    <w:rsid w:val="00AE5386"/>
    <w:rsid w:val="00AE66B1"/>
    <w:rsid w:val="00AE7834"/>
    <w:rsid w:val="00AF0258"/>
    <w:rsid w:val="00AF0C44"/>
    <w:rsid w:val="00AF30DB"/>
    <w:rsid w:val="00AF44DD"/>
    <w:rsid w:val="00AF4BDB"/>
    <w:rsid w:val="00AF6B4D"/>
    <w:rsid w:val="00B017C3"/>
    <w:rsid w:val="00B0276C"/>
    <w:rsid w:val="00B0552E"/>
    <w:rsid w:val="00B0577F"/>
    <w:rsid w:val="00B127A4"/>
    <w:rsid w:val="00B12F3A"/>
    <w:rsid w:val="00B135CB"/>
    <w:rsid w:val="00B13CCA"/>
    <w:rsid w:val="00B15E3E"/>
    <w:rsid w:val="00B15E85"/>
    <w:rsid w:val="00B206C9"/>
    <w:rsid w:val="00B21EFA"/>
    <w:rsid w:val="00B23F6E"/>
    <w:rsid w:val="00B26ED0"/>
    <w:rsid w:val="00B270E7"/>
    <w:rsid w:val="00B31B7D"/>
    <w:rsid w:val="00B36624"/>
    <w:rsid w:val="00B3755C"/>
    <w:rsid w:val="00B46247"/>
    <w:rsid w:val="00B467C9"/>
    <w:rsid w:val="00B5378D"/>
    <w:rsid w:val="00B538EC"/>
    <w:rsid w:val="00B53918"/>
    <w:rsid w:val="00B55C59"/>
    <w:rsid w:val="00B5605A"/>
    <w:rsid w:val="00B56FBA"/>
    <w:rsid w:val="00B57599"/>
    <w:rsid w:val="00B575AE"/>
    <w:rsid w:val="00B64D07"/>
    <w:rsid w:val="00B66395"/>
    <w:rsid w:val="00B70715"/>
    <w:rsid w:val="00B71C27"/>
    <w:rsid w:val="00B71DF9"/>
    <w:rsid w:val="00B7260B"/>
    <w:rsid w:val="00B73487"/>
    <w:rsid w:val="00B745CA"/>
    <w:rsid w:val="00B74FFC"/>
    <w:rsid w:val="00B83273"/>
    <w:rsid w:val="00B85A46"/>
    <w:rsid w:val="00B86370"/>
    <w:rsid w:val="00B86AF0"/>
    <w:rsid w:val="00B9392B"/>
    <w:rsid w:val="00B95671"/>
    <w:rsid w:val="00B97F25"/>
    <w:rsid w:val="00BA27E4"/>
    <w:rsid w:val="00BA2ACA"/>
    <w:rsid w:val="00BA3BE5"/>
    <w:rsid w:val="00BA5D29"/>
    <w:rsid w:val="00BA6D6E"/>
    <w:rsid w:val="00BA70E8"/>
    <w:rsid w:val="00BA770E"/>
    <w:rsid w:val="00BB1491"/>
    <w:rsid w:val="00BB3A95"/>
    <w:rsid w:val="00BB3D6B"/>
    <w:rsid w:val="00BB517F"/>
    <w:rsid w:val="00BB624B"/>
    <w:rsid w:val="00BC1A4E"/>
    <w:rsid w:val="00BC3273"/>
    <w:rsid w:val="00BC7968"/>
    <w:rsid w:val="00BD02AC"/>
    <w:rsid w:val="00BD1127"/>
    <w:rsid w:val="00BD1361"/>
    <w:rsid w:val="00BD1E96"/>
    <w:rsid w:val="00BD2971"/>
    <w:rsid w:val="00BD2B0A"/>
    <w:rsid w:val="00BD2E28"/>
    <w:rsid w:val="00BD2E82"/>
    <w:rsid w:val="00BD3AA6"/>
    <w:rsid w:val="00BD4CD6"/>
    <w:rsid w:val="00BD7E6B"/>
    <w:rsid w:val="00BE1262"/>
    <w:rsid w:val="00BE1AAA"/>
    <w:rsid w:val="00BE33CA"/>
    <w:rsid w:val="00BE503B"/>
    <w:rsid w:val="00BE7285"/>
    <w:rsid w:val="00BF0890"/>
    <w:rsid w:val="00BF2112"/>
    <w:rsid w:val="00BF243C"/>
    <w:rsid w:val="00BF764D"/>
    <w:rsid w:val="00BF7792"/>
    <w:rsid w:val="00BF7CDB"/>
    <w:rsid w:val="00C003B5"/>
    <w:rsid w:val="00C006C6"/>
    <w:rsid w:val="00C01081"/>
    <w:rsid w:val="00C012EE"/>
    <w:rsid w:val="00C02A04"/>
    <w:rsid w:val="00C02BDA"/>
    <w:rsid w:val="00C03544"/>
    <w:rsid w:val="00C0432C"/>
    <w:rsid w:val="00C0445E"/>
    <w:rsid w:val="00C0606F"/>
    <w:rsid w:val="00C10A70"/>
    <w:rsid w:val="00C12ECD"/>
    <w:rsid w:val="00C12F63"/>
    <w:rsid w:val="00C1346C"/>
    <w:rsid w:val="00C14C6D"/>
    <w:rsid w:val="00C207A6"/>
    <w:rsid w:val="00C227E5"/>
    <w:rsid w:val="00C24229"/>
    <w:rsid w:val="00C24306"/>
    <w:rsid w:val="00C30028"/>
    <w:rsid w:val="00C301EA"/>
    <w:rsid w:val="00C31CC3"/>
    <w:rsid w:val="00C35A25"/>
    <w:rsid w:val="00C3748B"/>
    <w:rsid w:val="00C378A7"/>
    <w:rsid w:val="00C424A3"/>
    <w:rsid w:val="00C45DA2"/>
    <w:rsid w:val="00C45FA5"/>
    <w:rsid w:val="00C466C9"/>
    <w:rsid w:val="00C51F3E"/>
    <w:rsid w:val="00C52687"/>
    <w:rsid w:val="00C538BA"/>
    <w:rsid w:val="00C55A44"/>
    <w:rsid w:val="00C60895"/>
    <w:rsid w:val="00C65F76"/>
    <w:rsid w:val="00C667FC"/>
    <w:rsid w:val="00C67BBC"/>
    <w:rsid w:val="00C722E2"/>
    <w:rsid w:val="00C73453"/>
    <w:rsid w:val="00C77492"/>
    <w:rsid w:val="00C8493F"/>
    <w:rsid w:val="00C849EE"/>
    <w:rsid w:val="00C85781"/>
    <w:rsid w:val="00C86311"/>
    <w:rsid w:val="00C90572"/>
    <w:rsid w:val="00C9067B"/>
    <w:rsid w:val="00C9231E"/>
    <w:rsid w:val="00C94047"/>
    <w:rsid w:val="00C94211"/>
    <w:rsid w:val="00CA2763"/>
    <w:rsid w:val="00CA28F9"/>
    <w:rsid w:val="00CA3004"/>
    <w:rsid w:val="00CB330A"/>
    <w:rsid w:val="00CB48D8"/>
    <w:rsid w:val="00CB4AD4"/>
    <w:rsid w:val="00CB51A4"/>
    <w:rsid w:val="00CB55DE"/>
    <w:rsid w:val="00CB6446"/>
    <w:rsid w:val="00CC1F7D"/>
    <w:rsid w:val="00CC2CD7"/>
    <w:rsid w:val="00CD0BBB"/>
    <w:rsid w:val="00CD0F85"/>
    <w:rsid w:val="00CD4D72"/>
    <w:rsid w:val="00CD6665"/>
    <w:rsid w:val="00CD7FC6"/>
    <w:rsid w:val="00CE10DB"/>
    <w:rsid w:val="00CE191E"/>
    <w:rsid w:val="00CE1E34"/>
    <w:rsid w:val="00CE38E1"/>
    <w:rsid w:val="00CE51A5"/>
    <w:rsid w:val="00CE545A"/>
    <w:rsid w:val="00CE7A66"/>
    <w:rsid w:val="00CE7F5A"/>
    <w:rsid w:val="00CF13C3"/>
    <w:rsid w:val="00CF30B1"/>
    <w:rsid w:val="00CF44DB"/>
    <w:rsid w:val="00CF7585"/>
    <w:rsid w:val="00D01E76"/>
    <w:rsid w:val="00D022A9"/>
    <w:rsid w:val="00D03289"/>
    <w:rsid w:val="00D044AF"/>
    <w:rsid w:val="00D04A35"/>
    <w:rsid w:val="00D13FB3"/>
    <w:rsid w:val="00D20825"/>
    <w:rsid w:val="00D21B5A"/>
    <w:rsid w:val="00D23A9E"/>
    <w:rsid w:val="00D27001"/>
    <w:rsid w:val="00D2710F"/>
    <w:rsid w:val="00D31C9C"/>
    <w:rsid w:val="00D325ED"/>
    <w:rsid w:val="00D32911"/>
    <w:rsid w:val="00D350B4"/>
    <w:rsid w:val="00D35C07"/>
    <w:rsid w:val="00D3786E"/>
    <w:rsid w:val="00D4232C"/>
    <w:rsid w:val="00D435B1"/>
    <w:rsid w:val="00D46615"/>
    <w:rsid w:val="00D4730E"/>
    <w:rsid w:val="00D50CF8"/>
    <w:rsid w:val="00D52218"/>
    <w:rsid w:val="00D52E30"/>
    <w:rsid w:val="00D57031"/>
    <w:rsid w:val="00D57B2F"/>
    <w:rsid w:val="00D6473A"/>
    <w:rsid w:val="00D65349"/>
    <w:rsid w:val="00D67E5F"/>
    <w:rsid w:val="00D70465"/>
    <w:rsid w:val="00D70C01"/>
    <w:rsid w:val="00D71761"/>
    <w:rsid w:val="00D73BE2"/>
    <w:rsid w:val="00D7752C"/>
    <w:rsid w:val="00D802BB"/>
    <w:rsid w:val="00D81B83"/>
    <w:rsid w:val="00D823F0"/>
    <w:rsid w:val="00D83730"/>
    <w:rsid w:val="00D85801"/>
    <w:rsid w:val="00D866B4"/>
    <w:rsid w:val="00D93D2F"/>
    <w:rsid w:val="00D93E57"/>
    <w:rsid w:val="00D94D67"/>
    <w:rsid w:val="00D9632C"/>
    <w:rsid w:val="00DA19EF"/>
    <w:rsid w:val="00DA2435"/>
    <w:rsid w:val="00DA2FD0"/>
    <w:rsid w:val="00DA3236"/>
    <w:rsid w:val="00DA3D80"/>
    <w:rsid w:val="00DA3F30"/>
    <w:rsid w:val="00DA47BA"/>
    <w:rsid w:val="00DA4A2D"/>
    <w:rsid w:val="00DA7527"/>
    <w:rsid w:val="00DA767C"/>
    <w:rsid w:val="00DB0402"/>
    <w:rsid w:val="00DB2B0A"/>
    <w:rsid w:val="00DB450B"/>
    <w:rsid w:val="00DB5C95"/>
    <w:rsid w:val="00DC01B8"/>
    <w:rsid w:val="00DC1109"/>
    <w:rsid w:val="00DC1BEE"/>
    <w:rsid w:val="00DC423D"/>
    <w:rsid w:val="00DC6107"/>
    <w:rsid w:val="00DC6B7B"/>
    <w:rsid w:val="00DD0147"/>
    <w:rsid w:val="00DD1300"/>
    <w:rsid w:val="00DD6133"/>
    <w:rsid w:val="00DE3E3C"/>
    <w:rsid w:val="00DF06AE"/>
    <w:rsid w:val="00DF0FED"/>
    <w:rsid w:val="00DF233F"/>
    <w:rsid w:val="00DF6F43"/>
    <w:rsid w:val="00E00E1E"/>
    <w:rsid w:val="00E00F08"/>
    <w:rsid w:val="00E056B0"/>
    <w:rsid w:val="00E05AC6"/>
    <w:rsid w:val="00E05D80"/>
    <w:rsid w:val="00E06958"/>
    <w:rsid w:val="00E1040F"/>
    <w:rsid w:val="00E14619"/>
    <w:rsid w:val="00E162AE"/>
    <w:rsid w:val="00E17A24"/>
    <w:rsid w:val="00E22362"/>
    <w:rsid w:val="00E23D4E"/>
    <w:rsid w:val="00E32CE0"/>
    <w:rsid w:val="00E34B39"/>
    <w:rsid w:val="00E35013"/>
    <w:rsid w:val="00E35455"/>
    <w:rsid w:val="00E36750"/>
    <w:rsid w:val="00E40D69"/>
    <w:rsid w:val="00E41A46"/>
    <w:rsid w:val="00E47C2F"/>
    <w:rsid w:val="00E539BD"/>
    <w:rsid w:val="00E53D26"/>
    <w:rsid w:val="00E55A79"/>
    <w:rsid w:val="00E56136"/>
    <w:rsid w:val="00E56B51"/>
    <w:rsid w:val="00E6031A"/>
    <w:rsid w:val="00E62500"/>
    <w:rsid w:val="00E627BF"/>
    <w:rsid w:val="00E63CB9"/>
    <w:rsid w:val="00E65E3F"/>
    <w:rsid w:val="00E6619C"/>
    <w:rsid w:val="00E73955"/>
    <w:rsid w:val="00E74695"/>
    <w:rsid w:val="00E75F61"/>
    <w:rsid w:val="00E761F3"/>
    <w:rsid w:val="00E7748D"/>
    <w:rsid w:val="00E801A4"/>
    <w:rsid w:val="00E80243"/>
    <w:rsid w:val="00E85BD2"/>
    <w:rsid w:val="00E87D67"/>
    <w:rsid w:val="00E9445A"/>
    <w:rsid w:val="00E95E02"/>
    <w:rsid w:val="00EA0855"/>
    <w:rsid w:val="00EA2366"/>
    <w:rsid w:val="00EA3A18"/>
    <w:rsid w:val="00EB2489"/>
    <w:rsid w:val="00EC0A0C"/>
    <w:rsid w:val="00EC3ACD"/>
    <w:rsid w:val="00EC5194"/>
    <w:rsid w:val="00EC58ED"/>
    <w:rsid w:val="00ED419B"/>
    <w:rsid w:val="00ED5259"/>
    <w:rsid w:val="00ED64DB"/>
    <w:rsid w:val="00EE0CC3"/>
    <w:rsid w:val="00EE1A96"/>
    <w:rsid w:val="00EE2AF6"/>
    <w:rsid w:val="00EE3188"/>
    <w:rsid w:val="00EE37BE"/>
    <w:rsid w:val="00EE5C5A"/>
    <w:rsid w:val="00EE5D0C"/>
    <w:rsid w:val="00EE7E3D"/>
    <w:rsid w:val="00EF079B"/>
    <w:rsid w:val="00EF0D55"/>
    <w:rsid w:val="00EF5A20"/>
    <w:rsid w:val="00F00907"/>
    <w:rsid w:val="00F01F79"/>
    <w:rsid w:val="00F032C1"/>
    <w:rsid w:val="00F041F8"/>
    <w:rsid w:val="00F04503"/>
    <w:rsid w:val="00F04A74"/>
    <w:rsid w:val="00F1239A"/>
    <w:rsid w:val="00F12D8A"/>
    <w:rsid w:val="00F153F2"/>
    <w:rsid w:val="00F15C35"/>
    <w:rsid w:val="00F15D36"/>
    <w:rsid w:val="00F216A6"/>
    <w:rsid w:val="00F22868"/>
    <w:rsid w:val="00F27663"/>
    <w:rsid w:val="00F31E09"/>
    <w:rsid w:val="00F34EA3"/>
    <w:rsid w:val="00F378FA"/>
    <w:rsid w:val="00F470D1"/>
    <w:rsid w:val="00F503F3"/>
    <w:rsid w:val="00F535F5"/>
    <w:rsid w:val="00F545EA"/>
    <w:rsid w:val="00F5639D"/>
    <w:rsid w:val="00F563BF"/>
    <w:rsid w:val="00F61ACE"/>
    <w:rsid w:val="00F62E7B"/>
    <w:rsid w:val="00F64182"/>
    <w:rsid w:val="00F64C6A"/>
    <w:rsid w:val="00F650B3"/>
    <w:rsid w:val="00F65152"/>
    <w:rsid w:val="00F65730"/>
    <w:rsid w:val="00F65821"/>
    <w:rsid w:val="00F71AE4"/>
    <w:rsid w:val="00F722E4"/>
    <w:rsid w:val="00F74613"/>
    <w:rsid w:val="00F7576F"/>
    <w:rsid w:val="00F777D7"/>
    <w:rsid w:val="00F81036"/>
    <w:rsid w:val="00F81194"/>
    <w:rsid w:val="00F81738"/>
    <w:rsid w:val="00F8189C"/>
    <w:rsid w:val="00F82326"/>
    <w:rsid w:val="00F8353E"/>
    <w:rsid w:val="00F915DB"/>
    <w:rsid w:val="00F9678C"/>
    <w:rsid w:val="00FA2A1A"/>
    <w:rsid w:val="00FA2EA8"/>
    <w:rsid w:val="00FA4FD4"/>
    <w:rsid w:val="00FA5DE6"/>
    <w:rsid w:val="00FA5E90"/>
    <w:rsid w:val="00FA6E31"/>
    <w:rsid w:val="00FB1636"/>
    <w:rsid w:val="00FB3A52"/>
    <w:rsid w:val="00FB45A0"/>
    <w:rsid w:val="00FB5DA9"/>
    <w:rsid w:val="00FC16AF"/>
    <w:rsid w:val="00FC1945"/>
    <w:rsid w:val="00FD0961"/>
    <w:rsid w:val="00FD116F"/>
    <w:rsid w:val="00FD287C"/>
    <w:rsid w:val="00FD334E"/>
    <w:rsid w:val="00FD61E4"/>
    <w:rsid w:val="00FD659C"/>
    <w:rsid w:val="00FE0A10"/>
    <w:rsid w:val="00FE1358"/>
    <w:rsid w:val="00FE13CB"/>
    <w:rsid w:val="00FE62AE"/>
    <w:rsid w:val="00FF4E1F"/>
    <w:rsid w:val="00FF59B0"/>
    <w:rsid w:val="00FF7DC5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96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C0B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9C0BB9"/>
    <w:pPr>
      <w:widowControl w:val="0"/>
      <w:shd w:val="clear" w:color="auto" w:fill="FFFFFF"/>
      <w:spacing w:after="480" w:line="274" w:lineRule="exact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1">
    <w:name w:val="Обычный1"/>
    <w:rsid w:val="009C76C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Calibri" w:hAnsi="Courier New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E19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E93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  <w:style w:type="table" w:customStyle="1" w:styleId="21">
    <w:name w:val="Сетка таблицы2"/>
    <w:basedOn w:val="a1"/>
    <w:uiPriority w:val="59"/>
    <w:rsid w:val="007C7E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заголовок"/>
    <w:basedOn w:val="a"/>
    <w:qFormat/>
    <w:rsid w:val="000E4597"/>
    <w:pPr>
      <w:keepNext/>
      <w:suppressAutoHyphens/>
      <w:spacing w:before="240" w:after="120" w:line="216" w:lineRule="auto"/>
      <w:ind w:firstLine="0"/>
      <w:jc w:val="left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3NormDOC-txt">
    <w:name w:val="13NormDOC-txt"/>
    <w:basedOn w:val="a"/>
    <w:uiPriority w:val="99"/>
    <w:rsid w:val="001116AE"/>
    <w:pPr>
      <w:autoSpaceDE w:val="0"/>
      <w:autoSpaceDN w:val="0"/>
      <w:adjustRightInd w:val="0"/>
      <w:spacing w:line="260" w:lineRule="atLeast"/>
      <w:ind w:firstLine="340"/>
    </w:pPr>
    <w:rPr>
      <w:rFonts w:ascii="Arial" w:eastAsia="Times New Roman" w:hAnsi="Arial" w:cs="Arial"/>
      <w:color w:val="000000"/>
      <w:spacing w:val="-1"/>
      <w:sz w:val="14"/>
      <w:szCs w:val="14"/>
      <w:u w:color="000000"/>
    </w:rPr>
  </w:style>
  <w:style w:type="paragraph" w:customStyle="1" w:styleId="LO-Normal">
    <w:name w:val="LO-Normal"/>
    <w:qFormat/>
    <w:rsid w:val="001116AE"/>
    <w:pPr>
      <w:widowControl w:val="0"/>
      <w:suppressAutoHyphens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0"/>
      <w:lang w:eastAsia="zh-CN"/>
    </w:rPr>
  </w:style>
  <w:style w:type="paragraph" w:styleId="a6">
    <w:name w:val="No Spacing"/>
    <w:uiPriority w:val="1"/>
    <w:qFormat/>
    <w:rsid w:val="004A647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F4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4DD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39"/>
    <w:rsid w:val="00D8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D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96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C0B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9C0BB9"/>
    <w:pPr>
      <w:widowControl w:val="0"/>
      <w:shd w:val="clear" w:color="auto" w:fill="FFFFFF"/>
      <w:spacing w:after="480" w:line="274" w:lineRule="exact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1">
    <w:name w:val="Обычный1"/>
    <w:rsid w:val="009C76C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Calibri" w:hAnsi="Courier New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E19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E93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  <w:style w:type="table" w:customStyle="1" w:styleId="21">
    <w:name w:val="Сетка таблицы2"/>
    <w:basedOn w:val="a1"/>
    <w:uiPriority w:val="59"/>
    <w:rsid w:val="007C7E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заголовок"/>
    <w:basedOn w:val="a"/>
    <w:qFormat/>
    <w:rsid w:val="000E4597"/>
    <w:pPr>
      <w:keepNext/>
      <w:suppressAutoHyphens/>
      <w:spacing w:before="240" w:after="120" w:line="216" w:lineRule="auto"/>
      <w:ind w:firstLine="0"/>
      <w:jc w:val="left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3NormDOC-txt">
    <w:name w:val="13NormDOC-txt"/>
    <w:basedOn w:val="a"/>
    <w:uiPriority w:val="99"/>
    <w:rsid w:val="001116AE"/>
    <w:pPr>
      <w:autoSpaceDE w:val="0"/>
      <w:autoSpaceDN w:val="0"/>
      <w:adjustRightInd w:val="0"/>
      <w:spacing w:line="260" w:lineRule="atLeast"/>
      <w:ind w:firstLine="340"/>
    </w:pPr>
    <w:rPr>
      <w:rFonts w:ascii="Arial" w:eastAsia="Times New Roman" w:hAnsi="Arial" w:cs="Arial"/>
      <w:color w:val="000000"/>
      <w:spacing w:val="-1"/>
      <w:sz w:val="14"/>
      <w:szCs w:val="14"/>
      <w:u w:color="000000"/>
    </w:rPr>
  </w:style>
  <w:style w:type="paragraph" w:customStyle="1" w:styleId="LO-Normal">
    <w:name w:val="LO-Normal"/>
    <w:qFormat/>
    <w:rsid w:val="001116AE"/>
    <w:pPr>
      <w:widowControl w:val="0"/>
      <w:suppressAutoHyphens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0"/>
      <w:lang w:eastAsia="zh-CN"/>
    </w:rPr>
  </w:style>
  <w:style w:type="paragraph" w:styleId="a6">
    <w:name w:val="No Spacing"/>
    <w:uiPriority w:val="1"/>
    <w:qFormat/>
    <w:rsid w:val="004A647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F4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4DD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39"/>
    <w:rsid w:val="00D8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D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1B4C-D529-4BA2-8866-56B3645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1</Pages>
  <Words>16738</Words>
  <Characters>95411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Лариса Петровна</dc:creator>
  <cp:lastModifiedBy>Соколова Лариса Петровна</cp:lastModifiedBy>
  <cp:revision>559</cp:revision>
  <cp:lastPrinted>2020-09-11T09:29:00Z</cp:lastPrinted>
  <dcterms:created xsi:type="dcterms:W3CDTF">2021-09-13T13:07:00Z</dcterms:created>
  <dcterms:modified xsi:type="dcterms:W3CDTF">2023-04-18T07:29:00Z</dcterms:modified>
</cp:coreProperties>
</file>